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F143B3">
        <w:rPr>
          <w:rFonts w:ascii="宋体" w:eastAsia="宋体" w:hAnsi="宋体" w:cs="宋体"/>
          <w:b/>
          <w:color w:val="000000"/>
          <w:sz w:val="28"/>
          <w:szCs w:val="28"/>
        </w:rPr>
        <w:t>1</w:t>
      </w:r>
      <w:r w:rsidR="00CC16D5">
        <w:rPr>
          <w:rFonts w:ascii="宋体" w:eastAsia="宋体" w:hAnsi="宋体" w:cs="宋体"/>
          <w:b/>
          <w:color w:val="000000"/>
          <w:sz w:val="28"/>
          <w:szCs w:val="28"/>
        </w:rPr>
        <w:t>1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C553F2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C553F2">
        <w:rPr>
          <w:rFonts w:ascii="宋体" w:eastAsia="宋体" w:hAnsi="宋体" w:cs="宋体"/>
          <w:b/>
          <w:color w:val="000000"/>
          <w:sz w:val="28"/>
          <w:szCs w:val="28"/>
        </w:rPr>
        <w:t>30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143B3">
        <w:rPr>
          <w:rFonts w:ascii="宋体" w:eastAsia="宋体" w:hAnsi="宋体" w:cs="宋体"/>
          <w:b/>
          <w:color w:val="FF0000"/>
          <w:szCs w:val="24"/>
        </w:rPr>
        <w:t>3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CC16D5">
        <w:rPr>
          <w:rFonts w:ascii="宋体" w:eastAsia="宋体" w:hAnsi="宋体" w:cs="宋体"/>
          <w:b/>
          <w:color w:val="FF0000"/>
          <w:szCs w:val="24"/>
        </w:rPr>
        <w:t>9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D54031">
        <w:rPr>
          <w:rFonts w:ascii="宋体" w:eastAsia="宋体" w:hAnsi="宋体" w:cs="宋体"/>
          <w:b/>
          <w:color w:val="FF0000"/>
          <w:szCs w:val="24"/>
        </w:rPr>
        <w:t>3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CC16D5">
        <w:rPr>
          <w:rFonts w:ascii="宋体" w:eastAsia="宋体" w:hAnsi="宋体" w:cs="宋体"/>
          <w:b/>
          <w:color w:val="FF0000"/>
          <w:szCs w:val="24"/>
        </w:rPr>
        <w:t>15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B847BD" w:rsidRPr="006633A0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B847BD" w:rsidRPr="006633A0">
        <w:rPr>
          <w:rFonts w:ascii="宋体" w:eastAsia="宋体" w:hAnsi="宋体" w:cs="宋体"/>
          <w:b/>
          <w:color w:val="FF0000"/>
          <w:szCs w:val="24"/>
        </w:rPr>
        <w:t>. Vaccine. 2026 Mar 13;79:128457. doi: 10.1016/j.vac</w:t>
      </w:r>
      <w:r w:rsidR="006633A0" w:rsidRPr="006633A0">
        <w:rPr>
          <w:rFonts w:ascii="宋体" w:eastAsia="宋体" w:hAnsi="宋体" w:cs="宋体"/>
          <w:b/>
          <w:color w:val="FF0000"/>
          <w:szCs w:val="24"/>
        </w:rPr>
        <w:t xml:space="preserve">cine.2026.128457. Online ahead </w:t>
      </w:r>
      <w:r w:rsidR="00B847BD" w:rsidRPr="006633A0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nticipating tuberculosis vaccine acceptability in Kenya and South Africa: 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narrative review of behavioral and social drivers and strategies to optimiz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cceptabilit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Giovanatti A(1), Shapiro AE(2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Division of Allergy and Infectious Diseases, Department of Medicine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University of Washington, 1959 NE Pacific St., Box 356423, Seattle, WA 98195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USA. Electronic address: agiovan@uw.edu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Division of Allergy and Infectious Diseases, Department of Medicine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University of Washington, 1959 NE Pacific St., Box 356423, Seattle, WA 98195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USA; Departments of Global Health, University of Washington, Box 359927, 325 9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ve, Seattle, WA 98102, USA. Electronic address: aeshapir@uw.edu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(TB) remains the leading infectious cause of death worldwide, ye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 only vaccine currently available is the pediatric BCG, which has poo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ffectiveness in preventing TB in adolescents and adults. A TB vaccine for th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lder age group is projected to prevent 4.6-8.5 million deaths by 2050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crease gross domestic product by US$1.6 trillion by 2080, making this 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riority investment for global stakeholders. In response to the World Heal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rganization's End TB Strategy, several TB vaccine candidates are now in phas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II clinical trials, many of which target adolescents and adults. However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search on attitudes towards a TB vaccine is limited and urgently needed amo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se key populations to inform vaccine demand creation, scale up needs,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mplementation strategies, particularly given global trends of increased vaccin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esitancy following the introduction of novel COVID-19 vaccines. To address th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gap, a literature search was conducted for published studies evaluat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ocio-behavioral predictors of acceptability of HPV, COVID, and childhoo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mmunizations as proxy indicators since there is a lack of published data on TB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vaccine acceptability. We focused our search within Kenya and South Afric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etween January 2015 and July 2025 to represent high TB burden countries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indings were supplemented with emerging data from unpublished conferenc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bstracts on TB vaccine attitudes. Significant predictors of vaccin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cceptability included higher perceived risk of disease, older age, a sense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llective responsibility, accurate and sufficient knowledge of the vaccine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rust in government or health authorities, and confidence in vaccine safety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ide effects, and efficacy. Corresponding strategies to improve TB vaccin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cceptability included early and accurate public communication, engagement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ommunity influencers and youth, and use of diverse communication platform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16/j.vaccine.2026.128457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30693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6633A0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B847BD" w:rsidRPr="006633A0">
        <w:rPr>
          <w:rFonts w:ascii="宋体" w:eastAsia="宋体" w:hAnsi="宋体" w:cs="宋体"/>
          <w:b/>
          <w:color w:val="FF0000"/>
          <w:szCs w:val="24"/>
        </w:rPr>
        <w:t>. Am J Case Rep. 2026 Mar 14;27:e949900. doi: 10.12659/AJCR.949900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 Case of Uncommon Tuberculosis Infection Involving the Sternoclavicular Jo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uraiyarasan S(1), Hou R(1), Boadu AA(1), Smith P(1), Simon C(1), Shiferaw B(2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Saint Mary's Hospital, Trinity Health of New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England, Waterbury, CT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Section of Infectious Disease, Saint Mary's Hospital, Trinity Health of New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England, Waterbury, CT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6633A0">
        <w:rPr>
          <w:rFonts w:ascii="宋体" w:eastAsia="宋体" w:hAnsi="宋体" w:cs="宋体"/>
          <w:b/>
          <w:color w:val="000000" w:themeColor="text1"/>
          <w:szCs w:val="24"/>
        </w:rPr>
        <w:t xml:space="preserve">BACKGROUND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involving the sternoclavicular joint is a ra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anifestation of extrapulmonary tuberculosis. Involvement of the muscular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keletal system in tuberculosis accounts for approximately 10% of extrapulmonar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cases. Of these, only 1% to 2% involve infection of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ternoclavicular joint. The presentation of sternoclavicular joint tuberculos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s often insidious without systemic symptoms. Its diagnosis is very difficul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ecause it mostly occurs with an atypical presentation, therefore requiring 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ultimodal diagnostic approach. Patients can require a combination of sever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ests, including imaging, polymerase chain reaction, microbiologic test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istopathological tests, and acid-fast bacilli smear and culture to generate 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reliable diagnosis.</w:t>
      </w:r>
      <w:r w:rsidRPr="006633A0">
        <w:rPr>
          <w:rFonts w:ascii="宋体" w:eastAsia="宋体" w:hAnsi="宋体" w:cs="宋体"/>
          <w:b/>
          <w:color w:val="000000" w:themeColor="text1"/>
          <w:szCs w:val="24"/>
        </w:rPr>
        <w:t xml:space="preserve"> CASE REPORT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e present a case of a 77-year-old woma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riginally from Tibet who had lived in India for several years and present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ith localized pain and swelling over the left medial clavicle. Chest comput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omography demonstrated a lytic lesion involving the medial aspect of the lef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lavicle with a soft tissue mass. Biopsy of the soft tissue mass at the lef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lavicular head revealed granulomatous inflammation, and cultures confirmed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resence of acid-fast bacilli, Mycobacterium tuberculosis. The patient wa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ccessfully treated with a 12-month course of anti-tuberculous therapy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6633A0">
        <w:rPr>
          <w:rFonts w:ascii="宋体" w:eastAsia="宋体" w:hAnsi="宋体" w:cs="宋体"/>
          <w:b/>
          <w:color w:val="000000" w:themeColor="text1"/>
          <w:szCs w:val="24"/>
        </w:rPr>
        <w:t xml:space="preserve">CONCLUSIONS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agnosis of tuberculous involvement of the sternoclavicular joi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s usually challenging and requires a multimodal diagnostic approach. A hig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dex of suspicion is important, especially in patients with risk factors fo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exposure. Early diagnosis, early initiation, and appropriat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uration of anti-tuberculous therapy can lead to successful treatment outcom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2659/AJCR.949900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30059 [Indexed for MEDLINE]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6633A0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B847BD" w:rsidRPr="006633A0">
        <w:rPr>
          <w:rFonts w:ascii="宋体" w:eastAsia="宋体" w:hAnsi="宋体" w:cs="宋体"/>
          <w:b/>
          <w:color w:val="FF0000"/>
          <w:szCs w:val="24"/>
        </w:rPr>
        <w:t>. Sci Rep. 2026 Mar 13. doi: 10.1038/s41598-026-42678-7. Online ahead of 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ssessment of Mycobacterium tuberculosis dodecin scaffold as a multimerizatio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latform on the immunogenicity of HPV L2 antigen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Kaplan E(1), Mariz FC(1), Zhao X(1), Nessling M(2), Veitl L(1), Zhang Y(1), Wey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H(1), Müller M(3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Tumorvirus-specific Vaccination Strategies, German Cancer Research Cente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DKFZ), Heidelberg, German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Central Unit Electron Microscopy, German Cancer Research Center (DKFZ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Heidelberg, German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Tumorvirus-specific Vaccination Strategies, German Cancer Research Cente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DKFZ), Heidelberg, Germany. martin.mueller@dkfz-heidelberg.d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uman papillomavirus infection, the primary cause of cervical cancer (the four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ost common cancer in women), is preventable through prophylactic HPV vaccines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s an alternative to current HPV vaccines, all based on a cocktail of L1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virus-like particles (VLPs) from multiple HPV types, the L2 capsid prote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ffers cross-protection via a conserved epitope residing at the N-terminu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etween residues 20-38. The Trx-L2(20-38)-8mer (Trx-8mer) is an L2-based antige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mposed of a polytope of L2(20-38) epitopes from eight HPV types inserted in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ioredoxin from the hyperthermophilic archaeon Pyrococcus furiosus as 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caffold. We designed multivalent nanoparticle forms of Trx-8mer by using 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odecin protein from Mycobacterium tuberculosis (mtDod) assembling in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odecameric nanoparticles as a multimerization platform. Here, we explored tw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pproaches to form dodecameric Trx-8mer nanoparticles: (i) direct fusion of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rx-8mer to mtDod at the DNA level and (ii) decoration of mtDod nanoparticle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fter assembly with the Trx-8mer via the protein glue DogTag/DogCatcher.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action between Tag and Catcher results in isopeptide bond formation; thus,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valent decoration of mtDod particles with the cargo (Trx-8mer) occurs. Despit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 formation of nanoparticles by direct genetic fusion, this approach did no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ffer superior immunogenicity compared with the reference antigen, a heptameric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orm of the Trx-8mer. However, we showed that the decoration of assembl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ogTag-mtDod nanoparticles with the cargo yielded the final antigen with 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ignificant increase in immunogenicity with the induction of high neutraliz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nd cross-neutralizing antibody titers upon injection to BALB/c mice. We think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at the lower immunogenicity observed with the direct genetic fusion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rx-8mer to mtDod may be attributed to structural constraints affecting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ccessibility of L2 epitopes to B cell receptors. Taken together, our fin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ntigen obtained by decoration of DogTag-mtDod with DogCatcher-Trx-8mer hold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otential as a multivalent L2-based antigen candidate for next-generatio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rophylactic HPV vaccin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38/s41598-026-42678-7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26407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6633A0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B847BD" w:rsidRPr="006633A0">
        <w:rPr>
          <w:rFonts w:ascii="宋体" w:eastAsia="宋体" w:hAnsi="宋体" w:cs="宋体"/>
          <w:b/>
          <w:color w:val="FF0000"/>
          <w:szCs w:val="24"/>
        </w:rPr>
        <w:t xml:space="preserve">. J Control Release. 2026 Mar 11:114806. doi: 10.1016/j.jconrel.2026.114806. </w:t>
      </w:r>
    </w:p>
    <w:p w:rsidR="00B847BD" w:rsidRPr="006633A0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6633A0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evelopment of high-concentration long-acting injectable formulations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BAJ-587 and TBAJ-876 as an extended treatment strategy against tuberculosi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Hansen MF(1), Hopper C(1), Zulbeari N(1), Morgen P(2), Holm R(3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Department of Physics, Chemistry and Pharmacy, University of Souther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enmark, Campusvej 55, 5230 Odense, Denmark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Deparment of Green Technology, University of Southern Denmark, Campusvej 55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5230 Odense, Denmark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Department of Physics, Chemistry and Pharmacy, University of Souther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enmark, Campusvej 55, 5230 Odense, Denmark.. Electronic address: reho@sdu.dk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is study investigated the potential of developing long-acting injectable (LAI)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ormulations of the next-generation diarylquinoline antibacterial compound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BAJ-587 and TBAJ-876, which have the potential to impact the tuberculosis (TB)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reatment by providing an extended treatment option. The performance of thes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mpounds, formulated as LAIs, were evaluated based on particle size stability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rug loading capacity, and in vivo pharmacokinetics in rats. The data show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at particularly high drug loadings could be obtained in aqueous suspension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using the salt forms of TBAJ-587 and TBAJ-876, with concentrations up 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750</w:t>
      </w:r>
      <w:r w:rsidRPr="00B847B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847BD">
        <w:rPr>
          <w:rFonts w:ascii="宋体" w:eastAsia="宋体" w:hAnsi="宋体" w:cs="宋体"/>
          <w:color w:val="000000" w:themeColor="text1"/>
          <w:szCs w:val="24"/>
        </w:rPr>
        <w:t>mg/mL TBAJ-587 fumarate and 650</w:t>
      </w:r>
      <w:r w:rsidRPr="00B847B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g/mL TBAJ-876 tartrate, expressed as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quivalent concentration of free base. A long-term stability study of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BAJ-876 tartrate formulation suggested that a relatively stable suspension wa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efined when stored at both ambient temperature and at 40</w:t>
      </w:r>
      <w:r w:rsidRPr="00B847B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847BD">
        <w:rPr>
          <w:rFonts w:ascii="宋体" w:eastAsia="宋体" w:hAnsi="宋体" w:cs="宋体" w:hint="eastAsia"/>
          <w:color w:val="000000" w:themeColor="text1"/>
          <w:szCs w:val="24"/>
        </w:rPr>
        <w:t>°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. In contrast,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BAJ-587 fumarate suspension formulation showed significant particle size grow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s a function of time, indicating physical instability in the colloidal system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nalysis of both compounds by X-ray powder diffraction (XRPD) revealed no majo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hanges in the crystal structure following milling or after 24</w:t>
      </w:r>
      <w:r w:rsidRPr="00B847B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eeks of storag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t 40</w:t>
      </w:r>
      <w:r w:rsidRPr="00B847B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847BD">
        <w:rPr>
          <w:rFonts w:ascii="宋体" w:eastAsia="宋体" w:hAnsi="宋体" w:cs="宋体" w:hint="eastAsia"/>
          <w:color w:val="000000" w:themeColor="text1"/>
          <w:szCs w:val="24"/>
        </w:rPr>
        <w:t>°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. The in vivo pharmacokinetic study in rats showed that the suspension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ntaining either TBAJ-587 fumarate or TBAJ-876 tartrate offered a promising LAI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ption for the prolonged treatment of TB, as all formulations achieved prolong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rug plasma exposure for at least three months following administratio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16/j.jconrel.2026.114806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25645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6633A0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B847BD" w:rsidRPr="006633A0">
        <w:rPr>
          <w:rFonts w:ascii="宋体" w:eastAsia="宋体" w:hAnsi="宋体" w:cs="宋体"/>
          <w:b/>
          <w:color w:val="FF0000"/>
          <w:szCs w:val="24"/>
        </w:rPr>
        <w:t xml:space="preserve">. Acta Trop. 2026 Mar 11:108052. doi: 10.1016/j.actatropica.2026.108052. Online </w:t>
      </w:r>
    </w:p>
    <w:p w:rsidR="00B847BD" w:rsidRPr="006633A0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6633A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mment on "Utility of Nucleic Acid Amplification Test in the Detection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in Biological Fluids from Suspected TB Patients in a Cardiovascula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enter in the Philippines"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Kim JJ(1), Arya R(2), Mohapatra AK(3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Yeungnam University, Gyeongsan 38541, Republic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of Kore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Department of Biotechnology, Yeungnam University, Gyeongsan 38541, Republic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of Korea. Electronic address: rakesharya101@yu.ac.kr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3)School of Life Sciences, Sambalpur University, Odisha, 768019, Ind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16/j.actatropica.2026.108052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25611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6633A0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B847BD" w:rsidRPr="006633A0">
        <w:rPr>
          <w:rFonts w:ascii="宋体" w:eastAsia="宋体" w:hAnsi="宋体" w:cs="宋体"/>
          <w:b/>
          <w:color w:val="FF0000"/>
          <w:szCs w:val="24"/>
        </w:rPr>
        <w:t xml:space="preserve">. Int J Infect Dis. 2026 Mar 11:108533. doi: 10.1016/j.ijid.2026.108533. Online </w:t>
      </w:r>
    </w:p>
    <w:p w:rsidR="00B847BD" w:rsidRPr="006633A0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6633A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ublic Health Response to a TB cluster in a high-rise apartment block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Kyaw WM(1), Junjing Y(2), Chai V(2), Foo K(1), Ang ML(1), Cho SSL(1), Sim S(2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Ng LC(3), Ng DH(4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1)Communicable Diseases Agency, Singapor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2)Environmental Health Institute, National Environment Agency, Singapor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Environmental Health Institute, National Environment Agency, Singapore;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chool of Biological Sciences, Nanyang Technological University, Singapore; Saw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wee Hock School of Public Health, National University of Singapore, Singapor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Communicable Diseases Agency, Singapore. Electronic address: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eborah_ng@cda.gov.sg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6633A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A genetic cluster of eight TB cases residing in various units in 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ingle high-rise apartment block in Singapore was detected. A mass screen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xercise for active case finding was conducted, and site assessments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imulations were performed to understand potential transmission rout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6633A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ll eligible persons were offered screening for TB infection. A sit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urvey was conducted to understand potential environmental factors that migh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ave contributed to the intense transmission, and an airflow model of the block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as developed to explore possible mechanisms for inter-unit airborn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ransmission using computational fluid dynamics (CFD) simulation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6633A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f 739 persons screened, 212 persons (28.7%) had a positive QFT test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f 212 persons with TB infection, 15 were diagnosed to have TB disease. Of thos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ith a positive culture, six cases were added to the cluster. CFD simulation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uggested that inter-unit transmission could be facilitated in scenarios with 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lack of cross ventilation within apartment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6633A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The possibility of inter-unit transmission suggests that as wi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outine TB contact tracing that is based on likelihood of exposure, screen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ay be expanded based on parameters such as proximity to the index, infectivit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of the index and the attack rat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16/j.ijid.2026.108533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25574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6633A0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B847BD" w:rsidRPr="006633A0">
        <w:rPr>
          <w:rFonts w:ascii="宋体" w:eastAsia="宋体" w:hAnsi="宋体" w:cs="宋体"/>
          <w:b/>
          <w:color w:val="FF0000"/>
          <w:szCs w:val="24"/>
        </w:rPr>
        <w:t xml:space="preserve">. Ocul Immunol Inflamm. 2026 Mar 13:1-9. doi: 10.1080/09273948.2026.2642983. </w:t>
      </w:r>
    </w:p>
    <w:p w:rsidR="00B847BD" w:rsidRPr="006633A0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6633A0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mbined PCR Positivity for Mycobacterium tuberculosis Complex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Nontuberculous Mycobacterium Species in Patients Treated for Tubercula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anuveiti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Kelgaonkar A(1), Nayak S(2), Routray N(3), Behera HS(4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Uveitis and Vitreo-Retina Services, L V Prasad Eye Institute, Bhubaneswar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Uveitis and Vitreo-Retina Services, L V Prasad Eye Institute, Vijayawada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>(3)School of Biotechnology, KIIT Deemed to Be University, Bhubaneswar, Ind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4)Ocular Microbiology Services, L V Prasad Eye Institute, Bhubaneswar, Ind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6633A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traocular dual infection by Mycobacterium tuberculosis complex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MTBC) and non-tuberculous mycobacteria (NTM) is rarely reporte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6633A0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This study describes the clinical features, aetiology, and treatme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outcomes of patients with dual infection from MTBC and NTM-related uveiti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6633A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A retrospective study was conducted on 146 clinically suspect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ar uveitis (TBU) patients who underwent diagnostic or therapeutic par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lana vitrectomy as plan of laboratory diagnosis-based management between Jun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2023 and December 2024. Undiluted vitreous samples were analysed with nest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TBC-NTM multiplex real-time PCR assay ki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6633A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ix out of 146 patients (4.11%) were found infected with dual infectio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rom MTBC and NTM. All six cases showed severe clinical presentatio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haracterised by bilateral panuveitis (5/6 patients), with significa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tructural sequelae. Optic atrophy was universal and occurred more frequentl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an in isolated TBU, while complicated cataract and hypotony-relat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aculopathy were also common. Despite the dual etiology, all patients achiev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flammatory resolution and visual recovery (mean BCVA improving from 20/400 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20/100) following standard anti-tubercular therapy (ATT) and corticosteroid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with no recurrence during follow-up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6633A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Concurrent MTBC and NTM infection drives a distinct, aggressiv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orm of panuveitis characterized by optic nerve pallor, anterior segme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mplications of complicated cataract or uveitic membranes and maculopathy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espite this severity, standard ATT remained an effective first-line strategy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likely either due to therapeutic cross-coverage against NTM or MTBC being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rimary driver of uveitis in the present study. The concurrent positivity als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ighlights the need for vitreous molecular profiling and further research 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o-infections in infectious posterior uveiti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80/09273948.2026.2642983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24922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6633A0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B847BD" w:rsidRPr="006633A0">
        <w:rPr>
          <w:rFonts w:ascii="宋体" w:eastAsia="宋体" w:hAnsi="宋体" w:cs="宋体"/>
          <w:b/>
          <w:color w:val="FF0000"/>
          <w:szCs w:val="24"/>
        </w:rPr>
        <w:t xml:space="preserve">. Medicine (Baltimore). 2026 Mar 13;105(11):e47989. doi: </w:t>
      </w:r>
    </w:p>
    <w:p w:rsidR="00B847BD" w:rsidRPr="006633A0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6633A0">
        <w:rPr>
          <w:rFonts w:ascii="宋体" w:eastAsia="宋体" w:hAnsi="宋体" w:cs="宋体"/>
          <w:b/>
          <w:color w:val="FF0000"/>
          <w:szCs w:val="24"/>
        </w:rPr>
        <w:t>10.1097/MD.0000000000047989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sseminated Mycobacterium tilburgii infection complicated by pulmonar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non-tuberculosis mycobacteriosis in a patient with acquired immunodeficienc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yndrome: A case report and literature review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akai Y(1), Miyazawa M(1), Hisada A(1), Tanabe Y(1), Arakawa S(1), Nozaki T(1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Yanagi H(2), Wakamatsu K(3)(4), Takaki A(5), Mitarai S(5), Umezawa K(6), Asai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(3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Department of Laboratory Technology, Tokai University Hospital, Isehara City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Kanagawa, Jap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Tokai University School of Medicine, Isehar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ity, Kanagawa, Jap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Department of Laboratory Medicine, Tokai University School of Medicine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sehara City, Kanagawa, Jap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National Hospital Organization Omut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National Hospital, Fukuoka City, Jap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5)Department of Mycobacterium Reference and Research, The Research Institute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uberculosis, Japan Anti-Tuberculosis Association, Kiyose-shi, Tokyo, Jap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6)Department of Emergency and Critical Care, Tokai University School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edicine, Isehara City, Kanagawa, Jap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6633A0">
        <w:rPr>
          <w:rFonts w:ascii="宋体" w:eastAsia="宋体" w:hAnsi="宋体" w:cs="宋体"/>
          <w:b/>
          <w:color w:val="000000" w:themeColor="text1"/>
          <w:szCs w:val="24"/>
        </w:rPr>
        <w:t>RATIONALE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Mycobacterium tilburgii is the causative agent of disseminat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non-tuberculosis mycobacterial infections in individuals who a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mmunocompromised, including those with human immunodeficiency virus infection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wing to its non-culturable nature, identification of M. tilburgii relies solel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n genetic analysis, making reports of M. tilburgii infections rare. We report 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ase of disseminated M. tilburgii infection complicated by a mixed pulmonar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non-tuberculosis mycobacterial infection in a patient with acquir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mmunodeficiency syndrom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6633A0">
        <w:rPr>
          <w:rFonts w:ascii="宋体" w:eastAsia="宋体" w:hAnsi="宋体" w:cs="宋体"/>
          <w:b/>
          <w:color w:val="000000" w:themeColor="text1"/>
          <w:szCs w:val="24"/>
        </w:rPr>
        <w:t>PATIENT CONCERN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A male patient in his 40s, diagnosed with huma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mmunodeficiency virus, was admitted with suspected disseminat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non-tuberculosis mycobacterial infection based on initial laboratory finding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nd mycobacterial testing. Mycobacterium intracellulare and Mycobacterium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kansasii were detected in the respiratory specimens. Acid-fast staining of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lood and bone marrow samples was positive; however, no bacterial growth wa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bserved in the cultures. Genetic analysis of the blood and bone marrow sample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revealed the presence of M. tilburgii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6633A0">
        <w:rPr>
          <w:rFonts w:ascii="宋体" w:eastAsia="宋体" w:hAnsi="宋体" w:cs="宋体"/>
          <w:b/>
          <w:color w:val="000000" w:themeColor="text1"/>
          <w:szCs w:val="24"/>
        </w:rPr>
        <w:t>DIAGNOSE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The patient was diagnosed with disseminated M. tilburgii infection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ccompanied by a mixed pulmonary non-tuberculosis mycobacterial infection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nterococcus faecium, Candida parapsilosis, and Candida glabrata were als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etected in blood cultur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6633A0">
        <w:rPr>
          <w:rFonts w:ascii="宋体" w:eastAsia="宋体" w:hAnsi="宋体" w:cs="宋体"/>
          <w:b/>
          <w:color w:val="000000" w:themeColor="text1"/>
          <w:szCs w:val="24"/>
        </w:rPr>
        <w:t>OUTCOMES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: Despite ongoing treatment with antibiotics and antifungals,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atient died of septic shock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6633A0">
        <w:rPr>
          <w:rFonts w:ascii="宋体" w:eastAsia="宋体" w:hAnsi="宋体" w:cs="宋体"/>
          <w:b/>
          <w:color w:val="000000" w:themeColor="text1"/>
          <w:szCs w:val="24"/>
        </w:rPr>
        <w:t xml:space="preserve">LESSON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ycobacterium tilburgii is non-culturable; therefore, when acid-fas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acilli are detected in smear microscopy without subsequent culture growth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linicians should consider the possibility of M. tilburgii infection and conduc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horough investigation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opyright © 2026 the Author(s). Published by Wolters Kluwer Health, Inc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97/MD.0000000000047989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>PMID: 41824830 [Indexed for MEDLINE]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6633A0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B847BD" w:rsidRPr="006633A0">
        <w:rPr>
          <w:rFonts w:ascii="宋体" w:eastAsia="宋体" w:hAnsi="宋体" w:cs="宋体"/>
          <w:b/>
          <w:color w:val="FF0000"/>
          <w:szCs w:val="24"/>
        </w:rPr>
        <w:t xml:space="preserve">. Proc Natl Acad Sci U S A. 2026 Mar 17;123(11):e2526321123. doi: </w:t>
      </w:r>
    </w:p>
    <w:p w:rsidR="00B847BD" w:rsidRPr="006633A0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6633A0">
        <w:rPr>
          <w:rFonts w:ascii="宋体" w:eastAsia="宋体" w:hAnsi="宋体" w:cs="宋体"/>
          <w:b/>
          <w:color w:val="FF0000"/>
          <w:szCs w:val="24"/>
        </w:rPr>
        <w:t>10.1073/pnas.2526321123. Epub 2026 Mar 13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 global analysis of patterns of tuberculosis exposure and transmissio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dd PJ(1)(2), Horton KC(3)(4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Sheffield Centre for Health and Related Research, University of Sheffield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heffield S10 2TN, United Kingdo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The Florey Institute of Infection, University of Sheffield, Sheffield S10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2TN, United Kingdo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 Epidemiology, London School of Hygiene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ropical Medicine, London WC1E 7HT, United Kingdo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TB Modelling Group, TB Centre, London School of Hygiene and Tropic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edicine, London WC1E 7HT, United Kingdo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(TB) is a major public health concern and the leading infectiou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ause of mortality globally. The disease exhibits strong prevalence patterns b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ge and sex, but the implications of these patterns for likely TB exposure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ransmission have not previously been systematically assessed. We combin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stimates of social mixing patterns and TB prevalence for 177 countries 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stimate the proportion of TB exposure to and transmission from age groups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exes. We found that a majority of TB transmission, in both sexes, and for bo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hildren and adults, is attributable to contact with adult men. Across ag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groups, TB exposure typically peaked in adolescence, whereas contributions to TB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ransmission was flatter or increasing with age, and more variable acros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gions. Our analysis highlights an important and under-appreciated contributio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o transmission in some settings from older adults, who may face particula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arriers to healthcare access. More systematic analyses focusing o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understanding the epidemiology of TB transmission should be used to inform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ontext-specific prioritization of intervention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73/pnas.2526321123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24496 [Indexed for MEDLINE]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6633A0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6633A0">
        <w:rPr>
          <w:rFonts w:ascii="宋体" w:eastAsia="宋体" w:hAnsi="宋体" w:cs="宋体"/>
          <w:b/>
          <w:color w:val="FF0000"/>
          <w:szCs w:val="24"/>
        </w:rPr>
        <w:t>1</w:t>
      </w:r>
      <w:r w:rsidR="001B76CA">
        <w:rPr>
          <w:rFonts w:ascii="宋体" w:eastAsia="宋体" w:hAnsi="宋体" w:cs="宋体"/>
          <w:b/>
          <w:color w:val="FF0000"/>
          <w:szCs w:val="24"/>
        </w:rPr>
        <w:t>0</w:t>
      </w:r>
      <w:r w:rsidRPr="006633A0">
        <w:rPr>
          <w:rFonts w:ascii="宋体" w:eastAsia="宋体" w:hAnsi="宋体" w:cs="宋体"/>
          <w:b/>
          <w:color w:val="FF0000"/>
          <w:szCs w:val="24"/>
        </w:rPr>
        <w:t>. Clin Infect Dis. 2026 Mar 13:ciag175. doi: 10.109</w:t>
      </w:r>
      <w:r w:rsidR="006633A0" w:rsidRPr="006633A0">
        <w:rPr>
          <w:rFonts w:ascii="宋体" w:eastAsia="宋体" w:hAnsi="宋体" w:cs="宋体"/>
          <w:b/>
          <w:color w:val="FF0000"/>
          <w:szCs w:val="24"/>
        </w:rPr>
        <w:t xml:space="preserve">3/cid/ciag175. Online ahead of </w:t>
      </w:r>
      <w:r w:rsidRPr="006633A0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hen are uncontrolled trials in TB scientifically and ethically justified: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Borrowing wisdom from early AIDS clinical trial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cKenna L(1), Frick M(1), Alarcón-Guizado VA(2), Davies G(3), Furin JJ(4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Guglielmetti L(5), Heinrich N(6), Low M(7), Mahmoud M(8), Mave V(9), Ndjek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N(10), Phillips PPJ(11), Schumacher S(12), Harrington M(13), Mitnick CD(4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1)Tuberculosis Project, Treatment Action Group, New York, United Stat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Dirección de Prevención y Control de Tuberculosis, Dirección General d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ntervenciones Estratégicas en Salud Pública, Ministerio de Salud, Lima, Peru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Department of Clinical Infection, Microbiology and Immunology, Institute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fection, Veterinary and Ecological Sciences, University of Liverpool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Liverpool, Englan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Department of Global Health and Social Medicine, Harvard Medical School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Boston, United Stat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5)Department of Infectious, Tropical Diseases and Microbiology, IRCCS Sacr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uore Don Calabria Hospital, Negrar di Valpolicella, Verona, Ital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6)Institute of Infectious Diseases and Tropical Medicine, LMU Universit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ospital, LMU Munich, Germany; German Center for Infection Research, Munic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artner Site, Munich, Germany, Fraunhofer Institute for Translational Medicin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nd Pharmacology ITMP, Immunology, Infection and Pandemic Research, Munich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7)Spotlight, Cape Town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8)National Leprosy and Tuberculosis Control Program, Ministry of Health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Freetown, Sierra Leon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9)Johns Hopkins Center for Infectious Diseases, Pune, Ind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10)National Department of Health, Pretoria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1)University of California San Francisco Center for Tuberculosis, Universit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of California San Francisco, San Francisco, United Stat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2)Global Programme on Tuberculosis and Lung Health, World Health Organization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Geneva, Switzerlan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13)Treatment Action Group, New York, United Stat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treatment trials have used various comparison strategies. To inform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rial design for novel tuberculosis regimens, we applied an existing framework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or evaluating when uncontrolled trials might be justified. We conclude that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nditions are not met for tuberculosis treatment and that uncontrolled phase 3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rials should not be performe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93/cid/ciag175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23882</w:t>
      </w:r>
    </w:p>
    <w:p w:rsidR="00B847BD" w:rsidRPr="00B847BD" w:rsidRDefault="00B847BD" w:rsidP="00B847BD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B847BD" w:rsidRPr="006633A0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6633A0">
        <w:rPr>
          <w:rFonts w:ascii="宋体" w:eastAsia="宋体" w:hAnsi="宋体" w:cs="宋体"/>
          <w:b/>
          <w:color w:val="FF0000"/>
          <w:szCs w:val="24"/>
        </w:rPr>
        <w:t>1</w:t>
      </w:r>
      <w:r w:rsidR="001B76CA">
        <w:rPr>
          <w:rFonts w:ascii="宋体" w:eastAsia="宋体" w:hAnsi="宋体" w:cs="宋体"/>
          <w:b/>
          <w:color w:val="FF0000"/>
          <w:szCs w:val="24"/>
        </w:rPr>
        <w:t>1</w:t>
      </w:r>
      <w:r w:rsidRPr="006633A0">
        <w:rPr>
          <w:rFonts w:ascii="宋体" w:eastAsia="宋体" w:hAnsi="宋体" w:cs="宋体"/>
          <w:b/>
          <w:color w:val="FF0000"/>
          <w:szCs w:val="24"/>
        </w:rPr>
        <w:t xml:space="preserve">. Cureus. 2026 Mar 9;18(3):e104944. doi: 10.7759/cureus.104944. eCollection </w:t>
      </w:r>
      <w:r w:rsidR="006633A0" w:rsidRPr="006633A0">
        <w:rPr>
          <w:rFonts w:ascii="宋体" w:eastAsia="宋体" w:hAnsi="宋体" w:cs="宋体"/>
          <w:b/>
          <w:color w:val="FF0000"/>
          <w:szCs w:val="24"/>
        </w:rPr>
        <w:lastRenderedPageBreak/>
        <w:t xml:space="preserve">2026 </w:t>
      </w:r>
      <w:r w:rsidRPr="006633A0">
        <w:rPr>
          <w:rFonts w:ascii="宋体" w:eastAsia="宋体" w:hAnsi="宋体" w:cs="宋体"/>
          <w:b/>
          <w:color w:val="FF0000"/>
          <w:szCs w:val="24"/>
        </w:rPr>
        <w:t>Mar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varian Tuberculosis Mimicking Ovarian Malignancy: A Diagnostic Challenge in a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Endemic Setting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Galaviz Valdez ME(1), Cuéllar Pinzón PM(1), Núñez DL(1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Internal Medicine, Hospital Universitario Dr. José Eleuterio González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onterrey, MEX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varian tuberculosis is a rare manifestation of extrapulmonary tuberculosis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ay closely resemble advanced ovarian carcinoma due to overlapping clinical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iochemical, and radiological features. We report the case of an 18-year-ol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emale who presented with progressive abdominal distension, severe hypogastric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ain, and unintentional weight loss. Imaging revealed a left adnexal mass wi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scites and retroperitoneal lymphadenopathy suggestive of stage IIIC ovaria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arcinoma. Serum CA-125 was markedly elevated (637.4 U/mL). Prior to initiatio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f chemotherapy, an image-guided TRUCUT biopsy demonstrated chronic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granulomatous inflammation with acid-fast bacilli. Ziehl-Neelsen staining wa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ositive, QuantiFERON-TB Gold assay was positive, and culture of the adnex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lesion confirmed Mycobacterium tuberculosis. The patient was treated wi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irst-line anti-tuberculous therapy and showed clinical and radiologic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mprovement. This case highlights the importance of considering tuberculosis 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 differential diagnosis of adnexal masses with elevated CA-125, particularl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 endemic regions, and emphasizes the value of histopathological confirmatio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o prevent misdiagnosis and avoid unnecessary oncologic treatme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opyright © 2026, Galaviz Valdez et al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7759/cureus.104944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CID: PMC12977845</w:t>
      </w:r>
    </w:p>
    <w:p w:rsidR="00B847BD" w:rsidRPr="00B847BD" w:rsidRDefault="006633A0" w:rsidP="00B847B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22252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6633A0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6633A0">
        <w:rPr>
          <w:rFonts w:ascii="宋体" w:eastAsia="宋体" w:hAnsi="宋体" w:cs="宋体"/>
          <w:b/>
          <w:color w:val="FF0000"/>
          <w:szCs w:val="24"/>
        </w:rPr>
        <w:t>1</w:t>
      </w:r>
      <w:r w:rsidR="001B76CA">
        <w:rPr>
          <w:rFonts w:ascii="宋体" w:eastAsia="宋体" w:hAnsi="宋体" w:cs="宋体"/>
          <w:b/>
          <w:color w:val="FF0000"/>
          <w:szCs w:val="24"/>
        </w:rPr>
        <w:t>2</w:t>
      </w:r>
      <w:r w:rsidRPr="006633A0">
        <w:rPr>
          <w:rFonts w:ascii="宋体" w:eastAsia="宋体" w:hAnsi="宋体" w:cs="宋体"/>
          <w:b/>
          <w:color w:val="FF0000"/>
          <w:szCs w:val="24"/>
        </w:rPr>
        <w:t xml:space="preserve">. J Trop Med. 2026 Mar 11;2026:1456781. doi: 10.1155/jotm/1456781. eCollection </w:t>
      </w:r>
    </w:p>
    <w:p w:rsidR="00B847BD" w:rsidRPr="006633A0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6633A0">
        <w:rPr>
          <w:rFonts w:ascii="宋体" w:eastAsia="宋体" w:hAnsi="宋体" w:cs="宋体"/>
          <w:b/>
          <w:color w:val="FF0000"/>
          <w:szCs w:val="24"/>
        </w:rPr>
        <w:t>2026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ptimizing a Conventional Multiplex PCR for Simultaneous Detection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Granulomatous Skin Infection Agents: Leishmania aethiopica, Mycobacterium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leprae, and Mycobacterium tuberculosi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Girma S(1)(2), Gemeda M(2), Woldesemayat A(2), Alemayehu D(1), Deneke D(3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ekonen S(4), Doni S(4), Beliye H(1), Zewdu FT(5), Kumssa T(1), Kidane T(6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hanyalew M(1), Abdissa A(1), Alemayehu M(1), Bobosha K(1), Gadisa E(1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1)Armauer Hansen Research Institute, Addis Ababa, Ethiopia, ahri.gov.e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Biotechnology and Bioprocess Centre of Excellence, Addis Ababa Science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echnology University, Addis Ababa, Ethiopia, aastu.edu.e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Department of Pathology, School of Medicine, Addis Ababa University Colleg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of Health Science, Addis Ababa, Ethiop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Dermatology Unit, ALERT Comprehensive Specialized Hospital, Addis Ababa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5)Boru Meda General Hospital, Dessie, Amhara Region, Ethiop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6)Department of Dermatology &amp; Venerology, School of Medicine, School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edicine, Addis Ababa University College of Health Science, Addis Ababa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6633A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Conventional polymerase chain reaction (PCR) assays a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ell-established molecular techniques that can be integrated as standar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agnostic tools, especially in referral settings. This study aimed to asses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 diagnostic potential of a multiplex PCR (mPCR) assay for the diagnosis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utaneous leishmaniasis (CL), skin tuberculosis, and lepros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6633A0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 cross-sectional study was carried out involving 62 patients in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tudy group, comprising 45 with CL, 9 with leprosy, 4 with skin tuberculosi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nd 4 with coinfections. Additionally, 112 positive control DNA samples we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nalyzed, including 37 of M. tuberculosis, 46 of M. leprae, and 29 of L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ethiopica. The study assessed sensitivity, specificity, positive predictiv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value (PPV), negative predictive value (NPV), and detection limit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6633A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Sensitivity and specificity of the mPCR on positive and negativ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ntrol samples were 100% (95% CI: 96.8%-100%) and 100% (95% CI: 94.9%-100%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spectively. Its sensitivity and specificity among the study group were 75.8%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95% CI: 63.3%-85.8%) and 100% (95% CI: 94.9%-100.0%), respectivel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6633A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With further validation on more clinical suspects, mPCR has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otential to facilitate diagnosis in settings with coendemic CL, leprosy,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kin tuberculosi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pyright © 2026 Selfu Girma et al. Journal of Tropical Medicine published b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John Wiley &amp; Sons Lt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155/jotm/1456781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CID: PMC12976814</w:t>
      </w:r>
    </w:p>
    <w:p w:rsidR="00B847BD" w:rsidRPr="00B847BD" w:rsidRDefault="006633A0" w:rsidP="00B847B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21619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46266C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46266C">
        <w:rPr>
          <w:rFonts w:ascii="宋体" w:eastAsia="宋体" w:hAnsi="宋体" w:cs="宋体"/>
          <w:b/>
          <w:color w:val="FF0000"/>
          <w:szCs w:val="24"/>
        </w:rPr>
        <w:t>1</w:t>
      </w:r>
      <w:r w:rsidR="001B76CA">
        <w:rPr>
          <w:rFonts w:ascii="宋体" w:eastAsia="宋体" w:hAnsi="宋体" w:cs="宋体"/>
          <w:b/>
          <w:color w:val="FF0000"/>
          <w:szCs w:val="24"/>
        </w:rPr>
        <w:t>3</w:t>
      </w:r>
      <w:r w:rsidRPr="0046266C">
        <w:rPr>
          <w:rFonts w:ascii="宋体" w:eastAsia="宋体" w:hAnsi="宋体" w:cs="宋体"/>
          <w:b/>
          <w:color w:val="FF0000"/>
          <w:szCs w:val="24"/>
        </w:rPr>
        <w:t>. BMC Glob Public Health. 2026 Mar 12;4(1):26. doi: 10.1186/s44263-026-00258-x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Quality of life among people with tuberculosis in the Eastern Cape, Sou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>Africa: a qualitative stud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edingfield N(1)(2), Fiphaza K(3), Girma M(4), Majiza L(5), De Vos L(5)(6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Olivier D(5), Kipp AM(7), Medina-Marino A(8)(9), Daftary A(4)(10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School of Global Health and Dahdaleh Institute of Global Health Research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York University, Toronto, Canada. nancy.bedingfield@ucalgary.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McGill International TB Research Centre, Montreal, Canada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nancy.bedingfield@ucalgary.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3)Foundation for Professional Development, Pretoria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School of Global Health and Dahdaleh Institute of Global Health Research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York University, Toronto, Canad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5)Desmond Tutu HIV Centre, University of Cape Town, Cape Town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6)Division of Social and Behavioural Science, School of Public Health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Family Medicine, University of Cape Town, Cape Town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7)Department of Public Health, Brody School of Medicine, East Carolin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University, Greenville, NC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8)Desmond Tutu HIV Centre, University of Cape Town, Cape Town, South Africa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ndrewmedinamarino@gmail.co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9)Perelman School of Medicine, University of Pennsylvania, Philadelphia, USA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ndrewmedinamarino@gmail.co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0)Centre for the AIDS Programme of Research in South Africa, University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KwaZulu-Natal, Durban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46266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Quality of life (QoL) for people affected by tuberculosis (TB) 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generally poor. However, little is known about when and why it changes dur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reatment. Such knowledge is key to the development and implementation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eaningful interventions. We sought to explore perceptions of QoL amongst peopl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with pulmonary TB during and after treatme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46266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This study was embedded within a larger study exploring multileve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eterminants on TB cascade-of-care outcomes in Eastern Cape, South Africa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etween November 2023 and April 2024, 33 adults were purposively sampled fo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dividual semi-structured interviews early, mid, and at the conclusion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reatment. Questions explored perspectives on current QoL and changes 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pecific domains (e.g., role functioning, mental wellbeing) during illness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reatment. Inductive and deductive techniques were combined in thematic analys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which incorporated QoL and chronic illness framework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46266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Participants described a common trajectory in QoL changes; however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verall assessments of QoL were highly personal. Shared trajectory wa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haracterized by four phases: 'progressive disability to diagnosis', 'treatme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hallenges and QoL bottom', 'inflection and hope', and 'stability and incomplet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solution'. TB symptoms limited functional mobility, causing a financial cris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or many. Intense need for caregiving, emotional, and financial suppor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ersisted for weeks and months until physical gains eased problems in othe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omains. However, many who had completed treatment described continued weaknes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nd inability to work. Participants provided highly varied assessments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urrent QoL rooted in personal priorities and individual circumstances. Whil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few clear trends were noted, those with recurrent TB (48%, n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>=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16) were mo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ften dissatisfied with their wellbeing. By the end of treatment, participant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ere no more likely to evaluate QoL positively compared to those earlier 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46266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daptable interventions that can be tailored to individual need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re required to help those with TB feel good about their life position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tervention components should be delivered in the setting of long-term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lationships with providers and prioritize financial wellbeing and counselling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igh levels of support are needed during early treatment but supports mus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remain accessible through treatment completion and beyon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186/s44263-026-00258-x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CID: PMC12980979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21114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46266C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46266C">
        <w:rPr>
          <w:rFonts w:ascii="宋体" w:eastAsia="宋体" w:hAnsi="宋体" w:cs="宋体"/>
          <w:b/>
          <w:color w:val="FF0000"/>
          <w:szCs w:val="24"/>
        </w:rPr>
        <w:t>1</w:t>
      </w:r>
      <w:r w:rsidR="001B76CA">
        <w:rPr>
          <w:rFonts w:ascii="宋体" w:eastAsia="宋体" w:hAnsi="宋体" w:cs="宋体"/>
          <w:b/>
          <w:color w:val="FF0000"/>
          <w:szCs w:val="24"/>
        </w:rPr>
        <w:t>4</w:t>
      </w:r>
      <w:r w:rsidRPr="0046266C">
        <w:rPr>
          <w:rFonts w:ascii="宋体" w:eastAsia="宋体" w:hAnsi="宋体" w:cs="宋体"/>
          <w:b/>
          <w:color w:val="FF0000"/>
          <w:szCs w:val="24"/>
        </w:rPr>
        <w:t>. Trop Med Health. 2026 Mar 12;54(1):47. doi: 10.1186/s41182-025-00887-2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owards universal social protection for people affected by tuberculosis in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estern Pacific Region: a social protection baseline assessment and policy entr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oint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occia D(#)(1), Rahevar K(#)(2), Carter DJ(3), Pescarini JM(4)(5), Schwalb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(4)(6)(7), Islam T(8), Oh KH(2), Morishita F(2), Yadav RP(2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Faculty of Epidemiology and Population Health, London School of Hygiene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ropical Medicine, London, UK. delia.boccia@lshtm.ac.uk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World Health Organization Regional Office for the Western Pacific, Manila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Faculty of Population Health and Policy, London School of Hygiene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ropical Medicine, London, UK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Faculty of Epidemiology and Population Health, London School of Hygiene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ropical Medicine, London, UK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5)Centro de Integracao de Dados e Conhecimentos Para Saude, Instituto Goncal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oniz, Fundacao Oswaldo Cruz, Salvador, Brazil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6)TB Modelling Group, TB Centre, London School of Hygiene and Tropic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edicine, London, UK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7)Instituto de Medicina Tropical Alexander von Humboldt, Universidad Peruan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>Cayetano Heredia, Lima, Peru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8)Department for HIV, TB, Hepatitis and STIs, World Health Organization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Geneva, Switzerlan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46266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chieving universal social protection (SP) coverage for peopl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ffected by tuberculosis (TB) is increasingly recognised as an essenti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mponent of its response, as well as other diseases of poverty. Realising th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goal requires to clearly understand the SP needs of people affected by TB and 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dentify means to maximise their access to existing or new SP benefits in a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efficient, effective, and sustainable manner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46266C">
        <w:rPr>
          <w:rFonts w:ascii="宋体" w:eastAsia="宋体" w:hAnsi="宋体" w:cs="宋体"/>
          <w:b/>
          <w:color w:val="000000" w:themeColor="text1"/>
          <w:szCs w:val="24"/>
        </w:rPr>
        <w:t>MAIN BODY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To address these questions, between 2022 and 2023, the WHO Wester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acific Regional office conducted the first SP baseline assessment for peopl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ffected by TB in Mongolia, Lao People's Democratic Republic, the Philippine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ambodia, and Viet Nam. This exercise encompassed a desk review of SP programme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perating in these countries, followed by an expert consultation to discus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arriers and entry points to expand SP coverage among people affected by TB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verall evidence gathered from publicly available reports and publication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uggests that existing SP programmes in these countries are insufficientl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ccessible and inadequate to meet the needs of people affected by TB. Mos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untries provide TB-specific benefits only to people with multidrug-resista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B, leaving most people with TB unserved. The most reported barriers to acces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o SP included lack of awareness, stigma, poverty, as well as programmes'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ragmentation, and administrative and financial constraints. Identifi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olutions included raising awareness about SP, extending TB-specific SP benefit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o all people with TB in need, advocating for a better inclusion of people wi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B into existing governmental programmes, and strengthening the referral system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cross the health and SP sector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46266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y identifying concrete policy entry points and actionabl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olutions, this SP baseline assessment provided a foundation for these fiv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untries to embed social protection more systematically into their national TB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sponses. Ideally, this effort should now be replicated in all high TB-burde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untries willing to achieve universal SP coverage among people affected by TB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 lessons that emerged from this baseline assessment are consistent with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commended actions and principles underlying the Western Pacific Region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ramework for Reaching the Unreached and are thus transferrable to othe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iseases of povert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2026. World Health Organizatio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186/s41182-025-00887-2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CID: PMC12980936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21111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46266C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15</w:t>
      </w:r>
      <w:r w:rsidR="00B847BD" w:rsidRPr="0046266C">
        <w:rPr>
          <w:rFonts w:ascii="宋体" w:eastAsia="宋体" w:hAnsi="宋体" w:cs="宋体"/>
          <w:b/>
          <w:color w:val="FF0000"/>
          <w:szCs w:val="24"/>
        </w:rPr>
        <w:t xml:space="preserve">. BMC Microbiol. 2026 Mar 13. doi: 10.1186/s12866-026-04946-4. Online ahead of </w:t>
      </w:r>
    </w:p>
    <w:p w:rsidR="00B847BD" w:rsidRPr="0046266C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46266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 novel serum-based medium for drug susceptibility testing of Mycobacterium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Yildirim K(1)(2)(3), Atas C(1), Gun MA(4), Kaynakci E(1)(2)(3), Simsek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E(1)(2)(3), Coban AY(5)(6)(7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Department of Medical Biotechnology, Institute of Health Sciences, Akdeniz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University, Antalya, Turke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Department of Nutrition and Dietetics, Akdeniz University Faculty of Heal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ciences, Antalya, Turke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Faculty of Health Sciences Research Laboratory, Tuberculosis Research Unit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ntalya, Turke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Medical History and Ethics, Institute of Health Sciences, Akdeniz University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ntalya, Turke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5)Department of Medical Biotechnology, Institute of Health Sciences, Akdeniz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University, Antalya, Turkey. cobanay2003@gmail.co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6)Department of Nutrition and Dietetics, Akdeniz University Faculty of Heal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ciences, Antalya, Turkey. cobanay2003@gmail.co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7)Faculty of Health Sciences Research Laboratory, Tuberculosis Research Unit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ntalya, Turkey. cobanay2003@gmail.co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186/s12866-026-04946-4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20844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C701DC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B847BD" w:rsidRPr="00C701DC">
        <w:rPr>
          <w:rFonts w:ascii="宋体" w:eastAsia="宋体" w:hAnsi="宋体" w:cs="宋体"/>
          <w:b/>
          <w:color w:val="FF0000"/>
          <w:szCs w:val="24"/>
        </w:rPr>
        <w:t>. Vaccine. 2026 Mar 11;79:128456. doi: 10.1016/j.vac</w:t>
      </w:r>
      <w:r w:rsidR="00C701DC" w:rsidRPr="00C701DC">
        <w:rPr>
          <w:rFonts w:ascii="宋体" w:eastAsia="宋体" w:hAnsi="宋体" w:cs="宋体"/>
          <w:b/>
          <w:color w:val="FF0000"/>
          <w:szCs w:val="24"/>
        </w:rPr>
        <w:t xml:space="preserve">cine.2026.128456. Online ahead </w:t>
      </w:r>
      <w:r w:rsidR="00B847BD" w:rsidRPr="00C701DC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Hypoxia restricts the generation of BCG-responsive polycytotoxic T cell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e Dieu Harelimana J(1), Bürger M(2), Zumwinkel M(2), Mohnani J(2), Weper M(2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Romahn V(2), Zähnle M(2), Grieshober M(2), Stenger S(3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Institute of Medical Microbiology and Hygiene, Ulm University Medical Center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89073 Ulm, Germany. Electronic address: habi.fils01@gmail.co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Institute of Medical Microbiology and Hygiene, Ulm University Medical Center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89073 Ulm, German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Institute of Medical Microbiology and Hygiene, Ulm University Medical Center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89073 Ulm, Germany. Electronic address: steffen.stenger@uniklinik-ulm.d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Bacillus Calmette-Guérin (BCG) vaccine protects infants from seve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by eliciting cellular immune responses, particularly through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ctivation of CD8+ cytotoxic T lymphocytes. Given that hypoxia is a defin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eature of the pulmonary microenvironment during Mycobacterium tuberculos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fection, especially within granulomatous lesions, we investigated how limit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xygen availability influences the expansion and effector functions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CG-induced cytotoxic T cells. Mycobacteria-specific short-term T-cell line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ere generated and restimulated with BCG-infected macrophages under normoxic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ypoxic conditions. To analyze the immune response, Boolean gating was appli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o flow cytometry data to compare the frequencies of cytotoxic T-cell subset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ithin BCG-responsive CD8+ T-cell population. Under normoxia, BCG-responsiv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D8+ T cells exhibited elevated expression of perforin, granulysin, and granzym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, with a significant enrichment of polycytotoxic cells co-expressing all thre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olecules. Hypoxia differentially modulated these markers: perforin expressio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mained unchanged, granulysin was substantially increased, whereas granzyme B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eclined, resulting in a net reduction of polycytotoxic T cells. These finding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emonstrate that oxygen availability shapes the functional profile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vaccine-induced cytotoxic T cells. Considering the hypoxic nature of inflam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nd infected lung tissue, our results highlight the importance of evaluat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vaccine efficacy in physiologically relevant microenvironments and may inform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trategies to enhance polycytotoxic T-cell responses for improved tuberculos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rotectio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16/j.vaccine.2026.128456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19641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C701DC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B847BD" w:rsidRPr="00C701DC">
        <w:rPr>
          <w:rFonts w:ascii="宋体" w:eastAsia="宋体" w:hAnsi="宋体" w:cs="宋体"/>
          <w:b/>
          <w:color w:val="FF0000"/>
          <w:szCs w:val="24"/>
        </w:rPr>
        <w:t xml:space="preserve">. Int J Infect Dis. 2026 Mar 10:108525. doi: 10.1016/j.ijid.2026.108525. Online </w:t>
      </w:r>
    </w:p>
    <w:p w:rsidR="00B847BD" w:rsidRPr="00C701DC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C701D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owards host-directed therapy: the role of matrix metalloproteinases in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mmunopathogenesis of tuberculosi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Loader MI(1), Chong DLW(2), Skolimowska KH(2), Friedland JS(2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Institute for Infection and Immunity, School of Health and Medical Science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ity St George's, University of London, London, UK. Electronic address: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loader@citystgeorges.ac.uk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Institute for Infection and Immunity, School of Health and Medical Science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ity St George's, University of London, London, UK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atrix metalloproteinases (MMPs) are zinc-dependent proteases that sit at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rface of inflammation, tissue injury, and repair in tuberculosis. 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ulmonary tuberculosis, dysregulated MMP activity drives extracellular matrix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egradation, cavitation, and remodelling that contribute to post-tuberculos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lung disease. In tuberculous meningitis, MMPs have been implicated 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lood-brain barrier disruption and neuroinflammatory injury. Experimental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linical research consistently link elevated MMPs with radiological damage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dverse outcomes, while mechanistic studies highlight the importance of cellula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networks in amplifying matrix-destructive pathways. MMP activity is furthe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haped by host modifiers, such as co-infection, and the pathologic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icroenvironment characterised by metabolic stress, acidosis and hypoxia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ost-directed therapies are interventions that target dysregulated host immun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nd tissue injury pathways, rather than Mycobacterium tuberculosis itself, wi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 aim of limiting pathology and improving clinical outcomes. Preclinic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vidence supports modulation of matrix degradation, exemplified b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oxycycline-mediated suppression of pathological MMP activity and improv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urvival in selected pulmonary and central nervous system TB models. Futu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rogress will depend on translating these insights into clinical benefit wi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arefully designed studies that consider host heterogeneity, co-infection,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sease compartment to refine matrix-targeted host-directed approaches in an er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of increasingly personalised medicin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16/j.ijid.2026.108525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19159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C701DC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B847BD" w:rsidRPr="00C701DC">
        <w:rPr>
          <w:rFonts w:ascii="宋体" w:eastAsia="宋体" w:hAnsi="宋体" w:cs="宋体"/>
          <w:b/>
          <w:color w:val="FF0000"/>
          <w:szCs w:val="24"/>
        </w:rPr>
        <w:t xml:space="preserve">. PLoS One. 2026 Mar 12;21(3):e0344913. doi: 10.1371/journal.pone.0344913. </w:t>
      </w:r>
    </w:p>
    <w:p w:rsidR="00B847BD" w:rsidRPr="00C701DC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C701D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erson-centered strategies for integrating TB treatment into communit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harmacies for people with TB/HIV in Uganda: A human-centered design methodolog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tudy protocol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zudi J(1)(2)(3), Cattamanchi A(4)(5), Sekaggya-Wiltshire C(1)(6)(7), King R(8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Kiwanuka N(9), Sammann A(10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Directorate of Graduate Training, Research and Innovation, Muni University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rua, Ugand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2)Makerere University Infectious Diseases Institute, Kampala, Ugand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Department of Community Health, Faculty of Medicine, Mbarara University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cience and Technology, Mbarara, Ugand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Division of Pulmonary Diseases and Critical Care Medicine, University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alifornia Irvine, Irvine, California, United States of Ame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Center for Tuberculosis, Institute for Global Health Sciences, University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alifornia San Francisco, San Francisco, California, United States of Ame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6)Mulago National Referral and Specialized Hospital, Kampala, Ugand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7)School of Medicine, St. Andrews University, Scotland, United Kingdo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8)Institute for Global Health Sciences, University of California, San Francisc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UCSF), San Francisco, California, United States of Ame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9)Department of Epidemiology and Biostatistics, School of Public Health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akerere University, Kampala, Ugand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0)Department of Surgery, University of California, San Francisco (UCSF), Sa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Francisco, California, United States of Ame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701D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mmunity pharmacies (private retail drug shops or pharmacies) hav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uccessfully delivered antiretroviral therapy (ART) to people with huma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mmunodeficiency virus (HIV) and could support integrated tuberculosis (TB)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reatment, but the implementation strategies are unclear. To inform a plann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ilot randomized trial, we aim to develop person-centered strategies fo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tegrating TB treatment into community pharmacies targeting people with TB/HIV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using a Human-Centered Design (HCD) methodology. Here, we describe the stud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rotocol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701D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We will employ a three-phased HCD methodology comprising inspiration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deation, and implementation across six primary health facilities in Kampala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Uganda. Eligible participants will include people with TB/HIV, focal persons fo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B and HIV, Ministry of Health officials, and community pharmacy healthca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roviders. The inspiration phase will build the themes on barriers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acilitators to integrating TB treatment into community pharmacies from 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qualitative study, complemented by participant observations at selected 2-3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mmunity pharmacies to understand the care pathway of people with TB/HIV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journey mapping), including sketching the ideal pharmacy-based TB treatme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ick-up. The ideation phase will use design workshops to consolidate identifi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mes, generate insight statements, including translating them into desig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pportunities, and conclude with forming low and high-fidelity prototypes.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mplementation phase will comprise two rounds of prototype testing, low and hig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idelity, with 12-16 participants per round, including people with TB/HIV, foc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ersons, Ministry of Health officials, and pharmacy health workers. Feedback o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usability, desirability, feasibility, and viability will guide iterativ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finement, with high-scoring prototypes in system usability surveys prioritiz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for trial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701DC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Through iterative user engagement, we will adapt contextuall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levant strategies that will leverage key facilitators and address barriers 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B treatment integration. Strategies demonstrating perceived usefulnes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user-friendliness, high acceptability, person-centeredness, and contextu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levance will be adapted and piloted in a planned randomized trial aiming 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etermine feasibility, acceptability, and fidelity, including preliminar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effectivenes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pyright: This is an open access article, free of all copyright, and may b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reely reproduced, distributed, transmitted, modified, built upon, or otherwis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used by anyone for any lawful purpose. The work is made available under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reative Commons CC0 public domain dedicatio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371/journal.pone.0344913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CID: PMC12981485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18207 [Indexed for MEDLINE]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C701DC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B847BD" w:rsidRPr="00C701DC">
        <w:rPr>
          <w:rFonts w:ascii="宋体" w:eastAsia="宋体" w:hAnsi="宋体" w:cs="宋体"/>
          <w:b/>
          <w:color w:val="FF0000"/>
          <w:szCs w:val="24"/>
        </w:rPr>
        <w:t>. Clin Infect Dis. 2026 Mar 12:ciag055. doi: 10.109</w:t>
      </w:r>
      <w:r w:rsidR="00C701DC" w:rsidRPr="00C701DC">
        <w:rPr>
          <w:rFonts w:ascii="宋体" w:eastAsia="宋体" w:hAnsi="宋体" w:cs="宋体"/>
          <w:b/>
          <w:color w:val="FF0000"/>
          <w:szCs w:val="24"/>
        </w:rPr>
        <w:t xml:space="preserve">3/cid/ciag055. Online ahead of </w:t>
      </w:r>
      <w:r w:rsidR="00B847BD" w:rsidRPr="00C701D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agnostic Accuracy of Molecular Testing on Saliva and Oral Swabs for Pulmonar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Vargas DA(1)(2), Fuertes-Bucheli JF(1)(3), Sanchez-Hidalgo A(1), Palomare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Velosa J(1), Lasso AM(1)(2), Gupta AJ(4)(5), Martinez-Valencia AJ(1)(2)(6)(7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íaz G(1), Luna L(8), Alexander N(1)(2), Ferro BE(3), Davis JL(4)(9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Centro Internacional de Entrenamiento e Investigaciones Médicas (CIDEIM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ali, Colomb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2)Universidad Icesi, Cali, Colomb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Departamento de Ciencias Básicas Médicas, Facultad de Ciencias de la Salud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Universidad Icesi, Cali, Colomb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Department of Epidemiology of Microbial Diseases, Yale School of Public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Health, New Haven, Connecticut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5)Johns Hopkins Bloomberg School of Public Health, Baltimore, Maryland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6)Centro de Investigaciones Clínicas, Fundación Valle del Lili, Cali, Colomb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7)Servicio de Enfermedades Infecciosas, Fundación Valle del Lili, Cali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olomb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8)Programa de TB y VIH, Secretaría de Salud Distrital, Cali, Colomb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9)Section of Pulmonary, Critical Care, and Sleep Medicine, Yale School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edicine, New Haven, Connecticut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701D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Rapid, accurate, nonsputum tests are needed to close gaps 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(TB) detection. We evaluated the diagnostic performance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olecular testing on saliva and oral swab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701D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We conducted a nested case-control study with 1:1 incidence-densit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ampling within a prospective cohort of adults and children undergo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valuation for pulmonary TB at primary care centers in Colombia (Jul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2023-August 2024). Participants provided a sputum sample for liqui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ycobacterial culture and paired saliva and nylon-flocked oral swabs for storag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t -80°C. A microbiologist blinded to clinical and culture data performed Xper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TB/RIF Ultra on thawed saliva and on swab eluate, each mixed 1:1 with sampl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agent. We calculated the sensitivity and specificity of saliva and swab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gainst sputum culture and compared them using McNemar's tes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701D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Among 648 enrolled participants, we tested saliva and swabs from all 95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dividuals with culture-confirmed TB and 95 matched culture-negative control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n = 190). Saliva sensitivity was 90.5% (95% confidence interval [CI]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82.8-95.6), and specificity was 95.8% (95% CI, 89.6-98.8). Swab sensitivity wa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71.6% (95% CI, 61.4-80.4), and specificity was 99% (95% CI, 94.3-100). Saliv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ensitivity exceeded that of swab by an absolute difference of 18.9% (95% CI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+10.0 to +27.9, P &lt; .001), but there was no significant difference 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pecificity (-3.2%, 95% CI, -7.7 to +1.4, P = .25). Over 95% of participant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found saliva and swab collection procedures acceptabl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701D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Both saliva and swabs were highly sensitive and specific fo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ulture-confirmed pulmonary TB. Saliva sensitivity exceeded the World Health </w:t>
      </w:r>
    </w:p>
    <w:p w:rsidR="00B847BD" w:rsidRPr="00B847BD" w:rsidRDefault="00B847BD" w:rsidP="00B847B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>Organization's ≥80% target for a low-complexity, nonsputum TB diagnostic tes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93/cid/ciag055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17395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C701DC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C701DC">
        <w:rPr>
          <w:rFonts w:ascii="宋体" w:eastAsia="宋体" w:hAnsi="宋体" w:cs="宋体"/>
          <w:b/>
          <w:color w:val="FF0000"/>
          <w:szCs w:val="24"/>
        </w:rPr>
        <w:t>2</w:t>
      </w:r>
      <w:r w:rsidR="001B76CA">
        <w:rPr>
          <w:rFonts w:ascii="宋体" w:eastAsia="宋体" w:hAnsi="宋体" w:cs="宋体"/>
          <w:b/>
          <w:color w:val="FF0000"/>
          <w:szCs w:val="24"/>
        </w:rPr>
        <w:t>0</w:t>
      </w:r>
      <w:r w:rsidRPr="00C701DC">
        <w:rPr>
          <w:rFonts w:ascii="宋体" w:eastAsia="宋体" w:hAnsi="宋体" w:cs="宋体"/>
          <w:b/>
          <w:color w:val="FF0000"/>
          <w:szCs w:val="24"/>
        </w:rPr>
        <w:t>. Pulmonology. 2026 Dec;32(1):2637346. doi: 10.10</w:t>
      </w:r>
      <w:r w:rsidR="00C701DC">
        <w:rPr>
          <w:rFonts w:ascii="宋体" w:eastAsia="宋体" w:hAnsi="宋体" w:cs="宋体"/>
          <w:b/>
          <w:color w:val="FF0000"/>
          <w:szCs w:val="24"/>
        </w:rPr>
        <w:t xml:space="preserve">80/25310429.2026.2637346. Epub </w:t>
      </w:r>
      <w:r w:rsidRPr="00C701DC">
        <w:rPr>
          <w:rFonts w:ascii="宋体" w:eastAsia="宋体" w:hAnsi="宋体" w:cs="宋体"/>
          <w:b/>
          <w:color w:val="FF0000"/>
          <w:szCs w:val="24"/>
        </w:rPr>
        <w:t>2026 Mar 12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osttransplant screening and short-course treatment of latent tuberculos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fection in kidney transplant recipients: A prospective observational study 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hu CC(1)(2), Chen CC(2)(3), Chang CH(4), Lee CY(2)(3), Wang JY(1)(2), Tsai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K(2)(3)(5), Yu CJ(1)(2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National Taiwan University Hospital, Taipei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2)College of Medicine, National Taiwan University, Taipei, Taiw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3)Department of Surgery, National Taiwan University Hospital, Taipei, Taiw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Department of Medical Research, National Taiwan University Hospital, Taipei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5)Department of Surgery, National Taiwan University Biomedical Park Hospital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National Taiwan University Hospital Hsinchu Branch, Hsinchu, Taiw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701D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The incidence and treatment regimen of latent tuberculosis infectio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>(LTBI) in patients with kidney transplant remains unclear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701D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e prospectively enrolled kidney transplant recipients (KTRs) from 2014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o 2024 for voluntary LTBI screening using QuantiFERON-TB Gold assay (QFT).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ncidence and predictors for incident LTBI within 2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years were analysed amo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ose initially without LTBI. Treatment regimens of LTBI were analysed fo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ompletion and adverse effect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701D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Of 276 KTRs enrolled, 31 (11.2%) had initial positive QFT result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hich were significantly associated with cirrhosis of the liver, radiographic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rior TB lesion, and no use of prednisolone. At every 6-month follow-up of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QFT test for 2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years, 19 (13.6%) of the 140 remaining participants had positiv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nversion of LTBI status. Multivariable Cox regression showed initial QF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sponse (adjusted hazard ratio [aHR]: 1.09, 95% CI: 1.05-1.14, per IU/m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crement) and lymphocyte percentage (aHR 0.95, 95% CI: 0.90-0.99) to b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dependent factors. LTBI treatment showed no severe adverse drug effects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one interruption in the daily isoniazid regime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701D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This study recruited the largest cohort to date to follow up LTBI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tatus in patients with kidney transplant and shows its high incidence (13.6%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within 2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years) even after initial negative QFT screening. Low lymphocyt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ercentage and high initial QFT response are significantly correlated wi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cident LTBI. Both the rifamycin-containing regimen and isoniazid regimen a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ell tolerated in KTRs. LTBI surveillance is also recommended in post-transpla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tatus, though a validation study is require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80/25310429.2026.2637346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17358 [Indexed for MEDLINE]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C701DC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C701DC">
        <w:rPr>
          <w:rFonts w:ascii="宋体" w:eastAsia="宋体" w:hAnsi="宋体" w:cs="宋体"/>
          <w:b/>
          <w:color w:val="FF0000"/>
          <w:szCs w:val="24"/>
        </w:rPr>
        <w:t>2</w:t>
      </w:r>
      <w:r w:rsidR="001B76CA">
        <w:rPr>
          <w:rFonts w:ascii="宋体" w:eastAsia="宋体" w:hAnsi="宋体" w:cs="宋体"/>
          <w:b/>
          <w:color w:val="FF0000"/>
          <w:szCs w:val="24"/>
        </w:rPr>
        <w:t>1</w:t>
      </w:r>
      <w:r w:rsidRPr="00C701DC">
        <w:rPr>
          <w:rFonts w:ascii="宋体" w:eastAsia="宋体" w:hAnsi="宋体" w:cs="宋体"/>
          <w:b/>
          <w:color w:val="FF0000"/>
          <w:szCs w:val="24"/>
        </w:rPr>
        <w:t xml:space="preserve">. Clin Case Rep. 2026 Mar 9;14(3):e72238. doi: 10.1002/ccr3.72238. eCollection </w:t>
      </w:r>
    </w:p>
    <w:p w:rsidR="00B847BD" w:rsidRPr="00C701DC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C701DC">
        <w:rPr>
          <w:rFonts w:ascii="宋体" w:eastAsia="宋体" w:hAnsi="宋体" w:cs="宋体"/>
          <w:b/>
          <w:color w:val="FF0000"/>
          <w:szCs w:val="24"/>
        </w:rPr>
        <w:t>2026 Mar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uberculosis Presenting as Migratory Arthritis: A Case Report from Iraq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ahdi FJ(1), Othman MS(2), Al-Obaidi AD(3), Almusawi M(4), Ahmed MJ(5), Shim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A(3), Awadalla EK(6), Algodi M(7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Rheumatology Unit, Department of Medicine, College of Medicine University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ustansiriyah Baghdad Iraq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2)Faculty of Medicine Alexandria University Alexandria Egyp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3)College of Medicine University of Baghdad Baghdad Iraq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Nerve and Muscle Center of Texas Baylor St. Luke Medical Center Houston Texa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5)Faculty of Medicine University of Bahri Khartoum Sud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6)College of Medicine University of Khartoum Khartoum Sud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7)Department of Internal Medicine Hackensack Meridian Health - Jersey Sho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>University Medical Center Neptune City New Jersey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xtrapulmonary tuberculosis is uncommon, and musculoskeletal involveme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resenting as migratory arthritis is particularly rare in immunocompete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dividuals, often leading to misdiagnosis and delayed treatment. We report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ase of a 66-year-old man with diabetes mellitus who presented with recurre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igratory inflammatory arthritis affecting multiple joints over 1 year, withou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itial pulmonary symptoms. He was initially diagnosed with rheumatoid arthrit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ased on positive rheumatoid factor and elevated inflammatory markers and wa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reated with disease-modifying antirheumatic drugs without clinical improvement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t presentation, he reported severe shoulder pain, morning stiffness, weigh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loss, and night sweats. Imaging revealed right upper lobe consolidation and 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etabolically active cavitary lung lesion on PET-CT. Bronchoalveolar lavag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ulture confirmed Mycobacterium tuberculosis. Antituberculous therapy wa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itiated, resulting in marked clinical improvement and resolution of arthrit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ithin weeks. This case highlights tuberculosis as an important, underrecogniz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ause of migratory arthritis and emphasizes the need to consider infectiou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tiologies in treatment-resistant inflammatory joint disease, particularly 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endemic region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02/ccr3.72238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CID: PMC12971380</w:t>
      </w:r>
    </w:p>
    <w:p w:rsidR="00B847BD" w:rsidRPr="00B847BD" w:rsidRDefault="00C701DC" w:rsidP="00B847B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15883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C701DC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B847BD" w:rsidRPr="00C701DC">
        <w:rPr>
          <w:rFonts w:ascii="宋体" w:eastAsia="宋体" w:hAnsi="宋体" w:cs="宋体"/>
          <w:b/>
          <w:color w:val="FF0000"/>
          <w:szCs w:val="24"/>
        </w:rPr>
        <w:t>. BMC Infect Dis. 2026 Mar 11. doi: 10.1186/s1287</w:t>
      </w:r>
      <w:r w:rsidR="00C701DC">
        <w:rPr>
          <w:rFonts w:ascii="宋体" w:eastAsia="宋体" w:hAnsi="宋体" w:cs="宋体"/>
          <w:b/>
          <w:color w:val="FF0000"/>
          <w:szCs w:val="24"/>
        </w:rPr>
        <w:t xml:space="preserve">9-026-12843-4. Online ahead of </w:t>
      </w:r>
      <w:r w:rsidR="00B847BD" w:rsidRPr="00C701D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arametric Bayesian modelling of tuberculosis mortality determinants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acility level heterogeneity effect using Gamma and Gaussian shared frailt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echniqu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amuzi JL(#)(1), Fwemba I(#)(2), Ngah VD(1), Rangoanana M(1), Maama L(3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aphalale S(4), Molete M(4), Ratikoane R(4), Ogunrombi M(5)(6), Daramola O(7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unebaine B(8), Abbas SA(9), Nyasulu PS(10)(11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Division of Epidemiology and Biostatistics, Faculty of Medicine, and Heal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Department of Epidemiology and Biostatistics, School of Public Health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University of Zambia, Lusaka, Zamb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Disease Control Directorate, Ministry of Health Lesotho, Nation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uberculosis Program, Ministry of Health, Maseru, Lesotho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istrict Health Management Team, Butha Buthe, Ministry of Health, Lesoth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National Tuberculosis Program, Ministry of Health, Maseru, Lesotho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5)Department of Clinical Pharmacology, Sefako Makgatho Health Science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University, Pretoria, Gauteng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6)Department of Clinical Pharmacology and Therapeutics, School of Medicine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efako Makgatho Health Sciences University, Pretoria, Gauteng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7)Department of Informatics, Faculty of Engineering, Built Environment &amp; IT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University of Pretoria, Pretoria, Gauteng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8)Africa CDC, Public Health Workforce Division, Addis Ababa, Ethiop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9)Central Agency for Public Mobilization and Statistics, Cairo, Egyp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0)Division of Epidemiology and Biostatistics, Faculty of Medicine, and Heal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 pnyasulu@sun.ac.z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1)Division of Epidemiology &amp; Biostatistics, Faculty of Health Sciences, Schoo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f Public Health, University of the Witwatersrand, Johannesburg, Gauteng, Sou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frica. pnyasulu@sun.ac.z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701D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In a normal regression analysis for determinants of tuberculos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TB) outcomes, assumptions that the sample is homogenous are made. However,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odel does not account for the overall effect of unobserved or unmeasur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variates. Frailty may exacerbate the effects of TB on patients and raise thei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isk of death in Lesotho. This study aims to quantify the amount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eterogeneity that exists at the facility level, and to ascertain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eterminants of TB mortality across all the catchment areas in Lesotho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701D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This was a retrospective cohort of patients on TB treatment register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rom January 2015 to December 2020 at twelve (12) health care facilities in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strict of Butha Buthe, Lesotho. Data were collected from patient's medic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cords and analyzed using R and Integrated Nested Laplace Approximation (INLA)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escriptive statistics were presented using frequency tables. Difference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etween binary outcomes were analyzed using Pearson's X2 test. Mixed effec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odel with five Bayesian regression models of varying distributions were used 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ssess heterogeneity at facility level. We reported results using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log-logistic regression model with a Gamma frailty term. Kaplan-Meier curve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were used to demonstrate time-to-death event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701D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 total number of patients included in the analysis were 1729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hich 70% were males, and about half of them were employed (54.2%). Being ove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60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>years (HR: 0.14, Cl: 0.02-0.94) 20-59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years (HR: 0.07, Cl: 0.01-0.41), and TB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ategory 2 (HR 0.27, Cl 0.09-0.80) decreased the risk of dying. Miners had a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creased risk of dying from TB (HR:4.13, Cl: 1.05 - 16.43). Assess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eterogeneity by varying the frailty distribution revealed interesting results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or instance, specifying frailty variance structure to follow gamma distributio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sulted in estimating minimal 1.01 heterogeneity between catchment areas.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eterogeneity estimated by specifying the Gaussian distribution for the frailt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erm resulted in nearly 4.5 times more likely to have increased the risk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>dying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701D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 results from both Gamma and Gaussian demonstrate tha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eterogeneity affected significance of the determinants for TB mortality.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sults showed that facility level was significantly likely to increase the risk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of dying, indicating differences between catchment area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186/s12879-026-12843-4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14200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C701DC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B847BD" w:rsidRPr="00C701DC">
        <w:rPr>
          <w:rFonts w:ascii="宋体" w:eastAsia="宋体" w:hAnsi="宋体" w:cs="宋体"/>
          <w:b/>
          <w:color w:val="FF0000"/>
          <w:szCs w:val="24"/>
        </w:rPr>
        <w:t xml:space="preserve">. J Acquir Immune Defic Syndr. 2026 Mar 11. doi: 10.1097/QAI.0000000000003864. </w:t>
      </w:r>
    </w:p>
    <w:p w:rsidR="00B847BD" w:rsidRPr="00C701DC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C701D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fferentiated HIV Service Delivery vs Conventional Care: Tuberculos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reventive Therapy Outcomes for People Living with HIV in Sub-Saharan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Johnson A(1)(2), Chimoyi L(3), Charalambous S(3)(4), Kawaza N(3), Hoffman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J(3)(5), Davis JL(2)(6), Chihota V(3)(4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1)Yale School of Medicine, 333 Cedar St, New Haven, CT 06510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Epidemiology of Microbial Diseases, Yale School of Public Health, 60 Colleg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t, New Haven, CT 06510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Implementation Research Division, The Aurum Institute, 29 Queens Rd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arktown, Johannesburg 2194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School of Public Health, University of the Witwatersrand, 60 York Rd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arktown, Johannesburg 2193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5)School of Medicine, Johns Hopkins, 725 N. Wolfe Street, Baltimore, Maryland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21205, U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6)Pulmonary, Critical Care, and Sleep Medicine Section, Department of Intern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edicine, Yale School of Medicine, 333 Cedar St, New Haven, CT 06510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701DC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fferentiated service delivery (DSD) models, which reduc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rovider visits and offer varied ART delivery methods for people with HIV, a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xpanding across sub-Saharan Africa. However, their impact on services beyo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RT, including the uptake and completion of tuberculosis preventive therap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TPT), remains unclear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701D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Using the RE-AIM framework, we analyzed data from Opt4TPT, 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longitudinal cohort study examining TPT delivery in South Africa and Zimbabwe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e constructed multivariate logistic regression models to evaluate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ssociation of receiving ART from a DSD model with TPT initiation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mpletion, as measured by electronic medication boxes. We constructed a Cox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roportional hazards model to assess time to TPT initiatio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701DC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Among 1193 participants, 276 received ART through a DSD model, whil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917 used the conventional model. Overall, 1035(87%) initiated TPT, includ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242(88%) in DSD models and 793(86%) in conventional models. Receiving ART from 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SD model was not significantly associated (OR 1.11, 95%CI 0.74-1.67, p=0.61)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ith TPT initiation. DSD models had a significantly longer mean time 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itiation (6.5vs. 2.7 days, p=0.01). Among 731(71%) with MERM box data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356(49%) completed TPT. Bivariate analysis showed higher odds of completing TP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mong those in DSD models (OR 1.53, 95%CI 1.06-2.21, p=0.024), but this was no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ignificant after adjusting for demographic and clinical factors (OR 0.89, 95%CI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0.58-1.36, p=0.58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701D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igh TPT uptake in DSD and conventional models indicate TP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elivery in DSD models is feasible. TPT completion was low in both models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are, showing a need to focus on improving TPT completion overall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opyright © 2026 Wolters Kluwer Health, Inc. All rights reserve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97/QAI.0000000000003864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12010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C701DC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B847BD" w:rsidRPr="00C701DC">
        <w:rPr>
          <w:rFonts w:ascii="宋体" w:eastAsia="宋体" w:hAnsi="宋体" w:cs="宋体"/>
          <w:b/>
          <w:color w:val="FF0000"/>
          <w:szCs w:val="24"/>
        </w:rPr>
        <w:t>. Microbiol Spectr. 2026 Mar 11:e0246025. doi: 10.</w:t>
      </w:r>
      <w:r w:rsidR="00C701DC">
        <w:rPr>
          <w:rFonts w:ascii="宋体" w:eastAsia="宋体" w:hAnsi="宋体" w:cs="宋体"/>
          <w:b/>
          <w:color w:val="FF0000"/>
          <w:szCs w:val="24"/>
        </w:rPr>
        <w:t xml:space="preserve">1128/spectrum.02460-25. Online </w:t>
      </w:r>
      <w:r w:rsidR="00B847BD" w:rsidRPr="00C701D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mparative evaluation of sputum microscopy and Xpert MTB/RIF assay fo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detection and rifampicin resistance surveillance in Biratnagar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Nepal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Ojha S(1), Adhikari A(2), Adhikari S(3), Khanal S(3), Kalwar CS(4), Panta OP(1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1)Department of Microbiology, Central Campus of Technology, Dharan, Nepal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Institute of Agriculture and Animal Science, Paklihawa Campus, Bhairahawa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Nepal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Faculty of Animal Science, Veterinary Science and Fisheries, Agriculture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Forestry University, Chitwan, Nepal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Sam Higginbottom University of Agriculture, Technology and Science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rayagraj, Ind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(TB) control in Nepal faces persistent challenges due 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underdiagnosis and increasing drug resistance. This study assessed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agnostic performance of the Xpert MTB/RIF assay compared with convention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mear microscopy and estimated the prevalence of rifampicin-resistant TB (RR-TB)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 Biratnagar, a high-burden urban center. Between March and September 2023, 509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linical specimens from TB suspects were analyzed by Ziehl-Neelsen (ZN)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taining, fluorescence microscopy (FM), and Xpert MTB/RIF. Using Xpert as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perational reference, ZN and FM exhibited overall sensitivities of 55.9%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89/159) and 68.5% (109/159), respectively. In paired sputum-only analyses (n =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446; sputum Xpert positives = 145), ZN and FM sensitivities were 60.0% (87/145)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nd 70.3% (102/145), respectively; sputum specificity was 100% for both methods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Xpert detected 31.2% (159/509) positive cases-78.7% more than ZN and 45.9% mo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an FM. Rifampicin resistance was identified in 5.03% (8/159) of Xpert-positiv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amples and was strongly associated with prior treatment (P &lt; 0.001); RR-TB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ccurred in 66.7% (6/9) of retreatment cases vs 1.3% (2/150) of new cases. Xper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creased detection in paucibacillary and extrapulmonary specimens. Thes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indings support expanded use of rapid molecular testing, but results should b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terpreted cautiously because culture/speciation was not </w:t>
      </w:r>
    </w:p>
    <w:p w:rsidR="001B76CA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erforme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1B76CA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1B76CA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 spread of drug-resistant tuberculosis (TB) is a grow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ublic health threat in Nepal. Using a rapid molecular test in Biratnagar, w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imultaneously diagnosed TB and identified rifampicin resistance. We fou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ifampicin-resistant TB in &gt;5% of Xpert-positive patients, higher than nation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verages for new cases, and a markedly elevated risk among previously treat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atients. Rapid detection of resistance permits earlier initiation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ppropriate therapy and can reduce onward transmissio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128/spectrum.02460-25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11027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843106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B847BD" w:rsidRPr="00843106">
        <w:rPr>
          <w:rFonts w:ascii="宋体" w:eastAsia="宋体" w:hAnsi="宋体" w:cs="宋体"/>
          <w:b/>
          <w:color w:val="FF0000"/>
          <w:szCs w:val="24"/>
        </w:rPr>
        <w:t xml:space="preserve">5. ERJ Open Res. 2026 Mar 9;12(2):01016-2025. doi: 10.1183/23120541.01016-2025. </w:t>
      </w:r>
    </w:p>
    <w:p w:rsidR="00B847BD" w:rsidRPr="00843106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843106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ptimisation and application of a T-cell antigen-specific activation assay a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iagnostic and treatment-monitoring tool for tuberculosi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usvosvi M(1)(2)(3)(4), Nemes E(1), Tameris M(1), Mendelsohn SC(1), Fisher M(1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ilander E(1), Visagie S(1), Africa H(1), Jaxa L(1), Mulenga H(1), Veldsma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(1), Hatherill M(1), Riou C(2)(3)(5), Via LE(6)(7), Malherbe ST(8), Walzl G(8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hen RY(6), Barry CE 3rd(6)(7), Wilkinson RJ(2)(3)(4)(9), Scriba TJ(1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South African Tuberculosis Vaccine Initiative, Institute of Infectiou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sease and Molecular Medicine and Division of Immunology, Department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athology, University of Cape Town, Cape Town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Wellcome Discovery Research Platforms in Infection, Centre for Infectiou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seases Research in Africa, Institute of Infectious Disease and Molecula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edicine, University of Cape Town, Observatory, Republic of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Department of Medicine, University of Cape Town, Observatory, Republic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4)Francis Crick Institute, London, UK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Division of Medical Virology, Department of Pathology, University of Cap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6)Tuberculosis Research Section, Laboratory of Clinical Immunology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icrobiology, Division of Intramural Research, National Institute of Allergy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nfectious Disease, National Institutes of Health, Bethesda, MD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7)Institute of Infectious Disease and Molecular Medicine, University of Cap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8)South African Medical Research Council Centre for Tuberculosis Research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vision of Immunology, Department of Biomedical Sciences, Faculty of Medicin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nd Health Sciences, Stellenbosch University, Cape Town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9)Department of Infectious Diseases, Imperial College London, London, UK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84310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ycobacteria-specific T-cell activation is a robust biomarker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cent Mycobacterium tuberculosis infection, disease progression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(TB) disease. We evaluated this promising biomarker, term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B-TASA, as a treatment monitoring tool in the context of a treatment-shorten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84310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Using a panel of mycobacterial antigens, we observed higher TB-TAS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cores in TB patients compared to interferon-γ (IFN-γ) release assay positiv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IGRA+) controls, regardless of mycobacterial antigen specificity, consiste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ith previous studies. We derived a TB-TASA positivity threshold of 10% HLA-DR+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ycobacteria-specific T-cells using a computational analysis pipeline develop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ith the OpenCyto R package. This threshold was robust across three previousl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ublished case-control studies that used different sample types (i.e., whol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lood or peripheral blood mononuclear cells), varying duration of antige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timulation and different flow cytometry antibody panels, all of which achiev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ensitivity and specificity &gt;90% and &gt;70%, respectivel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84310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In a prospective randomised clinical trial assessing treatme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hortening in TB patients with less severe disease, higher TB-TASA scores we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bserved at treatment completion in patients who relapsed or failed treatme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uring follow-up compared to those successfully treated with a receive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perating characteristic area under the curve (ROC AUC) of 0.89 (95% CI 0.69-1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upporting TB-TASA as a treatment monitoring tool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843106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e demonstrated that TB-TASA could also be reliably measured 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apillary blood collected via fingerprick from IGRA+ controls and TB patient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chieving an ROC AUC of 0.96 (95% CI 0.9-1) and sensitivity and specificity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95% and 69%, respectively. Together, these results support the continu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evelopment of TB-TASA as a potential tool for diagnosing TB and monitor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reatment respons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opyright ©The authors 2026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183/23120541.01016-2025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CID: PMC12969661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>PMID: 41809864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843106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B847BD" w:rsidRPr="00843106">
        <w:rPr>
          <w:rFonts w:ascii="宋体" w:eastAsia="宋体" w:hAnsi="宋体" w:cs="宋体"/>
          <w:b/>
          <w:color w:val="FF0000"/>
          <w:szCs w:val="24"/>
        </w:rPr>
        <w:t xml:space="preserve">6. ERJ Open Res. 2026 Mar 9;12(2):00427-2025. doi: 10.1183/23120541.00427-2025. </w:t>
      </w:r>
    </w:p>
    <w:p w:rsidR="00B847BD" w:rsidRPr="00843106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843106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ulticentre field evaluation of Xpert MTB/XDR in sub-Saharan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assou F(1)(2)(3), Diarra B(4)(5), Ba Diallo A(6), Bah KS(7), Vuchas C(8), Ne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(8), Sander M(8), Adebiyi EO(9), Aderemi BO(10), Agbla SC(11), Floyd S(12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Kaswa MK(13)(14), Aloni M(15), Sissy M(15), Ushizimpumu B(16), Niyigena EB(16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Ngabonziza JCS(2)(17)(18), Abebe G(19), Tadesse M(19), Bah B(7), Camara L(7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Gaye Diallo A(6), Camara M(6), Diallo F(4)(5), Togo ACG(4)(5), Ferré A(20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adalato N(20), Penn-Nicholson A(21)(22), Schumacher SG(22), Odjougbele ST(1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oueto S(1), Mulders W(2), Frissette K(2), Kebede W(23), El Tayeb O(24), Merl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S(25)(26), de Jong BC(2)(26), Supply P(27)(26), Affolabi D(1)(26), Rigout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L(2)(3)(26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1)Supranational Reference Laboratory of Tuberculosis, Cotonou, Beni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Mycobacteriology Unit, Department of Biomedical Sciences, Institute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ropical Medicine, Antwerp, Belgiu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Faculty of Pharmaceutical, Biomedical and Veterinary Sciences, University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ntwerp, Antwerp, Belgiu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4)University Clinical Research Center, Bamako, Mali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5)University of Sciences, Techniques and Technologies of Bamako, Bamako, Mali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6)Department of Biological and Applied Pharmaceutical Sciences, Laboratory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Bacteriology and Virology, Cheikh Anta Diop Dakar University, Dakar, Senegal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7)Service de Pneumo-phtisiologie, Hôpital National Ignace-Deen, Conakry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Guine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8)Center for Health Promotion and Research, Bamenda, Cameroo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9)South West Zonal TB Ref Laboratory, University College Hospital, Ibadan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10)Government Chest Hospital, Hospitals Management Board, Ibadan, Niger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11)Department of Health Data Science, University of Liverpool, Liverpool, UK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12)London School of Hygiene and Tropical Medicine, London, UK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13)National TB Program, Kinshasa, Democratic Republic of the Congo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4)Département de Biologie Médicale, Faculté de Médecine, Université d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Kinshasa, Kinshasa, Democratic Republic of the Congo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5)Laboratoire National de Référence des Mycobactéries, PNLT, Kinshasa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emocratic Republic of the Congo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16)National Reference Laboratory, Rwanda Biomedical Centre, Kigali, Rwand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7)Research Innovation and Data Science Division, Rwanda Biomedical Centre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Kigali, Rwand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18)Department of Clinical Biology, University of Rwanda, Kigali, Rwand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>(19)Mycobacteriology Research Center, Jimma University, Jimma, Ethiop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20)GenoScreen, Lille, Franc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21)Foundation for Innovative New Diagnostics, Geneva, Switzerlan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22)University of Cape Town, Western Cape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23)Institute of Health, Jimma University, Jimma, Ethiop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24)Damien Foundation, Ibadan, Niger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5)Special Programme for Research and Training in Tropical Diseases, Worl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Health Organization, Geneva, Switzerlan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26)These authors contributed equall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7)University Lille, CNRS, Inserm, CHU Lille, Institut Pasteur de Lille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U1019-UMR 9017, Center for Infection and Immunity of Lille, Lille, Franc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84310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The World Health Organization-endorsed Xpert MTB/XDR assay provide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 rapid method to detect resistance to isoniazid, fluoroquinolones, injectable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minoglycosides and ethionamide, yet evaluation of its performance, particularl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n endemic settings, remains limite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84310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We conducted a prospective multicentre study (June 2017 to March 2021)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 nine sub-Saharan African countries, enrolling adults with pulmonar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confirmed by Xpert MTB/RIF or Ultra. Xpert MTB/XDR results we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mpared to a World Health Organization-endorsed targeted next-generatio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equencing reference used on the same sputum, with discordance resolved us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hole genome sequencing and phenotypic drug-susceptibility testing whe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vailable. Diagnostic accuracy for each drug was calculated, also accounting fo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genotypic heteroresistance detectio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84310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Among 1238 included patients, Xpert MTB/XDR demonstrated high </w:t>
      </w:r>
    </w:p>
    <w:p w:rsidR="00B847BD" w:rsidRPr="00B847BD" w:rsidRDefault="00B847BD" w:rsidP="00B847B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 xml:space="preserve">specificity (≥98%) across all drugs yet showed variable sensitivity, detect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606 out of 637 isoniazid-resistant (95%, 95% CI 94-97%), 22 out of 33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luoroquinolones-resistant (67%, 95% CI 48-81%) and 159 out of 279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thionamide-resistant (57%, 95% CI 51-63%) samples. The assay reliably detect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ost common resistance-conferring mutations, such as katG_S315T, fabG1_C-15T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nd gyrA_A90V and D94G, yet failed to detect low-frequency heteroresistance </w:t>
      </w:r>
    </w:p>
    <w:p w:rsidR="00B847BD" w:rsidRPr="00B847BD" w:rsidRDefault="00B847BD" w:rsidP="00B847B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 xml:space="preserve">(≤10-35%) and off-target mutations, mostly for ethionamide. Amikacin resistanc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as rare (0.2%). Sensitivity for fluoroquinolones was higher (78%) amo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ifampicin-resistant samples, highlighting its utility as a reflex test 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rifampicin-resistant patient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84310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Xpert MTB/XDR offers rapid diagnosis of resistance with hig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pecificity. While limitations in detecting low-frequency and off-targe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variants affect its sensitivity, most frequent, fixed in-target mutations a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adily detected. Future studies should evaluate strategies to integrate Xper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TB/XDR with other diagnostic approaches in national tuberculosis programm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opyright ©The authors 2026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183/23120541.00427-2025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>PMCID: PMC12969699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09859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3C1B2C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B847BD" w:rsidRPr="003C1B2C">
        <w:rPr>
          <w:rFonts w:ascii="宋体" w:eastAsia="宋体" w:hAnsi="宋体" w:cs="宋体"/>
          <w:b/>
          <w:color w:val="FF0000"/>
          <w:szCs w:val="24"/>
        </w:rPr>
        <w:t xml:space="preserve">. BMC Immunol. 2026 Mar 10. doi: 10.1186/s12865-026-00824-w. Online ahead of </w:t>
      </w:r>
    </w:p>
    <w:p w:rsidR="00B847BD" w:rsidRPr="003C1B2C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3C1B2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nalysis of immune cytokines and cell surface markers in FFPE biopsy sample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from patients with suspected endometrial and lymph Node Tuberculosi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aye N(1)(2), Atnafu A(#)(3)(4), Girma S(#)(1), Nigussie B(1), Belete Y(2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Girma T(1), Yimam S(1), Bobosha K(1), Chanyalew Z(5), Gize A(#)(2)(6), Chanyalew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(#)(1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1)Armauer Hansen Research Institute, Addis Ababa, Ethiop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Department of Microbiology, Immunology and Parasitology, St. Paul's Hospit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illennium Medical College, Addis Ababa, Ethiop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Armauer Hansen Research Institute, Addis Ababa, Ethiopia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yatab.ayele7@gmail.co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Deapartment of Microbiology, Immunology, and Parasitology, Addis Abab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University, Addis Ababa, Ethiopia. ayatab.ayele7@gmail.co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5)Department of Pathology, St. Paul's Hospital Millennium Medical College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ddis Ababa, Ethiop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6)CIHLMU, Center for International Health, LMU, Munich, German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3C1B2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(TB), caused by the Mycobacterium tuberculosis complex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MTBC), remains a major global health concern. It manifests as pulmonary TB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xtrapulmonary TB (EPTB), with the latter including TB lymphadenitis (TBLN)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ndometrial TB (ETB). While TBLN is the most common form, ETB is among the leas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tudied despite its serious clinical consequences, such as infertility. Owing 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ts asymptomatic nature, ETB is often diagnosed at a late stage afte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rreversible tissue damage has occurred. The immune response in TB varies b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fection site, yet very little is known about the local immune response at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fection site of the ETB. Cytokines such as TNF-α, IFN-γ, and TGF-β pla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ritical roles in TB immunity, but their expression patterns differ acros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fection sites. Limited data exist on site-specific cytokine responses in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TB and TBLN, making it essential to investigate immune markers in these form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f TB. This study examines cytokine expression and T-cell surface markers 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ormalin-fixed, paraffin-embedded (FFPE) biopsy samples to provide insights in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mmune dynamics and potential biomarkers for EPTB diagnosi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3C1B2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A retrospective cross-sectional study was conducted us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ormalin-fixed, paraffin-embedded (FFPE) biopsy samples from ETB patients, TBL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atients, and controls. Immunohistochemistry (IHC) was performed to assess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>expression of IFN-γ, TNF-α, and TGF-β, as well as CD4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>+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>and CD8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>+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-cel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arkers. Cytokine expression levels were quantified via QuPath softwares,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tatistical comparisons were made via the Mann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‒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hitney U test and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Kruskal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‒</w:t>
      </w:r>
      <w:r w:rsidRPr="00B847BD">
        <w:rPr>
          <w:rFonts w:ascii="宋体" w:eastAsia="宋体" w:hAnsi="宋体" w:cs="宋体"/>
          <w:color w:val="000000" w:themeColor="text1"/>
          <w:szCs w:val="24"/>
        </w:rPr>
        <w:t>Wallis tes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3C1B2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mpared with controls, both ETB patients and TBLN patients present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ignificantly elevated IFN-γ and TNF-α expression (p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>&lt;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>0.05). However, TGF-</w:t>
      </w:r>
      <w:r w:rsidRPr="00B847BD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expression was notably greater in the ETB than in the TBLN (p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>&lt;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0.05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uggesting a distinct immunoregulatory environment in the endometrium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D4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>+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-cell infiltration was significantly greater in the TBLN, wherea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D8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>+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-cell presence was more pronounced in the ETB, indicating site-specific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mmune respons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3C1B2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is study highlights distinct cytokine expression patterns 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atients with endometrial tuberculosis (ETB) and tuberculosis lymphadenit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TBLN). The differential cytokine expression in the ETB may be influenced by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unique immune microenvironment of endometrial tissue. These site-specific immun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sponses could contribute to variations in disease presentation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rogression. The differential expression of TGF-β in the ETB suggests 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otential role in immune modulation and fibrosis, which may contribute to tissu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modeling and reproductive dysfunction. Additionally, the increased levels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FN-γ and TNF-α in both EPTB forms reinforce the involvement of localized immun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sponses in disease pathogenesis. Identifying these cytokine patterns may help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uncover potential biomarkers for early diagnosis, which, upon validation throug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further studies, could enhance the detection and management of ETB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186/s12865-026-00824-w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07953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3C1B2C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B847BD" w:rsidRPr="003C1B2C">
        <w:rPr>
          <w:rFonts w:ascii="宋体" w:eastAsia="宋体" w:hAnsi="宋体" w:cs="宋体"/>
          <w:b/>
          <w:color w:val="FF0000"/>
          <w:szCs w:val="24"/>
        </w:rPr>
        <w:t>. Commun Med (Lond). 2026 Mar 10. doi: 10.1038/s4385</w:t>
      </w:r>
      <w:r w:rsidR="003C1B2C" w:rsidRPr="003C1B2C">
        <w:rPr>
          <w:rFonts w:ascii="宋体" w:eastAsia="宋体" w:hAnsi="宋体" w:cs="宋体"/>
          <w:b/>
          <w:color w:val="FF0000"/>
          <w:szCs w:val="24"/>
        </w:rPr>
        <w:t xml:space="preserve">6-026-01458-0. Online ahead of </w:t>
      </w:r>
      <w:r w:rsidR="00B847BD" w:rsidRPr="003C1B2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ntigen heterogeneity in the development and clinical validation of 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ultiplexed urine test for tuberculosi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ougan TJ(#)(1)(2)(3)(4)(5), Roth S(#)(1)(2)(3), Xie L(1)(2)(3), D'Amaddi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(1)(2)(3), Walt DR(6)(7)(8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Wyss Institute for Biologically Inspired Engineering, Harvard University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2)Department of Pathology, Brigham and Women's Hospital, Boston, MA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3)Harvard Medical School, Harvard University, Boston, MA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Harvard-MIT Program in Health Sciences and Technology, Massachusett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>Institute of Technology, Cambridge, MA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5)Africa Health Research Institute, Durban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6)Wyss Institute for Biologically Inspired Engineering, Harvard University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Boston, MA, USA. dwalt@bwh.harvard.edu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7)Department of Pathology, Brigham and Women's Hospital, Boston, MA, USA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walt@bwh.harvard.edu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8)Harvard Medical School, Harvard University, Boston, MA, USA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walt@bwh.harvard.edu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3C1B2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(TB) is one of the leading causes of death worldwide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ven though it is curable using antibiotics. Most people who die of TB neve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egin treatment because diagnostics are insufficiently sensitive and accessible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We aimed to measure low-abundance biomarkers and diagnose TB in urin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3C1B2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e developed and clinically validated a multiplex Single Molecule Arra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Simoa) assay to detect TB in urine by measuring two TB biomarkers: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lipoarabinomannan (LAM) and antigen 85B (Ag85B). Using antibodies that recogniz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fferent epitopes of LAM in a four-plex assay with three LAM and one Ag85B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ntibody pairs, we trained a model and demonstrated its performance 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trospective cohorts totaling 576 individuals from South Africa, Peru, Vietnam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nd Cambodia, including a blinded test cohort (n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>=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>215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3C1B2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ere we present an assay that classifies samples with 98% specificity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45% sensitivity overall, and 58% sensitivity among people living with the huma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mmunodeficiency virus (HIV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3C1B2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Different antibody pairs detecting different epitopes on LAM repor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verging concentrations. We do not find that adding antibody pairs to detec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fferent epitopes on LAM improves the assay's accuracy. Our assay is mo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ensitive than the existing AlereLAM lateral flow test for TB in HIV-positiv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dividuals, uses safe and accessible urine samples, and represents a step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owards an adjunctive diagnostic test to aid clinicians in starting treatme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38/s43856-026-01458-0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07608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3C1B2C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B847BD" w:rsidRPr="003C1B2C">
        <w:rPr>
          <w:rFonts w:ascii="宋体" w:eastAsia="宋体" w:hAnsi="宋体" w:cs="宋体"/>
          <w:b/>
          <w:color w:val="FF0000"/>
          <w:szCs w:val="24"/>
        </w:rPr>
        <w:t xml:space="preserve">. Bone Marrow Transplant. 2026 Mar 10. doi: 10.1038/s41409-026-02800-9. Online </w:t>
      </w:r>
    </w:p>
    <w:p w:rsidR="00B847BD" w:rsidRPr="003C1B2C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3C1B2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after allogeneic hematopoietic stem cell transplantation: a decad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nationwide case-control retrospective study in low-incidence countr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mbert de Trémiolles G(1), Nguyen S(2), Lebeaux D(3), de Castro N(3), Vezir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N(4), Brissot E(5), Lefevre B(6)(7), Ducastelle Leprêtre S(8), Lioure B(9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djoul R(10), Castilla Llorente C(11), Mesnil F(12), Faucher C(12), Suarez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(13), Ader F(14)(15), Conrad A(14)(15), Van den Bogaart L(15), Ranque B(16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Lanternier F(1), Lortholary O(1), Lafont E(17)(18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Service de maladies infectieuses et tropicales, Université Paris Cité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ssistance Publique-Hôpitaux de Paris (AP-HP), Hôpital Necker Enfants-Malade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aris, Franc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Service d'hématologie, Sorbonne Université, Assistance Publique-Hôpitaux d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aris (AP-HP), Hôpital de la Pitié-Salpêtrière, Paris, Franc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Département de maladies infectieuses et tropicales, Université Paris Cité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ssistance publique des hôpitaux de Paris (AP-HP), Hôpital Saint-Lou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Lariboisière, Paris, Franc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Centre d'Immunologie et des Maladies Infectieuses, Paris, France, APHP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entre National de Référence des Mycobactéries et de la Résistance de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ycobactéries aux Antituberculeux, Hôpitaux Universitaires Pitié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alpêtrière-Charles Foix, Sorbonne Université, Paris, Franc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5)Service d'hématologie, Sorbonne Université, Assistance Publique-Hôpitaux d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aris (AP-HP), Hôpital Saint Antoine, Paris, Franc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6)Service des Maladies Infectieuses et Tropicales, Université de Lorraine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HRU-Nancy, Nancy, Franc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7)Université de Lorraine, Inserm, INSPIIRE, Nancy, Franc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8)Centre Hospitalier Lyon Sud, Service d'hématologie, Université Claude Bernar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- Lyon 1, Hospices Civils de Lyon (HCL), Pierre-Bénite, Franc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9)Service d'hématologie, Université de Strasbourg, Institut de Cancérologi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trasbourg Europe, Strasbourg, Franc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0)Service d'hématologie, Université Paris Est Créteil, Assistanc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ublique-Hôpitaux de Paris (AP-HP), Hôpital Henri Mondor, Paris, Créteil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1)Département d'hématologie, Gustave Roussy Cancer Campus Grand Pari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Villejuif, Cedex, Franc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2)Agence de la biomédecine, direction Prélèvement et Greffe de CSH, pôl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Evaluation Biostatistique, Saint Denis La Plaine, Cedex, Franc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3)Service d'hématologie, Université Paris Cité, Assistance Publique-Hôpitaux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e Paris (AP-HP), Hôpital Necker Enfants-Malades, Paris, Franc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4)Centre International de Recherche en Infectiologie (CIRI), Inserm U1111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Université Claude Bernard Lyon 1, CNRS, UMR5308, École Normale Supérieure d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Lyon, Univ Lyon, Lyon, Franc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5)Service des maladies infectieuses et tropicales, Université Claude Bernar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Lyon 1, Hospices Civils de Lyon, Hôpital de la Croix-Rousse, Lyon, Franc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6)Service de médecine interne, Université Paris Cité, Assistanc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ublique-Hôpitaux de Paris (AP-HP), Hôpital Européen Georges Pompidou, Pari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7)Service de maladies infectieuses et tropicales, Université Paris Cité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ssistance Publique-Hôpitaux de Paris (AP-HP), Hôpital Necker Enfants-Malade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aris, France. emmanuel.lafont@aphp.fr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8)Service de médecine interne, Université Paris Cité, Assistanc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ublique-Hôpitaux de Paris (AP-HP), Hôpital Européen Georges Pompidou, Pari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France. emmanuel.lafont@aphp.fr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ata regarding tuberculosis (TB) in allogeneic hematopoietic stem cel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ransplant (Allo-HSCT) recipients in low areas of incidence is scarce.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bjectives were to describe incidence, risk factors, clinical manifestation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reatment and outcome of tuberculosis after Allo-HSCT. We conducted a nationwid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ulticenter retrospective cohort study of adult Allo-HSCT recipients diagnos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ith TB between 2012 and 2023 in France. Patients were identified through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ociétéFrancophone de Greffe de Moelle et de Thérapie cellulaire database. Eac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ase was matched with 3 controls. Thirty-five patients were identified.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cidence rate was 60 per 100,000 patient-years. In multivariate analysis, be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born in a high-incidence country for TB (OR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>=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>19.4 [4.49-135.79], p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>&lt;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0.001) wa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dependently associated with TB. The median time from Allo-HSCT to TB diagnos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as 147 [range 30-7244] days. Extrapulmonary involvement was observed in 82%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ases (28/34). Median duration of anti-tuberculous therapy was 273 [rang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10-424] days. Eight patients (25%) presented severe adverse reactions to anti-TB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rugs. At the end of follow-up, two TB relapsed (6%). TB attributable mortalit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was 9% (N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>=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3, among a total of 7 deaths). Overall, our findings showed that TB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ost Allo-HSCT was rare and severe in low-incidence countries for TB, such a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rance. LTBI screening should be implemented for transplant candidates born 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high-incidence countries for TB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 Nature Limite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38/s41409-026-02800-9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07605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3C1B2C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B847BD" w:rsidRPr="003C1B2C">
        <w:rPr>
          <w:rFonts w:ascii="宋体" w:eastAsia="宋体" w:hAnsi="宋体" w:cs="宋体"/>
          <w:b/>
          <w:color w:val="FF0000"/>
          <w:szCs w:val="24"/>
        </w:rPr>
        <w:t xml:space="preserve">. Naunyn Schmiedebergs Arch Pharmacol. 2026 Mar 10. doi: </w:t>
      </w:r>
    </w:p>
    <w:p w:rsidR="00B847BD" w:rsidRPr="003C1B2C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3C1B2C">
        <w:rPr>
          <w:rFonts w:ascii="宋体" w:eastAsia="宋体" w:hAnsi="宋体" w:cs="宋体"/>
          <w:b/>
          <w:color w:val="FF0000"/>
          <w:szCs w:val="24"/>
        </w:rPr>
        <w:t>10.1007/s00210-026-05159-2. Online ahead of 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 combined statistical analysis based on the active pharmacovigilance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sproportionality assessment for the safety of fluoroquinolones in shorte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reatment of rifampicin-resistant tuberculosi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tshemyan H(1)(2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National Center of Pulmonology, Arzni Highway, Building 10, Abovyan, Kotayk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Region, 2204, Armenia. atshemyan@yahoo.co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Chair of Clinical Pharmacology, Koryuni St., Yerevan State Medical Universit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>After Mkhitar Heratsi, 2 Building, Yerevan, 0025, Armenia. atshemyan@yahoo.co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ost treatment regimens for rifampicin-resistant tuberculosis includ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luoroquinolones. The clinical effectiveness and generally favorable safet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rofiles of fluoroquinolones have been highlighted in earlier articles.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urrent paper is focused on the risks and benefits of fluoroquinolones used 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nti-tuberculosis treatment in Armenia. In total, 211 patients were engaged 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is research. Systemic and detailed collection of data on adverse events wa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nducted according to the principles of active pharmacovigilance. The safet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ata were assessed based on the disproportionality analysis. The most commo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dverse event observed among the patients exposed to fluoroquinolone-bas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gimens was arthralgia (16.6%, 95% CI 11.6-21.6). All cases of arthralgi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solved after replacement of levofloxacin with moxifloxacin. The rate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rthralgia was significantly higher in the patients treated with standar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horter regimens compared with the population exposed to longer individu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luoroquinolone-based regimens. The disproportion in reporting of arthralgia wa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bserved among the patients exposed to the mSTRs compared with other regimens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 assessment of the association between arthralgia and body mass among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atients treated with individual longer regimens revealed that the patient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eighing less than 69 kg were at five times higher risk of develop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rthralgia. Other unfavorable events (allergy, QT interval prolongation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rug-resistance amplification) were observed at a relatively low frequency.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mbination of active pharmacovigilance with disproportionality analysis coul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e used to supplement the safety data on anti-tuberculosis regimens.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ational management of fluoroquinolone-induced adverse events minimizes thei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mpact on the effectiveness of treatment for rifampicin-resistant tuberculosi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-Verlag GmbH Germany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07/s00210-026-05159-2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06033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3C1B2C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B847BD" w:rsidRPr="003C1B2C">
        <w:rPr>
          <w:rFonts w:ascii="宋体" w:eastAsia="宋体" w:hAnsi="宋体" w:cs="宋体"/>
          <w:b/>
          <w:color w:val="FF0000"/>
          <w:szCs w:val="24"/>
        </w:rPr>
        <w:t>. Clin Infect Dis. 2026 Mar 10:ciag073. doi: 10.109</w:t>
      </w:r>
      <w:r w:rsidR="003C1B2C" w:rsidRPr="003C1B2C">
        <w:rPr>
          <w:rFonts w:ascii="宋体" w:eastAsia="宋体" w:hAnsi="宋体" w:cs="宋体"/>
          <w:b/>
          <w:color w:val="FF0000"/>
          <w:szCs w:val="24"/>
        </w:rPr>
        <w:t xml:space="preserve">3/cid/ciag073. Online ahead of </w:t>
      </w:r>
      <w:r w:rsidR="00B847BD" w:rsidRPr="003C1B2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horter Antitubercular Regimens Versus 9 Months of Isoniazid for Late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uberculosis in Children: A Systematic Review and Meta-Analysi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Kosenko M(1), Davtian L(2), Iakovleva E(1), Ashurov M(3), Podgalo D(1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ganezova JG(4), Kondrikova E(1), Bondarenko E(1), Blandino R(5)(6), Soder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G(7)(8), Raffaelli F(9), Martino L(5)(6), Munblit D(1)(10), Buonsenso D(5)(6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Paediatrics and Paediatric Infectious Diseases, Institute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hild's Health, Sechenov First Moscow State Medical University, Moscow, Russ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Federal Research and Clinical Center for Children and Adolescents, Feder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edical-Biological Agency of Russia, Moscow, Russ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Department of Oncology, The Russian University of Medicine of the Ministry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Health of Russia, Moscow, Russ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Academician A.P. Nesterov Department of Ophthalmology of the Institute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linical Medicine, Pirogov Russian National Research Medical University, Moscow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Russ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5)Department of Woman and Child Health and Public Health, Fondazion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oliclinico Universitario A. Gemelli IRCCS, Rome, Ital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6)Area Pediatrica, Dipartimento di Scienza Della Vita E Sanità Pubblica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Università Cattolica Del Sacro Cuore, Rome, Ital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7)Pediatric Unit, Azienda Sanitaria Locale di Brindisi, Perrino Hospital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Brindisi, Ital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8)Pediatric Endocrinology Unit, Perrino Hospital, Brindisi, Ital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9)Dipartimento Di Scienze Mediche E Chirurgiche, Fondazione Policlinic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Universitario Agostino Gemelli IRCCS, UOC Malattie Infettive, Rome, Ital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0)Care for Long Term Conditions Division, Florence Nightingale Faculty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Nursing, Midwifery and Palliative Care, King's College London, London, Unit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9A1B7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We conducted a systematic review and meta-analysis to compa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ffectiveness and safety of 9 months of isoniazid (9H) versus shorte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ifamycin-containing regimens for treating latent tuberculosis infection (TBI)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n childre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9A1B7A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: We systematically searched MEDLINE, Embase, and Cochrane Centr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gister of Controlled Trials to June 2025 for randomized, controlled trial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RCTs) and cohort studies that compared regimens that were shorter than 9 month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f isoniazid in children aged 1-18 years. Outcomes were development of TB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sease, treatment completion, and adverse events. Risk of bias was assess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using RoB 2.0 and the Risk Of Bias In Non-Randomized Studies - of Intervention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ROBINS-I) tool; certainty of evidence was graded using Grading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Recommendations Assessment, Development, and Evaluation (GRADE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9A1B7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ive RCTs and 7 nonrandomized studies that enrolled approximately 2950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hildren in trials and &gt;25 000 in observational cohorts were included. In pool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nalysis of 3 RCTs, shorter rifamycin-containing regimens resulted in little 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no difference in development of TB disease compared with 9H (odds ratio [OR]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0.19; 95% confidence interval [CI], .03-1.12; moderate-certainty evidence)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reatment completion was probably higher with shorter regimens (OR, 0.51; 95%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I, .42-0.62; moderate-certainty evidence). Adverse events were similar betwee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groups, but evidence is uncertain (low-certainty evidence). Observational dat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ere consistent with these findings, showing higher completion rates and lowe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hepatotoxicity with shorter treatment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9A1B7A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Shorter rifamycin-containing regimens for pediatric TBI probabl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crease treatment completion and have similar safety outcomes, with n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mportant difference in development of TB disease compared with the standar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gimen. These findings support current guideline recommendations that favo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horter regimens in childre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93/cid/ciag073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05722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9A1B7A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B847BD" w:rsidRPr="009A1B7A">
        <w:rPr>
          <w:rFonts w:ascii="宋体" w:eastAsia="宋体" w:hAnsi="宋体" w:cs="宋体"/>
          <w:b/>
          <w:color w:val="FF0000"/>
          <w:szCs w:val="24"/>
        </w:rPr>
        <w:t>. Clin Infect Dis. 2026 Mar 10:ciag078. doi: 10.109</w:t>
      </w:r>
      <w:r w:rsidR="009A1B7A" w:rsidRPr="009A1B7A">
        <w:rPr>
          <w:rFonts w:ascii="宋体" w:eastAsia="宋体" w:hAnsi="宋体" w:cs="宋体"/>
          <w:b/>
          <w:color w:val="FF0000"/>
          <w:szCs w:val="24"/>
        </w:rPr>
        <w:t xml:space="preserve">3/cid/ciag078. Online ahead of </w:t>
      </w:r>
      <w:r w:rsidR="00B847BD" w:rsidRPr="009A1B7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re We Ready for the Gift Tongues Can Give to TB?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Barer MR(1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Division of Microbiology and Infection, College of Life Sciences, Universit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of Leicester, Leicester, United Kingdo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93/cid/ciag078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04839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4A66E9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B847BD" w:rsidRPr="004A66E9">
        <w:rPr>
          <w:rFonts w:ascii="宋体" w:eastAsia="宋体" w:hAnsi="宋体" w:cs="宋体"/>
          <w:b/>
          <w:color w:val="FF0000"/>
          <w:szCs w:val="24"/>
        </w:rPr>
        <w:t>. Clin Infect Dis. 2026 Mar 10:ciag077. doi: 10.1093/c</w:t>
      </w:r>
      <w:r w:rsidR="004A66E9" w:rsidRPr="004A66E9">
        <w:rPr>
          <w:rFonts w:ascii="宋体" w:eastAsia="宋体" w:hAnsi="宋体" w:cs="宋体"/>
          <w:b/>
          <w:color w:val="FF0000"/>
          <w:szCs w:val="24"/>
        </w:rPr>
        <w:t xml:space="preserve">id/ciag077. Online ahead of </w:t>
      </w:r>
      <w:r w:rsidR="00B847BD" w:rsidRPr="004A66E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agnostic Yield of Tongue Swab- Compared to Sputum-Based Molecular Testing fo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uberculosis in Four High-Burden Countri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oe CA(1)(2), Luswata RK(3), Barrameda AJ(4), Le H(5), Muzazu S(6), Crowde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(2), Andama AO(3)(7), Denkinger CM(8)(9), Muyoyeta M(6), Phan H(5)(10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attamanchi A(1)(2), Yu C(4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Division of Pulmonary Diseases and Critical Care Medicine, University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alifornia Irvine, Orange, California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Center for Tuberculosis, Institute for Global Health Sciences, University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alifornia SanFrancisco, San Francisco, California,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World Alliance for Lung and Intensive Care Medicine in Uganda, Kampala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Center for Tuberculosis Research, De la Salle Medical and Health Science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>Institute, Cavite, Philippin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5)Center for Promotion of Advancement of Society, Hanoi, Vietna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6)TB Department, Centre for Infectious Disease Research in Zambia, Lusaka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Zamb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7)Department of Medicine, Makerere University College of Health Science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8)Department of Infectious Disease and Tropical Medicine, Heidelberg Universit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Hospital, Heidelberg, German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9)German Centre for Infection Research (DZIF), Partner Site Heidelber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University Hospital, Heidelberg, German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10)UCSF - VNTP Research Collaboration Unit, Hanoi, Vietna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4A66E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ongue swabs are a promising alternative specimen for tuberculos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TB) diagnosis. Although test specificity exceeds 98%, sensitivity is lower tha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putum-based molecular testing. We investigated whether the use of tongue swab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ould increase sample availability, resulting in similar diagnostic yiel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4A66E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 this cross-sectional study (July 2024-January 2025), we screen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nsecutive people with presumptive TB at health centers in the Philippine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Vietnam, Uganda, and Zambia. Participants were asked to provide tongue swabs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ferred for routine sputum collection. Tongue swabs were tested in researc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laboratories using the MiniDock MTB Test (Guangzhou Pluslife Biotech Co., Ltd.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hina); sputum was tested using WHO-recommended molecular testing per nation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guidelines. We compared diagnostic yield, defined as proportion of positive tes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sults among all participants, between tongue swab- and sputum-based molecula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esting with a prespecified 3.0% non-inferiority margi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4A66E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f 1639 participants, 851 (51.9%) were female, 415 (25.3%) were liv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ith HIV, and 132 (8.1%) were children &lt;5 years. All provided tongue swabs, bu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nly 1389 (84.7%) produced sputum. Diagnostic yield was 3.8% (63/1639) fo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ongue swabs and 4.1% (68/1639) for sputum-based (68/1639, 4.1%) molecula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esting. The difference (0.3%, 95% CI -0.6 to +1.2) was within the prespecifi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non-inferiority margin. Results were consistent across countries and ke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ubgroups (age, sex, and HIV status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4A66E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Tongue swab-based molecular testing with MiniDock MTB achiev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non-inferior diagnostic yield compared with sputum-based molecular testing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se findings support scale-up of swab-based platforms as a cost-efficie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lternative, particularly where sputum collection is challenging or smea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icroscopy remains the primary diagnostic metho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93/cid/ciag077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04811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4A66E9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34</w:t>
      </w:r>
      <w:r w:rsidR="00B847BD" w:rsidRPr="004A66E9">
        <w:rPr>
          <w:rFonts w:ascii="宋体" w:eastAsia="宋体" w:hAnsi="宋体" w:cs="宋体"/>
          <w:b/>
          <w:color w:val="FF0000"/>
          <w:szCs w:val="24"/>
        </w:rPr>
        <w:t xml:space="preserve">. Pulmonology. 2026 Dec;32(1):2640663. doi: 10.1080/25310429.2026.2640663. </w:t>
      </w:r>
      <w:r w:rsidR="004A66E9">
        <w:rPr>
          <w:rFonts w:ascii="宋体" w:eastAsia="宋体" w:hAnsi="宋体" w:cs="宋体"/>
          <w:b/>
          <w:color w:val="FF0000"/>
          <w:szCs w:val="24"/>
        </w:rPr>
        <w:t xml:space="preserve">Epub </w:t>
      </w:r>
      <w:r w:rsidR="00B847BD" w:rsidRPr="004A66E9">
        <w:rPr>
          <w:rFonts w:ascii="宋体" w:eastAsia="宋体" w:hAnsi="宋体" w:cs="宋体"/>
          <w:b/>
          <w:color w:val="FF0000"/>
          <w:szCs w:val="24"/>
        </w:rPr>
        <w:t>2026 Mar 10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ffect of anti-tuberculosis drugs on the pharmacokinetics and pharmacodynamic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of novel antidiabetic drugs: A scoping review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Gomes DS(1), Lourenço J(2), Moura MJ(3), Vieira M(4)(5), Ramos JP(4)(5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inheiro M(4)(5)(6), Duarte R(4)(5)(7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Pulmonology Department of Infante D. Pedro Hospital, Local Health Unit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veiro, Aveiro, Portugal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Pulmonology Department of Pedro Hispano Hospital, Local Health Unit of Heal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of Matosinhos, Matosinhos, Portugal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Pulmonology Department of Pedro Hispano Hospital, Local Health Unit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atosinhos, Porto, Portugal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EPIUnit ITR, Institute of Public Health of the University of Porto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University of Porto, Porto, Portugal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5)School of Medicine and Biomedical Sciences (ICBAS), University of Porto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orto, Portugal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6)Public Health Unit, Local Health Unit of Barcelos/Esposende, Barcelo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7)Centre for Public Health Dr. Gonçalves Ferreira, National Health Institut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r. Ricardo Jorge (INSA Porto), Porto, Portugal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4A66E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 co-occurrence of tuberculosis (TB) and diabetes mellitus (DM)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resents a growing public global health concern. Managing DM during anti-TB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rapy is challenging due to potential drug-drug interactions, especially wi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rifamycin (RIF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4A66E9">
        <w:rPr>
          <w:rFonts w:ascii="宋体" w:eastAsia="宋体" w:hAnsi="宋体" w:cs="宋体"/>
          <w:b/>
          <w:color w:val="000000" w:themeColor="text1"/>
          <w:szCs w:val="24"/>
        </w:rPr>
        <w:t>RESEARCH QUESTION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Assess the effects of anti-TB drugs on the pharmacokinetic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nd pharmacodynamics of novel antidiabetic agents, including DPP-4 inhibitor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DPP4i), SGLT-2 inhibitors (SGLT2i) and GLP-1 receptor agonists (GLP-1a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4A66E9">
        <w:rPr>
          <w:rFonts w:ascii="宋体" w:eastAsia="宋体" w:hAnsi="宋体" w:cs="宋体"/>
          <w:b/>
          <w:color w:val="000000" w:themeColor="text1"/>
          <w:szCs w:val="24"/>
        </w:rPr>
        <w:t>STUDY DESIGN AND METHOD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A PRISMA-ScR-based scoping review was conducted amo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four databas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4A66E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en studies involving 307 participants were included. RIF significantl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duced the plasma exposure of DPP4i (saxagliptin, gemigliptin, evogliptin)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anagliflozin, while other SGLT2i (dapagliflozin, empagliflozin, ertugliflozin)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ere minimally affected. No direct data was available for GLP-1a. Adverse event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ere rare in healthy participants but more frequent in elderly patients wi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oorly controlled DM. Linezolid and dapagliflozin co-administration may lead 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evere pancytopen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4A66E9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RIF co-administration with gemigliptin, evogliptin and canaglifloz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quires caution and potential requiring dose adjustments, while saxagliptin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apagliflozin, ertugliflozin and empagliflozin appear safer alternatives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aematologic monitoring is recommended when combining linezolid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apagliflozin. However, current evidence remains limited by small sample size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ingle-dose designs, inclusion of mainly healthy participants, and lack of dat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n GLP-1a or other anti-TB agents. The limited inclusion of DM patients with TB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stricted to one study with latent TB infection, further reduce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generalisability. We developed a clinical decision algorithm to suppor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-treatment in TB - DM cases, but further dedicated studies are warranted 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guide optimal co-treatme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80/25310429.2026.2640663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04593 [Indexed for MEDLINE]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4A66E9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B847BD" w:rsidRPr="004A66E9">
        <w:rPr>
          <w:rFonts w:ascii="宋体" w:eastAsia="宋体" w:hAnsi="宋体" w:cs="宋体"/>
          <w:b/>
          <w:color w:val="FF0000"/>
          <w:szCs w:val="24"/>
        </w:rPr>
        <w:t xml:space="preserve">. BMC Infect Dis. 2026 Mar 9. doi: 10.1186/s12879-026-12990-8. Online ahead of </w:t>
      </w:r>
    </w:p>
    <w:p w:rsidR="00B847BD" w:rsidRPr="004A66E9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4A66E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ositivity rate of Aspergillus spp. in patients with tuberculosis-like symptom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n Yaoundé, Cameroon and antifungal resistance profil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bong SMA(1)(2), Kengne VN(3), Ayong MNA(4), Foko LPK(4)(5), Ambono JLN(3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Ndzana GM(3), Baïdam MT(3), Youguitcha O(4), Abah OZA(3)(6), Ayangma C(7), Kor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FK(4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Department of Microbiology, Faculty of Science, University of Yaoundé I, P.O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Box 812, Yaoundé, Cameroon. ebongsolange@yahoo.fr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Department of Mycobacteriology, Pasteur Center of Cameroon, P.O. Box 1274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Yaoundé, Cameroon. ebongsolange@yahoo.fr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Department of Microbiology, Faculty of Science, University of Yaoundé I, P.O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Box 812, Yaoundé, Cameroo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Department of Biochemistry, Faculty of Science, University of Douala, P.O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Box 24157, Douala, Cameroo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5)Center for Expertise and Research in Applied Biology (CEREBA), P.O Box 3787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uala, Cameroo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6)Department of Mycobacteriology, Pasteur Center of Cameroon, P.O. Box 1274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Yaoundé, Cameroo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7)Department of Bacteriology, Yaoundé No 1 Regional Military Hospital, P.O Box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1218 , Yaoundé, Cameroo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4A66E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Pulmonary aspergillosis represents a significant public heal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ncern resulting from the proliferation of Aspergillus species within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spiratory tract. This infection is frequently underdiagnosed in comparison 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during the management of pulmonary infections, especially amo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dividuals living with HIV. The objective of this study was to determine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ositivity rate of Aspergillus spp. from sputum and bronchoalveolar lavage (BAL)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amples of patients presenting with tuberculosis-like symptoms at Jamot Hospit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n Yaoundé, Cameroon, and to evaluate their antifungal resistance profil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4A66E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A total of 114 samples (104 sputum and 10 bronchoalveolar lavage) we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llected for mycological analysis. Data were verified, coded, and analyz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using StatView v5.0 and GraphPad v8.0.2 for Windows. Pearson's chi-square tes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f independence and multivariate logistic regression models were used to compa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ercentages, with p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>&lt;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>0.05 considered statistically significa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4A66E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spergillus spp. were detected in 12.3% of samples, with two specie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dentified. Aspergillus niger was predominant (57%0), followed by Aspergillu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lavus (29%). A. niger isolates tested (5) exhibited resistance to polyene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ith 80% resistant to amphotericin B and 40% to nystatin, and 20% resistant 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 azole fluconazole. All A. niger isolates were susceptible to econazole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lotrimazole. Among the five A. flavus isolates tested, all demonstrat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sistance to amphotericin B and fluconazole, 60% to nystatin, and 20% 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lotrimazol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4A66E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spergillus spp. is present in the respiratory tract but ofte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verlooked, and can lead to a misdiagnosis of tuberculosis. Although the ver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mall number of isolates tested, Aspergillus spp. could be also affected to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ntimicrobial resistance observed in recent year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186/s12879-026-12990-8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03790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4A66E9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B847BD" w:rsidRPr="004A66E9">
        <w:rPr>
          <w:rFonts w:ascii="宋体" w:eastAsia="宋体" w:hAnsi="宋体" w:cs="宋体"/>
          <w:b/>
          <w:color w:val="FF0000"/>
          <w:szCs w:val="24"/>
        </w:rPr>
        <w:t>. J Gastroenterol. 2026 Mar 10. doi: 10.1007/s0053</w:t>
      </w:r>
      <w:r w:rsidR="004A66E9" w:rsidRPr="004A66E9">
        <w:rPr>
          <w:rFonts w:ascii="宋体" w:eastAsia="宋体" w:hAnsi="宋体" w:cs="宋体"/>
          <w:b/>
          <w:color w:val="FF0000"/>
          <w:szCs w:val="24"/>
        </w:rPr>
        <w:t xml:space="preserve">5-026-02383-8. Online ahead of </w:t>
      </w:r>
      <w:r w:rsidR="00B847BD" w:rsidRPr="004A66E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revalence and clinical impact of latent tuberculosis infection in patients wi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flammatory bowel disease in Japan: a retrospective multicenter study by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BD-Quality team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suruoka N(1), Takedomi H(2), Sakata Y(2), Fujioka S(3), Sakemi R(4), Ashizuk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(5), Nishimata N(6), Inaba K(7), Kanmura S(8), Kinjo T(9), Furuta Y(10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Yoshioka S(11), Yamamoto S(12), Takamori A(13), Hirai F(5), Esaki M(2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Division of Gastroenterology, Department of Internal Medicine, Faculty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edicine, Saga University, 5-1-1, Nabeshima, Saga, 849-8501, Japan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suruoka@cc.saga-u.ac.jp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Division of Gastroenterology, Department of Internal Medicine, Faculty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edicine, Saga University, 5-1-1, Nabeshima, Saga, 849-8501, Jap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Department of Medicine and Clinical Science, Graduate School of Medic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ciences, Kyushu University, Fukuoka, Jap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>(4)Department of Gastroenterology, Tobata Kyoritsu Hospital, Kitakyushu, Jap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5)Department of Gastroenterology and Medicine, Faculty of Medicine, Fukuok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University, Fukuoka, Jap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Junaikai Medical Corporation Sameshim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Hospital, Kagoshima, Jap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7)Department of Gastroenterology, Japanese Red Cross Oita Hospital, Oita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8)Digestive and Lifestyle Diseases, Graduate School of Medical and Dent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ciences, Kagoshima University, Kagoshima, Jap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9)Department of Endoscopy, University of the Ryukyus Hospital, Okinawa, Jap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0)Department of Gastroenterology and Hepatology, Graduate School of Medic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ciences, Kumamoto University, Kumamoto, Jap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1)Division of Gastroenterology, Department of Medicine, Kurume Universit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chool of Medicine, Kurume, Jap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2)Division of Gastroenterology and Hepatology, Department of Intern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edicine, Faculty of Medicine, University of Miyazaki, Miyazaki, Jap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3)Clinical Research Center in Hiroshima, Hiroshima University Hospital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Hiroshima, Japa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C480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Screening and preventive treatment are recommended for late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infection (LTBI) before immunosuppressive therapy in patients wi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flammatory bowel disease (IBD). However, the prevalence of LTBI and activ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, combined with their influence on selection of immunosuppressiv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rapy, remains uncertain. This retrospective multicenter study aimed 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etermine the prevalence of LTBI and to evaluate therapeutic management 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Japanese patients with IBD according to tuberculosis infection statu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C480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 clinical profiles and therapeutic management of patients with IB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ho were screened for LTBI at any of 10 Japanese institutions between July 2010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nd June 2020 were identified by review of the electronic medical records. LTBI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as defined as positive when an interferon-gamma release assay or tubercul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est was positive with a normal chest radiograph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C480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847BD">
        <w:rPr>
          <w:rFonts w:ascii="宋体" w:eastAsia="宋体" w:hAnsi="宋体" w:cs="宋体"/>
          <w:color w:val="000000" w:themeColor="text1"/>
          <w:szCs w:val="24"/>
        </w:rPr>
        <w:t>A total of 4257 patients with IBD (Crohn's disease, n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>=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1646;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ulcerative colitis, n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>=</w:t>
      </w:r>
      <w:r w:rsidRPr="00B847B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2611) were included. Sixty-nine patients (1.62%) test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ositive for LTBI. Ustekinumab and vedolizumab were used significantly mo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ften in the LTBI group than in the non-LTBI group. Fifty-seven patients (82.6%)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 the LTBI group received preventive treatment, while 12 (17.4%) were follow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ithout treatment; only ustekinumab and vedolizumab were selected as advanc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rapies. During follow-up, two patients developed active tuberculosis afte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reventive therapy while receiving immunosuppressive agent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C4808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: The prevalence of LTBI among Japanese patients with IBD was 1.62%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oth LTBI status and use of preventive treatment may influence selection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dvanced therapies for IBD. Although rare, active tuberculosis can occur despit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reventive treatment, highlighting the need for appropriate monitor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Japanese Society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Gastroenterolog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07/s00535-026-02383-8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03488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CC4808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B847BD" w:rsidRPr="00CC4808">
        <w:rPr>
          <w:rFonts w:ascii="宋体" w:eastAsia="宋体" w:hAnsi="宋体" w:cs="宋体"/>
          <w:b/>
          <w:color w:val="FF0000"/>
          <w:szCs w:val="24"/>
        </w:rPr>
        <w:t>. Commun Biol. 2026 Mar 9. doi: 10.1038/s42003-026-09821-6. Online ahead of 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tructural basis of allosteric activation of Mycobacterium tuberculos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socitrate lyase 2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uang EY(#)(1)(2), Kwai BXC(#)(3)(4)(5), Jiao W(6)(7), Taka J(8), Wilde KL(9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ethi A(10), Maher MJ(1)(11), Bashiri G(8), Leung IKH(12)(13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School of Chemistry and Bio21 Molecular Science and Biotechnology Institute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he University of Melbourne, Parkville, VIC, Austral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School of BioSciences, The University of Melbourne, Parkville, VIC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School of Chemistry and Bio21 Molecular Science and Biotechnology Institute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he University of Melbourne, Parkville, VIC, Australia. brooke.kwai@monash.edu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School of Chemical Sciences, The University of Auckland, Auckland, New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Zealand. brooke.kwai@monash.edu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5)Monash Institute of Pharmaceutical Sciences, Monash University, Parkville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VIC, Australia. brooke.kwai@monash.edu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6)Ferrier Research Institute, Victoria University of Wellington, Wellington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New Zealan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7)Maurice Wilkins Centre for Molecular Biodiscovery, The University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ckland, Auckland, New Zealan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8)Laboratory of Microbial Biochemistry and Biotechnology, School of Biologic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ciences, The University of Auckland, Auckland, New Zealan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9)National Deuteration Facility, Australian Nuclear Science and Technolog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Organisation, Lucas Heights, NSW, Austral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0)The Australian Synchrotron, Australian Nuclear Science Technolog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Organisation, Clayton, VIC, Austral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1)Department of Biochemistry and Pharmacology, The University of Melbourne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arkville, VIC, Austral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2)School of Chemistry and Bio21 Molecular Science and Biotechnology Institute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 University of Melbourne, Parkville, VIC, Australia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vanhoe.leung@unimelb.edu.au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3)School of Chemical Sciences, The University of Auckland, Auckland, New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Zealand. ivanhoe.leung@unimelb.edu.au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>(#)Contributed equally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ycobacterium tuberculosis isocitrate lyase 2 (ICL2) is an allostericall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gulated enzyme required for growth on non-glycolytic carbon substrates dur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fection. Although acetyl-CoA and its analogues are known to activate ICL2,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olecular basis of this regulation has remained unclear. Here, we combin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rotein NMR, crystallography, molecular dynamics, and mutagenesis to show tha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wo structural features unique to ICL2, the C-terminal domain and a helic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ubstructure in the N-terminal catalytic domain, govern its allostery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cetyl-CoA binding promotes dimerisation of the C-terminal domain and disrupt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ts contacts with the helical substructure to trigger conformational change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at activate the enzyme. Together, these findings reveal how a non-substrat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etabolite drives isocitrate lyase activation, uncovering the allosteric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echanism that controls M. tuberculosis metabolism and informs new therapeutic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38/s42003-026-09821-6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03459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CC4808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B847BD" w:rsidRPr="00CC4808">
        <w:rPr>
          <w:rFonts w:ascii="宋体" w:eastAsia="宋体" w:hAnsi="宋体" w:cs="宋体"/>
          <w:b/>
          <w:color w:val="FF0000"/>
          <w:szCs w:val="24"/>
        </w:rPr>
        <w:t>. Public Health Nurs. 2026 Mar 9. doi: 10.1111/phn.70114. Online ahead of 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st of Tuberculosis Care and Management-A Public Health Department Perspective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ane County, Wisconsi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Louther K(1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Community Health Division, Public Health Madison &amp; Dane County, Madison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Wisconsin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C480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ublic Health Nurses perform many of the fundamental services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control practices, and they ensure patients receive prope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reatment, monitor their health, and work to prevent the spread of the diseas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rough community outreach and screening. The cost of managing tuberculosis (TB)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ases by Public Health Nurses (PHNs) is not well documented but is essential fo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erformance management, quality improvement, program decision-making,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resource allocatio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C480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We quantified the direct cost of TB nurse case management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agnostic workup for individuals with TB using data from the Wiscons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lectronic Disease Surveillance System (WEDSS) and expense reports from loc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ealth care organizations. Costs included diagnostic and clinical expenses fo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each TB category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C4808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rom 2012 to 2022, the average cost to diagnose and case manage late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B infection (LTBI) was $1,956-$2,867. For pulmonary TB, costs we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$12,548-$13,117; extrapulmonary TB ranged from $9,072-$9,641; and presumed TB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veraged $1,721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CC480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is analysis outlines the financial and staffing resources requir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or TB diagnosis and case management. Costs associated with LTBI a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onsiderably lower than active TB, underscoring the value of preventio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2026 Wiley Periodicals LLC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111/phn.70114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02977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CC4808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B847BD" w:rsidRPr="00CC4808">
        <w:rPr>
          <w:rFonts w:ascii="宋体" w:eastAsia="宋体" w:hAnsi="宋体" w:cs="宋体"/>
          <w:b/>
          <w:color w:val="FF0000"/>
          <w:szCs w:val="24"/>
        </w:rPr>
        <w:t xml:space="preserve">. Cold Spring Harb Perspect Med. 2026 Mar 9:a041823. doi: </w:t>
      </w:r>
    </w:p>
    <w:p w:rsidR="00B847BD" w:rsidRPr="00CC4808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CC4808">
        <w:rPr>
          <w:rFonts w:ascii="宋体" w:eastAsia="宋体" w:hAnsi="宋体" w:cs="宋体"/>
          <w:b/>
          <w:color w:val="FF0000"/>
          <w:szCs w:val="24"/>
        </w:rPr>
        <w:t>10.1101/cshperspect.a041823. Online ahead of 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Host-Directed Therapies for Tuberculosi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Oehlers SH(1)(2), Agarwal S(3), Singhal A(3)(2)(4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A*STAR Infectious Diseases Labs (A*STAR ID Labs), Agency for Science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echnology and Research (A*STAR), Singapore 308232, Republic of Singapor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tefan_oehlers@a-star.edu.sg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Lee Kong Chian School of Medicine, NTU, Singapore 308232, Republic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ingapor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A*STAR Infectious Diseases Labs (A*STAR ID Labs), Agency for Science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echnology and Research (A*STAR), Singapore 308232, Republic of Singapor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Department of Medicine, University of Massachusetts Medical School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Worcester, Massachusetts 01655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ost-directed therapies (HDTs) to increase host control of Mycobacterium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and limit the pathology caused by tuberculosis (TB) have advanc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rom the laboratory to the clinic. Several of these HDTs are repurposed drugs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hich provide significant advantages over lengthy and costly traditional dru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scovery approaches. This review covers the preclinical, retrospectiv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linical, and randomized controlled trial (RCT) evidence supporting the rapi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purposing of drugs for use as TB HDTs. We explore classes of potential HDTs b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reclinical mechanism of action to identify cases where the concept of th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erapy is sound, but the current availability of therapeutic agent is lacking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part from the drugs that have progressed through to RCTs, we highlight drug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ith strong preclinical and retrospective portfolios that may form the next wav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f trial candidates. Overall, HDTs are poised to contribute to a reduction i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he global burden of TB and posttreatment lung diseas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opyright © 2026 Cold Spring Harbor Laboratory Press; all rights reserve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101/cshperspect.a041823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02880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CC4808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B847BD" w:rsidRPr="00CC4808">
        <w:rPr>
          <w:rFonts w:ascii="宋体" w:eastAsia="宋体" w:hAnsi="宋体" w:cs="宋体"/>
          <w:b/>
          <w:color w:val="FF0000"/>
          <w:szCs w:val="24"/>
        </w:rPr>
        <w:t>. Braz J Microbiol. 2026 Mar 9;57(1):78. doi: 10.1007/s42770-026-01872-5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species-induced infections in dogs: 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narrative review of five cases reported in Brazil (1990-2024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Ribeiro MG(1), Paes AC(2), Megid J(2), Appolinário CM(2), Portilho FVR(2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Infectious Diseases of Domestic Animals/Laboratory of Microbiology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epartment of Animal Production and Preventive Veterinary Medicine, School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Veterinary Medicine and Animal Sciences, São Paulo State University - UNESP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Botucatu, SP, 18618-681, Brazil. marcio.ribeiro@unesp.br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Infectious Diseases of Domestic Animals/Laboratory of Microbiology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epartment of Animal Production and Preventive Veterinary Medicine, School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Veterinary Medicine and Animal Sciences, São Paulo State University - UNESP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Botucatu, SP, 18618-681, Brazil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007/s42770-026-01872-5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01529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1A4836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B847BD" w:rsidRPr="001A4836">
        <w:rPr>
          <w:rFonts w:ascii="宋体" w:eastAsia="宋体" w:hAnsi="宋体" w:cs="宋体"/>
          <w:b/>
          <w:color w:val="FF0000"/>
          <w:szCs w:val="24"/>
        </w:rPr>
        <w:t xml:space="preserve">. Antimicrob Agents Chemother. 2026 Mar 9:e0139925. doi: 10.1128/aac.01399-25. </w:t>
      </w:r>
    </w:p>
    <w:p w:rsidR="00B847BD" w:rsidRPr="001A4836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1A483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xposure-QTc modeling of bedaquiline, pretomanid, and clofazimine in adults wi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bdelwahab MT(1), Svensson EM(2)(3), Diacon AH(4), Conradie A(5), Olugbosi M(5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awson R(6), Maartens G(1), Denti P(1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Division of Clinical Pharmacology, Department of Medicine, University of Cap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Department of Pharmacy, Pharmacology and Toxicology, Radboud Universit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edical Center, Nijmegen, the Netherland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3)Department of Pharmacy, Uppsala University, Uppsala, Swede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4)Task, Bellville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5)Global Alliance for TB Drug Development, New York, New York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6)Division of Pulmonology and Department of Medicine, University of Cape Tow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>Lung Institute, Cape Town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rug resistance (DR) poses a critical challenge to global efforts to manag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 (TB). Limited information is available on the combin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ardiotoxicity of bedaquiline (BDQ), pretomanid (Pa), and clofazimine (CFZ), ke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rugs in current DR-TB treatment regimens. All of those prolong the QT interval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e aimed to describe this interaction to predict possible toxicities wi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stablished and novel dosing regimens to identify patients at higher risk of Q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rolongation. The data for this analysis were obtained from a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arly-bactericidal activity study in drug-susceptible-TB of several TB drugs. W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eveloped a competitive interaction model to evaluate combined concentration-QTc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ffect of all three drugs. The model was developed using ECG-matched PK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easurements (105 patients, 2,062 observations). The model identified a maximum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QT increase by all three drugs of 44.5 ms with respective EC50 values for BDQ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a, and CFZ of 0.57, 0.903, and 26.9 mg/L. For patients aged 70 years wi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non-black ancestry, at risk of increased BDQ exposure, simulations showed tha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39.1% had a drug-induced QT change &gt;30 ms after the loading period; this wa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29.4% for following BDQ 400 mg daily regimen (part of UNITE4TB program)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eassuringly, no simulations resulted in a QTcF &gt;500 ms, and less than 1%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xceeded 480 ms or a change from baseline of &gt;60 ms. We present a joi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concentration-QT model of BDQ, Pa, and CFZ. The competitive interaction mode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erves as a tool to predict possible combined exposure-induced QT prolongatio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f these drugs in different dosing regimen and identify patients at high risk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ignificant QT-prolongatio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128/aac.01399-25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801043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1A4836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B847BD" w:rsidRPr="001A4836">
        <w:rPr>
          <w:rFonts w:ascii="宋体" w:eastAsia="宋体" w:hAnsi="宋体" w:cs="宋体"/>
          <w:b/>
          <w:color w:val="FF0000"/>
          <w:szCs w:val="24"/>
        </w:rPr>
        <w:t xml:space="preserve">. JCI Insight. 2026 Mar 9;11(5):e198342. doi: 10.1172/jci.insight.198342. </w:t>
      </w:r>
    </w:p>
    <w:p w:rsidR="00B847BD" w:rsidRPr="001A4836" w:rsidRDefault="00B847BD" w:rsidP="00B847BD">
      <w:pPr>
        <w:rPr>
          <w:rFonts w:ascii="宋体" w:eastAsia="宋体" w:hAnsi="宋体" w:cs="宋体"/>
          <w:b/>
          <w:color w:val="FF0000"/>
          <w:szCs w:val="24"/>
        </w:rPr>
      </w:pPr>
      <w:r w:rsidRPr="001A4836">
        <w:rPr>
          <w:rFonts w:ascii="宋体" w:eastAsia="宋体" w:hAnsi="宋体" w:cs="宋体"/>
          <w:b/>
          <w:color w:val="FF0000"/>
          <w:szCs w:val="24"/>
        </w:rPr>
        <w:t>eCollection 2026 Mar 9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uman iPSC-derived alveolar macrophages reveal macrophage subtype functions of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taconate in M. tuberculosis defense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Krebs AS(1)(2), Lazarov T(1), Reynolds AT(3), Dill-McFarland KA(3), Xie A(4)(5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ean JM(1), Du M(2), Levy O(1), Buglino JA(1), Zhong A(6), Neehus AL(7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Boisson-Dupuis S(7), Casanova JL(7), Kroon EE(8), Möller M(8)(9)(10)(11), Haw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R(3), Zhou T(6), Finley LW(4), Jean Juste MA(12), Fitzgerald DW(12)(13)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Geissmann F(1)(2), Glickman MS(1)(2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Immunology Program, Sloan Kettering Institute, Memorial Sloan Ketter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ancer Center, New York, New York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Immunology and Microbial Pathogenesis Program, Weill Cornell Medicine, New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>York, New York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3)Department of Medicine, University of Washington, Seattle, Washington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4)Cell Biology Program, Sloan Kettering Institute, New York, New York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5)Weill Cornell Graduate School of Medical Sciences, Cornell University, New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York, New York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6)The SKI Stem Cell Research Facility, The Center for Stem Cell Biology an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evelopmental Biology Program, Sloan-Kettering Institute, New York, New York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7)Rockefeller University, New York, New York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8)South African Medical Research Council Centre for Tuberculosis Research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9)Centre for Bioinformatics and Computational Biology, Stellenbosch University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0)National Institute for Theoretical and Computational Sciences (NITheCS)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1)Genomics for Health in Africa (GHA), Africa-Europe Cluster of Researc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Excellence (CoRE), Ghan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12)GHESKIO Center, Port Au Prince, Haiti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(13)Center for Global Health, Weill Cornell Medicine, New York, New York, US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survives within multiple macrophage population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uring infection, including alveolar macrophages (AMs) and recruit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flammatory macrophages. In mice, itaconate, produced in macrophages b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COD1-mediated decarboxylation of aconitate, has direct antimicrobial activity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odulates inflammatory cytokines, and is required for resistance to Mtb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fection. The role of itaconate in human macrophages is less clear, and it 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unknown whether itaconate mediates distinct effects in macrophage subtypes.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Here, we investigated the role of itaconate in macrophages derived from huma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nduced pluripotent stem cells (iPSCs), induced by either GM-CSF to resemble AM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AM-like cells, hereafter ipAM-Ls) or M-CSF to resemble monocyte-deriv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acrophages (MDM-like cells, hereafter ipMDM-Ls). Both human macrophage type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roduced substantially less itaconate than mouse macrophages, and ipAM-L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roduced 4-fold less itaconate than ipMDM-Ls. Surprisingly, ACOD1-deficie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pAM-Ls, but not ipMDM-Ls, were permissive for Mtb growth. Moreover, itaconat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unctioned to dampen the Mtb-induced inflammatory response in ipMDM-Ls, but no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pAM-Ls, affecting both the type I IFN and TNF pathways. These results indicat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hat itaconate is involved in human macrophage responses to tuberculosis, wit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istinct roles in different macrophage subsets. These results also show tha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genetically tractable iPSC-derived macrophages are a useful model to dissec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cellular host-pathogen interactions in human macrophag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172/jci.insight.198342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797714 [Indexed for MEDLINE]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1A4836" w:rsidRDefault="001B76CA" w:rsidP="00B847B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B847BD" w:rsidRPr="001A4836">
        <w:rPr>
          <w:rFonts w:ascii="宋体" w:eastAsia="宋体" w:hAnsi="宋体" w:cs="宋体"/>
          <w:b/>
          <w:color w:val="FF0000"/>
          <w:szCs w:val="24"/>
        </w:rPr>
        <w:t>. Diagnosis (Berl). 2026 Mar 9. doi: 10.1515/dx-2025-0177. Online ahead of print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uberculosis-induced arthritis (Poncet's disease): diagnostic challenges and a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workflow for clinical decision-making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Kusyadi RI(1)(2), Rahmawati LD(3)(4), Wulaningrum PA(1)(5)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1)Department of Pulmonology and Respiratory Medicine, Faculty of Medicine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irlangga University, Surabaya, East Java, Indones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2)Department of Pulmonology and Respiratory Medicine, Dr. Soetomo Gener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Academic Hospital, Surabaya, East Java, Indones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Faculty of Medicine, Airlangga University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urabaya, East Java, Indones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4)Department of Internal Medicine, Dr. Soetomo General Academic Hospital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Surabaya, East Java, Indones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(5)Department of Pulmonology and Respiratory Medicine, Airlangga University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Hospital, Surabaya, East Java, Indonesia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Poncet's disease (PD) is a rare form of TB-associated reactiv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rthritis, presents a major diagnostic challenge due to its close resemblance to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rheumatoid arthritis and tuberculous septic arthritis. A clear diagnostic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workflow is essential to support clinical decision-making to prevent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isdiagnosis and inappropriate immunosuppressive treatment. This review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ynthesizes current evidence on the diagnostic characteristics of PD and propos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 structured diagnostic workflow to improve clinical decision-making and reduc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misdiagnosi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>CONTENT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A narrative review was conducted using major databases, focusing o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publications between 2010 and 2025. Eligible studies included clinical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descriptions, diagnostic criteria, differential diagnosis, and outcomes related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to PD and TB-associated arthritis. PD is characterized by acute or subacute,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non-erosive polyarthritis occurring concurrently with active TB at a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extra-articular site. Laboratory tests typically reveal elevated erythrocyt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sedimentation rate (ESR) and C-reactive protein (CRP) but negativ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autoantibodies, although low-titer RF or anti-CCP may occur. Synovial fluid is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nflammatory but sterile, and imaging reveals no e</w:t>
      </w:r>
      <w:r w:rsidR="001A4836">
        <w:rPr>
          <w:rFonts w:ascii="宋体" w:eastAsia="宋体" w:hAnsi="宋体" w:cs="宋体"/>
          <w:color w:val="000000" w:themeColor="text1"/>
          <w:szCs w:val="24"/>
        </w:rPr>
        <w:t xml:space="preserve">rosive changes - features that </w:t>
      </w:r>
      <w:r w:rsidRPr="00B847BD">
        <w:rPr>
          <w:rFonts w:ascii="宋体" w:eastAsia="宋体" w:hAnsi="宋体" w:cs="宋体"/>
          <w:color w:val="000000" w:themeColor="text1"/>
          <w:szCs w:val="24"/>
        </w:rPr>
        <w:t>help differentiate PD from tuberculous arthritis</w:t>
      </w:r>
      <w:r w:rsidR="001A4836">
        <w:rPr>
          <w:rFonts w:ascii="宋体" w:eastAsia="宋体" w:hAnsi="宋体" w:cs="宋体"/>
          <w:color w:val="000000" w:themeColor="text1"/>
          <w:szCs w:val="24"/>
        </w:rPr>
        <w:t xml:space="preserve"> and rheumatoid arthritis. The </w:t>
      </w:r>
      <w:r w:rsidRPr="00B847BD">
        <w:rPr>
          <w:rFonts w:ascii="宋体" w:eastAsia="宋体" w:hAnsi="宋体" w:cs="宋体"/>
          <w:color w:val="000000" w:themeColor="text1"/>
          <w:szCs w:val="24"/>
        </w:rPr>
        <w:t>most reliable diagnostic indicator is rapid and co</w:t>
      </w:r>
      <w:r w:rsidR="001A4836">
        <w:rPr>
          <w:rFonts w:ascii="宋体" w:eastAsia="宋体" w:hAnsi="宋体" w:cs="宋体"/>
          <w:color w:val="000000" w:themeColor="text1"/>
          <w:szCs w:val="24"/>
        </w:rPr>
        <w:t xml:space="preserve">mplete resolution of arthritis </w:t>
      </w:r>
      <w:r w:rsidRPr="00B847BD">
        <w:rPr>
          <w:rFonts w:ascii="宋体" w:eastAsia="宋体" w:hAnsi="宋体" w:cs="宋体"/>
          <w:color w:val="000000" w:themeColor="text1"/>
          <w:szCs w:val="24"/>
        </w:rPr>
        <w:t>following anti-tuberculosis therapy (ATT). A di</w:t>
      </w:r>
      <w:r w:rsidR="001A4836">
        <w:rPr>
          <w:rFonts w:ascii="宋体" w:eastAsia="宋体" w:hAnsi="宋体" w:cs="宋体"/>
          <w:color w:val="000000" w:themeColor="text1"/>
          <w:szCs w:val="24"/>
        </w:rPr>
        <w:t xml:space="preserve">agnostic workflow integrating </w:t>
      </w:r>
      <w:r w:rsidRPr="00B847BD">
        <w:rPr>
          <w:rFonts w:ascii="宋体" w:eastAsia="宋体" w:hAnsi="宋体" w:cs="宋体"/>
          <w:color w:val="000000" w:themeColor="text1"/>
          <w:szCs w:val="24"/>
        </w:rPr>
        <w:t>clinical screening, TB confirmation, exclusio</w:t>
      </w:r>
      <w:r w:rsidR="001A4836">
        <w:rPr>
          <w:rFonts w:ascii="宋体" w:eastAsia="宋体" w:hAnsi="宋体" w:cs="宋体"/>
          <w:color w:val="000000" w:themeColor="text1"/>
          <w:szCs w:val="24"/>
        </w:rPr>
        <w:t xml:space="preserve">n of mimicking conditions, and </w:t>
      </w:r>
      <w:r w:rsidRPr="00B847BD">
        <w:rPr>
          <w:rFonts w:ascii="宋体" w:eastAsia="宋体" w:hAnsi="宋体" w:cs="宋体"/>
          <w:color w:val="000000" w:themeColor="text1"/>
          <w:szCs w:val="24"/>
        </w:rPr>
        <w:t>therapeutic response assessment is proposed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>SUMMARY: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Poncet's disease remains a diagnosis of exclusion that requires a high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dex of clinical suspicion. Distinct clinical, laboratory, and imag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features, combined with a favorable response to ATT, are central to establishing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the diagnosi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 xml:space="preserve">OUTLOOK: 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Implementation of a standardized diagnostic workflow may minimize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misdiagnosis, avoid unnecessary immunosuppression, and support timely initiation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of ATT. Greater recognition of PD within diagnostic pathways is essential for 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improving outcomes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847BD">
        <w:rPr>
          <w:rFonts w:ascii="宋体" w:eastAsia="宋体" w:hAnsi="宋体" w:cs="宋体"/>
          <w:color w:val="000000" w:themeColor="text1"/>
          <w:szCs w:val="24"/>
        </w:rPr>
        <w:t xml:space="preserve"> 2026 Walter de Gruyter GmbH, Berlin/Boston.</w:t>
      </w: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B847BD" w:rsidRP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DOI: 10.1515/dx-2025-0177</w:t>
      </w:r>
    </w:p>
    <w:p w:rsidR="00B847BD" w:rsidRDefault="00B847BD" w:rsidP="00B847BD">
      <w:pPr>
        <w:rPr>
          <w:rFonts w:ascii="宋体" w:eastAsia="宋体" w:hAnsi="宋体" w:cs="宋体"/>
          <w:color w:val="000000" w:themeColor="text1"/>
          <w:szCs w:val="24"/>
        </w:rPr>
      </w:pPr>
      <w:r w:rsidRPr="00B847BD">
        <w:rPr>
          <w:rFonts w:ascii="宋体" w:eastAsia="宋体" w:hAnsi="宋体" w:cs="宋体"/>
          <w:color w:val="000000" w:themeColor="text1"/>
          <w:szCs w:val="24"/>
        </w:rPr>
        <w:t>PMID: 41787761</w:t>
      </w:r>
    </w:p>
    <w:p w:rsidR="00DD29AE" w:rsidRDefault="00DD29AE" w:rsidP="00B847BD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1A4836" w:rsidRDefault="001B76CA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CB3774" w:rsidRPr="001A4836">
        <w:rPr>
          <w:rFonts w:ascii="宋体" w:eastAsia="宋体" w:hAnsi="宋体" w:cs="宋体"/>
          <w:b/>
          <w:color w:val="FF0000"/>
          <w:szCs w:val="24"/>
        </w:rPr>
        <w:t xml:space="preserve">. Biochem Biophys Res Commun. 2026 Mar 8;812:153563. doi: </w:t>
      </w:r>
    </w:p>
    <w:p w:rsidR="00CB3774" w:rsidRPr="001A4836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1A4836">
        <w:rPr>
          <w:rFonts w:ascii="宋体" w:eastAsia="宋体" w:hAnsi="宋体" w:cs="宋体"/>
          <w:b/>
          <w:color w:val="FF0000"/>
          <w:szCs w:val="24"/>
        </w:rPr>
        <w:t>10.1016/j.bbrc.2026.153563. Online ahead of pri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coding antibiotic resistance in tuberculosis: Role of RRDR and non-RRD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utations in diagnostic perspectiv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azarika R(1), Patra S(2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School of Agro and Rural Technology, Indian Institute of Technology Guwahati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North Guwahati, Assam, 781039, India. Electronic address: risha18@iitg.ac.i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Medical Sciences and Technology, Indian Institute of Technolog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adras, Chennai, Tamil Nadu, 600036, India. Electronic addres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anjukta@iitm.ac.i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ifampicin resistance continues to pose a challenge to successful tuberculos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TB) control, mainly driven by mutations in the rpoB gene of Mycobacteriu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. Although most diagnostic tools, such as Xpert MTB/RIF, Xper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ltra, and line probe assays, focus on the standard 81-bp rifampic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sistance-determining region (RRDR), recent findings emphasize the crit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ole of non-RRDR mutations in the development of rifampicin resistance. Althoug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ess frequent, these mutations either directly modify drug-binding sites 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rive compensatory evolution that restores bacterial fitness impaired by RRD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utations. Clinically significant variants such as I491F and V170F have bee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tected in various high-burden areas, often with elevated minimum inhibito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centrations; however, they are frequently missed by routine molecular assay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eading to false-susceptible results, delayed diagnosis, and inappropria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eatment. This gap is particularly alarming in regions experiencing outbreak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non-RRDR-harbouring isolates, like Eswatini, Myanmar, and specific area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outh Africa. Emerging tools such as whole-genome sequencing (WGS), targe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ext-generation sequencing (tNGS), multiplex allele-specific PCR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igh-resolution melting analysis, and nanopore sequencing enable comprehens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tection of both RRDR and non-RRDR mutations with improved accuracy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tegrating these high-resolution tools with existing diagnostic approaches c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ridge these diagnostic blind spots and enhance detection and genom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urveillance. This review focuses on the molecular basis, epidemiology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gnostic challenges associated with non-RRDR mutations, highlighting the ne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o upgrade diagnostic platforms and strengthen genomic surveillance to ensu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arly, accurate detection of rifampicin-resistant TB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bbrc.2026.153563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3077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1A4836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CB3774" w:rsidRPr="001A4836">
        <w:rPr>
          <w:rFonts w:ascii="宋体" w:eastAsia="宋体" w:hAnsi="宋体" w:cs="宋体"/>
          <w:b/>
          <w:color w:val="FF0000"/>
          <w:szCs w:val="24"/>
        </w:rPr>
        <w:t>. Tunis Med. 2025 Aug 1;103(8):1039-1042. doi: 10.62438/tunismed.v103i8.4987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uberculosis Meningo-encephalitis in Casablanca, Morocco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ajambere JC(1), Aznag FZ(2), Marih L(2), El Filali Marhoum K(2), Bousfih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A(1), Oulad Lahsen A(1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Laboratory of clinical immunology, infection and autoimmunity, FMPC, Hass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I University, Casablanca, Morocco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Infectious and Tropical Diseases, CHU Ibn Rochd, Casablanc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euromeningeal tuberculosis remains the most serious form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ion. The wide clinical polymorphism and lack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pecificity of radiological signs make diagnosis difficult and lead to delays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anageme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>AIM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o describe the epidemiological profile of confirmed Tuberculou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eningo-encephalit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is is a monocentric, retrospective, descriptive and analytical stud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patients followed for confirmed tuberculous Meningo-encephalitis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fectious diseases department at the Ibn Rochd University Hospital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asablanca between January 2015 and December 2018. Analytical and multivaria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ogistic regression analyses were performed to identify predictors of mortali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nd neurological sequela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90 patients were included, 58% were male with an average age of 38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years. The main risk factors were low socioeconomic status (90%) and rec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contact was observed in 13.3%. Onset of symptoms was progress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92.2%) with average evolution of 25.4 days. Predominant clinical signs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ever (97.4%), headache (70%) and stiff neck (58%). Clinical forms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ningo-encephalitis (59.9%) and meningitis (36.8%). Predominant Bra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adiological sign was leptomeningeal contrast (35%). Cerebrospinal fluid (CSF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bnormalities: White cells mean: 128 white cells/mm3 with lymphocy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edominance (79.1%); Proteinorachia mean: 1.27g/l, Glycorrachia mean: 0.32g/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88%). Culture on Lowenstein positive in 85% and RT- Polymerase Chain Reac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PCR) performed in 17.7% and positive in 87.5%. All patients had receiv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andard antituberculosis drugs combining Isoniazid, Rifampicin, Pyrazinamid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Ethambutol. Evolution was favorable with symptom resolution patient rat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62.5%, 10% mortality, 7.8% neurological sequelae. In multivariate analysi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layed diagnosis, hydrocephalus and Meningo-encephalitis form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ependently associated with mortality or neurological sequela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euromeningeal tuberculosis in the form of tuberculou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eningoencephalitis presents a clinical, biological and radiolog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olymorphism. Its prognosis depends on the earliness of the diagnosi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62438/tunismed.v103i8.4987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2641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1A4836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CB3774" w:rsidRPr="001A4836">
        <w:rPr>
          <w:rFonts w:ascii="宋体" w:eastAsia="宋体" w:hAnsi="宋体" w:cs="宋体"/>
          <w:b/>
          <w:color w:val="FF0000"/>
          <w:szCs w:val="24"/>
        </w:rPr>
        <w:t xml:space="preserve">. Indian J Tuberc. 2026 Jan;73(1):99-104. doi: 10.1016/j.ijtb.2025.04.010. Epub </w:t>
      </w:r>
    </w:p>
    <w:p w:rsidR="00CB3774" w:rsidRPr="001A4836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1A4836">
        <w:rPr>
          <w:rFonts w:ascii="宋体" w:eastAsia="宋体" w:hAnsi="宋体" w:cs="宋体"/>
          <w:b/>
          <w:color w:val="FF0000"/>
          <w:szCs w:val="24"/>
        </w:rPr>
        <w:t>2025 Apr 29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nhancing tuberculosis patient safety: The impact of interprofession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llaboration based telecare on drug-related problems in a randomized contro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rial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Octavia DR(1), Hermansyah A(2), Nita Y(3), Zairina E(4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octoral Study Program of Pharmaceutical Science, Faculty of Pharmac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iversitas Airlangga, Kampus C UNAIR, Jl. Mulyorejo, Mulyorejo, Surabaya, Eas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Java, 60115, Surabaya, Indonesia; Faculty of Health Sciences Universit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uhammadiyah Lamongan, Jl. Raya Plalangan KM 02 Plosowahyu Lamongan, East Jav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62218, Indones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Pharmacy Practice, Faculty of Pharmacy Universitas Airlangg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Kampus C UNAIR, Jl. Mulyorejo, Mulyorejo, Surabaya, East Java, 60115, Surabay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Pharmacy Practice, Faculty of Pharmacy Universitas Airlangg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Kampus C UNAIR, Jl. Mulyorejo, Mulyorejo, Surabaya, East Java, 60115, Surabay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onesia. Electronic address: yunita-n@ff.unair.ac.i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epartment of Pharmacy Practice, Faculty of Pharmacy Universitas Airlangg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Kampus C UNAIR, Jl. Mulyorejo, Mulyorejo, Surabaya, East Java, 60115, Surabay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donesia; PUI-PT Center of Excellence for Patient Safety and Quality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Universitas Airlangga, Surabaya, Indones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Complex and long-term TB treatment increases the risk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rug-related problems (DRPs). Optimal TB treatment requires a multidisciplina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eam, but most hospitals do not see this condition. This study aimed to analyz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impact of telecare-based IPC practices on reducing the incidence of DPRs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atients with TB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A Randomized Control Trial was conducted in a single-masked group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 study population of 300. Randomization was performed using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mputer-generated sequence with 1:1 allocation ratio. Blinding was maintain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y ensuring that the intervention and control treatments were identical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ppearance with 55 participants in each group. The intervention group receiv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elecare-based interprofessional collaboration services, whereas the contro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roup received standard hospital services. The data were collected using 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bservational sheet. According to Cipolle et al. (2012), the primary outcom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easured was the incidence of DRP, including unnecessary drug therapy, need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dditional drug therapy, ineffective drug therapy, too high dose, too low dos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dverse drug reactions (ADR), and non-compliance. Next, the difference in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cidence of DRPs in the control and experimental groups after the IPC-bas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elecare practice was examined. Data were analyzed by an independ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tatistician blinded to group assignments using intention-to-treat principl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research results showed that telecare-based interprofession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llaboration practices can reduce the incidence of DRPs with a significa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-value &lt;0.05, especially in the criteria of adverse drug reactions, dru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teractions, and nonadherence in TB patients, thereby increasing patient safe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ffort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5.04.010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42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1A4836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1A4836">
        <w:rPr>
          <w:rFonts w:ascii="宋体" w:eastAsia="宋体" w:hAnsi="宋体" w:cs="宋体"/>
          <w:b/>
          <w:color w:val="FF0000"/>
          <w:szCs w:val="24"/>
        </w:rPr>
        <w:t>4</w:t>
      </w:r>
      <w:r w:rsidR="00125CF6">
        <w:rPr>
          <w:rFonts w:ascii="宋体" w:eastAsia="宋体" w:hAnsi="宋体" w:cs="宋体"/>
          <w:b/>
          <w:color w:val="FF0000"/>
          <w:szCs w:val="24"/>
        </w:rPr>
        <w:t>7</w:t>
      </w:r>
      <w:r w:rsidRPr="001A4836">
        <w:rPr>
          <w:rFonts w:ascii="宋体" w:eastAsia="宋体" w:hAnsi="宋体" w:cs="宋体"/>
          <w:b/>
          <w:color w:val="FF0000"/>
          <w:szCs w:val="24"/>
        </w:rPr>
        <w:t xml:space="preserve">. Indian J Tuberc. 2026 Jan;73(1):93-98. doi: 10.1016/j.ijtb.2025.07.009. Epub </w:t>
      </w:r>
    </w:p>
    <w:p w:rsidR="00CB3774" w:rsidRPr="001A4836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1A4836">
        <w:rPr>
          <w:rFonts w:ascii="宋体" w:eastAsia="宋体" w:hAnsi="宋体" w:cs="宋体"/>
          <w:b/>
          <w:color w:val="FF0000"/>
          <w:szCs w:val="24"/>
        </w:rPr>
        <w:t>2025 Aug 7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 diagnostic study of pulmonary and extra pulmonary tuberculosis by GeneXper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TB/RIF assay in pediatric populatio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Yadav RN(1), Bhalla M(2), Chowdary YY(3), Verma AK(4), Kaushik G(5), Kumar G(6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anjan A(7), Arora VK(8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National Reference Laboratory (TB), Department of Microbiology, Nation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stitute of TB and Respiratory Diseases, New Delhi, 110030, India. Electron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address: rajnarayan.aiims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National Reference Laboratory (TB), Department of Microbiology, Nation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stitute of TB and Respiratory Diseases, New Delhi, 110030, India. Electron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ddress: mnprtbhalla@yahoo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Shri BM Patil Medical College Hospital and Research Centre, BLDE (DU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Vijayapura, 586103, India. Electronic address: yellankirr@yahoo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National Reference Laboratory (TB), Department of Microbiology, Nation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stitute of TB and Respiratory Diseases, New Delhi, 110030, India. Electron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ddress: akv_680@yahoo.co.i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School of Allied Health Sciences, Sharda University, Greater Noida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lectronic address: gaurav.kaushik@sharda.ac.i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6)National Reference Laboratory (TB), Department of Microbiology, Nation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stitute of TB and Respiratory Diseases, New Delhi, 110030, India. Electron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ddress: kgavishkumar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7)Department of Respiratory Critical Care, National Institute of TB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spiratory Diseases, New Delhi, 110030, India. Electronic addres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kashishranjan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8)Former Director National Institute of TB and Respiratory Diseases and Vic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hancellor, Santosh University, National Capital Territory of Delhi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lectronic address: vijaykumar1945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ediatric tuberculosis is an important subset of tuberculos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fection burden with a high detection gap due to paucibacillary nature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eneXpert MTB/RIF assay detects rifampicin resistant (RR) Mycobacteriu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MTB) that provides bacillary load and mutation/probe details.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esent study aimed to study the frequency of pulmonary and extrapulmona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TB) and rifampicin resistance (RR) in relation to bacillary load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ge and gender in pediatric patients, at tertiary care referral center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 the present study 5110 patients were screened for tuberculosis us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eneXpert MTB/RIF assay as routine test. The data was then search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trospectively for pediatric tuberculosis patients of age up to 18 years. Ou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these, a total 970 (18.98 %) were identified as presumptive pediatric T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data showed MTB positivity to be 38.1 % (370/970) and RR-TB to b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5.2 % (51/970) among presumptive pediatric TB patients. Females made up 60.3 %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85/970) of presumptive cases with a higher positivity rate [44.4 % (260/585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Vs. 28.5 % (110/385)] and were 2 times more likely to have TB compared to mal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OR = 2.00, 95 % CI = 1.520-2.632, p = 0.0001).</w:t>
      </w:r>
      <w:r w:rsidR="001A4836">
        <w:rPr>
          <w:rFonts w:ascii="宋体" w:eastAsia="宋体" w:hAnsi="宋体" w:cs="宋体"/>
          <w:color w:val="000000" w:themeColor="text1"/>
          <w:szCs w:val="24"/>
        </w:rPr>
        <w:t xml:space="preserve"> Age groups of 11-15 years and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16-18 years were respectively 4.903 (OR = 4.903, 95 % CI = 2.523-9.530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 = 0.0001) and 7.043 (OR = 7.043, 95 % CI = 3.957</w:t>
      </w:r>
      <w:r w:rsidR="001A4836">
        <w:rPr>
          <w:rFonts w:ascii="宋体" w:eastAsia="宋体" w:hAnsi="宋体" w:cs="宋体"/>
          <w:color w:val="000000" w:themeColor="text1"/>
          <w:szCs w:val="24"/>
        </w:rPr>
        <w:t xml:space="preserve">-13.971, p = 0.001) times more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ikely to develop TB as compared to those of age </w:t>
      </w:r>
      <w:r w:rsidR="001A4836">
        <w:rPr>
          <w:rFonts w:ascii="宋体" w:eastAsia="宋体" w:hAnsi="宋体" w:cs="宋体"/>
          <w:color w:val="000000" w:themeColor="text1"/>
          <w:szCs w:val="24"/>
        </w:rPr>
        <w:t xml:space="preserve">0-5 years. Samples with a high </w:t>
      </w:r>
      <w:r w:rsidRPr="00CB3774">
        <w:rPr>
          <w:rFonts w:ascii="宋体" w:eastAsia="宋体" w:hAnsi="宋体" w:cs="宋体"/>
          <w:color w:val="000000" w:themeColor="text1"/>
          <w:szCs w:val="24"/>
        </w:rPr>
        <w:t>bacillary load showed a significant correlation wi</w:t>
      </w:r>
      <w:r w:rsidR="001A4836">
        <w:rPr>
          <w:rFonts w:ascii="宋体" w:eastAsia="宋体" w:hAnsi="宋体" w:cs="宋体"/>
          <w:color w:val="000000" w:themeColor="text1"/>
          <w:szCs w:val="24"/>
        </w:rPr>
        <w:t xml:space="preserve">th RR-TB incidence and Probe E </w:t>
      </w:r>
      <w:r w:rsidRPr="00CB3774">
        <w:rPr>
          <w:rFonts w:ascii="宋体" w:eastAsia="宋体" w:hAnsi="宋体" w:cs="宋体"/>
          <w:color w:val="000000" w:themeColor="text1"/>
          <w:szCs w:val="24"/>
        </w:rPr>
        <w:t>negative results (p = 0.0001, p = 0.048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Among pediatric population females are at a higher risk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veloping TB and need specific intervention. The children with age group 11-15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16-18 years are more likely to have MTB positive finding than 0-5 years old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is study highlights a high percentage of mutations in the probe E reg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86.2 %, 44/51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5.07.009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41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1A4836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CB3774" w:rsidRPr="001A4836">
        <w:rPr>
          <w:rFonts w:ascii="宋体" w:eastAsia="宋体" w:hAnsi="宋体" w:cs="宋体"/>
          <w:b/>
          <w:color w:val="FF0000"/>
          <w:szCs w:val="24"/>
        </w:rPr>
        <w:t xml:space="preserve">. Indian J Tuberc. 2026 Jan;73(1):88-92. doi: 10.1016/j.ijtb.2025.05.001. Epub </w:t>
      </w:r>
    </w:p>
    <w:p w:rsidR="00CB3774" w:rsidRPr="001A4836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1A4836">
        <w:rPr>
          <w:rFonts w:ascii="宋体" w:eastAsia="宋体" w:hAnsi="宋体" w:cs="宋体"/>
          <w:b/>
          <w:color w:val="FF0000"/>
          <w:szCs w:val="24"/>
        </w:rPr>
        <w:t>2025 May 9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evalence and socioeconomic determinants of tuberculosis among children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onesia: Findings from the 2023 Indonesian health surve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ukmini R(1), Mahmudah M(2), Notobroto HB(2), Andarwati P(3), Nantabah ZK(4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aksono AD(5), Tarigan IU(5), Machfutra ED(5), Siahaan SAS(5), Lolong DB(5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Faculty of Public Health, Airlangga University, Republic of Indonesia; Cent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or Public Health and Nutrition Research, National Research and Innov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gency, Republic of Indonesia. Electronic address: rukmini-2023@fkm.unair.ac.i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2)Faculty of Public Health, Airlangga University, Republic of Indones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Center for Preclinical and Clinical Medical Research, National Research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novation Agency, Republic of Indones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Research Facilities, and Science and Technology Park, National Research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novation Agency, Republic of Indones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Center for Public Health and Nutrition Research, National Research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novation Agency, Republic of Indones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hildren and adolescents are a high-risk population for tuberculos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TB) infection. This study aims to analyze the prevalence of tuberculosis amo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hildren and its socioeconomic determinants in Indones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>METHODS: T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is research analyzes data from the 2023 Indonesian Health Surve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IHS). The sample includes 239,353 children aged 0-14 years and 239,339 head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ouseholds across Indonesia. The data were analyzed using logistic regressio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e 2023 findings eveal that TB prevalence among children in Indonesi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anges from &lt;80 to &gt;699 per 100,000 population, with an overall rate of 241 p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100,000 and the highest prevalence in South Papua. Children aged 5-14 years (a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1.961, CI 1.592-2.415), females (aOR 1.558, CI 1.317-1.844), and those in rur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reas (aOR 1.260 CI 1.033-1.538) face higher risks. Higher TB risk is associa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ith household head's having senior high school (aOR 1.871), junior high schoo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aOR 1.644), or elementary school (aOR 1.377) compared to university education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mployment of household heads in roles such as self-employed (aOR 2.689), civi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ervants (aOR 2.712), farmers/laborers (aOR 1.965), private employees (a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1.830), and other jobs (aOR 1.732) increases risk compared to unemployment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conomi status also infuences risk: poorer (aOR 1.832), middle (aOR 1.707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oorest (aOR 1.277) and richer (cOR 1.124) compared to riches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e research concluded that there is a relationship between ag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ender, place of residence, head of household education and occupation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conomic status with tuberculosis among children in Indones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5.05.00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40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1A4836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CB3774" w:rsidRPr="001A4836">
        <w:rPr>
          <w:rFonts w:ascii="宋体" w:eastAsia="宋体" w:hAnsi="宋体" w:cs="宋体"/>
          <w:b/>
          <w:color w:val="FF0000"/>
          <w:szCs w:val="24"/>
        </w:rPr>
        <w:t xml:space="preserve">. Indian J Tuberc. 2026 Jan;73(1):83-87. doi: 10.1016/j.ijtb.2025.04.006. Epub </w:t>
      </w:r>
    </w:p>
    <w:p w:rsidR="00CB3774" w:rsidRPr="001A4836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1A4836">
        <w:rPr>
          <w:rFonts w:ascii="宋体" w:eastAsia="宋体" w:hAnsi="宋体" w:cs="宋体"/>
          <w:b/>
          <w:color w:val="FF0000"/>
          <w:szCs w:val="24"/>
        </w:rPr>
        <w:t>2025 Apr 11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ut-of-pocket expenditure incurred by patients suffering from tuberculos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eated under national TB elimination program: A mixed method study fro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apum-pare district of Arunachal Pradesh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oro P(1), Paul S(2), Paul D(3), Paleng T(4), Bhattacharjee J(5), Dev A(6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aikia N(7), Singha B(8), Deka DJ(9), Thakuria D(10), Thongchi PD(11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Community Medicine, Tomo Riba Institute of Health and Medical Science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runachal Pradesh, India. Electronic address: boropallavi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Tomo Riba Institute of Health and Medical Sciences, Arunachal Pradesh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lectronic address: paulswe13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Community Medicine, Tomo Riba Institute of Health and Medical Science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runachal Pradesh, India. Electronic address: debarshipaul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TB &amp; Respiratory Diseases, Tomo Riba Institute of Health and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ciences, Arunachal Pradesh, India. Electronic address: tamarpaleng@yahoo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Silchar Medical College and Hospital, Assam, India. Electronic addres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jayantabhatt73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6)Community Medicine, Tomo Riba Institute of Health and Medical Science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runachal Pradesh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7)Community Medicine, Tomo Riba Institute of Health and Medical Science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runachal Pradesh, India. Electronic address: nsaikia2706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8)Pharmacology, Tomo Riba Institute of Health and Medical Sciences, Arunach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radesh, India. Electronic address: binitasingha2012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9)Regional Team Lead for East &amp; North East Zone, WHO, NTEP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0)WHO NTEP Consultant, Assam &amp; Arunachal Pradesh, India. Electronic addres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hakuria.diganta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(11)DTO, Papum Pare District, Arunachal Pradesh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Out-of-Pocket Expenditure (OOPE) refers to the direct payments mad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y individuals for healthcare services and non-medical expenses, exclud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ealth taxes or insurance premiums. Although the National Tuberculos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limination Program (NTEP) provides free laboratory services and medication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continues to impose a financial burden on underprivileg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opulations. This is due to increased healthcare costs, loss of daily wages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pendency on others. Therefore, this study was conducted with the objectives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termine OOPE for smear-positive tuberculosis patients who are currently und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eatment or diagnosed and enrolled within last 1 year under NTEP. 2. To asses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he coverage and completeness of Direct Benefit Transfer (DBT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 mixed method study using a tool-based questionnaire was conduc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mongst the patients registered under NTEP in Papum-pare district during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eriod of June 2022 till May 2023. Total of 320 patients were eligible for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udy and were interviewed. The data was collected from the patient card and b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sing a Questionnaire from the WHO's "The Tool to estimate patients' costs"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ean and median costs were used for compariso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e overall estimated mean total costs expended from the onset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ymptoms and till treatment completion were Rs.41481.04 under NTEP. Among direc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edical costs, investigation fee (Rs.14, 415.16) and direct non-medical cost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ospitalisation cost (Rs. 47,614.49) were maximum.29.95 % patients stopp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orking less than 1 month and had average per capita income Rs.6701.25. 28.44 %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ients borrowed money to cover expenses and 0.31 % sold their land. 55.78 %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atients enrolled under Nikshay Scheme received DB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mpliance to treatment was good and an overall cost incurred by T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ients was low. However, still there is a huge burden of expenses among low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conomic section due to scarcity of medicine in DOTS centres and delay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ansfer of DBT. The role of NIKSHAY SCHEME in such settings requires furth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5.04.006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39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1A4836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CB3774" w:rsidRPr="001A4836">
        <w:rPr>
          <w:rFonts w:ascii="宋体" w:eastAsia="宋体" w:hAnsi="宋体" w:cs="宋体"/>
          <w:b/>
          <w:color w:val="FF0000"/>
          <w:szCs w:val="24"/>
        </w:rPr>
        <w:t xml:space="preserve">. Indian J Tuberc. 2026 Jan;73(1):77-82. doi: 10.1016/j.ijtb.2025.04.005. Epub </w:t>
      </w:r>
    </w:p>
    <w:p w:rsidR="00CB3774" w:rsidRPr="001A4836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1A4836">
        <w:rPr>
          <w:rFonts w:ascii="宋体" w:eastAsia="宋体" w:hAnsi="宋体" w:cs="宋体"/>
          <w:b/>
          <w:color w:val="FF0000"/>
          <w:szCs w:val="24"/>
        </w:rPr>
        <w:t>2025 Apr 8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linical outcomes of pulmonary tuberculosis two years later in children trea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with daily regimen of antitubercular drug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garwal A(1), Hosatti S(2), Kumar D(3), Khanna A(4), Khanna V(5), Lohia S(6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Pediatrics, Maulana Azad Medical College, Lok Nayak &amp;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sociated Hospitals, University of Delhi, New Delhi, India. Electronic addres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ctoranuragagarwal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Pediatrics, Maulana Azad Medical College, Lok Nayak &amp;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sociated Hospitals, University of Delhi, New Delhi, India. Electronic addres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osattis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Pediatrics, Maulana Azad Medical College, Lok Nayak &amp;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sociated Hospitals, University of Delhi, New Delhi, India. Electronic addres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eepakk70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New Delhi Tuberculosis Center, Govt. of Delhi, India. Electronic addres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rashwani.khanna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New Delhi Tuberculosis Center, Govt. of Delhi, India. Electronic addres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r.vishalkhanna@rediff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6)New Delhi Tuberculosis Center, Govt. of Delhi, India. Electronic addres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rsheelulohiya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 2017, the Revised National Tuberculosis Control Program (RNTCP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ow known as the National Tuberculosis Elimination Program (NTEP), introduced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ajor change in its treatment guidelines, shifting from an alternate-day regime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o daily dosing to improve treatment outcomes. Studies conducted on adul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dicate that there are minimal differences in treatment failure or recurrenc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ates between the regimens, however, patients who received three times week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osing throughout the therapy exhibited higher rates of acquired dru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sistance.This study was undertaken due to the significant lack of availabl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ata in the literature regarding recurrence rates among pediatric patients wh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were undergoing daily drug regimen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Children and adolescents up to 18 years old, who completed pulmona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treatment at least 2 years prior, were included in the study.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tailed history was asked, and old medical records and investigations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sessed. Nutritional status was assessed using anthropometric parameter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ulmonary function tests were performed in children over 7 years old, exclud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hose with contraindications or inability to produce acceptable PFT graph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 total, there were 165 patients divided into different age groups: 33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ients (20.0 %) were below 7 years old, 61 patients (37 %) were between 7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12 years, and 71 patients (43.0 %) were between 12 and 18 years of age.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ender distribution showed 61.8 % females and 38.2 % males. Around 52.6 %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derweight cases, which decreased to only 10.2 % on follow-up after comple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treatment. The recurrence rate post-treatment was 7.9 %. Urban areas show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igher recurrence rates (9.3 %) and urban slums (6.3 %) compared to rural (0 %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reas. Children with failure to gain weight had a higher recurrence ra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p = 0.001), indicating a bidirectional relationship between TB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dernutrition. The mortality rate due to TB was 2.42 %. Pulmonary func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ests showed abnormalities in 9 patients(26.47 %) (19 % restrictive pattern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7.47 % obstructive pattern)out of 34 cases who could perform spirometr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1A483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spite completing daily drug therapy successfully, the averag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currence rate was found to be 7.9 %. This is similar to the recurrence ra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ound in the studies involving adult patients treated with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hrice-weekly/alternate days regimen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5.04.005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38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1A4836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CB3774" w:rsidRPr="001A4836">
        <w:rPr>
          <w:rFonts w:ascii="宋体" w:eastAsia="宋体" w:hAnsi="宋体" w:cs="宋体"/>
          <w:b/>
          <w:color w:val="FF0000"/>
          <w:szCs w:val="24"/>
        </w:rPr>
        <w:t xml:space="preserve">. Indian J Tuberc. 2026 Jan;73(1):71-76. doi: 10.1016/j.ijtb.2025.04.004. Epub </w:t>
      </w:r>
    </w:p>
    <w:p w:rsidR="00CB3774" w:rsidRPr="001A4836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1A4836">
        <w:rPr>
          <w:rFonts w:ascii="宋体" w:eastAsia="宋体" w:hAnsi="宋体" w:cs="宋体"/>
          <w:b/>
          <w:color w:val="FF0000"/>
          <w:szCs w:val="24"/>
        </w:rPr>
        <w:t>2025 Apr 11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valuation of effect of introducing monitoring cards on Isoniazid prophylax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rapy uptake among child contacts of Tuberculosis patients in selec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uberculosis Units of Bangalore Urban district: A mixed methods stud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admanabha URS(1), Venkatesh R(2), Madhukeshwar AK(3), Shivalingappa US(4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Sapthagiri Institute of Medical Scienc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Research Centre, Bengaluru, India. Electronic addres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ushaspadmanabh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Sapthagiri Institute of Medical Scienc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Research Centre, Bengaluru, India. Electronic addres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nukaprithvi6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Yenepoya Medical College, Yenepoya (Deem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o be University), Mangaluru, India. Electronic address: docakshay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epartment of Epidemiology and Research, National Tuberculosis Institut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engaluru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Children less than 6 years who come in contact with Sputum posit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B patients (adults) are frequently infected with Mycobacterium TB bacilli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nce infected are at increased risk of moving gradually towards full blown T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sease when compared to adults. Even after introducing contact tracing and IP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 children aged less than 6 years, the coverage rate is found to be suboptimal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refore, this research was focused to evaluate effectiveness of IPT monitor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ards in improving INH initiation and completion rates among child contact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newly diagnosed smear positive TB cas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 mixed methods study was conducted with a prospective design in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quantitative component to estimate IPT initiation and completion rates amo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hild contacts prior to and subsequent introduction of IPT monitoring cards.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qualitative component included in depth interviews to explore facilitator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barriers in implementation of cards as perceived by HCWs and caregiver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mong 180 child contacts (of 106 index TB cases), 54 out of 88 (61.3 %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ere initiated on IPT in pre intervention period and 60 out of 92 (65.2 %)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itiated during post intervention. INH completion rate was 42.6 % in p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tervention and it improved to 86.7 % (p &lt; 0.05)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 following introduction of IPT </w:t>
      </w:r>
      <w:r w:rsidRPr="00CB3774">
        <w:rPr>
          <w:rFonts w:ascii="宋体" w:eastAsia="宋体" w:hAnsi="宋体" w:cs="宋体"/>
          <w:color w:val="000000" w:themeColor="text1"/>
          <w:szCs w:val="24"/>
        </w:rPr>
        <w:t>cards. Content analysis of interviews revealed ad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ditional work burden for HCWs, </w:t>
      </w:r>
      <w:r w:rsidRPr="00CB3774">
        <w:rPr>
          <w:rFonts w:ascii="宋体" w:eastAsia="宋体" w:hAnsi="宋体" w:cs="宋体"/>
          <w:color w:val="000000" w:themeColor="text1"/>
          <w:szCs w:val="24"/>
        </w:rPr>
        <w:t>inadequate understanding and subjective judgment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 of potential consequences and </w:t>
      </w:r>
      <w:r w:rsidRPr="00CB3774">
        <w:rPr>
          <w:rFonts w:ascii="宋体" w:eastAsia="宋体" w:hAnsi="宋体" w:cs="宋体"/>
          <w:color w:val="000000" w:themeColor="text1"/>
          <w:szCs w:val="24"/>
        </w:rPr>
        <w:t>likelihood of risk as perceived by parents as the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 barriers in implementation of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PT cards. IPT cards proved to enhance monitoring and documentation of IP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tatus and improve the adherence rat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PT monitoring cards if implemented under NTEP will be a very usefu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acking tool in improving contact tracing as well as chemoprophylaxis of chil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ousehold contact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5.04.004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37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062AE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 xml:space="preserve">. Indian J Tuberc. 2026 Jan;73(1):66-70. doi: 10.1016/j.ijtb.2025.03.012. Epub </w:t>
      </w:r>
    </w:p>
    <w:p w:rsidR="00CB3774" w:rsidRPr="00C062AE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062AE">
        <w:rPr>
          <w:rFonts w:ascii="宋体" w:eastAsia="宋体" w:hAnsi="宋体" w:cs="宋体"/>
          <w:b/>
          <w:color w:val="FF0000"/>
          <w:szCs w:val="24"/>
        </w:rPr>
        <w:t>2025 Mar 19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tection of genital tuberculosis in women undergoing diagnos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ystero-laparoscopy for infertility: Experience from a tertiary care center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North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hawla L(1), Dubey K(2), Sharma N(3), Bhandari J(4), Kaur S(5), Kumari O(6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ajaram S(7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Obstetrics and Gynaecology, All India Institute of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ciences (AIIMS), Level 6, A Block, Veerbhadra Road, Rishikesh, 249203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lectronic address: latika.c@rediff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Obstetrics and Gynaecology, All India Institute of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ciences (AIIMS), Level 6, A Block, Veerbhadra Road, Rishikesh, 249203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lectronic address: kanak.dubey80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Obstetrics and Gynaecology, All India Institute of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ciences (AIIMS), Level 6, A Block, Veerbhadra Road, Rishikesh, 249203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lectronic address: nitusharma0001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epartment of Obstetrics and Gynaecology, All India Institute of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ciences (AIIMS), Level 6, A Block, Veerbhadra Road, Rishikesh, 249203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lectronic address: janhawi.77.jb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Department of Obstetrics and Gynaecology, All India Institute of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ciences (AIIMS), Level 6, A Block, Veerbhadra Road, Rishikesh, 249203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lectronic address: simardeep4850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6)Department of Obstetrics and Gynaecology, All India Institute of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ciences (AIIMS), Level 6, A Block, Veerbhadra Road, Rishikesh, 249203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lectronic address: omi3181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7)Department of Obstetrics and Gynaecology, All India Institute of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ciences (AIIMS), Level 6, A Block, Veerbhadra Road, Rishikesh, 249203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lectronic address: rajaram.shalini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emale genital TB(FGTB) remains underdiagnosed since most patien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re asymptomatic and are typically identified during infertility evaluation. Ai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this study was to evaluate detection rates of genital tuberculosis in wome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undergoing hystero-laparoscopy for infertilit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is cross-sectional study was conducted in Department of Obstetric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Gynaecology at a tertiary care centre in North India, from November 2021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ugust 2023. Female partners of infertile couples, 20-40 years, who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dergoing hystero-laparoscopy were included. Women with a history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pulmonary/extrapulmonary), who had received antitubercula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eatment or had tuberculosis detected on routine endometrial biopsy,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cluded. A composite reference standard was used to diagnose FGTB. Finding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at were suggestive genital TB on laparoscopy and hysteroscopy were noted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luid in pouch of Douglas was aspirated, biopsies were taken from suspiciou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reas and EA was done in all patients. Samples obtained were analysed for AFB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BNAAT &amp; HP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otal 58 women were included. Mean age of women was 29.6 ± 5.7 year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ean duration of infertility was 6.7 ± 5.1 years. Nineteen (32.7 %) women ha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indings suggestive of genital tuberculosis on laparoscopy (n = 3; 5.1 %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ysteroscopy (n = 2; 3.4 %), and on both hystero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-laparoscopy (n = 14; 24.1 %). </w:t>
      </w:r>
      <w:r w:rsidRPr="00CB3774">
        <w:rPr>
          <w:rFonts w:ascii="宋体" w:eastAsia="宋体" w:hAnsi="宋体" w:cs="宋体"/>
          <w:color w:val="000000" w:themeColor="text1"/>
          <w:szCs w:val="24"/>
        </w:rPr>
        <w:t>Definitive evidence of tuberculosis were seen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 in 12 cases (12/19 = 63.1 %),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hile probable findings of genital TB 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were seen in 7 (36.8 %) cases.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istopathology (EA) was positive only in 2 (3.4 %) of these patient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BNAAT(EA) was positive in only 1 (1.7 %) patient whereas direct visualiz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the pelvis and uterine cavity picked up 19/58 (32.7 %) cases. We observ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at hystero-laparoscopy diagnosed 16 more cases of genital TB which would ha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een missed had we only used histopathology and CBNAAT of endometrial biops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amples as the diagnostic modalit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Laparoscopy and hysteroscopy serve as a valuable tool for diagnos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emale genital tuberculosis (FGTB), demonstrating a higher detection rat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ases as compared to conventional test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5.03.012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36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062AE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 xml:space="preserve">. Indian J Tuberc. 2026 Jan;73(1):60-65. doi: 10.1016/j.ijtb.2025.03.005. Epub </w:t>
      </w:r>
    </w:p>
    <w:p w:rsidR="00CB3774" w:rsidRPr="00C062AE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062AE">
        <w:rPr>
          <w:rFonts w:ascii="宋体" w:eastAsia="宋体" w:hAnsi="宋体" w:cs="宋体"/>
          <w:b/>
          <w:color w:val="FF0000"/>
          <w:szCs w:val="24"/>
        </w:rPr>
        <w:t>2025 Mar 12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and alcohol use; findings from a subnational TB prevalence surve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athiksha G(1), Newtonraj A(2), Thiruvengadam K(3), Frederick A(4), Selvaraju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(5); Tamil Nadu TB prevalence survey group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llaborators: Murugesan H(6), Chitra J(6), Rani V(6), Munivaradhan P(6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ithyakumar D(6), Rameshbabu V(6), Venkatramana PK(6), Premkumar N(6), Rajkuma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VJ(6), Thangaraj T(6), Devanathan A(6), Balaji P(6), Bharath TK(6), Udayakuma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J(6), Mathew W(6), Doss JA(6), Vasudevan A(6), Anbarasan K(6), Kumar MM(6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Kumaravel P(6), Chandrasekar P(6), Vasudevan K(6), Eswaran G(6), Bahadur RK(6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Jeeva J(6), Duraivel E(6), Karunanidhi R(6), Kathiravan S(6), Nr A(6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ICMR- National Institute for Research in Tuberculosis, Chennai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lectronic address: prathiksha.g@icmr.gov.i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ICMR- National Institute for Research in Tuberculosis, Chennai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lectronic address: newtonraj.a@icmr.gov.i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ICMR- National Institute for Research in Tuberculosis, Chennai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lectronic address: kannan.t@icmr.gov.i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irectorate of Medical and Rural Health Services, Tamil Nadu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lectronic address: stotn@rntcp.org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ICMR- National Institute for Research in Tuberculosis, Chennai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lectronic address: selvaraju.s@icmr.gov.i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6)ICMR- National Institute for Research in Tuberculosis, Chennai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opulation based surveys are crucial in understanding the rel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etween alcohol usage and tuberculosis epidemiolog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 state-wide population-based large sample size cross-section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TB) survey was conducted in India. Participants from 180 cluster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were screened with x-ray and sputum examinatio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 total 130,932 participants were screened. Among the "alcohol-use"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opulation 115(0.6 %) and among non-alcoholics 129(0.12 %) were diagnosed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icrobiologically confirmed pulmonary tuberculosis (MCPTB). The adjus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evalence ratio (aPR) of MCPTB in the alcohol-use population w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4.2(3.24-5.45). The adjusted-PR(aPR) of MCPTB disease in 'alcohol-use'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opulation was significantly associated with increasing age, under nutrition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st history of TB. The aPR for age between 31 and 45 years was 2.85(0.9-8.6);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46-60 years was 6.24(2.3-16.8) and &gt;60 years was 7.77(2.7-21.6). For BMI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18.50-22.99 was 3.2(1.6-6.2), BMI of 16.50-18.49 was 9.9(4.7-21.1) and BMI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&lt;16.50 was 14.0(6.3-31.5)). For past history of TB was 3.76(2.2-6.5). The numb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eeded to screen to diagnose one participant with MCPTB in the gener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opulation was 537 and in 'alcohol-use' group was 168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prevalence of MCPTB in 'alcohol-use' individuals is four tim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igher when compared to non-alcoholic individuals. Increases in ag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dernutrition and past history of PTB were highly associated with MCPTB diseas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mong 'alcohol-use' participant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5.03.005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35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062AE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 xml:space="preserve">. Indian J Tuberc. 2026 Jan;73(1):49-59. doi: 10.1016/j.ijtb.2025.03.003. Epub </w:t>
      </w:r>
    </w:p>
    <w:p w:rsidR="00CB3774" w:rsidRPr="00C062AE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062AE">
        <w:rPr>
          <w:rFonts w:ascii="宋体" w:eastAsia="宋体" w:hAnsi="宋体" w:cs="宋体"/>
          <w:b/>
          <w:color w:val="FF0000"/>
          <w:szCs w:val="24"/>
        </w:rPr>
        <w:t>2025 Mar 8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ynthesis, characterization, and in silico studies on new serie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ydrazide-hydrazones for potential anti-tubercular agent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ollikolla HB(1), Mannem GR(2), Navudu R(2), Kapavarapu R(3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Chemistry, Acharya Nagarjuna University, NNagar, 522 510, AP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ia. Electronic address: dr.b.haribabu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Chemistry, Acharya Nagarjuna University, NNagar, 522 510, AP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Pharmaceutical Chemistry and Phytochemistry, Nirmala Colleg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harmacy, Mangalagiri, Andhra Pradesh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 xml:space="preserve">BACKGROUND/OBJECTIVE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analogues of nitrogen particularly compound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taining two nitrogen atoms like Quinazolines, Imidazoles and hydrazides a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mportant type of precursors to the most drugs. Moreover, compounds with tw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itrogen atoms showed versatile biological activities such as anti-tubercula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ctivity, antibacterial (gram + ve and gram-ve), anti-HIV, antifungal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ticancer, antibiotic, etc activities. So, based on the literature profil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Quinazolines, Imidazoles, and hydrazides it is proposed to design a nove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ybrid moiety by the combination of above three moieties for possibl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ntitubercular agent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A string of new Imidazole-benzohydrazide derivatives (6a-n)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ynthesized starting from a chloro-substituted quinazolin(1) in thre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secutive steps. All the 14 synthesized compounds were well characterized b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1H NMR, 13C NMR and Mass spectral data and then screened for thei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ti-tuberculosis activity. Further, In silico studies were carried out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uncovering the probable structure-based mechanism of actio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 xml:space="preserve">RESULTS AND CONCLUSION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mong the synthesized compounds, compound 6k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-bromo, m-methoxy and p-hydoxy substitutions has given highest MIC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7.81 μg/mL and compounds 6a(p-hydroxy), 6d(o-,m-,p-hydroxy), and 6j (m-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-hydroxy) were also showed good sensitivity up to 15.62 μg/mL (6i, 6b, 6j)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urther, the antitubercular activity was compared with the standard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ra-aminosalicilic acid and Rifampicin. In silico studies has given a goo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rrelation of in vitro activity with better binding energy and interac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file of 6i compound along with 6j and 6d and they might hold the potential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e anti-mycobacterial hit compounds which requires structural optimization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fine the ADME properties in the further exploratory studi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5.03.003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34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062AE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 xml:space="preserve">. Indian J Tuberc. 2026 Jan;73(1):36-41. doi: 10.1016/j.ijtb.2025.02.011. Epub </w:t>
      </w:r>
    </w:p>
    <w:p w:rsidR="00CB3774" w:rsidRPr="00C062AE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062AE">
        <w:rPr>
          <w:rFonts w:ascii="宋体" w:eastAsia="宋体" w:hAnsi="宋体" w:cs="宋体"/>
          <w:b/>
          <w:color w:val="FF0000"/>
          <w:szCs w:val="24"/>
        </w:rPr>
        <w:t>2025 Feb 20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urvival analysis for TB and TB-associated HIV children seek medical care at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fectious department, Tripoli University Hospital: Retrospective cohor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akheel HA(1), Dakheel MA(2), Abdulsalam Rashed N(3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Community and Family Medicine Department University of Tripoli, Tripoli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iby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Pediatric Infectious Disease Department Tripoli University Hospital, Tripoli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ibya. Electronic address: moniradakheel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National Libyan TB Program Libyan National Center of Disease Control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ripoli, Liby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bookmarkStart w:id="0" w:name="_GoBack"/>
      <w:r w:rsidRPr="00B40497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bookmarkEnd w:id="0"/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TB) is caused by Mycobacterium tuberculosi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stly affects the lungs, making pulmonary illness a frequent TB presentation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ue to the presence of migrants from various nations, TB is one of the ma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auses of mortality in Libya. In 2021, the incidence of TB in the count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ached 59 per 100,000 per year, and TB-related deaths were 13 per 100,000 p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year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>AIM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: This study aims to understand factors related to the survival of patien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with TB, and TB-associated HIV patient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 xml:space="preserve">METHODOLOGY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 retrospective cohort and data were collected between June 2016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June 2021 from Tripoli University Hospital Data was analyzed by (SPSS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scriptive analysis for different variables, and relative risk in addition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azard risk was estimated by Cox regression at 95% confidence interval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Kaplan-miere for survival significant by log-rank, at p-value 0.05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9.1%) males and, (50.9%) females. 76.4% of them were age group 5-15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years. 62.0% of cases were lives in Tripoli. The 33.4% of cases were diagnos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linically. hazard ratio, cox regression shows HR13.065 for HIV state a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 = 0.000 with CI (4.144-41.191), hospitalization shows HR 16.777 a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 = 0.000 at CI (3.676-76.573). Survival analysis 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was significant by log-rank to </w:t>
      </w:r>
      <w:r w:rsidRPr="00CB3774">
        <w:rPr>
          <w:rFonts w:ascii="宋体" w:eastAsia="宋体" w:hAnsi="宋体" w:cs="宋体"/>
          <w:color w:val="000000" w:themeColor="text1"/>
          <w:szCs w:val="24"/>
        </w:rPr>
        <w:t>Anti-TB started after 90 days of ART initiatio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n HR 10.025 at p = 0.004 at CI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.082-48.275), and hospitalization at p = 0.01 hospitalization w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ignificantly associated with HIV infection by Fisher exact test p = 0.000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IV state and time of ATT initiation major cause of death in T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ediatric cases in Tripoli University Hospital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5.02.01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32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062AE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 xml:space="preserve">. Indian J Tuberc. 2026 Jan;73(1):30-35. doi: 10.1016/j.ijtb.2025.02.009. Epub </w:t>
      </w:r>
    </w:p>
    <w:p w:rsidR="00CB3774" w:rsidRPr="00C062AE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062AE">
        <w:rPr>
          <w:rFonts w:ascii="宋体" w:eastAsia="宋体" w:hAnsi="宋体" w:cs="宋体"/>
          <w:b/>
          <w:color w:val="FF0000"/>
          <w:szCs w:val="24"/>
        </w:rPr>
        <w:t>2025 Feb 13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ploring the relationship between neutrophil-lymphocyte ratio (NLR), body mas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ex (BMI), and treatment outcomes in pulmonary tuberculo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Oza D(1), Luhadia A(2), Patel VK(3), Ahluwalia R(4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Pulmonology, Geetanjali Medical College and Hospital, Udaipur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ajasthan, 313001, India. Electronic address: divaxoza@yahoo.i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Geetanjali Medical College and Hospital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Udaipur, Rajasthan, 313001, India. Electronic address: atulluhadia124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, Geetanjali Medical College and Hospital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Udaipur, Rajasthan, 313001, India. Electronic address: virenjpatel100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Geetanjali Medical College and Hospital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daipur, Rajasthan, 313001, India. Electronic addres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ahulahluwalia06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TB), a major global health concern caused by airborn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acteria, disproportionately affects India, which has the highest number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ases worldwide. Early diagnosis and prevention are essential to curb i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pread. Recent studies suggest that certain blood markers, such as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eutrophil-to-lymphocyte ratio (NLR), platelet-to-lymphocyte ratio, C-react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tein, platelet count, plateletcrit, and platelet distribution width, could b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aluable tools in determining the severity of pulmonary TB, alongside Body Mas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ex (BMI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e study population consisted of 75 adult patients (ag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18 years and older) who presented with pulmonary tuberculosis (either new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gnosed or previously treated) at the department between January 1, 2020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June 1, 2021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is study investigated the association between BMI and NLR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dividuals with pulmonary tuberculosis. A significant proportion of patien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ere underweight and exhibited elevated NLR levels. Cases with the most sev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orm of the disease were characterized by low BMI and high NLR. The study als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vealed that BMI and NLR were not correlated with TB. Sputum conversion rat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ere higher in patients with less severe disease and decreased as severi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creased. After two months of treatment, there was a significant improvement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everity score, TLC, and NLR, but BMI remained unchanged. Notably, n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rrelation was observed between BMI and NLR in both new and recurrent TB cas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effectiveness of TB treatment can be enhanced by consider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dditional factors such as BMI and NLR. These readily available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st-effective markers can help in developing personalized treatment plans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dividuals with pulmonary tuberculosis. This study can help in improving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outcomes and reducing risks associated with TB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5.02.009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31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062AE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 xml:space="preserve">. Indian J Tuberc. 2026 Jan;73(1):25-29. doi: 10.1016/j.ijtb.2025.01.009. Epub </w:t>
      </w:r>
    </w:p>
    <w:p w:rsidR="00CB3774" w:rsidRPr="00C062AE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062AE">
        <w:rPr>
          <w:rFonts w:ascii="宋体" w:eastAsia="宋体" w:hAnsi="宋体" w:cs="宋体"/>
          <w:b/>
          <w:color w:val="FF0000"/>
          <w:szCs w:val="24"/>
        </w:rPr>
        <w:t>2025 Jan 17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ive-year incidence rate of tuberculosis disease among household contact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trapulmonary tuberculosis patients in South-west Karnataka - A retrospect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hort stud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onisha K(1), Hugara S(2), Nanditha KM(3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Mandya Institute of Medical Science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andya, 571401, Karnataka, India. Electronic address: monishaspm2022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Mandya Institute of Medical Science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andya, 571401, Karnataka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3)Mandya Institute of Medical Science, Mandya, 571401, Karnataka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ational Tuberculosis Elimination Programme focuses more on ope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pulmonary) cases of tuberculosis. In addition to pulmonary tuberculosi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trapulmonary tuberculosis cases also contribute to the tuberculosis burden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pread of infection among household contacts. This study aims to estimate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cidence of tuberculosis disease among household contacts of extrapulmona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uberculosis cases and to describe the associated risk factor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is retrospective cohort study was done in Mandya, Ramanagar, Mysuru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Chamarajanagar districts of South-west Karnataka covering household contac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1428 extrapulmonary tuberculosis cases registered in the study distric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etween 2017 and 2018. Data was collected by telephonic interviews from 4705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ousehold contacts. Descriptive statistics, inferential statistic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Kaplan-Meier survival analysis were us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Among 4705 household contacts, 48(1%) study participants had develop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ctive tuberculosis. Of them, 35(73%) had pulmonary tuberculosis and 13(27%) ha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tra pulmonary tuberculosis. Among the newly diagnosed, 31(65%) were male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17(35%) were females. Risk factors like diabetes and alcohol intake were fou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o be associated with increased tuberculosis incidence in household contact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trapulmonary tuberculosis. Maximum TB incidence occurred during the first 12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nths i.e., 24(50%). 39 out of 48 cases did not have any other known cas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uberculosis as common contac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ive-year incidence of tuberculosis among household contact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trapulmonary tuberculosis cases was 1% and diabetes mellitus, alcohol intak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were main risk factors for tuberculosis incidenc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5.01.009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30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062AE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>. Indian J Tuberc. 2026 Jan;73(1):148-154. doi: 10</w:t>
      </w:r>
      <w:r w:rsidR="00C062AE" w:rsidRPr="00C062AE">
        <w:rPr>
          <w:rFonts w:ascii="宋体" w:eastAsia="宋体" w:hAnsi="宋体" w:cs="宋体"/>
          <w:b/>
          <w:color w:val="FF0000"/>
          <w:szCs w:val="24"/>
        </w:rPr>
        <w:t xml:space="preserve">.1016/j.ijtb.2025.07.008. Epub 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>2025 Jul 31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yriad presentations of cutaneous tuberculosis: A case series from a rur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ertiary hospital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Kumar SS(1), Kumar S(2), Kannaujia SK(3), Kumari N(4), Kant S(5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1)Dermatology, Uttar Pradesh University of Medical Sciences, Etawah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2)Respiratory Medicine, Autonomous State Medical College, Etah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Pathology, Uttar Pradesh University of Medical Science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aifai, Etawah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4)Respiratory Medicine, King George's Medical University, Lucknow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Respiratory Medicine, King George's Medical University, Lucknow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Electronic address: skantpulmed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utaneous tuberculosis (CTB), a rare extrapulmonary manifestation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TB), often mimics other dermatological conditions, leading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gnostic delays and prolonged morbidity1. This case series presents seve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ients with varied CTB manifestations initially misdiagnosed as sarcoidosi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inea corporis, actinomycosis, and Hansen's disease. Final diagnoses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stablished through clinical evaluation, histopathology, and therapeu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sponse to anti-tubercular therapy (ATT). The role of cartridge-based nucle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cid amplification test (CBNAAT) was also explored where feasible2. All patien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sponded well to ATT. Increased awareness of CTB presentations is essential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imely diagnosis and manageme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5.07.008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27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062AE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>. Indian J Tuberc. 2026 Jan;73(1):145-147. doi: 10</w:t>
      </w:r>
      <w:r w:rsidR="00C062AE" w:rsidRPr="00C062AE">
        <w:rPr>
          <w:rFonts w:ascii="宋体" w:eastAsia="宋体" w:hAnsi="宋体" w:cs="宋体"/>
          <w:b/>
          <w:color w:val="FF0000"/>
          <w:szCs w:val="24"/>
        </w:rPr>
        <w:t xml:space="preserve">.1016/j.ijtb.2025.06.001. Epub 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>2025 Jun 3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uberculous meningitis presenting as MERS Type II syndrome: A case repor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alazar-Nieto I(1), Balderas-Palacios G(1), Martínez-Bravo LE(2), Hidalgo-Díaz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A(3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Instituto Mexicano del Seguro Social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ospital General de Zona N.° 4, Guadalupe, Mexico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Instituto Mexicano del Seguro Social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ospital General de Zona N.° 4, Guadalupe, Mexico. Electronic addres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uisenrique.martinez@udem.edu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3)Department of Neurology, Doctors Hospital East Auna, Guadalupe, Mexico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mild encephalitis/encephalopathy with reversible splenial lesions of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rpus callosum is defined as a clinical-radiological entity that includes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esentation of encephalitis or encephalopathy associated with the presenc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esions visualized on MRI, typically described in the splenium of the corpu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allosum. This entity has been associated with multiple etiologies, especial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fectious ones; however, little literature discusses its association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. This case report describes a patient who initially presented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ymptoms of mild encephalitis/encephalopathy with reversible splenial lesion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corpus callosum, and was subsequently diagnosed with tuberculous meningit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s the underlying cause. Additionally, pathophysiology and a brief review of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ubject are discuss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5.06.00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26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062AE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>. Indian J Tuberc. 2026 Jan;73(1):137-143. doi: 10.1016/j.ijtb.2025.07.007. Epub</w:t>
      </w:r>
      <w:r w:rsidR="00C062AE" w:rsidRPr="00C062AE">
        <w:rPr>
          <w:rFonts w:ascii="宋体" w:eastAsia="宋体" w:hAnsi="宋体" w:cs="宋体"/>
          <w:b/>
          <w:color w:val="FF0000"/>
          <w:szCs w:val="24"/>
        </w:rPr>
        <w:t xml:space="preserve"> 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>2025 Jul 23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"Understanding the experiences and needs of patients with MDR/XDR-TB: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qualitative metasynthesis"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houdhary M(1), Mamta(2), Pushpa(3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College of Nursing, AIIMS, New Delhi, India. Electronic addres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amta24.c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2)AIIMS, New Delhi, India. Electronic address: itsmamtapoonia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AIIMS, Jodhpur, Rajasthan, India. Electronic addres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ushpachoudhary447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ultidrug-resistant and extensively drug-resistant tuberculosis (MDR/XDR-TB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tinues to present critical public health and individual challenge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specially in high-burden settings such as India. Despite advancements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gnostics and therapeutics, individuals affected by MDR/XDR-TB often endu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ignificant psychosocial, economic, and systemic hardships that a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sufficiently addressed in the current literature. While most studies on th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opic adopt quantitative methods, there remains a lack of synthesiz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qualitative evidence that captures the lived experiences and specific need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se patients. This metasynthesis systematically reviewed and integra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indings from qualitative studies published between 2015 and June 2024, draw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n data from eleven studies conducted across eight countries and involving 259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rticipants. The analysis identified two major thematic domains name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periences and needs. Patients reported pervasive emotional distress, soci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igma, physical suffering from treatment side effects, economic strain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sychological resilience. Their expressed needs included access to accura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formation, compassionate and respectful healthcare relationships, psychosoci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financial support, and better management of treatment-related challenge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se findings reveal the deeply interwoven nature of psychosocial, medical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ructural barriers faced by individuals with MDR/XDR-TB. The study highligh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urgent need for holistic, person-centred interventions that address not on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clinical but also the emotional and socioeconomic dimensions of care,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the goal of improving patient well-being and treatment outcom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5.07.007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24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062AE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>. Indian J Tuberc. 2026 Jan;73(1):131-136. doi: 10</w:t>
      </w:r>
      <w:r w:rsidR="00C062AE" w:rsidRPr="00C062AE">
        <w:rPr>
          <w:rFonts w:ascii="宋体" w:eastAsia="宋体" w:hAnsi="宋体" w:cs="宋体"/>
          <w:b/>
          <w:color w:val="FF0000"/>
          <w:szCs w:val="24"/>
        </w:rPr>
        <w:t xml:space="preserve">.1016/j.ijtb.2025.07.001. Epub 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>2025 Jul 5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nvironmental pollution, particulates and pulmonary TB: An unseen connectio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hargava S(1), Agrawal S(2), Grover K(3), Bansal D(4), Avashia S(5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MGM Medical College, Indore, 452001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ia. Electronic address: bhargavasalil@hot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MGM Medical College, Indore, 452001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ia. Electronic address: shailesh.indori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, MGM Medical College, Indore, 452001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ia. Electronic address: groverkashish5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MGM Medical College, Indore, 452001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ia. Electronic address: drbansaldeepak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Department of Respiratory Medicine, MGM Medical College, Indore, 452001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ia. Electronic address: sanjayavashia66@yahoo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TB) is a preventable and treatable infectious disease, yet i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radication remains a global challenge, particularly in the realm of prevention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dentifying and addressing new avenues for intervention is crucial to achiev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global target of TB elimination. Air pollution, like TB, affects million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orldwide and is a significant contributor of respiratory illnesses. Numerou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udies worldwide have suggested that indoor and outdoor air pollution ma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levate the risk of tuberculosis. Major pollutants included PM2.5, O3, PM10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Ox. Their exposures for long periods of time have shown increased tuberculos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cidence in highly polluted areas. Exposure to tobacco smoke also show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creased risk of tuberculosis, re-activation and recurrence of the disease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posed individuals and a more serious disease outcome. Consequently, th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rticle highlights the essential role of tackling air pollution in efforts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liminate tuberculosis, particularly in regions characterized by high popul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nsity, severe pollution levels, and a significant TB burden. Targeting ai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ollution will not only improve the respiratory health but can also strengthe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efforts to control and ultimately eradicate tuberculosis in vulnerable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t-risk population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5.07.00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23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062AE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 xml:space="preserve">. Indian J Tuberc. 2026 Jan;73(1):13-16. doi: 10.1016/j.ijtb.2026.02.012. Epub </w:t>
      </w:r>
    </w:p>
    <w:p w:rsidR="00CB3774" w:rsidRPr="00C062AE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062AE">
        <w:rPr>
          <w:rFonts w:ascii="宋体" w:eastAsia="宋体" w:hAnsi="宋体" w:cs="宋体"/>
          <w:b/>
          <w:color w:val="FF0000"/>
          <w:szCs w:val="24"/>
        </w:rPr>
        <w:t>2026 Feb 12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andscape of metagenomics: fight against tuberculosis and other infectiou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isease in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Kashyap B(1), Jayaraj H(1), Rajpal S(2), Sidiq Z(2), Arora VK(3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Microbiology, University College of Medical Sciences and Guru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eg Bahadur Hospital, New Delhi, 110095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New Delhi Tuberculosis Centre, Jawaharlal Nehru Marg, Delhi Gate, New Delhi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110002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TB Association of India, 3 Red Cross Road, New Delhi, 110001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lectronic address: vijaykumar1945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etagenomics is an evolving diagnostic tool worldwide for study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icroorganisms which cannot be cultured in routine laboratory settings. Fro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anger sequencing to Next Generation Sequencing like Illumina, and now Oxfor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anopore sequencing has been a boon in detecting difficult-to-diagnos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fectious disease conditions and delivering patient-tailored treatment.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veloping countries like India, these advancements in diagnostics aid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creasing disease burden, growing antimicrobial resistance and to study new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icroorganis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6.02.012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22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062AE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>. Indian J Tuberc. 2026 Jan;73(1):125-130. doi: 10</w:t>
      </w:r>
      <w:r w:rsidR="00C062AE" w:rsidRPr="00C062AE">
        <w:rPr>
          <w:rFonts w:ascii="宋体" w:eastAsia="宋体" w:hAnsi="宋体" w:cs="宋体"/>
          <w:b/>
          <w:color w:val="FF0000"/>
          <w:szCs w:val="24"/>
        </w:rPr>
        <w:t xml:space="preserve">.1016/j.ijtb.2025.06.016. Epub 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>2025 Jun 21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rtificial intelligence driven healthcare and stigma in tuberculosis: Throug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he lens of ethic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Nasir M(1), Ahmed S(2), Shameem M(3), Siddiqui K(4), Karim A(5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Law, Aligarh Muslim University, Aligarh, Uttar Pradesh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lectronic address: nasir.lw@amu.ac.i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ICSSR (Doctoral Fellow) &amp; Department of Law, Aligarh Muslim University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ligarh, Uttar Pradesh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 (TB and Chest Diseases), Jawaharlal Nehru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edical College and Hospital, Aligarh Muslim University, Aligarh, Uttar Pradesh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4)NALSAR University of Law, Hyderabad, Telangana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Pulmonology Critical Care and Sleep Medicine, Fortis Escorts, Okhla, New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26.07 lakh reported cases of Tuberculosis (TB) in 2024 render India's targe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eradicating TB under the National Tuberculosis Elimination Programme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stant dream. Nonetheless, by leveraging Artificial Intelligence (AI), Indi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an chase the United Nations' 2030 target. A major obstacle impeding India'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itiatives is the stigma associated with TB. Although there has always been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igma associated with TB, it is the socio-cultural underpinnings of TB whic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re particularly concerning. Beyond deterring patients from seeking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elp, stigma manifests into numerous repercussions-for instance, patients resor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o their own problematic solutions which further worsen the disease. In cas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here patients do seek medical care, they often fail to repose trust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aregivers, pay lesser attention to doctor's advice and do not turn up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ollow-up appointments, thereby increasing the chances of recurrence. Here, AI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an be a gamechanger. It can facilitate stigma mitigation and simultaneous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vide treatment to the patient without apparent human intervention.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I-integration, professional medical help can be delivered to patients vi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bile Applications. Nonetheless, the burgeoning AI led technolog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velopments have spurred a spectrum of ethical and legal concerns which requi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 critical examination. The judicious use of AI in healthcare warrants i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ployment to augment human expertise rather than to replace or supplant it.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is context, this paper reviews the challenges and prospects of AI use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ealthcare sector, particularly emphasizing on TB management and the associa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igma. Keywords: Artificial Intelligence, Tuberculosis, Social Stigma, Heal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Knowledge, Health Attitudes, Health Services Accessibility, TB Stigm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5.06.016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21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062AE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 xml:space="preserve">. Indian J Tuberc. 2026 Jan;73(1):117-124. doi: 10.1016/j.ijtb.2025.06.003. 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lastRenderedPageBreak/>
        <w:t>Epub 2025 Jun 11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gnitive impairment in tuberculous meningitis: Systematic review &amp;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eta-analy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shwin JV(1), Verma R(2), Shahi MK(3), Singh B(4), Kamble AA(5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Geriatric Mental Health, King George Medical University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ucknow, India. Electronic address: dr.ashwin@kgmcindia.edu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Neurology, King George Medical University, Lucknow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lectronic address: drrajeshverma32@yahoo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Geriatric Mental Health, King George Medical University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ucknow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epartment of Geriatric Mental Health, King George Medical University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ucknow, India. Electronic address: hellobhupi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Department of Neurology, King George Medical University, Lucknow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lectronic address: kambleakash153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us Meningitis (TBM) is one of the severe forms of tuberculos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ffecting the central nervous system, often leading to long-term cognit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mpairment. Understanding these deficits is essential for improving treatm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utcomes and guiding rehabilitation strategies. A systematic review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eta-analysis following PRISMA guidelines examined cognitive dysfunction in TBM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dentifying affected domains and the need for standardized assessment. The stud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sessed the extent, pattern, and long-term impact of cognitive impairment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BM survivors, providing recommendations for optimal assessment timing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omains. A comprehensive search was performed in "PubMed, Scopus, Web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cience, Embase, Google Scholar &amp; CINAHL" identifying 144 records, of whic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even studies (N = 7 studies) met the inclusion cr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iteria. Cognitive function was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sessed at different phases of TB treatment using various neuropsycholog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ools. Meta-analysis was conducted using R version 4.4.0, employing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andom-effects model to compare cognitive function between individuals with TB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nd its comparators (N = 2 studies). Subgroup ana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lysis (N = 5 studies) examined </w:t>
      </w:r>
      <w:r w:rsidRPr="00CB3774">
        <w:rPr>
          <w:rFonts w:ascii="宋体" w:eastAsia="宋体" w:hAnsi="宋体" w:cs="宋体"/>
          <w:color w:val="000000" w:themeColor="text1"/>
          <w:szCs w:val="24"/>
        </w:rPr>
        <w:t>cognitive function at different TBM stages. Risk o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f bias was evaluated using the </w:t>
      </w:r>
      <w:r w:rsidRPr="00CB3774">
        <w:rPr>
          <w:rFonts w:ascii="宋体" w:eastAsia="宋体" w:hAnsi="宋体" w:cs="宋体"/>
          <w:color w:val="000000" w:themeColor="text1"/>
          <w:szCs w:val="24"/>
        </w:rPr>
        <w:t>Newcastle-Ottawa Case control, cross sectio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nal and cohort bias assessment </w:t>
      </w:r>
      <w:r w:rsidRPr="00CB3774">
        <w:rPr>
          <w:rFonts w:ascii="宋体" w:eastAsia="宋体" w:hAnsi="宋体" w:cs="宋体"/>
          <w:color w:val="000000" w:themeColor="text1"/>
          <w:szCs w:val="24"/>
        </w:rPr>
        <w:t>scales. Meta-analysis observed cognitive declin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e in individuals with TBM when </w:t>
      </w:r>
      <w:r w:rsidRPr="00CB3774">
        <w:rPr>
          <w:rFonts w:ascii="宋体" w:eastAsia="宋体" w:hAnsi="宋体" w:cs="宋体"/>
          <w:color w:val="000000" w:themeColor="text1"/>
          <w:szCs w:val="24"/>
        </w:rPr>
        <w:t>compared to its comparators, with an overall cogn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itive score reduction of 11.72 </w:t>
      </w:r>
      <w:r w:rsidRPr="00CB3774">
        <w:rPr>
          <w:rFonts w:ascii="宋体" w:eastAsia="宋体" w:hAnsi="宋体" w:cs="宋体"/>
          <w:color w:val="000000" w:themeColor="text1"/>
          <w:szCs w:val="24"/>
        </w:rPr>
        <w:t>(I2 = 84 %, P = 0.00125). Subgroup analysis sugges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ted partial cognitive recovery </w:t>
      </w:r>
      <w:r w:rsidRPr="00CB3774">
        <w:rPr>
          <w:rFonts w:ascii="宋体" w:eastAsia="宋体" w:hAnsi="宋体" w:cs="宋体"/>
          <w:color w:val="000000" w:themeColor="text1"/>
          <w:szCs w:val="24"/>
        </w:rPr>
        <w:t>over time (RR = 0.74, 95 % CI: 0.59-0.93), thoug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h residual deficits persisted, </w:t>
      </w:r>
      <w:r w:rsidRPr="00CB3774">
        <w:rPr>
          <w:rFonts w:ascii="宋体" w:eastAsia="宋体" w:hAnsi="宋体" w:cs="宋体"/>
          <w:color w:val="000000" w:themeColor="text1"/>
          <w:szCs w:val="24"/>
        </w:rPr>
        <w:t>particularly in executive function and verbal memo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ry. Considerable heterogeneity </w:t>
      </w:r>
      <w:r w:rsidRPr="00CB3774">
        <w:rPr>
          <w:rFonts w:ascii="宋体" w:eastAsia="宋体" w:hAnsi="宋体" w:cs="宋体"/>
          <w:color w:val="000000" w:themeColor="text1"/>
          <w:szCs w:val="24"/>
        </w:rPr>
        <w:t>(I2 = 68 %) was noted due to variations in cogni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tive assessments. Despite some </w:t>
      </w:r>
      <w:r w:rsidRPr="00CB3774">
        <w:rPr>
          <w:rFonts w:ascii="宋体" w:eastAsia="宋体" w:hAnsi="宋体" w:cs="宋体"/>
          <w:color w:val="000000" w:themeColor="text1"/>
          <w:szCs w:val="24"/>
        </w:rPr>
        <w:t>cognitive recovery, long-term deficits per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sist, emphasizing the need for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andardized assessment protocols and targeted </w:t>
      </w: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interventions. Periodic cognitive assessments using sensitive tools like Addenbrooke's Cogni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tive Examination-III </w:t>
      </w:r>
      <w:r w:rsidRPr="00CB3774">
        <w:rPr>
          <w:rFonts w:ascii="宋体" w:eastAsia="宋体" w:hAnsi="宋体" w:cs="宋体"/>
          <w:color w:val="000000" w:themeColor="text1"/>
          <w:szCs w:val="24"/>
        </w:rPr>
        <w:t>(ACE-III) and the Trail Making Test (TMT-A &amp; B) ar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e recommended. Future research </w:t>
      </w:r>
      <w:r w:rsidRPr="00CB3774">
        <w:rPr>
          <w:rFonts w:ascii="宋体" w:eastAsia="宋体" w:hAnsi="宋体" w:cs="宋体"/>
          <w:color w:val="000000" w:themeColor="text1"/>
          <w:szCs w:val="24"/>
        </w:rPr>
        <w:t>should adopt uniform cognitive testing methodologi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es and long-term follow-ups to </w:t>
      </w:r>
      <w:r w:rsidRPr="00CB3774">
        <w:rPr>
          <w:rFonts w:ascii="宋体" w:eastAsia="宋体" w:hAnsi="宋体" w:cs="宋体"/>
          <w:color w:val="000000" w:themeColor="text1"/>
          <w:szCs w:val="24"/>
        </w:rPr>
        <w:t>improve cognitive management in individuals with TB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5.06.003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20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062AE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>. Indian J Tuberc. 2026 Jan;73(1):105-116. doi: 10</w:t>
      </w:r>
      <w:r w:rsidR="00C062AE" w:rsidRPr="00C062AE">
        <w:rPr>
          <w:rFonts w:ascii="宋体" w:eastAsia="宋体" w:hAnsi="宋体" w:cs="宋体"/>
          <w:b/>
          <w:color w:val="FF0000"/>
          <w:szCs w:val="24"/>
        </w:rPr>
        <w:t xml:space="preserve">.1016/j.ijtb.2025.03.006. Epub 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>2025 Mar 11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argeting Mycobacterium tuberculosis F(420)-dependent dehydrogenases for new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nti-tubercular drug discover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deremi AV(1), Snee M(2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Manchester Institute of Biotechnology, Department of Chemistry, University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anchester, 131 Princess St, Manchester, M1 7DN, United Kingdom. Electron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ddress: adewale.aderemi@uniosun.edu.ng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Manchester Institute of Biotechnology, Department of Chemistry, University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anchester, 131 Princess St, Manchester, M1 7DN, United Kingd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bacillus Mycobacterium tuberculosis (Mtb) is the aetiological agent of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vastating disease of man, called tuberculosis (TB). Till date, it has remain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 major public health problem especially in the global South where significa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rtalities are recorded annually due to poverty, poor treatment complianc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mergence of different forms of drug-resistant cases, and human immunodeficienc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virus (HIV) co-infection. Managing this disease requires the development of new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ti-mycobacterial agents. Here, the potential of targeting a group of Mt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nzymes that utilize the rare deazaflavin cofactor, F420, for new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ti-tubercular drug discovery using fragment-based drug discovery (FBDD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pproaches is reviewed. Additionally, this review looks into the merit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merits of the various recombinant protein expression systems that can b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mployed for the production of these enzym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5.03.006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19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062AE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>. Indian J Tuberc. 2026 Jan;73(1):1-12. doi: 10.1016</w:t>
      </w:r>
      <w:r w:rsidR="00C062AE" w:rsidRPr="00C062AE">
        <w:rPr>
          <w:rFonts w:ascii="宋体" w:eastAsia="宋体" w:hAnsi="宋体" w:cs="宋体"/>
          <w:b/>
          <w:color w:val="FF0000"/>
          <w:szCs w:val="24"/>
        </w:rPr>
        <w:t xml:space="preserve">/j.ijtb.2026.02.011. Epub 2026 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>Feb 12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rom seals to survival: "India's Cinderella stamp advocacy in the glob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uberculosis eradication movement: A visual and historical examination"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itra B(1), Kr Das R(2), Arora VK(3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1)Consultant Pathologist, Kolkata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2)Bengal tuberculosis Association, Kolkata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Tuberculosis Association of India, 3, Red Cross Road, New Delhi, 110001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ia. Electronic address: vijaykumar1945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humanity's oldest and deadliest infectiou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seases, yet its history is not written solely in medical text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pidemiological tables. An extraordinary parallel narrative exists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hilately-through tuberculosis seals and Christmas seals-those documents glob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ocial conscience, public health advocacy, and collective responsibility. Th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rticle traces the evolution of TB seals from their inception in ear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wentieth-century Europe to their widespread global adoption and eventu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digenization in India. Emphasis is placed on the sequential development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signs, symbolism, printing practices, fundraising strategies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ocio-cultural adaptations, particularly within the Indian context. TB seal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merge not merely as Cinderella stamps, but as enduring witnesses to a worldwid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rusade against disease, stigma, and neglec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pyright © 2026 Tuberculosis Association of India. Published by Elsevier B.V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tb.2026.02.01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1918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062AE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>. Nucleic Acids Res. 2026 Feb 24;54(5):gkag200. doi: 10.1093/nar/gkag200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ycobacterium tuberculosis MutT4/RppH is an RNA pyrophosphohydrolase that form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ndensate-like bodies and impacts mRNA degradatio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afiero JH(1), Xiao J(2), Lepori I(3), Rapiejko AR(1), Reddy M(4), Ibitoy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OI(1), Roberts LA(1), Sacchettini JC(4), Siegrist MS(3)(5), Shell SS(1)(2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Biology and Biotechnology, Worcester Polytechnic Institut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Worcester, MA 01609, United Stat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Program in Bioinformatics and Computational Biology, Worcester Polytechn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stitute, Worcester, MA 01609, United Stat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Microbiology, University of Massachusetts Amherst, Amherst, M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01003, United Stat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epartment of Biochemistry and Biophysics, Texas A&amp;M University, Colleg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tation, TX 77840, United Stat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Molecular and Cellular Biology Graduate Program, University of Massachusett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mherst, Amherst, MA 01003, United Stat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acterial adaptation to stress involves changes in transcription and messeng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NA (mRNA) degradation. In Escherichia coli, the Nudix hydrolase RppH initiat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RNA degradation by removing pyrophosphate from mRNA 5'-ends, convert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5'-triphosphates to 5'-monophosphates. We aimed to identify the RppH homolog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globally important pathogen Mycobacterium tuberculosis (Mtb). We identifi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protein encoded by Rv3908, previously annotated as a nucleotide poo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leanser mutT4, as the predominant mycobacterial RppH. Deletion of rppHMt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creased the relative abundance of 5'-triphosphates on myriad mRNAs across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anscriptome. Purified RppHMtb converted mRNA 5'-triphosphates in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nophosphates, and stimulated degradation by RNase E and RNase J in vitro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varying extents. Surprisingly, deletion of rppHMtb had mixed impacts on mRN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gradation in vivo, suggesting that it may not sensitize most transcripts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gradation. RppHMtb has intrinsically disordered regions (IDRs), which ofte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rticipate in biomolecular condensate formation. Microscopy showed that RppHMt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orms condensate-like bodies that localize with RNases and dissociate up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ddition of rifampicin. The N-terminal IDR is sufficient for condensate-lik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ody formation. Deletion of rppHMtb leads to higher outer membrane permeabili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resistance to oxidative stress. We conclude that MutT4 is the mycobacteri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ppH, assembling in condensate-like bodies with RNases but having unexpected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mplex impacts on mRNA degradation rat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93/nar/gkag200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88327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0327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062AE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>. ScientificWorldJournal. 2026;2026(1):e7252815. doi: 10.1155/tswj/7252815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idara Upas Leaf Extract (Merremia mammosa) as a Therapy to Enhance Pulmona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acrophage Cells in Mice Infected With Mycobacterium tuberculo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Khambali(1), Rachmaniyah(1), Rokhmalia F(1), Roslan R(2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Environmental Health, Health Polytechnic Ministry of Heal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urabaya, Surabaya, Indones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2)The Surabaya Health Quarantine Agency, Surabaya, Indones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TB) is a serious infection caused by Mycobacterium tuberculosi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imarily affecting the lungs and spreading through the air. Each year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pproximately 10 million new TB cases are reported worldwide, with Indonesi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anking third in the highest number of TB cases. TB treatment faces challeng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ue to drug resistance, such as MDR-TB and XDR-TB, which drives research in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lternative therapies, one of which is the extract of Merremia mammosa, know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or its antibacterial and immunomodulatory potential. This study is aimed a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valuating the potential of Merremia mammosa extract in enhancing immun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sponses, particularly through lung macrophages, in mice infected with M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. The research was conducted at the Integrated Laboratory of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oltekkes Kemenkes Surabaya, from March to December 2024. Mice were divided in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eatment and control groups, receiving extracts at varying doses after T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acteria injection. The results indicated that Merremia mammosa extract coul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duce lung cell necrosis, with the treatment groups showing lower level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ecrosis compared to the positive control group. The P13 and P12 treatm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roups showed the best results, with minimal to no necrosis, indicating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otential therapeutic effects of the extract in improving lung tissue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ppropriate dose adjustments are necessary for optimal lung protectio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pyright © 2026 Khambali et al. The Scientific World Journal published by Joh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Wiley &amp; Sons Lt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155/tswj/7252815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30218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062AE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>. Molecules. 2026 Mar 3;31(5):847. doi: 10.3390/molecules31050847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ate-Stage Functionalization of the Rifamycin Core via Click Chemistry Towar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New Antibacterial Derivativ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eeser L(1), Armstrong D(1), Fullerton MS(2), Beasley I(1), Treadway W(1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ikkel C(1), Ho ML(1), Glenn B(1), Mills C(1), Budhathoki S(3), Parchman J(1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oldiness R(1), Smith J(1), Hodge Z(1), Dragan AL(2), Alam MA(3)(4), Shield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C(5), Voth DE(2), Nawarathne IN(1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1)Division of Natural Sciences, Lyon College, Batesville, AR 72501, 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Immunology, University of Arkansas for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ciences, Little Rock, AR 72205, 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Molecular Biosciences Program, Arkansas State University, Jonesboro, A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72401, 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epartment of Chemistry and Physics, The Beck College of Science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athematics, Arkansas State University, Jonesboro, AR 72467, 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Department of Oral Biology, University of Florida, Gainesville, FL 32610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timicrobial resistance (AMR) threatens global health, particularly through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ise of multidrug-resistant tuberculosis (MDR-TB) and other critical bacteri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fections such as methicillin-resistant Staphylococcus aureus (MRSA)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ifamycins remain frontline antibiotics but are increasingly undermined b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sistance. Here, we introduce a click-enabled platform for the synthesi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8-functionalized rifamycins, which can be converted in a single additional step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to efficacious 3'-hydroxy-5'-aminobenzoxazinorifamycins (bxRifs)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nzymatically into 25-deacetylated rifamycins (deAcRifs), providing access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ovel antibacterial scaffolds that expand beyond the scope of traditional C8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difications. Accordingly, we establish a modular strategy for late-stag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alog development of the complex natural product rifamycin S, wherein azido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lkyne functionalities are installed via tailored core chemistry and conver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to 1,2,3-triazoles through copper(I)-catalyzed click chemistry. Another ke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eature of this work is the development of systematic HPLC purification method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nabling the isolation of analytically pure compounds despite structur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mplexity. The resulting analogs exhibit distinct antibacterial profile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otably against Gram-positive bacteria including MRSA and Streptococcus mutan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forming structure-activity relationships and offering a foundation for furth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ptimization. This approach supports the rapid diversification of rifamyc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caffolds to combat the escalating threat of AMR, while also establishing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foundation for future discovery through bioorthogonal application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3390/molecules31050847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85754</w:t>
      </w:r>
    </w:p>
    <w:p w:rsidR="00CB3774" w:rsidRPr="00CB3774" w:rsidRDefault="00CB3774" w:rsidP="00CB377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</w:t>
      </w:r>
      <w:r w:rsidR="00C062AE">
        <w:rPr>
          <w:rFonts w:ascii="宋体" w:eastAsia="宋体" w:hAnsi="宋体" w:cs="宋体"/>
          <w:color w:val="000000" w:themeColor="text1"/>
          <w:szCs w:val="24"/>
        </w:rPr>
        <w:t xml:space="preserve"> 41828835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062AE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>. Int J Mol Sci. 2026 Mar 5;27(5):2407. doi: 10.3390/ijms27052407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valuation of an ESAT-6 Recombinant Skin Test Reagent for Bovine Tuberculos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iagnosis in Guinea Pigs and Cattl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atto MI(1)(2), Ferrero S(1), Tonini F(3), Desio M(4), Rodríguez G(4), Martin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F(3), Alonso B(5), Paolazzi C(2), Argüelles C(4), Helguera G(1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Pharmaceutical Biotechnology Laboratory, Institute of Biology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perimental Medicine (IBYME-CONICET), Ciudad Autónoma de Buenos Aires C1428BF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Argentin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2)Agropharma Salud Animal S.A., Moreno, Buenos Aires B1744JFN, Argentin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3)A.V.I.S. Veterinary Practice, Suardi, Santa Fe S2349, Argentin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National Administration of Laboratories and Health Institutes "Dr. Carlo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albrán" (ANLIS), National Institute of Biological Production (INPB), Departm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Diagnostic Reagents, Mycobacterial Derivatives Service, Ciudad Autónoma d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uenos Aires C1281AEF, Argentin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National Food Safety and Quality Service (SENASA), General Directorat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aboratory and Technical Control (DILAB-SENASA), Martínez, Buenos Air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1063ACD, Argentin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ovine purified protein derivative (PPD-B), a crude protein extract fro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ycobacterium bovis cultures, has been the standard reagent for delayed-typ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ypersensitivity (DTH) testing in cattle, but its undefined composition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variability compromise reproducibility and specificity. To address thes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imitations, we developed and evaluated RRbTB-E, a recombinant fusion prote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mprising ESAT-6, as a defined alternative for skin testing. RRbTB-E w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duced in Escherichia coli, purified by affinity chromatography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haracterized by SDS-PAGE and Western blot. In M. bovis-sensitized guinea pig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RbTB-E induced robust DTH reactions comparable to PPD-B, with consist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erformance across six independent experiments and long-term stability aft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orage at 4-8 °C for more than 900 days. Furthermore, RRbTB-E did not induc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ignificant reactions in non-sensitized or Mycobacterium avium-sensitiz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imals, confirming antigenic specificity. RRbTB-E also elicited DTH respons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 Mycobacterium tuberculosis-sensitized guinea pigs. In naturally infec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attle, it triggered responses similar in magnitude to PPD-B, while remain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egative in non-infected animals. These findings support RRbTB-E as a stabl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producible, and specific candidate for standardized intradermal testing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ovine tuberculosis diagno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3390/ijms27052407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86123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28623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062AE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CB3774" w:rsidRPr="00C062AE">
        <w:rPr>
          <w:rFonts w:ascii="宋体" w:eastAsia="宋体" w:hAnsi="宋体" w:cs="宋体"/>
          <w:b/>
          <w:color w:val="FF0000"/>
          <w:szCs w:val="24"/>
        </w:rPr>
        <w:t>. Diagnostics (Basel). 2026 Feb 28;16(5):727. doi: 10.3390/diagnostics16050727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mplex Disseminated Tuberculosis with Oral and Gastrointestinal Involvement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istopathologic and Clinical Insight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Zurb</w:t>
      </w:r>
      <w:r w:rsidRPr="00CB3774">
        <w:rPr>
          <w:rFonts w:ascii="Cambria" w:eastAsia="宋体" w:hAnsi="Cambria" w:cs="Cambria"/>
          <w:color w:val="000000" w:themeColor="text1"/>
          <w:szCs w:val="24"/>
        </w:rPr>
        <w:t>ă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 N(1), Miklos I(2), Bondar LI(3), Butari DB(4), </w:t>
      </w:r>
      <w:r w:rsidRPr="00CB3774">
        <w:rPr>
          <w:rFonts w:ascii="Cambria" w:eastAsia="宋体" w:hAnsi="Cambria" w:cs="Cambria"/>
          <w:color w:val="000000" w:themeColor="text1"/>
          <w:szCs w:val="24"/>
        </w:rPr>
        <w:t>Ș</w:t>
      </w:r>
      <w:r w:rsidRPr="00CB3774">
        <w:rPr>
          <w:rFonts w:ascii="宋体" w:eastAsia="宋体" w:hAnsi="宋体" w:cs="宋体"/>
          <w:color w:val="000000" w:themeColor="text1"/>
          <w:szCs w:val="24"/>
        </w:rPr>
        <w:t>andor FM(4), Mo</w:t>
      </w:r>
      <w:r w:rsidRPr="00CB3774">
        <w:rPr>
          <w:rFonts w:ascii="Cambria" w:eastAsia="宋体" w:hAnsi="Cambria" w:cs="Cambria"/>
          <w:color w:val="000000" w:themeColor="text1"/>
          <w:szCs w:val="24"/>
        </w:rPr>
        <w:t>ț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MD(5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ouro</w:t>
      </w:r>
      <w:r w:rsidRPr="00CB3774">
        <w:rPr>
          <w:rFonts w:ascii="Cambria" w:eastAsia="宋体" w:hAnsi="Cambria" w:cs="Cambria"/>
          <w:color w:val="000000" w:themeColor="text1"/>
          <w:szCs w:val="24"/>
        </w:rPr>
        <w:t>ș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</w:t>
      </w:r>
      <w:r w:rsidRPr="00CB3774">
        <w:rPr>
          <w:rFonts w:ascii="Cambria" w:eastAsia="宋体" w:hAnsi="Cambria" w:cs="Cambria"/>
          <w:color w:val="000000" w:themeColor="text1"/>
          <w:szCs w:val="24"/>
        </w:rPr>
        <w:t>ă</w:t>
      </w:r>
      <w:r w:rsidRPr="00CB3774">
        <w:rPr>
          <w:rFonts w:ascii="宋体" w:eastAsia="宋体" w:hAnsi="宋体" w:cs="宋体"/>
          <w:color w:val="000000" w:themeColor="text1"/>
          <w:szCs w:val="24"/>
        </w:rPr>
        <w:t>taru AL(4), Kundnani NR(6), Boru C(7), Barata PI(2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Faculty of Medicine, "Vasile Goldis" Western University of Arad, 94-96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Revolutiei Avenue, 310025 Arad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Physiology, Faculty of Medicine, "Vasile Goldis" Wester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University of Arad, Blvd. Revolutiei, No. 96, 310045 Arad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octoral School of Biomedical Sciences, University of Oradea, Universi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treet, No. 1, 410087 Oradea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epartment of Biology and Life Sciences, Faculty of Medicine, "Vasile Goldis"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Western University of Arad, Blvd. Revolutiei, No. 96, 310025 Arad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Department of General Medicine, "Vasile Goldis" Western University of Arad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lvd. Revolutiei, No. 96, 310025 Arad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6)Department of Cardiology-Internal Medicine and Ambulatory Care, Preven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Cardiovascular Recovery, "Victor Babes" University of Medicine and Pharmacy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300041 Timisoara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7)Department of Medicine, "Vasile Goldis" University of Medicine and Pharmacy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310414 Arad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062AE">
        <w:rPr>
          <w:rFonts w:ascii="宋体" w:eastAsia="宋体" w:hAnsi="宋体" w:cs="宋体"/>
          <w:b/>
          <w:color w:val="000000" w:themeColor="text1"/>
          <w:szCs w:val="24"/>
        </w:rPr>
        <w:t>Background and Clinical Significance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Extrapulmonary tuberculosis (TB) remains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gnostic challenge, particularly when affecting rare sites such as the or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avity and digestive tract. We report the case of a 55-year-old woman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sseminated (miliary) tuberculosis presenting with atypical oral lesion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itially suspected to represent a malignant tumor. </w:t>
      </w:r>
      <w:r w:rsidRPr="004F2F46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ient had a history of recurrent depressive disorder, cognitive impairment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leep disturbances, and nicotine/alcohol dependence. She presented with painfu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lcerations of the oral cavity, dysphagia, odynophagia, and glossodyn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tolaryngologic examination revealed reduced tongue mobility and 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lceroinfiltrative lesion involving the floor of the mouth and the low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lveolar ridge. Fibroscopic evaluation confirmed infiltrative ulcerat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esions, and biopsy samples were obtained. Histopathologic examination reveal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 chronic necrotizing granulomatous inflammation with multinucleated gia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ells, consistent with a mycobacterial infection. Further investigation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firmed disseminated (miliary) tuberculosis with oral and digest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volvement. Antituberculous therapy was initiated; however, despite tempora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abilization, the patient's condition progressively worsened and the outcom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was fatal.</w:t>
      </w:r>
      <w:r w:rsidRPr="004F2F46">
        <w:rPr>
          <w:rFonts w:ascii="宋体" w:eastAsia="宋体" w:hAnsi="宋体" w:cs="宋体"/>
          <w:b/>
          <w:color w:val="000000" w:themeColor="text1"/>
          <w:szCs w:val="24"/>
        </w:rPr>
        <w:t xml:space="preserve"> Conclusion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Oral and digestive tuberculosis, although rare, shoul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e considered in the differential diagnosis of ulceroinfiltrative lesions of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ral cavity, particularly in patients with systemic symptoms or risk factors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B. Early histopathologic confirmation and initiation of specific therapy a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ssential for favorable outcomes and prevention of misdiagnosis as maligna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iseas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3390/diagnostics16050727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84676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28003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4F2F46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CB3774" w:rsidRPr="004F2F46">
        <w:rPr>
          <w:rFonts w:ascii="宋体" w:eastAsia="宋体" w:hAnsi="宋体" w:cs="宋体"/>
          <w:b/>
          <w:color w:val="FF0000"/>
          <w:szCs w:val="24"/>
        </w:rPr>
        <w:t>. Diagnostics (Basel). 2026 Feb 28;16(5):724. doi: 10.3390/diagnostics16050724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sessment of Thrombotic Risk in Patients with Tuberculosis and SARS-CoV-2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infection: A Retrospective Stud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untean ST(1)(2)(3), Cozac-Szoke AR(2)(4), Chiorean DM(2)(4), Sab</w:t>
      </w:r>
      <w:r w:rsidRPr="00CB3774">
        <w:rPr>
          <w:rFonts w:ascii="Cambria" w:eastAsia="宋体" w:hAnsi="Cambria" w:cs="Cambria"/>
          <w:color w:val="000000" w:themeColor="text1"/>
          <w:szCs w:val="24"/>
        </w:rPr>
        <w:t>ă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 AH(2)(4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cuz IG(2)(4), Niculescu R(1)(2)(4), Mariean CR(1)(2)(5), Cotoi OS(2)(4), S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I(6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octoral School of Medicine and Pharmacy, George Emil Palade University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edicine, Pharmacy, Science, and Technology of Targu Mures, 540139 Targu Mure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Pathophysiology, George Emil Palade University of Medicin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harmacy, Science, and Technology of Targu Mures, 540139 Targu Mures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Pneumology Department, Clinical County Hospital of Mures, 540142 Targu Mure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Pathology Department, Clinical County Hospital of Mures, 540011 Targu Mure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Radiology Department, Emergency Clinical County Hospital of Mures, 540136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argu Mures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6)Department of Genetics and Cellular and Molecular Biology, George Emil Palad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iversity of Medicine, Pharmacy, Science, and Technology of Targu Mures, 540139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argu Mures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uberculosis and COVID-19 are two major infectiou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seases with significant inflammatory and immunological impact on infec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osts and both conditions are independently associated with a prothrombo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ate. However, evidence regarding their combined effect on in-hospit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rombotic risk remains limited. In this study, we aimed to explore wheth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ients with tuberculosis and COVID-19 coinfection are at a higher risk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veloping thrombotic events during hospitalization than patients diagnosed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uberculosis alone.</w:t>
      </w:r>
      <w:r w:rsidRPr="004F2F46">
        <w:rPr>
          <w:rFonts w:ascii="宋体" w:eastAsia="宋体" w:hAnsi="宋体" w:cs="宋体"/>
          <w:b/>
          <w:color w:val="000000" w:themeColor="text1"/>
          <w:szCs w:val="24"/>
        </w:rPr>
        <w:t xml:space="preserve"> Materials and Method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We performed a retrospectiv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ingle-center cohort study, including adults hospitalized at the Pulmonolog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linic, Adult Tuberculosis ward of Mures County Clinical Hospital, between 2021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2023. Two groups were analyzed: patients with pulmonary tuberculosis wh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veloped COVID-19 during hospitalization (n = 40) and patients with pulmona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without documented SARS-CoV-2 infection (n = 40). Demographic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linical, laboratory, and imaging data were extracted from medical record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dua and IMPROVE-DD scores were calculated retrospectively, a rapid mini-sco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as evaluated exploratorily. Comparisons between groups were performed us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ppropriate statistical tests and unadjusted odds ratios (ORs) with 95%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fidence intervals (CIs) were reported. Given the limited number of events, 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ge-adjusted Firth penalized logistic regression model was used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ultivariable analys</w:t>
      </w:r>
      <w:r w:rsidRPr="004F2F46">
        <w:rPr>
          <w:rFonts w:ascii="宋体" w:eastAsia="宋体" w:hAnsi="宋体" w:cs="宋体"/>
          <w:b/>
          <w:color w:val="000000" w:themeColor="text1"/>
          <w:szCs w:val="24"/>
        </w:rPr>
        <w:t xml:space="preserve">is. Result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rombotic events occurred more frequently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tuberculosis and COVID-19 co-infection group (22.5% vs. 10%), althoug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atistical significance was not reached (p = 0.22; OR = 2.61). Patients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infection had significantly higher proportions of elevated Padua scores (55%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vs. 20%, p = 0.002; OR = 4.88), while IMPROVE-DD showed values near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ventional threshold for statistical significance (37.5% vs. 17.5%, p = 0.07)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-dimer values did not reach statistical significance (p = 0.07) and platele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unts were significantly higher in patients with tuberculosis only (p = 0.001)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rtality did not differ significantly between groups (15% vs. 10%, p = 0.73)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 age-adjusted multivariable analysis, tuberculosis and COVID-19 coinfec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mained associated with higher odds of thrombotic events, with wide confidenc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tervals. </w:t>
      </w:r>
      <w:r w:rsidRPr="004F2F4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Patients with concomitant tuberculosis and COVID-19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howed a higher thrombotic risk profile (Padua score) and numerically high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ates of in-hospital thrombotic events, without reaching statist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ignificance. Findings should be interpreted as exploratory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ypothesis-generating. Larger prospective studies with systematic imaging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ultivariable adjustment are need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3390/diagnostics16050724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84595</w:t>
      </w:r>
    </w:p>
    <w:p w:rsidR="00CB3774" w:rsidRPr="00CB3774" w:rsidRDefault="004F2F46" w:rsidP="00CB377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27999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4F2F46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CB3774" w:rsidRPr="004F2F46">
        <w:rPr>
          <w:rFonts w:ascii="宋体" w:eastAsia="宋体" w:hAnsi="宋体" w:cs="宋体"/>
          <w:b/>
          <w:color w:val="FF0000"/>
          <w:szCs w:val="24"/>
        </w:rPr>
        <w:t>. Diagnostics (Basel). 2026 Feb 26;16(5):693. doi: 10.3390/diagnostics16050693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achine-Learning-Derived, Mechanistically Informed Transcriptomic Signature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iagnose Active Tuberculosis and Guide Host-Directed Therap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yed AH(1), Alromema N(1), Almazarqi HA(2), Irfan J(3), Ahmad S(1), Taha AA(2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lsayed AO(4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Computer Science, Faculty of Computing and Inform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echnology in Rabigh, King Abdulaziz University, Jeddah 21589, Saudi Arab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Information Technology, Faculty of Computing and Inform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echnology in Rabigh, King Abdulaziz University, Jeddah 21911, Saudi Arab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3)Alkhor International School, Alkhor P.O. Box 22166, Qatar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epartment of Research Affairs Unit, Deanship of Scientific Research (DSR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King Abdulaziz University, Jeddah 21589, Saudi Arab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 xml:space="preserve">Background/Objective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 important diagnostic problem is to differentia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etween active tuberculosis (TB) and latent TB infection (LTBI). Furthermor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current biomarkers also offer minimal insight into disease pathogenesis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rect treatment. This triggered us to design a two-mode biomarker signatu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ased on the multicohort analysis using a transcriptomic and stringent machin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earning pipeline.</w:t>
      </w:r>
      <w:r w:rsidRPr="004F2F46">
        <w:rPr>
          <w:rFonts w:ascii="宋体" w:eastAsia="宋体" w:hAnsi="宋体" w:cs="宋体"/>
          <w:b/>
          <w:color w:val="000000" w:themeColor="text1"/>
          <w:szCs w:val="24"/>
        </w:rPr>
        <w:t xml:space="preserve"> Method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When analyzing active TB, latent TB, and health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trol samples, a rigorous filter (ANOVA, p &lt; 0.001) was used, followed by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election of features with the help of Boruta-XGBoost and LASSO regression. Th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termined a small four-gene signature (TAP2, SORT1, WARS, and ANKRD22), whic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as selectively and highly upregulated in the active TB clinical state (p &lt;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0.001). An ensemble staking classifier based on this signature (Random Fores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XGBoost) had a very high diagnostic performance (ROC-AUC = 0.991 (95% CI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0.983-0.997)) in the stratification of infection phases, which was strong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firmed in another cohort (GSE19444). </w:t>
      </w:r>
      <w:r w:rsidRPr="004F2F4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Importantly, the analysi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functional pathways showed that all the genes are mapped to co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ysregulated host pathways in active TB: antigen presentation (TAP2), lipi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afficking (SORT1), interferon response (WARS), and inflammasome signal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ANKRD22). In such a way, the signature has a dual advantage: (1) hig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pecificity, non-sputum transcriptional diagnostic of active TB, and (2)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echanistic map of key host pathways, which describes targets of intervention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us, the signature provides a two-fold response: a biomarker pane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ligned with WHO performance targets for TB triage and a mechanistic plan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rapy, which provides an easy way to implement transcriptomic discovery in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linical action against TB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3390/diagnostics16050693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85208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27969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4F2F46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CB3774" w:rsidRPr="004F2F46">
        <w:rPr>
          <w:rFonts w:ascii="宋体" w:eastAsia="宋体" w:hAnsi="宋体" w:cs="宋体"/>
          <w:b/>
          <w:color w:val="FF0000"/>
          <w:szCs w:val="24"/>
        </w:rPr>
        <w:t>. J Clin Med. 2026 Mar 4;15(5):1966. doi: 10.3390/jcm1505196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cars That Speak: Unraveling the Oncogenic Aftermath of Pulmonary Tuberculosis-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Narrative Review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ioti C(1)(2), Gherase MC(2)(3), Tica I(1)(2), Fricatel G(2)(4), Ciciu E(2)(5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rghir OC(2)(6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Internal Medicine Department, "Sf. Apostol Andrei" Emergency County Hospital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145 Tomis Blvd., 900591 Constanta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octoral School of Medicine, Ovidius University of Constanta, 1 Universi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treet, 900470 Constanta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Center for Research and Development of the Morphological and Genetic Studi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of Malignant Pathology-CEDMOG, Ovidius University of Constan</w:t>
      </w:r>
      <w:r w:rsidRPr="00CB3774">
        <w:rPr>
          <w:rFonts w:ascii="Cambria" w:eastAsia="宋体" w:hAnsi="Cambria" w:cs="Cambria"/>
          <w:color w:val="000000" w:themeColor="text1"/>
          <w:szCs w:val="24"/>
        </w:rPr>
        <w:t>ț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, 900470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nstanta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Oncology Department, "Sf. Apostol Andrei" Emergency County Hospital, 145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omis Blvd., 900591 Constanta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Nephrology Department, "Sf. Apostol Andrei" Emergency County Hospital, 145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omis Blvd., 900591 Constanta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6)Clinical Pneumology Hospital of Constanta, 40 Sentinelei Str, 900002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Constanta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Pulmonary tuberculosis (PTB) and lung cancer (LC) are major caus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global respiratory morbidity and mortality. Increasing evidence suggests tha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may induce persistent pulmonary alterations that extend beyo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icrobiological cure, potentially facilitating lung carcinogenesis. This review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ynthesizes current epidemiological and mechanistic evidence linking PTB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ubsequent LC developmen</w:t>
      </w:r>
      <w:r w:rsidRPr="004F2F46">
        <w:rPr>
          <w:rFonts w:ascii="宋体" w:eastAsia="宋体" w:hAnsi="宋体" w:cs="宋体"/>
          <w:b/>
          <w:color w:val="000000" w:themeColor="text1"/>
          <w:szCs w:val="24"/>
        </w:rPr>
        <w:t>t. Method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A structured narrative appraisal of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iterature was conducted using PubMed, Web of Science, Scopus, ScienceDirect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DPI Journals, and Google Scholar, focusing on studies published between 2020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2025. Eligible publications included cohort studies, meta-analyse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bservational reports, and mechanistic investigations addressing the TB-L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sociation. Studies were thematically categorized into epidemiolog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vidence, pathogenic mechanisms, diagnostic challenges, and therapeu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mplications. </w:t>
      </w:r>
      <w:r w:rsidRPr="004F2F4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Population-based studies consistently demonstrate a two-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o threefold increased risk of LC among individuals with prior PTB, independ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smoking and other major confounders. Mechanistically, the post-tuberculou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ung is characterized by chronic inflammation, oxidative stress, fibro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modeling, immune checkpoint activation (including PD-1/PD-L1 signaling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ysregulated microRNA expression, and metabolic reprogramming. Clinically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verlapping radiological and histopathological features may delay canc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gnosis. A history of TB may also influence therapeutic decision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rticularly regarding immune checkpoint inhibitors due to potential infec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activation. </w:t>
      </w:r>
      <w:r w:rsidRPr="004F2F4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TB may represent an independent risk factor for L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rough sustained structural and immunological remodeling. Structured post-T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urveillance and risk-adapted screening strategies may be warranted in selec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igh-risk population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3390/jcm15051966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85596</w:t>
      </w:r>
    </w:p>
    <w:p w:rsidR="00CB3774" w:rsidRPr="00CB3774" w:rsidRDefault="004F2F46" w:rsidP="00CB377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27383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4F2F46" w:rsidRDefault="00125CF6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CB3774" w:rsidRPr="004F2F46">
        <w:rPr>
          <w:rFonts w:ascii="宋体" w:eastAsia="宋体" w:hAnsi="宋体" w:cs="宋体"/>
          <w:b/>
          <w:color w:val="FF0000"/>
          <w:szCs w:val="24"/>
        </w:rPr>
        <w:t>. J Clin Med. 2026 Mar 2;15(5):1903. doi: 10.3390/jcm15051903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ypercoagulability in Pulmonary Tuberculosis: Reduced Protein C and Free Prote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 Predict Pulmonary Embolism-Evidence from a Prospective Romanian Cohor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itroi DM(1), Vlasceanu SG(2)(3), Zlatian OM(4), Olteanu M(5), Catan</w:t>
      </w:r>
      <w:r w:rsidRPr="00CB3774">
        <w:rPr>
          <w:rFonts w:ascii="Cambria" w:eastAsia="宋体" w:hAnsi="Cambria" w:cs="Cambria"/>
          <w:color w:val="000000" w:themeColor="text1"/>
          <w:szCs w:val="24"/>
        </w:rPr>
        <w:t>ă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OM(1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ititelu RR(4), Riza AL(6), Camen G(7), Biciu</w:t>
      </w:r>
      <w:r w:rsidRPr="00CB3774">
        <w:rPr>
          <w:rFonts w:ascii="Cambria" w:eastAsia="宋体" w:hAnsi="Cambria" w:cs="Cambria"/>
          <w:color w:val="000000" w:themeColor="text1"/>
          <w:szCs w:val="24"/>
        </w:rPr>
        <w:t>ș</w:t>
      </w:r>
      <w:r w:rsidRPr="00CB3774">
        <w:rPr>
          <w:rFonts w:ascii="宋体" w:eastAsia="宋体" w:hAnsi="宋体" w:cs="宋体"/>
          <w:color w:val="000000" w:themeColor="text1"/>
          <w:szCs w:val="24"/>
        </w:rPr>
        <w:t>c</w:t>
      </w:r>
      <w:r w:rsidRPr="00CB3774">
        <w:rPr>
          <w:rFonts w:ascii="Cambria" w:eastAsia="宋体" w:hAnsi="Cambria" w:cs="Cambria"/>
          <w:color w:val="000000" w:themeColor="text1"/>
          <w:szCs w:val="24"/>
        </w:rPr>
        <w:t>ă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V(5), Cioboat</w:t>
      </w:r>
      <w:r w:rsidRPr="00CB3774">
        <w:rPr>
          <w:rFonts w:ascii="Cambria" w:eastAsia="宋体" w:hAnsi="Cambria" w:cs="Cambria"/>
          <w:color w:val="000000" w:themeColor="text1"/>
          <w:szCs w:val="24"/>
        </w:rPr>
        <w:t>ă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R(5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octoral School, University of Medicine and Pharmacy, 200349 Craiov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Physiology, "Carol Davila" University of Medicine and Pharmacy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050474 Bucharest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Thoracic Surgery, Marius Nasta Pneumology Institute, 050159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ucharest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Microbiology Department, University of Medicine and Pharmacy of Craiov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200349 Craiova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Pneumology Department, University of Medicine and Pharmacy, 200349 Craiov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6)Laboratory of Human Genomics, University of Medicine and Pharmacy of Craiov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200638 Craiova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7)Radiology Department, University of Medicine and Pharmacy of Craiova, 200638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raiova, Rom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Pulmonary tuberculosis (TB) is accompanied b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flammation-driven hypercoagulability and increased venous thromboembolis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isk. We investigated whether the natural anticoagulants protein C and fre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tein S are reduced in active TB and whether baseline levels are associa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ith bacillary burden, treatment response, CT evolution, and pulmonary embolis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PE)</w:t>
      </w:r>
      <w:r w:rsidRPr="004F2F46">
        <w:rPr>
          <w:rFonts w:ascii="宋体" w:eastAsia="宋体" w:hAnsi="宋体" w:cs="宋体"/>
          <w:b/>
          <w:color w:val="000000" w:themeColor="text1"/>
          <w:szCs w:val="24"/>
        </w:rPr>
        <w:t xml:space="preserve">. Method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e conducted a prospective cohort study in Romania, including 63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dults with newly diagnosed, bacteriologically confirmed, drug-susceptibl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ulmonary TB and 30 TB-free controls (October 2024-December 2025). Venous bloo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as collected at baseline (before anti-TB therapy) and at 6 months to quantif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flammatory and coagulation parameters, protein C, and free protein S. Sputu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FB smear was assessed at baseline, 2 months, and 6 months; chest CT w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erformed at baseline and 6 months. Propensity score matching (age, sex, BMI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moking) and multivariable regression were used to account for confounding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ogistic regression and ROC analyses evaluated the prediction of BK persistence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Compared with controls, TB patients had substantially lower baselin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tein C and free protein S levels, and higher D-dimer levels (all p &lt; 0.001)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 matched multivariable models, TB status remained independently associa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ith lower baseline natural anticoagulant levels. Lower baseline protein C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ree protein S clustered with higher inflammatory markers and higher bacilla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urden, and independently predicted BK persistence at 2 and 6 months (OR p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1%-point increase ~0.93-0.95 for protein C and ~0.92-0.94 for free protein S;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ll p &lt; 0.001). Discrimination for BK persistence was high (AUCs ~0.88-0.89)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ower baseline levels of natural anticoagulants were also associated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reater residual CT abnormalities at 6 months. PE cases had significantly low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tein C and free protein S than PE-free patients. </w:t>
      </w:r>
      <w:r w:rsidRPr="004F2F4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Act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ulmonary TB is associated with marked depletion of protein C and free prote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. Baseline reductions identify patients with higher inflammatory/coagul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ctivation, higher bacillary burden, delayed microbiological clearance, mo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sidual CT disease, and PE, supporting their potential role as adjunc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isk-stratification biomarker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3390/jcm15051903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PMCID: PMC12985418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27320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4F2F46" w:rsidRDefault="0028138B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CB3774" w:rsidRPr="004F2F46">
        <w:rPr>
          <w:rFonts w:ascii="宋体" w:eastAsia="宋体" w:hAnsi="宋体" w:cs="宋体"/>
          <w:b/>
          <w:color w:val="FF0000"/>
          <w:szCs w:val="24"/>
        </w:rPr>
        <w:t xml:space="preserve">. Am J Mens Health. 2026 Mar-Apr;20(2):15579883261430886. doi: </w:t>
      </w:r>
    </w:p>
    <w:p w:rsidR="00CB3774" w:rsidRPr="004F2F46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4F2F46">
        <w:rPr>
          <w:rFonts w:ascii="宋体" w:eastAsia="宋体" w:hAnsi="宋体" w:cs="宋体"/>
          <w:b/>
          <w:color w:val="FF0000"/>
          <w:szCs w:val="24"/>
        </w:rPr>
        <w:t>10.1177/15579883261430886. Epub 2026 Mar 13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avigating Masculinities: An Exploration of Peer Coaching, Health Behaviors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ortality Risks Among Men in Tuberculosis and HIV Interventions in South Afric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utt K(1), DeVos L(2), Gala K(2), Njama T(2), Fosi M(2), Mhaleni Z(2), Daniel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J(3), Medina-Marino A(2)(4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avid Geffen School of Medicine, Universi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of California, Los Angeles, Los Angeles, CA, 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2)Desmond Tutu HIV Centre, University of Cape Town, Cape Town, South Afric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Edson College of Nursing and Health Innovation, Arizona State University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empe, AZ, 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epartment of Psychiatry, Perelman School of Medicine, University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ennsylvania, Philadelphia, PA, 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outh African men remain disproportionately affected by tuberculosis (TB)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IV, with social norms around masculinity often hindering care-seeking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edication adherence. This study investigates how Coach Mpilo, a peer mentor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tervention led by men who are TB survivors or living openly with HIV, engag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cepts of masculinity to improve health outcomes among men in TB/HIV care. W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ducted in-depth qualitative interviews with male peer coaches implement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Coach Mpilo intervention in Eastern Cape, Western Cape, and KwaZulu-Nat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vinces. Coaches, all TB survivors and/or living with HIV, described thei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periences supporting newly diagnosed men with TB/HIV. Guided by the Health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llness, Men, and Masculinities Framework, thematic analysis identified ke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omains through which masculine norms and social expectations influenced heal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ajectories and intervention engagement. 20 participants described how men'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motional health is constrained by norms discouraging vulnerability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rticipants reported that men's self-reliance and clinic avoidance imped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imely care and adherence, and how provider roles, poverty, and structur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arriers increase risk, often forcing men to choose work over health care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aches discussed hegemonic ideals among their peer clients, and that stigm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lays diagnosis and worsens outcomes. Coaches described finding success b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raming treatment and health-seeking as acts of strength and responsibility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y advocating for male-centered clinic spaces and tailored support. Finding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llustrate that working with, rather than against, masculine norms can motiva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en to engage with TB/HIV services. Peer coaching that reimagines vulnerabili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 strength, while addressing both social and systemic barriers, holds promis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for promoting men's health and reducing disparities in high-burden setting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177/15579883261430886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88247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25859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4F2F46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CB3774" w:rsidRPr="004F2F46">
        <w:rPr>
          <w:rFonts w:ascii="宋体" w:eastAsia="宋体" w:hAnsi="宋体" w:cs="宋体"/>
          <w:b/>
          <w:color w:val="FF0000"/>
          <w:szCs w:val="24"/>
        </w:rPr>
        <w:t xml:space="preserve">. Biochem Biophys Res Commun. 2026 Mar 7;811:153575. doi: </w:t>
      </w:r>
    </w:p>
    <w:p w:rsidR="00CB3774" w:rsidRPr="004F2F46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4F2F46">
        <w:rPr>
          <w:rFonts w:ascii="宋体" w:eastAsia="宋体" w:hAnsi="宋体" w:cs="宋体"/>
          <w:b/>
          <w:color w:val="FF0000"/>
          <w:szCs w:val="24"/>
        </w:rPr>
        <w:t>10.1016/j.bbrc.2026.153575. Online ahead of pri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sign and synthesis of 2-benzyl-1H-benzimidazole derivatives as direct Inh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hibitors with potential anti-tubercular activit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haskar V(1), Biswas R(2), Akhilesh K(3), Mathew B(1), Pakkath R(4), Kumar S(1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appachen LK(5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Chemistry, Amrita School of Pharmacy, Amrit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Vishwa, Vidyapeetham, AIMS Health Sciences Campus, Kochi, Kerala, 682041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Amrita Centre for Nanosciences &amp; Molecular Medicine, Amrita Vishw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Vidyapeetham, AIMS-Ponekkara P. O., Kochi, Kerala, 682041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, Amrita Institute of Medical Science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search Centre, Amrita Vishwa Vidyapeetham, Kochi, Kerala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School of Chemical Sciences, Kannur University, Payyanur Campus, Edat PO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Kannur, Kerala, 670327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Department of Pharmaceutical Chemistry, Amrita School of Pharmacy, Amrit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Vishwa, Vidyapeetham, AIMS Health Sciences Campus, Kochi, Kerala, 682041, Indi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lectronic address: leenabijudaniel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emergence of drug-resistant Mycobacterium tuberculosis underscores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rgent need for novel chemotherapeutics with improved potency and selectivity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 this study, a total of ten benzimidazole-derived derivatives were synthesiz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evaluated for their in vitro anti-tubercular activity, cytotoxicity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otential mechanism of action. Anti-TB activity was assessed using the Alama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lue assay against M. tuberculosis H37Rv, yielding minimum inhibito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ncentrations (MICs) ranging from 1.6 to 3.12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/mL. Cytotoxicity against RAW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264.7 macrophage cells was determined by MTT assay, and CC50 values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alculated for each active compound. Selectivity indices (SICC50/MIC) indica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hat BI-1 (MIC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=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3.12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CB3774">
        <w:rPr>
          <w:rFonts w:ascii="宋体" w:eastAsia="宋体" w:hAnsi="宋体" w:cs="宋体"/>
          <w:color w:val="000000" w:themeColor="text1"/>
          <w:szCs w:val="24"/>
        </w:rPr>
        <w:t>g/mL), BI-3 (MIC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=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3.12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/mL), and BI-5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MIC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=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1.6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/mL) exhibited favorable therapeutic windows. To explore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ypothetical molecular mechanism, in silico studies were performed, includ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lecular docking using CDOCKER in BIOVIA Discovery Studio and 100 ns molecula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ynamics (MD) simulations with Desmond. Docking analyses revealed strong bind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ffinities of the selected compounds (-CDOCKER energy: BI-1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=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28.23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I-3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=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27.18 and BI-5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=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31.81) toward M. tuberculosis enoyl-ACP reductas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rough non-covalent interactions with key residues Tyr158 and Lys165, whil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lecular dynamics simulations confirmed the stability of the result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tein-ligand complexes. Overall, these findings highlight benzimidazol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caffolds as promising anti-tubercular agents, warranting further optimiz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nd in vivo validatio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bbrc.2026.153575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25170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4F2F46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CB3774" w:rsidRPr="004F2F46">
        <w:rPr>
          <w:rFonts w:ascii="宋体" w:eastAsia="宋体" w:hAnsi="宋体" w:cs="宋体"/>
          <w:b/>
          <w:color w:val="FF0000"/>
          <w:szCs w:val="24"/>
        </w:rPr>
        <w:t>. Kidney Int. 2026 Jan 29:S0085-2538(25)01034-8. do</w:t>
      </w:r>
      <w:r w:rsidR="004F2F46" w:rsidRPr="004F2F46">
        <w:rPr>
          <w:rFonts w:ascii="宋体" w:eastAsia="宋体" w:hAnsi="宋体" w:cs="宋体"/>
          <w:b/>
          <w:color w:val="FF0000"/>
          <w:szCs w:val="24"/>
        </w:rPr>
        <w:t xml:space="preserve">i: 10.1016/j.kint.2025.10.016. </w:t>
      </w:r>
      <w:r w:rsidR="00CB3774" w:rsidRPr="004F2F4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Genitourinary tuberculosis in lupus nephrit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atale DN(1), Raju S(2), Ramesh A(3), P S P(1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Nephrology, Jawaharlal Institute of Postgraduate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ducation and Research, Puducherry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Nephrology, Jawaharlal Institute of Postgraduate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ducation and Research, Puducherry, India. Electronic addres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wathiraju7777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Radiology, Jawaharlal Institute of Postgraduate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ducation and Research, Puducherry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kint.2025.10.016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24606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4F2F46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CB3774" w:rsidRPr="004F2F46">
        <w:rPr>
          <w:rFonts w:ascii="宋体" w:eastAsia="宋体" w:hAnsi="宋体" w:cs="宋体"/>
          <w:b/>
          <w:color w:val="FF0000"/>
          <w:szCs w:val="24"/>
        </w:rPr>
        <w:t xml:space="preserve">. Int J Immunopathol Pharmacol. 2026 Jan-Dec;40:3946320261427990. doi: </w:t>
      </w:r>
    </w:p>
    <w:p w:rsidR="00CB3774" w:rsidRPr="004F2F46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4F2F46">
        <w:rPr>
          <w:rFonts w:ascii="宋体" w:eastAsia="宋体" w:hAnsi="宋体" w:cs="宋体"/>
          <w:b/>
          <w:color w:val="FF0000"/>
          <w:szCs w:val="24"/>
        </w:rPr>
        <w:t>10.1177/03946320261427990. Epub 2026 Mar 13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utcomes of isoniazid preventive therapy in pregnant women living with HIV: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ystematic review and meta-analy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hahid S(1), Karimi H(2), Ahmad B(3), Hafeez U(1), Ayalew BD(4), Abdullah(5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1)Khawaja Muhammad Safdar Medical College, Sialkot, Punjab, Pakist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2)Bezmialem Vakif University, Faculty of Medicine, Istanbul, Turke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3)DG Khan Medical College, Dg Khan, Punjab, Pakist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4)St. Paul's Hospital Millennium Medical College, Addis Ababa, Ethiop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5)Rawalpindi Medical University, Rawalpindi, Punjab, Pakist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o evaluate the safety and effectiveness of isoniazid prevent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rapy (IPT) in pregnant women living with HIV (WLWH) through a systema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view and meta-analy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soniazid preventive therapy (IPT) is recommended for prevent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eatment of tuberculosis in high risk groups. However, evidence on its role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regnant WLWH remains scarc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We performed a systematic review and meta-analysis to pool randomiz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trolled trials (RCTs) as well as non-randomized studies (NRS) where IPT w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dministered to pregnant WLWH (PROSPERO ID: CRD42024618836). PubMed, Embase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chrane Central databases were searched for relevant articles, until Novemb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15, 2024. Statistical analysis was performed using R Software v4.4.1 and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andom-effects model was applied to pool risk ratios (RRs) along with 95%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nfidence interval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Five studies with a total of 45,402 patients (mean age = 30 years)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cluded. The risk of maternal mortality was significantly decreased in pregna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LWH exposed to IPT compared with the control group (RR 0.42; 95% CI 0.20-0.92;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 = 0.03). However, the risks of other outcomes including composite advers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egnancy outcome (RR 0.90; 95% CI 0.56-1.43; p = 0.66), prematurity (RR 0.86;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95% CI 0.46-1.60; p = 0.63), low birthweight (RR 0.99; 95% CI 0.69-1.42; p =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0.95), very low birthweight (RR 1.28; 95% CI 0.39-4.23; p = 0.55), congenit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omalies (RR 1.48; 95% CI 0.59-3.75; p = 0.41), and hepatotoxicity (RR 0.99;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95% CI 0.71-1.37; p = 0.93) were comparable between the two group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IPT in pregnant WLWH significantly reduces maternal mortali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ithout increasing adverse pregnancy outcomes. These findings support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tinued use of IPT during pregnancy, with careful monitoring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epatotoxicity, and highlight its potential role as an important maternal heal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tervention in high TB/HIV burden region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177/03946320261427990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88268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24367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4F2F46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CB3774" w:rsidRPr="004F2F46">
        <w:rPr>
          <w:rFonts w:ascii="宋体" w:eastAsia="宋体" w:hAnsi="宋体" w:cs="宋体"/>
          <w:b/>
          <w:color w:val="FF0000"/>
          <w:szCs w:val="24"/>
        </w:rPr>
        <w:t xml:space="preserve">. medRxiv [Preprint]. 2026 Feb 23:2026.02.19.26346589. doi: </w:t>
      </w:r>
    </w:p>
    <w:p w:rsidR="00CB3774" w:rsidRPr="004F2F46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4F2F46">
        <w:rPr>
          <w:rFonts w:ascii="宋体" w:eastAsia="宋体" w:hAnsi="宋体" w:cs="宋体"/>
          <w:b/>
          <w:color w:val="FF0000"/>
          <w:szCs w:val="24"/>
        </w:rPr>
        <w:t>10.64898/2026.02.19.26346589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-home molecular testing of tongue swabs and sputum to inform household-leve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creening with diagnostic escalation strategies for tuberculosis contac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vestigation: a prospective cohort study in South Afric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edina-Marino A, Olifant S, Pieruccini M, Fiphaza K, Ngcelwane N, Ruhwald M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enn-Nicholson A, Fourie B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Household contact investigation for tuberculosis (TB) is limited b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ferral for clinic-based testing services. We evaluated the performanc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-home tongue swab (TS) testing among symptom-agnostic household contacts (HHC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o inform HCI screening strategi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e conducted a prospective cohort study among HHC of TB patients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astern Cape, South Africa. In-home testing of sputum and TSs, with TSs pool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rom up to three HHCs, was performed using Xpert Ultra on portable GeneExper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vices. Outcomes included diagnostic performance of TS testing relative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putum and linkage-to-care outcom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etween June 2021 and October 2024, 909 HHC were enrolled; 99·1%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vided s TS, 31·6% provided sputum. Overall sensitivity and specificity of 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esting was 61·9% (95% CI: 38·4%-81·9%) and 100% (98·9%-100%), respectively;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ensitivity was 100% (47·8%-100%) for individually tested swabs. Among two-swa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three-swab pools where 21 individual was sputum positive, 55·6%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1·2%-86·3%) and 42·9% (9·9%-81·6%) tested positive, respectively; 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ensitivity declined with decreasing sputum Ultra semi-quantitative category. 27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439 (6·2%) households had an indictation of secondary TB; 13 (3·0%) by sputu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TS, 11 (2·5%) by sputum only, 3 (0·7%) by TS only. Sputum testing identifi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29 HHC with TB (yield=3·2%); 25/29 (86·2%) linked to care (median 1 day [IQ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1-2]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While in-home molecular testing of sputum supported rapi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inkage-to-care, and TSs enabled near-universal testing of symptom-agnos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HCs, efficiency gains through pooled TS testing must be balance agains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ensitivity trade-off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>FUNDING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U.S. NIH; Australian Department of Foreign Affairs and Trade; UK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Foreign, Commonwealth and Development Offic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>RESEARCH IN CONTEXT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Evidence Before This Study: Household contacts (HHCs)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eople with TB are prioritized for active case-finding (ACF) strategies due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ir increased risk of developing TB disease. Household contact investig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HCI), a widely recommended ACF strategy, is constrained by attrition fro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ferral-based cascades and sputum-based testing. We searched PubMed and Embas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or studies published in English from January 1, 2010 to January 31, 2026, us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mbinations of the terms "tuberculosis" or "TB" with "household contact,"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"contact tracing," "contact investigation," "screening," "triage," "in-hom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esting," "molecular testing," and "tongue swab." We also reviewed referenc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isted in relevant articles. There are limited data describing microbiolog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esting strategies targeting HHCs conducted outside clinic settings, and few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ill that explore the integration of HCI and in-home molecular TB testing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ongue swabs have emerged as a promising non-invasive, non-sputum specimen typ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or molecular TB diagnosis. However, most tongue swab performance data have bee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enerated in clinic-based or symptom-prompted populations, with a marked pauci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data generated in populations at high risk for asymptomatic or paucibacilla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B, including HHC. Before this study, published work exploring the use of tongu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wabs within in-home TB testing strategies was limited to two papers, both fro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ur group, which focused on acceptability, feasibility, and preliminary cost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modeling analyses. To date, no published studies have assessed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gnostic performance of tongue swab-based molecular testing relative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putum-based testing among HHC, the use of tongue swab specimens as part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-home testing strategies, nor the implication of pooled tongue swab testing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form household-level screening and diagnostic escalation strategies.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ddition, evidence describing verified linkage to TB treatment servic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ollowing in-home sputum molecular testing was limited to one pilot stud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per.Added Value of This Study: This study is the first to evaluate in-hom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lecular TB testing using tongue swab specimens, and to incorpora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ousehold-level pooling of tongue swabs from multiple household members as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imary screening strategy. Near-universal swab collection substantial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panded access to microbiological testing in a population with limited sputu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duction. Although pooled swab testing exhibited reduced sensitivity compar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ith individual-level sputum testing, stratified analyses of tongue swab tes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y sputum Xpert Ultra semi-quantitative categories demonstrate that th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duction reflects a biological gradient associated with low mycobacteri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urden. Importantly, pooled swab testing identified TB among contacts unable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duce sputum, increasing diagnostic yield beyond sputum-dependent approache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study also documents the increase in diagnostic yield when implementing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ymptom-agnostic testing strategy among HHC, and rapid, verified linkage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linic-based TB treatment services following in-home sputum testing.Implication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All the Available Evidence: Collectively, the available evidence suppor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framing TB household contact investigation from individual-level referral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linic-based testing toward in-home testing models, including the us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ousehold-level screening with diagnostic escalation. Near-universal, in-hom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llection of tongue swab specimens enables substantially broad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icrobiological assessment than sputum-dependent strategies and facilitat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tection of TB among asymptomatic and sputum-scarce HHCs, individual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requently missed by referral-based approaches for clinic-based sputu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llection and testing. Our findings show that the reduced sensitivi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sociated with pooled tongue swab testing follows a predictable biolog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radient related to mycobacterial burden rather than a technical failur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ooling. Pooled swab testing should therefore be understood as a household-leve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creening strategy within a sequential diagnostic algorithm, not a replacem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or individual diagnosis. For TB programs, efficiency gains and expand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verage achieved through pooling must be balance against sensitivi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ade-offs. Household-level screening using pooled specimens can focu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ownstream referrals and may improve programmatic efficiency without requir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iversal individual testing. Future research should evaluate optimiz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gnostic algorithms that integrate pooled, non-sputum testing with diagnos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scalation, assess impact on linkage-to-care and prevention outcomes, and defin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role of pooled testing within scalable, community-based TB case-find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DOI: 10.64898/2026.02.19.26346589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78195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22699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4F2F46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CB3774" w:rsidRPr="004F2F46">
        <w:rPr>
          <w:rFonts w:ascii="宋体" w:eastAsia="宋体" w:hAnsi="宋体" w:cs="宋体"/>
          <w:b/>
          <w:color w:val="FF0000"/>
          <w:szCs w:val="24"/>
        </w:rPr>
        <w:t>. Cureus. 2026 Feb 9;18(2):e103262. doi: 10.7759/cureus.103262</w:t>
      </w:r>
      <w:r w:rsidR="004F2F46" w:rsidRPr="004F2F46">
        <w:rPr>
          <w:rFonts w:ascii="宋体" w:eastAsia="宋体" w:hAnsi="宋体" w:cs="宋体"/>
          <w:b/>
          <w:color w:val="FF0000"/>
          <w:szCs w:val="24"/>
        </w:rPr>
        <w:t xml:space="preserve">. eCollection 2026 </w:t>
      </w:r>
      <w:r w:rsidR="00CB3774" w:rsidRPr="004F2F46">
        <w:rPr>
          <w:rFonts w:ascii="宋体" w:eastAsia="宋体" w:hAnsi="宋体" w:cs="宋体"/>
          <w:b/>
          <w:color w:val="FF0000"/>
          <w:szCs w:val="24"/>
        </w:rPr>
        <w:t>Feb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isk of Death From Pulmonary Tuberculosis Attributable to Diabetes Mellitus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razil: A Retrospective Cohort Study of Health Surveillance Dat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Nadaf ME(1), Duarte EC(2), Fontes CJ(1)(3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Hospital Universitário Júlio Müller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uiabá, BR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2)Tropical Medicine Unit, Universidade de Brasília, Brasília, BR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3)Faculty of Medicine, Universidade Federal de Mato Grosso, Cuiabá, BR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betes mellitus (DM) is associated with increased susceptibili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o tuberculosis (TB) and unfavorable treatment outcom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o evaluate the risk of pulmonary tuberculosis (PT)-related mortali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ttributable to DM in Brazil and to identify subgroups that may requi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ifferentiated clinical manageme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Descriptive and retrospective cohort study using data from Brazil'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ational health surveillance system. Data on new PT cases in individuals aged </w:t>
      </w:r>
    </w:p>
    <w:p w:rsidR="00CB3774" w:rsidRPr="00CB3774" w:rsidRDefault="00CB3774" w:rsidP="00CB377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 xml:space="preserve">≥18 years, diagnosed between 2012 and 2017, were analyzed. Fatality rates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mpared between patients with and without self-reported DM, stratified b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levant covariates, to estimate the attributable risk due to DM (ARDM%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 total of 355,659 patients with PT were included in the analysi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is study, of whom 29,579 (8.3%) had PT-DM, and 326,080 (91.7%) had PT alon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ithout DM. Patients with PT-DM exhibited higher PT fatality rates (1,691, 5.7%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lower treatment discontinuation rates (2,425, 8.2%) than those without D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2,203, 3.7%) or who completed the full course of treatment (50,216, 15.4%)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verall, DM accounted for a 34.6% increase in PT fatality (ARDM%). The highes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RDM% (&gt;50%) was observed among patients with higher education levels, thos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ged 18-39 years, residents of peri-urban areas, recipients of the Brazili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ash Transfer Program (BCTP), and incarcerated individual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4F2F4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DM substantially increases the fatality rate among patients with P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 Brazil, particularly in specific subgroups that may benefit from targe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linical and public health intervention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6, Nadaf et al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7759/cureus.103262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PMCID: PMC12977289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22645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735B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CB3774" w:rsidRPr="00C735BC">
        <w:rPr>
          <w:rFonts w:ascii="宋体" w:eastAsia="宋体" w:hAnsi="宋体" w:cs="宋体"/>
          <w:b/>
          <w:color w:val="FF0000"/>
          <w:szCs w:val="24"/>
        </w:rPr>
        <w:t xml:space="preserve">. Front Immunol. 2026 Feb 25;17:1786944. doi: 10.3389/fimmu.2026.1786944. </w:t>
      </w:r>
    </w:p>
    <w:p w:rsidR="00CB3774" w:rsidRPr="00C735BC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735B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ploring alternative cytokines as potential biomarkers for Mycobacterium bov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fection in cattl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ranzoni G(1), Signorelli F(2), Carbotti G(3), Donniacuo A(4), Schiavo L(4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Zinellu S(1), Giaconi E(1), Cappuccio P(5), Nitti M(5), Paciello O(4), Iovan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G(4), Napolitano F(2), Boniotti MB(6), Martucciello A(4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Animal Health, Istituto Zooprofilattico Sperimentale dell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ardegna, Sassari, Ital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Council for Agricultural Research and Economics (CREA) - Research Centre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nimal Production and Aquaculture, Monterotondo, Ital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iagnostic Section of Lecce, Istituto Zooprofilattico Sperimentale dell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uglia e della Basilicata, Foggia, Ital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National Reference Centre for Hygiene and Technologies of Mediterrane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uffalo Farming and Productions, Istituto Zooprofilattico Sperimentale de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ezzogiorno, Salerno, Ital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5)Azienda Sanitaria Locale Avellino, Avellino, Ital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6)National Reference Centre for Bovine Tuberculosis, Istituto Zooprofilattic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perimentale della Lombardia e dell'Emilia Romagna, Brescia, Ital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ycobacterium bovis (M. bovis) is the primary agent of Bovine tuberculosis (bTB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 cattle. It represents both a threat to human health and the cattle indust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orldwide. Improving bTB diagnostic performance in cattle represents a key step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 eradicating the disease. The interferon-gamma (IFN-γ) release (IGRA) bloo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say is routinely used in the diagnosis of M. bovis infection, but addition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ytokines might be useful as biomarkers of this infection in cattle. In ou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udy, we evaluated the utility of sixteen immune cytokines as diagnos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iomarkers of M. bovis infection. Fifty-five cattle were used in this study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ealthy animals (N = 19), infected (IFN-γ test positive, no post-mortem lesions;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 = 17), and affected (IFN-γ test positive, visible post-mortem lesions; N =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19). Heparin blood samples were stimulated in vitro with bovine purified prote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rivative (PPD-B), alongside controls. After 18-24 h of incubation, plasma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llected and levels of 16 key cytokines were measured: IL-1α, IL-4, IL-6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L-10, IL-17, IL-36Ra, MIP-1α, IP-10, MCP-1, TNF, VEGF-A, IFN-γ, IL-23, IL-27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L-35, and THBS-1. We observed that both M. bovis exposed cattle (both infec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affected) released higher levels of PPD-B specific IFN-γ and IP-10. On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trary, only cattle belonging to the affected group released higher level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PD-B specific IL-4, IL-17, and TNF compared to healthy subjects. Canon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scriminant analyses (CDA) indicated that IP-10, IL-4, IL-17, and TNF could b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seful biomarkers for infection status. In particular, our data suggest that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rallel measurement of IFN-γ and IP-10 might improve the diagnosis of M. bov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fection in cattle in terms of sensitivity and specificity, although th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hould be validated on a larger set of animals. In the CDA analysis, only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dest separation between infected and affected cattle was observed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evertheless, our data suggested that IL-4, IL-10, and TNF might improve, a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east in part, the differentiation of cattle in diverse stages of TB infection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verall, the data generated in our study provide a foundation to improve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iagnosis and staging of M. bovis in cattl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pyright © 2026 Franzoni, Signorelli, Carbotti, Donniacuo, Schiavo, Zinellu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iaconi, Cappuccio, Nitti, Paciello, Iovane, Napolitano, Boniotti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artucciello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3389/fimmu.2026.1786944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76014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22517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735B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CB3774" w:rsidRPr="00C735BC">
        <w:rPr>
          <w:rFonts w:ascii="宋体" w:eastAsia="宋体" w:hAnsi="宋体" w:cs="宋体"/>
          <w:b/>
          <w:color w:val="FF0000"/>
          <w:szCs w:val="24"/>
        </w:rPr>
        <w:t xml:space="preserve">. Food Sci Anim Resour. 2025 Sep;45(5):1308-1325. doi: 10.5851/kosfa.2024.e95. </w:t>
      </w:r>
    </w:p>
    <w:p w:rsidR="00CB3774" w:rsidRPr="00C735BC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735BC">
        <w:rPr>
          <w:rFonts w:ascii="宋体" w:eastAsia="宋体" w:hAnsi="宋体" w:cs="宋体"/>
          <w:b/>
          <w:color w:val="FF0000"/>
          <w:szCs w:val="24"/>
        </w:rPr>
        <w:t>Epub 2025 Sep 1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seen Threats to Meat Safety: Exposing the Hidden Epidemic to Bovin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uberculosis in Slaughterhous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lbarbary NK(1), Darwish WS(1), Bekhit MM(1), Salem MM(1), Abdelhaseib M(1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adkour BS(1), El-Malah SS(1), El-Hawary SF(1), Salama M(1), Dandrawy MK(1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Food Hygiene and Control Department, Faculty of Veterinary Medicine, Asw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University, Aswan 81528, Egyp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ovine tuberculosis (BTB) is a zoonotic illness of significant public heal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cern. This research aims to investigate the prevalence of BTB and its risk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actors in Upper Egypt governorates. A total of 600 cattle (200 from each of New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Valley, Qena, and Aswan) were tested using a single intradermal cerv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in test (SICTT), and the positive animals were slaughtered at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entral abattoirs of each governorate. The tissues of the affected carcass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ere inspected by Ziehl-Neelsen (ZN) staining and culturing, and confirmation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sults was achieved through ELISA and PCR. The findings revealed that 2.3%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spected animals tested positive by the SICTT. Qena recorded the highest ra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tuberculin-positive animals at 3.5%. BTB was found to be statistical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sociated with sex, body condition, age, breed, and yard density, and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oracic organs and their lymph nodes were mostly affected. ZN stain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dentified only 85.7% of the isolates as acid-fast bacilli. ELISA resul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dicated that 78.6% of positive tuberculin animals were also positive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ovine-purified protein derivative antigen and 71.4% were positive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mmercial polypeptide antigen. Furthermore, there was no significa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rrelation between the molecular identification of Mycobacterium bovis us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issue samples or isolates, and the PCR results confirmed the occurrenc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ycobacterium bovis DNA in 8 of each examined category. The findings undersco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crucial role of slaughterhouses in providing essential data for monitor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TB epidemiology within specific regions. These insights are pivotal for form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trategies and implementing effective regulation and prevention measur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Korean Society for Food Science of Animal Resourc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5851/kosfa.2024.e95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526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2170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735B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CB3774" w:rsidRPr="00C735BC">
        <w:rPr>
          <w:rFonts w:ascii="宋体" w:eastAsia="宋体" w:hAnsi="宋体" w:cs="宋体"/>
          <w:b/>
          <w:color w:val="FF0000"/>
          <w:szCs w:val="24"/>
        </w:rPr>
        <w:t>. J Assoc Physicians India. 2026 Mar;74(3):55-58. doi: 10.59556/japi.74.1399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oncet's Disease-A Rare Complication of Tuberculosis: A Case Repor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eth A(1), Singh S(2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Resident, Department of Internal Medicine, Satguru Partap Singh Hospital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udhiana, Punjab, India, Corresponding Author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Consultant, Department of Internal Medicine, Satguru Partap Singh Hospital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udhiana, Punjab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735BC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We present a rare case of Poncet's disease, a sterile react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rthritis associated with active tuberculosis (TB), mimicking seronegat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pondyloarthritis in a young diabetic male. We aim to highlight the diagnos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hallenges and emphasize the importance of considering Poncet's disease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ients with inflammatory arthritis, especially in the context of subclin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735B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We present a detailed case report of a 28-year-old male with poor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trolled diabetes mellitus type 2 [glycated hemoglobin (HbA1c) 13.9%] wh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esented with a 3-week history of bilateral ankle pain, swelling, and rednes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pain progressed to involve multiple small joints of the hands, wrist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lbows, and knees, significantly impacting his mobility, with no history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auma, fever, rash, or urinary symptoms. Physical examination reveal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enderness and swelling in the affected joints with limited range of motion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aboratory investigations showed an elevated erythrocyte sedimentation ra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ESR) of 74 mm/hour and C-reactive protein (CRP) of 104 mg/L. Chest X-ra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vealed bilateral hilar lymphadenopathy, and computed tomography (CT) sc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firmed multiple enlarged lymph nodes in the mediastinum and bilateral hila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gions, suggestive of pulmonary TB. Despite the absence of acid-fast bacilli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ronchoalveolar lavage (BAL), the clinical presentation, imaging finding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clusion of other causes of reactive arthritis, and a dramatic response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ti-TB therapy within days of initiation strongly supported the diagnosi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oncet's disease. The patient completed 6 months of anti-TB therapy and achiev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mplete resolution of joint pain and swelling, regaining his full rang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otio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735B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e patient's symptoms, including joint pain, swelling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flammatory markers, significantly improved within weeks of starting anti-T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rapy. Serial CRP and ESR readings showed a downward trend, confirming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sponse to treatme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735B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is case report highlights the importance of considering Poncet'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sease in the differential diagnosis of seronegative spondyloarthriti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rticularly in patients with underlying TB. A high index of suspicion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mpt initiation of anti-TB therapy can lead to rapid improvement in symptom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prevent unnecessary investigations and potentially harmful immunosuppress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edication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Journal of The Association of Physicians of India 202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59556/japi.74.1399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18126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735B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CB3774" w:rsidRPr="00C735BC">
        <w:rPr>
          <w:rFonts w:ascii="宋体" w:eastAsia="宋体" w:hAnsi="宋体" w:cs="宋体"/>
          <w:b/>
          <w:color w:val="FF0000"/>
          <w:szCs w:val="24"/>
        </w:rPr>
        <w:t>. J Assoc Physicians India. 2026 Mar;74(3):51-54. doi: 10.59556/japi.74.1398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Unlikely Duo: Tuberculous Lymphadenitis Leading to Secondary Amyloidosis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 Young Patie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hatt VD(1), Sirajwala AA(2), Shastri M(3), Raval RD(2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Medical Student, Department of Medicine, Baroda Medical College, Ahmedabad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ujarat, India, Corresponding Author, Orcid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ttps://orcid.org/0009-0004-2082-6392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Senior Resident, Department of Medicine, Baroda Medical College and Shri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ayajirao General Hospital, Vadodara, Gujarat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Professor, Department of Medicine, Baroda Medical College, Vadodara, Gujarat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myloidosis is an extremely rare condition with a variety of symptoms that,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treme situations, can be fatal. Basically a protein misfolding disorder, it 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aracterized by deposition of insoluble polymeric protein fibrils in tissu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organs. There are different types of amyloidosis; here, we see a cas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econdary amyloidosis, which is usually a consequence of a chronic disease.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ase is unique, as there are many research projects showing the link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TB) and secondary amyloidosis, but it is rarely documented becaus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extrapulmonary TB, which here is tuberculous lymphadenitis, and also here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ient is younger than the mean age. The clinical manifestations of th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sease are seen mainly in the renal system, gastrointestinal system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ticuloendothelial system. For which the management is mainly supportive, alo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with treatment of the underlying caus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Journal of The Association of Physicians of India 202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59556/japi.74.1398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18125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735B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CB3774" w:rsidRPr="00C735BC">
        <w:rPr>
          <w:rFonts w:ascii="宋体" w:eastAsia="宋体" w:hAnsi="宋体" w:cs="宋体"/>
          <w:b/>
          <w:color w:val="FF0000"/>
          <w:szCs w:val="24"/>
        </w:rPr>
        <w:t>. J Assoc Physicians India. 2026 Mar;74(3):46-50. doi: 10.59556/japi.74.1425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mplications of Acetylator Status and Therapeutic Drug Monitoring of Plasm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ifampicin and Isoniazid Concentrations among Indian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rora PR(1), Lokhande RV(2), Naik PR(3), Dherai AJ(4), Udwadia ZF(5), Pin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(5), Sunavala A(6), Soman R(7), Patel J(8), Rodrigues C(9), Ashavaid TF(10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Senior Research Scientist, Research Laboratories, Department of Lab Medicin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D Hinduja Hospital and MRC, Mumbai, Maharashtra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uty Chromatographer, Research Laboratories, Department of Lab Medicine, P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induja Hospital and MRC, Mumbai, Maharashtra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Technical Officer, Research Laboratories, Department of Lab Medicine, P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induja Hospital and MRC, Mumbai, Maharashtra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Consultant Biochemist, Research Laboratories, Department of Lab Medicine, P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induja Hospital and MRC, Mumbai, Maharashtra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Consultant Chest Physician, Department of Pulmonary Medicine, PD Hinduj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ospital and MRC, Mumbai, Maharashtra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6)Consultant-Infectious Disease, Department of Internal Medicine, PD Hinduj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ospital and MRC, Mumbai, Maharashtra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7)Head, Department of Infectious Disease, Jupiter Hospital, Pune, Maharashtr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ia, Orcid: https://orcid.org/0000-0003-1578-9932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8)Consultant Chest Physician, Bhaktivedanta Hospital, Mumbai, Maharashtr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9)Consultant Microbiologist, Chief of Labs (Admin), Director-Lab Research, P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induja Hospital and MRC, Mumbai, Maharashtra, India, Orcid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ttps://orcid.org/0000-0002-6105-6660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0)Consultant Biochemist, Chief of Labs (Admin), Director-Lab Research, P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induja Hospital and MRC, Mumbai, Maharashtra, India, Corresponding Author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Low or abnormal plasma concentrations of anti-tuberculosis drug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an be a major reason for treatment failure or the emergence of drug resistance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cetylator status, which affects drug metabolism, plays a key role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termining drug bioavailability. This study aimed to perform therapeutic dru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nitoring (TDM) of rifampicin and isoniazid and to evaluate the correl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etween plasma drug concentrations and acetylator status among Indian patien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ceiving first-line antituberculosis therap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lasma concentrations of rifampicin and isoniazid were measured us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-house standardized high-performance liquid chromatography methods, whil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cetylator status was determined by conventional PCR of NAT2 gen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eak concentrations were estimated from 125 patients on first-lin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TB) treatment. Among these, 56% exhibited subtherapeu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ifampicin concentrations and 28% had subtherapeutic isoniazid concentration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versely, above normal (potentially toxic) concentrations were seen in 2%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21% for rifampicin and isoniazid, respectively. Despite receiving the standar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B treatment regimen, only 62% of patients improved clinically, while 38%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ients continued harboring TB signs and symptoms, among which 6 patients (5%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veloped rifampicin resistance during the treatment course. About 44% were slow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cetylators, followed by 40% intermediate and 16% rapid acetylators.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cetylator status significantly influenced the plasma concentrations of bo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rugs. Slow acetylators had significantly higher isoniazid concentrations (p =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0.004) and lower rifampicin concentrations (p = 0.01) as compared to rapi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cetylator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bnormal concentrations of rifampicin and isoniazid are preval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a major concern. Acetylator status influences plasma concentration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ifampicin and isoniazid. Hence, determining acetylator status and perform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DM could be instrumental in optimizing and improving TB outcom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Journal of The Association of Physicians of India 202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59556/japi.74.1425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18096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756B3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CB3774" w:rsidRPr="009756B3">
        <w:rPr>
          <w:rFonts w:ascii="宋体" w:eastAsia="宋体" w:hAnsi="宋体" w:cs="宋体"/>
          <w:b/>
          <w:color w:val="FF0000"/>
          <w:szCs w:val="24"/>
        </w:rPr>
        <w:t>. J Assoc Physicians India. 2026 Feb;74(2):91-93. doi: 10.59556/japi.74.1361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edaquiline-related QTc Prolongation in Multidrug Resistant Tuberculos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atients: A Prospective Stud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Gupta A(1), Pais CC(2), Babu S(3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Junior Resident, Department of General Medicine, Kasturba Medical Colleg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angaluru, Manipal Academy of Higher Education, Manipal, India, Correspond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Professor, Department of General Medicine, Kasturba Medical Colleg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angaluru, Manipal Academy of Higher Education, Manipal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Senior Pulmonologist, Department of Pulmonology, Wenlock District Hospital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angaluru, Karnataka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Bedaquiline (BDQ) has revolutionized multidrug-resista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MDR-TB) management in the Indian population with a high MDR-T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urden. However, its potential cardiotoxicity in the form of QTc prolong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arrants careful monitoring. This study aims to evaluate the prevalenc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everity, and risk factors of BDQ-related QTc prolongation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DR/rifampicin-resistant (RR)-TB patients. Given the genetic variability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verse environmental factors, extrapolating foreign data to Indian patients 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hallenging; thus, local evidence is crucial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A prospective analytical study was conducted over a period of 18 month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n 55 adult patients with RR or MDR pulmonary or extrapulmonary TB initiated 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DQ-containing regimens. Electrocardiograms (ECGs) were performed at baselin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1, 3, and 6 months. QTc intervals were calculated using Fridericia's formula a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ach time interval. Prevalence and severity of QTc prolongation were documented. </w:t>
      </w:r>
    </w:p>
    <w:p w:rsidR="00CB3774" w:rsidRPr="00CB3774" w:rsidRDefault="00CB3774" w:rsidP="00CB377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 xml:space="preserve">Significant prolongation, defined as an absolute QTcF value ≥500 ms or a change </w:t>
      </w:r>
    </w:p>
    <w:p w:rsidR="00CB3774" w:rsidRPr="00CB3774" w:rsidRDefault="00CB3774" w:rsidP="00CB377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from baseline of ≥60 ms, was also not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e overall prevalence of QTc prolongation was 37.25%, with 13.7%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ients experiencing significant prolongation. The highest proportion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derate to severe cases occurred at 3 months. Male gender and body mass index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BMI) &gt;18.5 kg/m2 were identified as statistically significant risk factors. Al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ients with significant QTc prolongation were under 60 years old, contrast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ith prior research. Temporary withdrawal of BDQ was required in 1.96%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ients due to severe QTc prolongation, but no serious cardiac events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observed, consistent with previous studi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is prospective study highlights that while QTc prolongation is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requent occurrence in MDR/RR-TB patients receiving BDQ, severe cas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ecessitating treatment modification remain uncommon. These findings reaffir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critical role of BDQ in MDR-TB management while emphasizing the necessity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ringent cardiac monitoring, particularly during the initial 3 month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herap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LIMITATION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study's small sample size and concomitant use of oth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QTc-prolonging medications may have influenced the results. Further large-scal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udies are needed to confirm these findings and explore additional risk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factor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Journal of The Association of Physicians of India 202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DOI: 10.59556/japi.74.136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18079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756B3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CB3774" w:rsidRPr="009756B3">
        <w:rPr>
          <w:rFonts w:ascii="宋体" w:eastAsia="宋体" w:hAnsi="宋体" w:cs="宋体"/>
          <w:b/>
          <w:color w:val="FF0000"/>
          <w:szCs w:val="24"/>
        </w:rPr>
        <w:t>. J Assoc Physicians India. 2026 Feb;74(2):78-81. doi: 10.59556/japi.74.1368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evalence of Vitamin D Deficiency in Pulmonary Tuberculosis: A Prospect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ross-sectional Stud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ekhar V(1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Specialist Medicine, KIMSHEALTH, Anayara, Thiruvananthapuram, Kerala, Indi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rresponding Author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current cross-sectional study examined the extent of vitamin 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Vit-D) deficiency among pulmonary tuberculosis (TB)-affected patient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xplored the potential associations of demographic factors with Vit-D statu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Conducted from 1st August 2014, to 1st February 2016, at a tertia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are center, the study included patients aged 18-60 years. Ethical approval w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btained, and exclusion criteria such as category II or multidrug-resistant TB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econdary immunodeficiency states, and extrapulmonary TB were applied. Clin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laboratory data, including Vit-D levels, were collected. Statistical studi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mployed ANOVA, Chi-squared tests, and one-sample t-test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Among the 72 patients with TB, the majority were aged 50 year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bove, with male preponderance (62%). Fifty-two (75%) TB patients had Vit-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ficiency, with an average Vit-D level of 16.68 ng/mL. The prevalence of Vit-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ficiency was significantly higher in women compared to men (92.6 vs 64.4%; p =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0.026). All patients with bilateral lung lesions had Vit-D deficiency compar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o 59.3% in unilateral lung lesion patients (p = 0.002). Sputum microscopy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ulture contributed to 65.28% of TB diagnoses. Vit-D deficiency prevalence w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75%, with an average Vit-D level of 16.68 ng/mL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study highlights gender- and lesion-associated vulnerabiliti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o Vit-D deficiency among pulmonary tuberculosis patients. Despite limitation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findings suggest the need for Vit-D screening in TB care and furth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linical trials to explore the role of Vit-D levels in manageme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Journal of The Association of Physicians of India 202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59556/japi.74.1368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18076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756B3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CB3774" w:rsidRPr="009756B3">
        <w:rPr>
          <w:rFonts w:ascii="宋体" w:eastAsia="宋体" w:hAnsi="宋体" w:cs="宋体"/>
          <w:b/>
          <w:color w:val="FF0000"/>
          <w:szCs w:val="24"/>
        </w:rPr>
        <w:t>. J Assoc Physicians India. 2026 Feb;74(2):74-77. doi: 10.59556/japi.74.1362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lecular Identification of Mycobacterium bovis in Human Pulmonary Tuberculosi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Insights from a Tertiary Care Hospital in Gujarat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hatt D(1), Singh S(2), Chudasama P(3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Assistant Professor, Smt. LP Patel Institute of Medical Laborato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echnology, Bhaikaka University, Karamsad, Gujarat, India, Orcid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ttps://orcid.org/0000-0002-6895-1836, Corresponding Author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Professor, Department of Microbiology, Pramukhswami Medical College, Bhaikak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iversity, Karamsad, Gujarat, India, Orcid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ttps://orcid.org/0000-0002-2440-8049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Research Scientist, Department of Research and Development Unit, Sat Kaiv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ospital Pvt Ltd, Anand, Gujarat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Mycobacterium bovis, the causative agent of bovine tuberculosis, 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 zoonotic pathogen capable of infecting cattle and humans. Human contraction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ovine tuberculosis, particularly pulmonary infection, remains a significa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ublic health concern. The differentiation between Mycobacterium bovi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ycobacterium tuberculosis is challenging due to limitations in convention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gnostic methods, leading to an underestimated burden of M. bovis in hum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opulation. This study focuses on the prevalence of M. bovis in case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ulmonary tuberculosis in a tertiary care teaching hospital located in Karamsad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nand, a rural district of Gujara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 this cross-sectional study, 1,000 sputum samples from patien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linically suspected of having pulmonary tuberculosis were collected at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partment of Respiratory Medicine from November 2017 to June 2018. All sampl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derwent Ziehl-Neelsen staining for Acid Fast Bacilli detection, followed b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lecular testing using primers targeting the HupB gene (a histone-lik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tein), to differentiate between M. tuberculosis and M. bovis. Results: Of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1,000 sputum samples, 100 (10%) tested positive for Acid Fast Bacilli. Molecula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alysis revealed that 90% of these positive samples were M. tuberculosis. Amo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remaining samples, 4% were positive for M. bovis, and 6% indicated a mix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fection with both M. tuberculosis and M. bovis. Conclusion: The study fou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prevalence of M. bovis in 10% cases of pulmonary tuberculosis in the An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strict of Gujarat. The findings highlight the limitations of convention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gnostic methods in identifying M. bovis infections and demonstrate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fficacy of molecular techniques, explicitly targeting the HupB gene,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ccurate detection and differentiation of M. tuberculosis and M. bovis.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vidence of coinfection in 6% patients further emphasizes the complexity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uberculosis diagnosis in endemic area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Journal of The Association of Physicians of India 202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59556/japi.74.1362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PMID: 41818075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756B3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CB3774" w:rsidRPr="009756B3">
        <w:rPr>
          <w:rFonts w:ascii="宋体" w:eastAsia="宋体" w:hAnsi="宋体" w:cs="宋体"/>
          <w:b/>
          <w:color w:val="FF0000"/>
          <w:szCs w:val="24"/>
        </w:rPr>
        <w:t xml:space="preserve">. EClinicalMedicine. 2026 Mar 4;93:103803. doi: 10.1016/j.eclinm.2026.103803. </w:t>
      </w:r>
    </w:p>
    <w:p w:rsidR="00CB3774" w:rsidRPr="009756B3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9756B3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betes screening among people with tuberculosis: a systematic review and met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ujral UP(1), Huangfu P(2), Kisho AA(3), Limb ES(2), Kamasa-Quashie D(1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oundjahoue F(1), Ogunyemi K(1), Singh N(4), Castro KG(1), White MS(5), Baddele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(6), Hemmingsen B(7), Mavhunga F(6), Slama S(7)(8), Viney K(6), Manne-Goehl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J(9), Magee MJ(1), Critchley JA(2)(10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Hubert Department of Global Health, Rollins School of Public Health, Emo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University, Atlanta, GA, 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Population Health Research Institute, St George's School of Health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edical Sciences, City St George's, University of London, London, UK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Epidemiology, Rollins School of Public Health, Emo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University, Atlanta, GA, 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Harvard T. Chan School of Public Health, Harvard University, Cambridge, M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5)Woodruff Health Sciences Library, Emory University, Atlanta, GA, 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6)Department for HIV, Tuberculosis, Hepatitis and Sexually Transmit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fections, World Health Organization, Geneva, Switzerlan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7)Department of Noncommunicable Diseases and Mental Health, World Heal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Organization, Geneva, Switzerlan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8)World Innovation Summit for Health, Qatar Foundation, Doha, Qatar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9)Brigham and Women's Hospital, Harvard Medical School, Boston, MA, 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0)Department of Population Health &amp; Policy, City St George's, University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ondon, London, UK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challenge, with 10.8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illion people developing TB in 2023. Diabetes mellitus (DM) is associated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 increased risk of TB and adverse TB outcomes. The prevalence of DM is rising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specially in regions of the world where TB is endemic. Early detection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roper management of DM in those with TB may improve outcom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e performed a systematic review and meta-analysis of the yield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creening and the prevalence of DM among people with TB. Databases search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cluded PubMed, Cochrane CENTRAL, CINAHL, Embase, Global Health, LILACS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eb of Science between January 2000 and September 2025. We included studies 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yield and prevalence of DM determined through DM screening among people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B, where TB was identified microbiologically. All records were independent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creened by two reviewers and discrepancies resolved by discussion. Risk of bi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RoB) was assessed using the Hoy tool for prevalence studies. Studies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ooled using random-effects meta-analysis with inverse variance weighting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ratified by World Health Organization (WHO) region and age (over and under 40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years). This systematic review and meta-analysis is registered online 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ROSPERO CRD4202342559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ur search retrieved 7530 studies. After full-text screening w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cluded 33 studies involving 19,581 individuals with TB from 21 countries.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verall pooled yield of DM screening in people with TB was 7.8% (95% CI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5.1-11.1), ranging from 2.6% (95% CI: 1.5-4.0) in the Western Pacific region (3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udies from 1 country) to 31.6% (95% CI: 12.4-54.3) in the Easter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editerranean region (3 studies from 2 countries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DM is common among people with TB. The yield of DM screening w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reater in the Eastern Mediterranean and South-East Asia regions which had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igher prevalence of DM. Findings were limited by substantial heterogenei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cross studies and lack of comparison groups without TB in included studie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uture studies are needed to optimize approaches to detect DM among people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>FUNDING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e World Health Organization Department for HIV, Tuberculosi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epatitis and Sexually Transmitted Infections and the Department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oncommunicable Diseases and Mental Health, and the Preventive Treatment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atent Tuberculosis Infection in People with Diabetes Mellitus stud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eclinm.2026.103803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72728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1619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756B3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CB3774" w:rsidRPr="009756B3">
        <w:rPr>
          <w:rFonts w:ascii="宋体" w:eastAsia="宋体" w:hAnsi="宋体" w:cs="宋体"/>
          <w:b/>
          <w:color w:val="FF0000"/>
          <w:szCs w:val="24"/>
        </w:rPr>
        <w:t>. J Family Med Prim Care. 2026 Jan;15(1):378-385. do</w:t>
      </w:r>
      <w:r w:rsidR="009756B3" w:rsidRPr="009756B3">
        <w:rPr>
          <w:rFonts w:ascii="宋体" w:eastAsia="宋体" w:hAnsi="宋体" w:cs="宋体"/>
          <w:b/>
          <w:color w:val="FF0000"/>
          <w:szCs w:val="24"/>
        </w:rPr>
        <w:t xml:space="preserve">i: 10.4103/jfmpc.jfmpc_472_25. </w:t>
      </w:r>
      <w:r w:rsidR="00CB3774" w:rsidRPr="009756B3">
        <w:rPr>
          <w:rFonts w:ascii="宋体" w:eastAsia="宋体" w:hAnsi="宋体" w:cs="宋体"/>
          <w:b/>
          <w:color w:val="FF0000"/>
          <w:szCs w:val="24"/>
        </w:rPr>
        <w:t>Epub 2026 Feb 7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are beyond microbiological cure: A case control study comparing quality of lif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etween MDRTB and drug-sensitive TB patient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aitra S(1), Mitra S(1), Chakraborty S(2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Jagannath Gupta Institute of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ciences and Hospital, Kolkata, West Bengal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Mandakini Institute of Medical Science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ospital, Kolkata, West Bengal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emergence of drug-resistant tuberculosis has become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ignificant public health problem and an obstacle to end tuberculosis. Despi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considerable attention given to traditional microbiological and clin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dicators in National TB programs, the effect of tuberculosis on the quality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ife of patients has largely been neglected. This study was planned to compa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quality of life of MDR pulmonary tuberculosis with the drug-sensit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ulmonary tuberculosis and to find the association of different domain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quality of life with selected socio-demographic variabl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is is a facility-based observational analytical study done at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strict Tuberculosis Centre, Kolkata, with MDR adult pulmonary tuberculos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ients as cases and drug-sensitive adult pulmonary tuberculosis patients 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trols selected in a 1:2 ratio (114 cases and 228 controls). WHOQOL BREF w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used to estimate quality of lif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Wilcoxon signed rank test revealed a significant statistical differenc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 the mean value of quality-of-life transformed scores across each domain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HO QOL BREF between cases and the control group (P &lt; 0.001). QOL scores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mpared by domains according to selected socio-demographic parameters, wh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ex, age, marital status, and educational status showed a significa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atistical difference. Presence of comorbidity, being underweight, and histo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tuberculosis have statistically significantly lower transformed score (P &lt;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0.001) across all domain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score of the MDR TB group was found to be lower than that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rug-sensitive TB group. A special package including the appointment of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unsellor at the point of treatment may be beneficial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: © 2026 Journal of Family Medicine and Primary Car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4103/jfmpc.jfmpc_472_25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75082</w:t>
      </w:r>
    </w:p>
    <w:p w:rsidR="00CB3774" w:rsidRPr="00CB3774" w:rsidRDefault="009756B3" w:rsidP="00CB377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16186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756B3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CB3774" w:rsidRPr="009756B3">
        <w:rPr>
          <w:rFonts w:ascii="宋体" w:eastAsia="宋体" w:hAnsi="宋体" w:cs="宋体"/>
          <w:b/>
          <w:color w:val="FF0000"/>
          <w:szCs w:val="24"/>
        </w:rPr>
        <w:t>. Int J Surg Case Rep. 2026 Jan 2;138(1):86-90. doi:</w:t>
      </w:r>
      <w:r w:rsidR="009756B3" w:rsidRPr="009756B3">
        <w:rPr>
          <w:rFonts w:ascii="宋体" w:eastAsia="宋体" w:hAnsi="宋体" w:cs="宋体"/>
          <w:b/>
          <w:color w:val="FF0000"/>
          <w:szCs w:val="24"/>
        </w:rPr>
        <w:t xml:space="preserve"> 10.1097/RC9.0000000000000053. </w:t>
      </w:r>
      <w:r w:rsidR="00CB3774" w:rsidRPr="009756B3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 rare case of pancreatic tail tuberculosis and literature review: a cas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egash AA(1), Wakoya AD(2), Abebe HT(3), Yitayew RG(4), Geremew TT(5), Bedo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M(6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Emergency Medicine and Critical Care, Nigist Eleni Moham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emorial Comprehensive Specialized Hospital, Wachemo University, Hosann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Emergency Medicine and Critical Care, Haramaya University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arar, Ethiop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Internal Medicine, St. Paul's Hospital Millennium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llege, Addis Ababa, Ethiop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epatment of Radiology, St. Paul's Hospital Millennium Medical College, Add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baba, Ethiop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Depatment of Pathology, Hawassa University Comprehensive Specializ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ospital, Hawassa, Ethiop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6)Department of Emergency Medicine and Critical Care, Worabe Comprehens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pecialized Hospital, Werabe University, Addis Ababa, Ethiop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INTRODUCTION AND IMPORTANCE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ncreatic lesions can present with vagu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onspecific symptoms and may mimic malignancy or infections such as pancrea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TB), especially on imaging. Pancreatic tail tuberculosis is 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ceedingly rare phenomenon and is rarely reported. While MRI with contrast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ffusion-weighted imaging helps characterize these lesions, histopatholog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mains essential for definitive diagno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A 62-year-old female presented with vague, intermitt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licky pain around the umbilical area, accompanied by notable weight loss and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crease in appetite. He also experienced a dry, intermittent cough lasting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ame duration. There were no signs of fever, night sweats, jaundice, a histo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tuberculosis, or contact with anyone who had a chronic cough. Phys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amination revealed mild epigastric tenderness with no palpable masse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aboratory investigations, including liver function tests and pancrea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nzymes, were within normal limits. An abdominal ultrasound and CT sc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erformed at the referring hospital both indicated a pancreatic mass.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stitution, ultrasound-guided fine needle aspiration cytology (FNAC) of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ncreatic tail was conducted, which revealed findings consistent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. There were no other indications of malignancy. The patient w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itiated on an anti-TB regimen and showed clinical improvement. She 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urrently on follow-up at the institutio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>CLINICAL DISCUSS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Imaging findings raised suspicion for a malignant neoplas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uch as pancreatic adenocarcinoma or neuroendocrine tumor. However, featur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ike central necrosis and lymphadenopathy are also seen in pancreatic TB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fferentiation between malignancy and TB based solely on imaging 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hallenging, particularly in endemic regions. Histopathological analysis throug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iopsy is critical to confirm the diagnosis and avoid mismanagement, as TB is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reatable condition with medical therap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is case highlights the importance of correlating clinical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adiologic, and pathological findings when evaluating pancreatic lesions.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issue diagnosis is crucial for distinguishing between malignancy and uncomm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fections such as pancreatic tail tuberculosis, which was performed in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ient. Following this diagnosis, the patient showed clinical improvement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nti-TB treatment during follow-up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6 The Author(s). Published by Wolters Kluwer Health, Inc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97/RC9.0000000000000053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74385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15984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756B3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CB3774" w:rsidRPr="009756B3">
        <w:rPr>
          <w:rFonts w:ascii="宋体" w:eastAsia="宋体" w:hAnsi="宋体" w:cs="宋体"/>
          <w:b/>
          <w:color w:val="FF0000"/>
          <w:szCs w:val="24"/>
        </w:rPr>
        <w:t>3. J Orthop Case Rep. 2026 Mar;16(3):116-121. doi: 10.13107/jocr.2026.v16.i03.6910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ilently Gradually Progressing Paraparesis Pott's Spine Lumbar Vertebra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ilateral Psoas Absces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Kumar D(1), Patra PK(2), Mishra G(3), S K(3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General Medicine, Tata Main Hospital, West Bokaro, Jharkhand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2)Department of Orthopedics, Tata Main Hospital, Noamundi, Jharkhand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General Medicine, Tata Main Hospital, Noamundi, Jharkhand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Extrapulmonary tuberculosis (TB) can involve the spine, present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 Pott's disease. Patients typically develop back pain, and complications, suc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 psoas abscess and paraplegia may occur if diagnosis is delayed. A high index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suspicion and gadolinium-enhanced magnetic resonance imaging (MRI) a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ssential for early detection. Timely treatment helps prevent neurolog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ficits.We report the case of a 55-year-old afebrile man with progress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ower-limb weakness, unexplained weight loss, and an atraumatic vertebr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racture. MRI revealed classic cold abscesses consistent with Pott's diseas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lumbar spine, along with bilateral psoas abscesses. The patient showed goo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linical recovery with conservative management using anti-tuberculou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rapy.Spinal TB is a common form of extrapulmonary TB and may present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ack pain, deformity, paraparesis, or psoas abscess. MRI is the preferr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maging modality. Early identification is crucial to prevent disability. Th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port describes a lumbar Pott's spine with bilateral psoas abscess present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s progressive parapare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CASE REPORT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 55-year-old male presented with a 4-month history of worsen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ower-limb pain, numbness, and weakness, along with weight loss and po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ppetite. He had no fever, trauma, or respiratory symptoms. Examination show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ower-limb muscle wasting with preserved distal movements. MRI revealed D12/L1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pondylodiscitis with Grade 1 vertebral collapse, peripheral epidural absces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bilateral psoas abscesses. Laboratory tests showed lymphocytosi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ignificantly elevated erythrocyte sedimentation rate. Histopatholog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monstrated granulomatous inflammation with caseation, and Mycobacterium TB w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firmed on acid-fast bacillus smear and polymerase chain reaction.The pati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as started on Category-2 anti-TB treatment (ATT) (H, R, Z, E with pyridoxine)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epatotoxicity required temporary cessation of HRZ; later H and R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introduced, Z was discontinued, and levofloxacin was added. He was manag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nservatively with a long Taylor brace and multidisciplinary car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gressive paraparesis with atraumatic vertebral collapse shoul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aise suspicion for Pott's spine with possible psoas abscess. Early MRI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icrobiological confirmation, and timely individualized ATT - alongside carefu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nitoring for drug toxicity - are vital to prevent irreversible neurolog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amage. Conservative management can result in substantial recover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: © Indian Orthopaedic Research Group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3107/jocr.2026.v16.i03.6910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73029</w:t>
      </w:r>
    </w:p>
    <w:p w:rsidR="00CB3774" w:rsidRPr="00CB3774" w:rsidRDefault="009756B3" w:rsidP="00CB377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15697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756B3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CB3774" w:rsidRPr="009756B3">
        <w:rPr>
          <w:rFonts w:ascii="宋体" w:eastAsia="宋体" w:hAnsi="宋体" w:cs="宋体"/>
          <w:b/>
          <w:color w:val="FF0000"/>
          <w:szCs w:val="24"/>
        </w:rPr>
        <w:t>4. J Orthop Case Rep. 2026 Mar;16(3):144-148. doi: 10.13107/jocr.2026.v16.i03.6920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us Synovitis of the Elbow Presenting with Multiple Rice Bodies: A Ra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ase Repor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avisankar P(1), Kumar NA(2), Anand K(3), Camalarajan PP(4), Dhanasegaran A(3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aripriya R(5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General Surgery, Division of Surgical Oncology, Sri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Venkateshwaraa Medical College Hospital and Research Centre, Puducherry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Plastic Surgery, Sri Venkateshwaraa Medical College Hospit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nd Research Centre, Puducherry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Orthopaedics, Sri Venkateshwaraa Medical College Hospital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search Centre, Puducherry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epartment of General Surgery, Sri Venkateshwaraa Medical College Hospit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nd Research Centre, Puducherry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Department of General Surgery, Sri Venkateswaraa Medcity, Chennai, Tami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Nadu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usculoskeletal tuberculosis accounts for a minority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trapulmonary tuberculosis cases, with the elbow being an uncommon site. Ric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ody formation, though described in rheumatoid arthritis and chronic synoviti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re rarely reported in tuberculous arthrit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>CASE REPORT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We describe a 70-year-old female presenting with progress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welling and restriction of movement of the left elbow. Imaging revealed joi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struction with features suggestive of synovial chondromatosis, while biops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sputum studies were inconclusive. Surgical synovectomy revealed multipl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tra-articular rice bodies, and histopathology confirmed tuberculous etiology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patient received standard anti-tubercular therapy with physiotherapy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chieving pain relief and improved functional range of motion within 8 week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is case highlights the diagnostic challenges of rice bod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, which may closely mimic other joint pathologies. Early surg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ploration, combined with anti-tubercular chemotherapy and rehabilitation, 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ssential for preventing irreversible joint damage and preserving function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are extrapulmonary tuberculosis presentation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: © Indian Orthopaedic Research Group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3107/jocr.2026.v16.i03.6920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73019</w:t>
      </w:r>
    </w:p>
    <w:p w:rsidR="00CB3774" w:rsidRPr="00CB3774" w:rsidRDefault="00CB3774" w:rsidP="00CB377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15649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756B3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CB3774" w:rsidRPr="009756B3">
        <w:rPr>
          <w:rFonts w:ascii="宋体" w:eastAsia="宋体" w:hAnsi="宋体" w:cs="宋体"/>
          <w:b/>
          <w:color w:val="FF0000"/>
          <w:szCs w:val="24"/>
        </w:rPr>
        <w:t xml:space="preserve">. Int J Surg Case Rep. 2026 Jan 8;138(2):136-139. doi: </w:t>
      </w:r>
    </w:p>
    <w:p w:rsidR="00CB3774" w:rsidRPr="009756B3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9756B3">
        <w:rPr>
          <w:rFonts w:ascii="宋体" w:eastAsia="宋体" w:hAnsi="宋体" w:cs="宋体"/>
          <w:b/>
          <w:color w:val="FF0000"/>
          <w:szCs w:val="24"/>
        </w:rPr>
        <w:t>10.1097/RC9.0000000000000042. eCollection 2026 Feb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hyroid abscess as a primary presentation of tuberculosis: a case repor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bdishakur AE(1), Adan Ahmed MA(2), Halane S(3), Farah FY(4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1)General Surgery Department, Hodan Hospital, Hodan, Mogadishu, Somal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2)ICU Department, Hodan Hospital, Hodan, Mogadisho, Somal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Reproductive Health, Ministry of Health, Galmudug, Dhusamreb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omal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4)Department of Pathology, Kamil Diagnostic Center, Mogadisho, Somal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>INTRODUCTION: T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yroid tuberculosis (TB) is infrequently reported even in region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ith high TB prevalence, due to the gland's inherent resistance and nonspecif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linical presentations. Involvement of the thyroid gland in extrapulmonary TB 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 uncommon occurrence. It can manifest as various thyroid conditions, mak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imely diagnosis challenging and necessitating a high level of clin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uspicion. This report presents a case of thyroid cold abscess caused by TB.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oal is to raise awareness among clinicians about this possibility and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mphasize its clinical manageme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is study presents a case of a 14-year-old girl diagnos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ith a tubercular thyroid abscess. Clinical examination, imaging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ine-needle aspiration (FNA) cytology confirmed the diagnosis, reveal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ranulomatous inflammation consistent with TB. This case underscores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gnostic challenges posed by thyroid TB due to its mimicry of malignancie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ther thyroid pathologies. FNA biopsy and imaging are critical tools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agnosis. Though antitubercular therapy (ATT) remains the primary treatment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urgical intervention is necessary in some cases. Awareness of this ra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dition is essential for timely diagnosis and management, particularly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ndemic region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yroid TB should be considered in patients presenting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on-tender, cold nodules, especially in high-risk populations, including thos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ith comorbidities or from TB-endemic areas. A thorough history and examin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re crucial to identifying atypical extrapulmonary manifestations. Th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scussion underscores the importance of clinical vigilance and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ultidisciplinary approach to managing this rare and complex conditio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ar thyroid abscess is an exceptionally rare clinical entity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ten presenting diagnostic challenges due to its nonspecific symptom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semblance to other thyroid conditions such as malignancies or cystic lesion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is case highlights the importance of considering thyroid TB in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fferential diagnosis of thyroid swellings, especially in endemic region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eatment with ATT remains the cornerstone of management, while surg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terventions may be required for abscess drainage or complication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6 The Author(s). Published by Wolters Kluwer Health, Inc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97/RC9.0000000000000042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74384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15485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756B3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CB3774" w:rsidRPr="009756B3">
        <w:rPr>
          <w:rFonts w:ascii="宋体" w:eastAsia="宋体" w:hAnsi="宋体" w:cs="宋体"/>
          <w:b/>
          <w:color w:val="FF0000"/>
          <w:szCs w:val="24"/>
        </w:rPr>
        <w:t xml:space="preserve">. Int J Surg Case Rep. 2026 Jan 20;138(2):109-114. doi: </w:t>
      </w:r>
    </w:p>
    <w:p w:rsidR="00CB3774" w:rsidRPr="009756B3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9756B3">
        <w:rPr>
          <w:rFonts w:ascii="宋体" w:eastAsia="宋体" w:hAnsi="宋体" w:cs="宋体"/>
          <w:b/>
          <w:color w:val="FF0000"/>
          <w:szCs w:val="24"/>
        </w:rPr>
        <w:t>10.1097/RC9.0000000000000026. eCollection 2026 Feb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typical disseminated tuberculosis with multi-organ involvement and seconda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fertility in an immunocompetent female: a case report and review of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iteratur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Nur WA(1), Ibrahim MA(2), Gamadid AI(3), Hussen MM(4), Hassan MA(5), Ayen AA(6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1)Garbo Primary Hospital, Somali, Ethiop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2)Department of General Surgery, Jigjiga University, Jigjiga, Ethiop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3)Department of Medicine, Garbo Primary Hospital, Somali, Ethiop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4)Department of Nursing, Garbo Primary Hospital, Somali, Ethiop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5)Somali Regional Health Bureau, Jigjiga, Ethiop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Debre Tabor University, Debre Tabor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INTRODUCTION AND IMPORTANCE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, is a widespread infection. While typically affecting the lung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10%-20% of cases involve extrapulmonary sites. Disseminated TB with involvem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of multiple contiguous or non-contiguous organs is a rare phenomeno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>PRESENTATION OF CASE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A 28-year-old female from Garbo, Ethiopia, presented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 1-year history of lower back pain and chronic pelvic pain, amenorrhea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econdary infertility. She also reported 6 months of progressive left middl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inger swelling and constitutional symptoms. Examination revealed a chronical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ll and tenderness in her left middle finger and lower back. Investigation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howed mild iron deficiency anemia. X-rays of the left hand and lumbosacr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gion, along with abdominopelvic ultrasound, revealed osteomyelitis of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inger and lumbar endplate destruction with bilateral psoas abscesses. Aspira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rom the psoas abscess was positive for M. tuberculosis by GeneXpert.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atient was treated with 2RHZE/10RH and showed improveme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>CLINICAL DISCUSS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Disseminated TB presents with varied symptoms and affec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fferent sites outside the lungs. Rare in immunocompetent individuals, risk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actors include malnutrition, malignancy, retroviral infection, substance abus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extremes of age. Lymphohematogenous spread is common. Disseminated TB c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ffect any organ system, and it rarely presents with the involvement of multipl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rgans simultaneously, as seen in our patient. Diagnosis relies 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rgan-specific imaging and bacteriological confirmation. Treatment adheres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pdated World Health Organization and national guidelines to improve pati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756B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sseminated TB is rare but requires prompt diagnosis and treatment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source limitations hinder diagnosis and management, necessitating communi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wareness and infrastructure improvement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6 The Author(s). Published by Wolters Kluwer Health, Inc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97/RC9.0000000000000026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74366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15447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 xml:space="preserve">. Front Psychol. 2026 Feb 24;17:1533804. doi: 10.3389/fpsyg.2026.1533804. </w:t>
      </w:r>
    </w:p>
    <w:p w:rsidR="00CB3774" w:rsidRPr="00C13EDC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13ED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nacted and internalized stigma as predictors of successful treatment outcom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mong newly diagnosed tuberculosis patients in Gauteng, South Afric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ole-Moloto T(1)(2), Visser M(2), Mostert S(2), Maduna V(3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Public Health Societies and Belonging, Human Sciences Research Council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retoria, Gauteng, South Afric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Psychology, Faculty of Humanities, University of Pretori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retoria, Gauteng, South Afric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Statistical Support Unit, Directorate of Research and Innovation, Tshwan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University of Technology, Pretoria, Gauteng, South Afric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TB) is a curable and preventable infectious diseas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at continues to pose a substantial threat to public health. A significa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hallenge in treating and managing TB relates to patients' failure to adhere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B treatment. Low adherence is often linked to stigma, which has long bee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cognized as one of the critical factors influencing medication adherence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ignificantly affects treatment outcomes. Both enacted (external stigm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periences of unfair treatment from others) and internalized (self-stigm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eliefs in negative messages become part of how you see yourself) stigma a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perienced by persons with TB (PWTB). This study examined the predict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bility of both enacted and internalized stigma on TB outcom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 total of 90 newly diagnosed PWTB patients who were initiated 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eatment were enrolled from five clinic facilities in the Ekurhuleni District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outh Africa, between February 2022 and March 2023. Self-reported stigm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perience was assessed using the 8-item Stigma Scale for Chronic Illness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SSCI-8) administered individually at enrollment among newly diagnos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articipants. TB treatment outcomes were obtained after 6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nths of treatm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rom the patients' files, which were completed by a facility-registered nurse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uccessful treatment outcomes were defined as patients who were cured 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mpleted treatment. Bivariate logistic regression models were used to analyz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he predictive ability of enacted and internalized stigma on TB outcom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e majority of PWTB (n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=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60; 68%) experienced low stigma. A strong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ignificant correlation was found between enacted and internalized stigm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r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=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0.63; p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&lt;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0.001). Overall, 76/87 (87%) of PWTB had favorable TB outcome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rom the bivariate logistic regression models, PWTB who had low internaliz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igma and low enacted stigma were more than 2.6 times likely to have favorabl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B treatment outcomes compared to PWTB with high internalized stigma and hig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nacted stigma. Both internalized stigma (OR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=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2.6; p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=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0.007) and enac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tigma (OR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=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2.9; p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=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0.011) odds ratios observed were significant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favorable TB outcom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lthough the study found low levels of internalized and enac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igma experienced by TB patients, it remains a significant contributing fact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o TB outcomes. Low stigma was associated with favorable TB outcomes among new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gnosed TB patients. Therefore, understanding stigma in PWTB is crucial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olicy development and interventions aimed at improving TB treatment outcom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6 Sole-Moloto, Visser, Mostert and Madun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3389/fpsyg.2026.1533804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71637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15260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98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 xml:space="preserve">. Diagn Microbiol Infect Dis. 2026 Mar 3;115(3):117350. doi: </w:t>
      </w:r>
    </w:p>
    <w:p w:rsidR="00CB3774" w:rsidRPr="00C13EDC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13EDC">
        <w:rPr>
          <w:rFonts w:ascii="宋体" w:eastAsia="宋体" w:hAnsi="宋体" w:cs="宋体"/>
          <w:b/>
          <w:color w:val="FF0000"/>
          <w:szCs w:val="24"/>
        </w:rPr>
        <w:t>10.1016/j.diagmicrobio.2026.117350. Online ahead of pri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irst case of pulmonary tuberculosis caused by Mycobacterium pinnipedii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pain: a case report and review of the literatur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ernández-Huerta M(1), Santamaría-Valencia C(2), Campos-Herrero MI(3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érez-Mendoza G(2), Herrera-León L(4), Bordes-Benítez A(3), Caminero JA(2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Microbiology Department, Hospital Universitario de Gran Canaria Doct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egrín, Las Palmas de Gran Canaria, Gran Canaria, Spain. Electronic addres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iguelferhuer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Pneumology Department, Hospital Universitario de Gran Canaria Doctor Negrín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as Palmas de Gran Canaria, Gran Canaria, Spai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Microbiology Department, Hospital Universitario de Gran Canaria Doct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Negrín, Las Palmas de Gran Canaria, Gran Canaria, Spai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Instituto de Salud Carlos III, Laboratorio de Referencia de Micobacteria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ajadahonda, Madrid, Spai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sually associated with marine mammals, Mycobacterium pinnipedii infection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umans may occur, primarily among animal keepers. We describe a hum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case caused by M. pinnipedii in a veterinary scientist in Spain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econdary to a contact with an infected sea-lion. Surveillance of zoono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uberculosis is critical for informing global control strategi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diagmicrobio.2026.117350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12355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 xml:space="preserve">. Diagn Microbiol Infect Dis. 2026 Feb 21;115(3):117338. doi: </w:t>
      </w:r>
    </w:p>
    <w:p w:rsidR="00CB3774" w:rsidRPr="00C13EDC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13EDC">
        <w:rPr>
          <w:rFonts w:ascii="宋体" w:eastAsia="宋体" w:hAnsi="宋体" w:cs="宋体"/>
          <w:b/>
          <w:color w:val="FF0000"/>
          <w:szCs w:val="24"/>
        </w:rPr>
        <w:t>10.1016/j.diagmicrobio.2026.117338. Online ahead of pri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rect detection of unamplified DNA from Mycobacterium tuberculosis us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odified gold nanoparticl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ajaee Behbahani M(1), Sattarahmady N(2), Khashei R(3), Motamedifar M(4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Bacteriology and Virology, School of Medicine, Shiraz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iversity of Medical Sciences, Shiraz, Iran; Department of Laboratory Science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chool of Paramedical Sciences, Shiraz University of Medical Sciences, Shiraz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Nanomedicine and Nanobiology Research Center, Shiraz University of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ciences, Shiraz, Iran; Department of Medical Physics, School of Medicin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hiraz University of Medical Sciences, Shiraz, Ir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Microbiology, School of Medicine, Sabzevar University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edical Sciences, Sabzevar, Iran; Cellular and Molecular Research Center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abzevar University of Medical Sciences, Sabzevar, Ir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HIV/AIDS Research Center, Institute of Health, Shiraz University of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ciences, Shiraz, Iran. Electronic address: motamedm@sums.ac.ir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uberculosis (TB), caused by Mycobacterium tuberculosis (M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, MTB), remains a significant global health threat, especially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source-limited settings. The absence of rapid, affordable, and clinical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seful diagnostic methods poses a significant obstacle to global TB elimin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fforts. Standard diagnostic methods are either time-consuming or dependent 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ophisticated laboratory infrastructur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is study developed and optimized a novel gol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anoparticle (AuNP)-based colorimetric biosensor for the direct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mplification-free detection of M. tuberculosis using a thiolate DNA prob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argeting the IS6110 sequence. A key innovation was a simple freeze-thaw lys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tocol that generated crude DNA lysates directly from clinical respirato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amples, thereby eliminating the need for commercial DNA extraction kits. Six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linical specimens were analyzed using both PCR-amplified DNA and direct crud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tracts. Detection was based on acid-induced AuNP aggregation, producing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visible color change within 15 minut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e biosensor achieved a detection limit (LOD) of 0.031 ng µL-1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enomic DNA. The method showed 100 % diagnostic sensitivity (95 % CI: [91.2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%-100 %]) and 100 % specificity (95 % CI: [83.2 %-100 %]), entirely consist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ith the results from gold standard techniques like culture and GeneXpert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rucially, the assay successfully identified all forty confirmed posit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amples, including smear-negative cas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y overcoming the main limitations of existing methods, this stud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esents a rapid, accurate, and amplification-free approach for tuberculosi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is platform has the potential to transform screening and tuberculosis diseas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trol due to its simplicity, affordability, and minimal equipm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quirements, making it an effective point-of-care diagnostic tool, particular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 high-risk, low-resource setting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6. Published by Elsevier Inc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diagmicrobio.2026.117338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12354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>. Asian Pac Isl Nurs J. 2026 Mar 3;10:e81905. doi: 10.2196/81905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ffect of BMI on Mortality in Patients With Tuberculosis and HIV Coinfection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sia and Africa: Systematic Review and Meta-Analy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 Siddiq M Irzal M(1), Yunis Miko Wahyono T(1), Novia Choiri Insani P(2), Wemi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oa W(1), Alvalius Ngetwa L(3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Epidemiology, Faculty of Public Health, Universitas Indonesi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ingkar Kampus Raya, Jakarta, 16424, Indonesia, 62 895333907275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Nutrition, Faculty of Medicine, Universitas Indonesia, Jakart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Biostatistics and Epidemiology, School of Public Health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uhimbili University of Health and Allied Science, Dar es Salaam, Uni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public of Tanzan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TB) continues to pose a major global health threat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rticularly in low- and middle-income countries. An estimated 10.8 mill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eople developed TB in 2023, corresponding to 134 cases per 100,000 population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Southeast Asia region accounted for 45% of global TB incidence, while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frican region contributed 24%. Nutritional status, particularly low BMI, is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key modifiable determinant of adverse clinical outcomes. However, its overal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mpact on mortality among TB-HIV coinfected populations in Asia and Afric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mains poorly quantifi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is study aimed to systematically assess the association between BMI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nd mortality among patients with TB-HIV coinfection in Asia and Afric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 systematic review and meta-analysis were conducted in accordance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PRISMA (Preferred Reporting Items for Systematic Reviews and Meta-Analyses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2020 guidelines. Cohort studies published between 2000 and 2024 were identifi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rough PubMed, Scopus, and ProQuest. Data extraction and risk of bi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sessment were performed independently by 3 reviewers using the Risk of Bias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on-Randomized Studies - of Exposure tool. A random effects model with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rSimonian-Laird method was applied using RevMan 7.2 (Cochrane) to estima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ooled risk ratios with 95% CI. Heterogeneity was quantified using the I²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tatistic, and subgroup analyses were conducted by geographic regio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Seven cohort studies met the inclusion criteria. The pooled estima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dicated that patients with BMI less than 18.5 kg/m² had approximately twofol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igher mortality risk compared to those with normal or higher BMI (risk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atio=2.01; 95% CI 1.63-2.48; P&lt;.001). Despite moderate heterogeneity (I²=64%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association remained consistent across subgroups. Although most studies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ated as having high or moderate risk of bias, sensitivity analyses confirm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he robustness of the result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Low BMI significantly increases the risk of mortality amo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ients with TB and HIV coinfection in Asia and Africa, underscoring i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gnostic and modifiable role in clinical outcomes. Routine nutrition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creening, BMI monitoring, and targeted supplementation should be integra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to national TB-HIV management programs, particularly in resource-limi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ettings. Strengthening TB-HIV nutrition service integration is essential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mprove survival and achieve global End TB and United Nations Programme 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IV/AIDS 95-95-95 target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Mufti As Siddiq M Irzal, Tri Yunis Miko Wahyono, Putri Novia Choiri Insani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elstin Wemi Loa, Leopardo Alvalius Ngetwa. Originally published in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sian/Pacific Island Nursing Journal (https://apinj.jmir.org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2196/81905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77329</w:t>
      </w:r>
    </w:p>
    <w:p w:rsidR="00CB3774" w:rsidRPr="00CB3774" w:rsidRDefault="00C13EDC" w:rsidP="00CB377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11026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 xml:space="preserve">. IDCases. 2026 Feb 22;43:e02534. doi: 10.1016/j.idcr.2026.e02534. eCollection </w:t>
      </w:r>
    </w:p>
    <w:p w:rsidR="00CB3774" w:rsidRPr="00C13EDC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13EDC">
        <w:rPr>
          <w:rFonts w:ascii="宋体" w:eastAsia="宋体" w:hAnsi="宋体" w:cs="宋体"/>
          <w:b/>
          <w:color w:val="FF0000"/>
          <w:szCs w:val="24"/>
        </w:rPr>
        <w:t>202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rbital tuberculosis mimicking a vascular emergency: A case report of superi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ophthalmic vein engorgeme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hahriari M(1), Zare M(1), Mojdehi AM(2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Ophthalmology, Imam Hossein Educational Hospital, School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edicine, Shahid Beheshti University of Medical Sciences, Tehran, Ir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Imam Hossein Educational Hospital, Schoo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of Medicine, Shahid Beheshti University of Medical Sciences, Tehran, Ir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e report a rare case of orbital tuberculosis (O-TB) in an elderly diabe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ient that mimicked a variety of vascular, infectious, and inflammato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rbital diseases. A 73-year-old woman with uncontrolled diabetes, unilater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welling of the left eye, proptosis, and binocular diplopia, as well as lef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uperior ophthalmic vein (SOV) engorgement on an orbital CT scan, was referr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o our center to rule out a carotid-cavernous fistula (CCF) or a cavernous sinu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rombosis (CST). An MRI, MRV, and cerebral angiography ruled out bo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gnoses. Nasal endoscopy revealed septal necrosis, and biopsy demonstra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fectious necrosis. Initial bacterial and fungal smear and cultures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egative. However, Ziehl-Neelsen staining and culture on Lowenstein-Jense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edium were positive for acid-fast bacilli, and PCR confirmed Mycobacteriu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. The patient was treated with anti-tuberculosis treatment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covered two months after treatment. O-TB may rarely mimic a vascular emergenc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rough isolated superior ophthalmic vein engorgement. Clinicians shoul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pecifically consider orbital tuberculosis in patients with orbital inflamm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vascular-mimicking imaging findings when routine vascular evaluations a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conclusive, particularly in tuberculosis-endemic regions, to avoid diagnos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elay and ensure timely and appropriate treatme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dcr.2026.e02534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904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10086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>. World J Clin Cases. 2026 Feb 26;14(6):118184. doi: 10.12998/wjcc.v14.i6.118184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ar chorioretinitis mimicking sarcoidosis in a patient with celia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isease and erythema nodosum: A case repor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ingh N(1), Morya AK(2), Walia S(1), Udenia H(3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Ophthalmology, MGM Medical College, Indore 452001, Madhy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Ophthalmology, All India Institute of Medical Science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yderabad 508126, Telangana, India. bulbul.morya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Ophthalmology, Dr Rajendra Prasad Centre for Ophthalm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ciences, All India Institute of Medical Sciences, New Delhi 110001, New Delhi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remains an important cause of uveitis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-endemic regions and can closely resemble other granulomatou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sorders, such as sarcoidosis, especially in the presence of erythema nodosum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diagnosis is even more challenging in the presence of an underly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oimmune condition such as celiac diseas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CASE SUMMARY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We report a case of a middle-aged female, a known case of celia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sease and recurrent severe anaemia presenting with progressive, recurr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pisodes of bilateral diminished vision, ocular pain, photophobia, and floater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ver a period of 1.5 years. Ocular examination revealed bilateral vitritis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horioretinal lesions consistent with posterior uveitis, more severe in the lef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ye. Initially, the presence of erythema nodosum and systemic symptoms rais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possibility of sarcoidosis; however, an extensive systemic workup ruled i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ut. A positive QuantiFERON-TB Gold test, past history of treated cervical lymp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ode tuberculosis, relevant family history, and favourable clinical response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titubercular therapy favoured the diagnosis of presumed tubercula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horioretinitis. The treatment included antitubercular therapy, system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rticosteroids, and posterior subtenon triamcinolone injections which led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linical improvement; however, there was a recurrence of the disease aft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completing treatment, which required initiation of systemic azathioprin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is case highlights the need for a high index of suspicion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cular tuberculosis in patients presenting with posterior uveitis and erythem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odosum. Detailed assessment and exclusion of close differentials are essenti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o that timely diagnosis and optimum management can be done, especially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ndemic area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Author(s) 2026. Published by Baishideng Publishing Group Inc. All righ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serv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2998/wjcc.v14.i6.118184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855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10052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>. Infect Dis Clin Microbiol. 2026 Jan 30;8(1):3-13</w:t>
      </w:r>
      <w:r>
        <w:rPr>
          <w:rFonts w:ascii="宋体" w:eastAsia="宋体" w:hAnsi="宋体" w:cs="宋体"/>
          <w:b/>
          <w:color w:val="FF0000"/>
          <w:szCs w:val="24"/>
        </w:rPr>
        <w:t xml:space="preserve">. doi: 10.36519/idcm.2026.789. 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Zoonotic Tuberculosis: Emerging Species, Diagnostic Approaches, and One Heal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mplication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aity H(1)(2)(3), Meshram S(1), Hiwale K(2), Narang P(3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Microbiology, Datta Meghe Institute of Higher Education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search, Sawangi, Wardha, Maharashtra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Pathology, Datta Meghe Institute of Higher Education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search, Sawangi, Wardha, Maharashtra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Microbiology, Mahatma Gandhi Institute of Medical Science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evagram, Wardha, Maharashtra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Zoonotic tuberculosis (zTB), a form of human tuberculosis caused b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imal-adapted members of the Mycobacterium tuberculosis complex (MTBC), pos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ique challenges for clinical diagnosis, surveillance, and public heal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trol. Traditionally associated with Mycobacterium bovis and transmit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rough the consumption of unpasteurized milk or direct contact with infec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imals, zTB is now increasingly attributed to emerging MTBC species, such 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ycobacterium orygis and Mycobacterium caprae, especially in South Asia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urope. Current diagnostic tools, ranging from microscopy and culture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lecular assays, often lack routine species-level resolution in most clin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ettings, contributing to underreporting and mismanagement, particularly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trapulmonary TB cases. This review aims to explore the diagnostic landscap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zTB, outlining the limitations of conventional methods and highlighting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otential of emerging technologies, including polymerase chain reac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PCR)-based region-of-difference (RD) typing, line probe assays, next-gener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quencing, and clustered regularly interspaced short palindromic repea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CRISPR)-based diagnostics. The review also underscores the importanc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tegrating human, animal, and environmental data within the One Heal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ramework. It advocates for expanded molecular speciation in clinical workflow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improved coordination between veterinary and human health system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cognizing the full zoonotic spectrum of tuberculosis is essential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chieving accurate surveillance, informed treatment decisions, and meaningfu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rogress toward global TB eliminatio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6 Infectious Diseases and Clinical Microbiolog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36519/idcm.2026.789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8144</w:t>
      </w:r>
    </w:p>
    <w:p w:rsidR="00CB3774" w:rsidRPr="00CB3774" w:rsidRDefault="00C13EDC" w:rsidP="00CB377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09934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 xml:space="preserve">. Infect Dis Clin Microbiol. 2026 Jan 30;8(1):104-116. doi: </w:t>
      </w:r>
    </w:p>
    <w:p w:rsidR="00CB3774" w:rsidRPr="00C13EDC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13EDC">
        <w:rPr>
          <w:rFonts w:ascii="宋体" w:eastAsia="宋体" w:hAnsi="宋体" w:cs="宋体"/>
          <w:b/>
          <w:color w:val="FF0000"/>
          <w:szCs w:val="24"/>
        </w:rPr>
        <w:t>10.36519/idcm.2026.940. eCollection 2026 J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one Tuberculosis and the Aesthetics of Decay: Architectural Rot and Embodi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generation in Peyami Safa's Dokuzuncu Hariciye Ko</w:t>
      </w:r>
      <w:r w:rsidRPr="00CB3774">
        <w:rPr>
          <w:rFonts w:ascii="Cambria" w:eastAsia="宋体" w:hAnsi="Cambria" w:cs="Cambria"/>
          <w:color w:val="000000" w:themeColor="text1"/>
          <w:szCs w:val="24"/>
        </w:rPr>
        <w:t>ğ</w:t>
      </w:r>
      <w:r w:rsidRPr="00CB3774">
        <w:rPr>
          <w:rFonts w:ascii="宋体" w:eastAsia="宋体" w:hAnsi="宋体" w:cs="宋体"/>
          <w:color w:val="000000" w:themeColor="text1"/>
          <w:szCs w:val="24"/>
        </w:rPr>
        <w:t>u</w:t>
      </w:r>
      <w:r w:rsidRPr="00CB3774">
        <w:rPr>
          <w:rFonts w:ascii="Cambria" w:eastAsia="宋体" w:hAnsi="Cambria" w:cs="Cambria"/>
          <w:color w:val="000000" w:themeColor="text1"/>
          <w:szCs w:val="24"/>
        </w:rPr>
        <w:t>ş</w:t>
      </w:r>
      <w:r w:rsidRPr="00CB3774">
        <w:rPr>
          <w:rFonts w:ascii="宋体" w:eastAsia="宋体" w:hAnsi="宋体" w:cs="宋体"/>
          <w:color w:val="000000" w:themeColor="text1"/>
          <w:szCs w:val="24"/>
        </w:rPr>
        <w:t>u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unç U(1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Social Studies of Medicine, McGill University Faculty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edicine and Health Sciences, Montréal, Canad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his study reads Peyami Safa's Dokuzuncu Hariciye Ko</w:t>
      </w:r>
      <w:r w:rsidRPr="00CB3774">
        <w:rPr>
          <w:rFonts w:ascii="Cambria" w:eastAsia="宋体" w:hAnsi="Cambria" w:cs="Cambria"/>
          <w:color w:val="000000" w:themeColor="text1"/>
          <w:szCs w:val="24"/>
        </w:rPr>
        <w:t>ğ</w:t>
      </w:r>
      <w:r w:rsidRPr="00CB3774">
        <w:rPr>
          <w:rFonts w:ascii="宋体" w:eastAsia="宋体" w:hAnsi="宋体" w:cs="宋体"/>
          <w:color w:val="000000" w:themeColor="text1"/>
          <w:szCs w:val="24"/>
        </w:rPr>
        <w:t>u</w:t>
      </w:r>
      <w:r w:rsidRPr="00CB3774">
        <w:rPr>
          <w:rFonts w:ascii="Cambria" w:eastAsia="宋体" w:hAnsi="Cambria" w:cs="Cambria"/>
          <w:color w:val="000000" w:themeColor="text1"/>
          <w:szCs w:val="24"/>
        </w:rPr>
        <w:t>ş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 (Ninth Surgical Ward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 an architectural and phenomenological illness narrative that reveals how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uilt environments shape embodied experiences of sickness. Through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erspective of an adolescent bone-tubercular patient moving between hospit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rridors, decaying wooden houses, and an elite kö</w:t>
      </w:r>
      <w:r w:rsidRPr="00CB3774">
        <w:rPr>
          <w:rFonts w:ascii="Cambria" w:eastAsia="宋体" w:hAnsi="Cambria" w:cs="Cambria"/>
          <w:color w:val="000000" w:themeColor="text1"/>
          <w:szCs w:val="24"/>
        </w:rPr>
        <w:t>ş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k, the novel articulates wha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 call ecologies of rot-the material and affective entanglements betwee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vulnerable bodies and vulnerable architecture. Drawing on medical humanitie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ensory studies, and health and environmental humanities, I demonstrate that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tagonist finds coherence in spaces marked by decay while experienc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isattunement in refined, "ideal" settings. The novel thereby challeng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iversal notions of "healing environments," anticipating current debates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ealthcare design. I propose that flexible, adaptable spaces-those allow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orms of environmental autonomy-offer a more responsive architecture of car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ttentive to the shifting sensory and emotional needs of their occupant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6 Infectious Diseases and Clinical Microbiolog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DOI: 10.36519/idcm.2026.940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8145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09920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 xml:space="preserve">. Sultan Qaboos Univ Med J. 2026 Feb 21;26(1):171-183. doi: </w:t>
      </w:r>
    </w:p>
    <w:p w:rsidR="00CB3774" w:rsidRPr="00C13EDC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13EDC">
        <w:rPr>
          <w:rFonts w:ascii="宋体" w:eastAsia="宋体" w:hAnsi="宋体" w:cs="宋体"/>
          <w:b/>
          <w:color w:val="FF0000"/>
          <w:szCs w:val="24"/>
        </w:rPr>
        <w:t>10.18295/2075-0528.2971. eCollection 202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dalimumab Therapy for Crohn's Disease and Axial Spondyloarthritis in Lat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uberculosis: A bibliometric-systematic literature review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hofa NM(1), Setiyari Mudjari N(1), Ekawati R(2), Arianti A(1), Zahra Mufid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(1), Widodo B(1), Sugihartono T(1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ivision of Gastroenterology and Hepatology, Department of Internal Medicin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aculty of Medicine, Universitas Airlangga, Dr. Soetomo General Academ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ospital, Surabaya, Indones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ivision of Gastro-Enterohepatology, Department of Internal Medicine, Facul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of Medicine, Universitas Airlangga, Surabaya, Indones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management of Crohn's disease (CD) using anti-tumour necrosis factor therap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 tuberculosis (TB)-endemic regions poses major clinical challenges due to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isk of latent TB infection reactivation. This bibliometric-systema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iterature review synthesised evidence from 17 peer-reviewed studies (2020-2025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valuating adalimumab administered with concurrent prophylactic antitubercula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rapy. Thematic synthesis and bibliometric mapping using VOSview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monstrated that adalimumab achieved 60-85% clinical remission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derate-to-severe CD and axial spondyloarthritis while enhancing mucos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ealing. However, 1-3% of patients developed active TB despite appropria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creening and isoniazid prophylaxis, revealing false-negative diagnostic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rtial chemoprophylaxis protection. These findings highlight the need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gion-specific frameworks integrating multimodal screening, targe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phylaxis and ongoing clinical surveillance. Adalimumab remains a cornerston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iologic in TB-endemic settings, but its safe use requires adaptiv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ntext-driven protocols emphasising vigilant risk mitigatio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8295/2075-0528.297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9460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09609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 xml:space="preserve">. Front Endocrinol (Lausanne). 2026 Feb 23;17:1760933. doi: </w:t>
      </w:r>
    </w:p>
    <w:p w:rsidR="00CB3774" w:rsidRPr="00C13EDC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13EDC">
        <w:rPr>
          <w:rFonts w:ascii="宋体" w:eastAsia="宋体" w:hAnsi="宋体" w:cs="宋体"/>
          <w:b/>
          <w:color w:val="FF0000"/>
          <w:szCs w:val="24"/>
        </w:rPr>
        <w:t>10.3389/fendo.2026.1760933. eCollection 202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ype 2 diabetes mellitus associated microRNAs in tuberculosis susceptibility: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ystematic review and bioinformatic analy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hávez-Domínguez RL(1), Viettri M(1), Torres M(1), Corona-Galvan IA(1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ernández-Diego E(1), Castañón-Arreola M(2), Carranza C(1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Laboratorio de Inmunobiología de la Tuberculosis, Instituto Nacional d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nfermedades, Respiratorias Ismael Cosío Villegas, Ciudad de Mexico, Mexico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Posgrado en Ciencias Genómicas, Universidad Autónoma de la Ciudad de México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iudad de México, Mexico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e coexistence of tuberculosis (TB) and type 2 diabetes mellitu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T2DM) represents a growing global health challenge, particularly in low-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iddle-income countries where TB remains endemic and T2DM prevalence is rising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ients with T2DM exhibit a threefold higher risk of developing active TB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requently present with more severe disease, including increased bacilla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urden, delayed culture conversion, and higher relapse rates. These outcom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flect the complex immunometabolic interactions between the two condition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icroRNAs (miRNAs), small non-coding regulators of post-transcriptional gen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pression, emerge as potential biomarkers capable of integrating immune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etabolic process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we conducted a systematic review of studies published between 2011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2025 in PubMed and Google Scholar, following PRISMA 2020 guidelines. On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udies involving adult human samples were included. Dysregulated miRNAs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andardized using miRBase and analyzed with miRNet v2.0, miRTarBase v9.0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NA-miRPath v3.0. Interaction networks were constructed in Cytoscape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unctional enrichment analyses were performed using ClusterProfiler and MSigD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o identify shared pathways and gene target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e analysis revealed a set of miRNAs altered in both TB and T2DM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cluding hsa-miR-21, hsa-miR-29a-3p, hsa-miR-125a-5p, hsa-miR-125b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sa-miR-130b, hsa-miR-144, hsa-miR-155, hsa-miR-223, and hsa-miR-486. Thes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iRNAs converge on central target genes such as STAT3, PTEN, BCL2, MYC, RAF1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GFR, IRS1, SMAD4, FOXO3, GLUT4, AKT1, and CTNNB1, regulating pathway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sulin signaling, glucose metabolism, apoptosis, inflammation, and fibro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hared miRNAs act as molecular nodes linking immunity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etabolism, providing a framework for biomarker development in TB-T2D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morbidity. Their regulatory convergence suggests potential applications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gnosis, prognosis, and therapeutic innovation, particularly in vulnerabl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opulations where both diseases intersect. These findings underscore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mportance of integrating immunometabolic biomarkers into personalized medicin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trategies to address the dual burden of TB and T2D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pyright © 2026 Chávez-Domínguez, Viettri, Torres, Corona-Galvan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ernández-Diego, Castañón-Arreola and Carranz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3389/fendo.2026.1760933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7966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09532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>. South Afr J HIV Med. 2026 Feb 12;27(1):1774. doi:</w:t>
      </w:r>
      <w:r w:rsidR="00C13EDC">
        <w:rPr>
          <w:rFonts w:ascii="宋体" w:eastAsia="宋体" w:hAnsi="宋体" w:cs="宋体"/>
          <w:b/>
          <w:color w:val="FF0000"/>
          <w:szCs w:val="24"/>
        </w:rPr>
        <w:t xml:space="preserve"> 10.4102/sajhivmed.v27i1.1774. 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terminants of drop-offs in the targeted universal tuberculosis testing ca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ascade among people with HIV in rural and urban facilities in South Afric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tlhaoleng K(1), Vilakazi-Nhlapo K(2), Shearer K(3)(4), Golub J(3)(4), Maarten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G(1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Medicine, Faculty of Health Sciences, University of Cape Town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2)National Department of Health, Pretoria, South Afric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Center for Tuberculosis Research, Johns Hopkins University, Baltimore, Uni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epartment of Medicine, Division of Infectious Diseases, Johns Hopkins Schoo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of Medicine, Baltimore, United Stat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argeted Universal Tuberculosis Testing (TUTT) is a strategy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arly tuberculosis (TB) detection among people with HIV (PWH); however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rop-offs at key cascade stages limit its effectivenes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is study examines determinants of drop-offs at three stages: rapi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lecular diagnostic test for TB (Xpert) TB treatment initiation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mpletio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We conducted a retrospective analysis of routinely collected data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iscal year 2022 from PWH on antiretroviral therapy (ART) in rural and urb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acilities in KwaZulu-Natal, South Africa. Logistic regression identifi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eterminants of drop-off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Among 104 859 PWH, 66.7% were not tested using Xpert. Drop-offs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igher among PWH already on ART (Adjusted Odds Ratio [aOR] = 60.65, 95%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fidence interval [CI]: 55.11-66.75), and those in multi-month dispens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MMD; aOR = 1.42, 95% CI: 1.33-1.52) and differentiated models of care (DMoC;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OR = 1.10, 95% CI: 1.03-1.18) versus standard of care. Symptomatic PWH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ess likely to experience Xpert drop-offs (aOR = 0.009, 95% CI: 0.008-0.011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an those without symptoms recorded. Of 1746 PWH diagnosed with TB, 6.3% di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ot initiate treatment, with higher drop-offs in DMoC (aOR = 29.22, 95% CI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13.29-64.23) and MMD (aOR = 8.65, 95% CI: 2.72-27.48), but lower amo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ymptomatic PWH (aOR = 0.05, 95% CI: 0.03-0.11). Among 1636 who started T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eatment, 25.6% did not complete it. Drop-offs were higher among those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evious TB (aOR = 2.50, 95% CI: 1.71-3.66), and lower among symptomatic PW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aOR = 0.21, 95% CI: 0.15-0.29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indings reveal substantial drop-offs in Xpert testing and T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eatment completion, especially among PWH already on ART. Targeted strategi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o identify and retain PWH at highest risk of drop-offs are important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optimising TUT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2026. The Author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4102/sajhivmed.v27i1.1774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9607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09146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 xml:space="preserve">8. Front Immunol. 2026 Feb 23;17:1766483. doi: 10.3389/fimmu.2026.1766483. </w:t>
      </w:r>
    </w:p>
    <w:p w:rsidR="00CB3774" w:rsidRPr="00C13EDC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13ED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caris lumbricoides antigen exposure modulates T cell activation via regul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IL-15Rα expression, STAT5 phosphorylation, and promotes differentiation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CL6(low) B cell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ushpamithran G(1), Appelgren D(2), Gilman RH(3)(4), Blomgran R(1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ivision of Inflammation and Infection, Department of Biomedical and Clin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ciences, Faculty of Medicine and Health Sciences, Linköping University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inköping, Swede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ivision of Diagnostics and Specialist Medicine, Department of Health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edicine and Caring Sciences, Faculty of Medicine and Health Sciences, Linköp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University, Linköping, Swede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Laboratorio de Investigación en Enfermedades Infecciosas, LID, Universida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eruana Cayetano Heredia, Lima, Peru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epartment of International Health, Johns Hopkins School of Public Health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altimore, MD, United Stat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causes active tuberculosis (TB)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pproximately 10 million people annually, resulting in 1.6 million deaths. T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helminthiasis have a significant geographical overlap, and helmin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fections can trigger immunological responses that dampen Th1 immunity, whic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s essential for Mtb containment. While B cells are known to modulate T cel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sponses, their role during helminth/TB co-infection remains unclear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is study aimed to analyze the effect of helminth exposure on T cel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ctivation in a T and B cell co-culture syste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 and B cells were isolated from healthy donor blood, stimulated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CD3/aCD28, and exposed to Ascaris lumbricoides protein antigens (ASC) 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chistosoma mansoni soluble egg antigen (SM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 cells reduced T cell proliferation, and SM exposure partly attenua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is inhibitory effect on CD4 T cells. ASC exposure did not affect T cel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roliferation but increased soluble IL-15Rα and su</w:t>
      </w:r>
      <w:r w:rsidR="00C13EDC">
        <w:rPr>
          <w:rFonts w:ascii="宋体" w:eastAsia="宋体" w:hAnsi="宋体" w:cs="宋体"/>
          <w:color w:val="000000" w:themeColor="text1"/>
          <w:szCs w:val="24"/>
        </w:rPr>
        <w:t xml:space="preserve">rface IL-15Rα and IL-2/15Rβ on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D4 T cells. Restimulation with recombinant human IL-15 revealed reduced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sustained STAT5 activation in CD4 and CD8 T cells in ASC-exposed co-culture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dditional analysis showed altered phosphorylation of STAT1, STAT3, and STAT6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dicating broader impairment of IL-15 responsiveness and a dampened Th1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ctivation profile. BCL6/BLIMP-1 transcription factor expression of B cells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C-exposed co-cultures suggested a shift toward a more differentia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henotype, such as plasma cell, memory B cells, or marginal zone MZ B cell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hich are all typically BCL6low. The in vivo analysis of peripheral bloo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nonuclear cells from individuals in a helminth/TB endemic region show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creased frequencies of CD38hiCD24hi B regulatory cells in helminth infected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MZ B cells (IgMhigh unswitched B cells) in both helminth-infected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elminth/TB co-infected individual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ASC antigen exposure modulates T cell activation through dynam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gulation of the IL-15-pathway and STAT signaling. These findings suggest tha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C exposure may help prevent prolonged IL-15-driven responses, potential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imiting excessive inflammation during TB. B cells in ASC-exposed co-cultur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hibit transcriptional changes consistent with a shift away from the germin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enter phenotype toward more differentiated stat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6 Pushpamithran, Appelgren, Gilman and Blomgr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3389/fimmu.2026.1766483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7978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08833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 xml:space="preserve">9. Front Cell Infect Microbiol. 2026 Feb 23;15:1717909. doi: </w:t>
      </w:r>
    </w:p>
    <w:p w:rsidR="00CB3774" w:rsidRPr="00C13EDC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13EDC">
        <w:rPr>
          <w:rFonts w:ascii="宋体" w:eastAsia="宋体" w:hAnsi="宋体" w:cs="宋体"/>
          <w:b/>
          <w:color w:val="FF0000"/>
          <w:szCs w:val="24"/>
        </w:rPr>
        <w:t>10.3389/fcimb.2025.1717909. eCollection 2025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rom anonymity to stardom: history of nontuberculous mycobacterial disease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uman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harma SK(#)(1)(2)(3), Upadhyay V(#)(3)(4), Mohan A(5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Faculty of Medicine, Datta Meghe Institute of Medical Sciences (Deemed to b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University), Wardha, Maharashtra, 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Molecular Medicine, Jamia Hamdard (Deemed to be University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New Delhi, 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Senior Scientist Fellow, National Academy of Sciences, India (NASI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rayagraj, Uttar Pradesh, 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4)Department of Life Science, Sharda University, Noida, Uttar Pradesh, 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Department of Medicine, Sri Venkateswara Institute of Medical Science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irupati, Andhra Pradesh, 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til recently, nontuberculous mycobacteria (NTM) were not considered as hum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hogens. Their nomenclature has evolved over several years, until 1971 whe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inally named as NTM, which is universally accepted now. Because of continuous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volving diagnostic methods, several new species/subspecies of NTM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dentified. Presently, nearly 200 NTM species have been reported. Similar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TB), NTM are known to involve both pulmonary and extrapulmona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rgans. Diagnosis of NTM disease is quite cumbersome and is primarily based 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ir growth characteristics on solid and liquid cultures. Biochemical test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as the mainstay of NTM diagnosis and species identification in the past, whic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as often erroneous. Recently, molecular tests like line probe assay, targeted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whole genome sequencing have become available for rapid and accura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gnosis. Isolation and identification of NTM species/subspecies alone do no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arrant treatment. After ascertaining clinical relevance, virulence of NT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pecies, and evidence for clinical and radiological progression, the decision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dminister treatment is taken. Multiple drugs are often administered for 12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onths after sputum culture conversion, except in M. kansasii, and M. szulgai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where this constitutes the total treatment duration, with careful follow</w:t>
      </w:r>
      <w:r w:rsidRPr="00CB3774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p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lapse and exogenous new infection. The present review traces the history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volution of classification of NTM, strides made in the diagnosis and treatm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NTM disease. By integrating these historical lessons on taxonomy, cultu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henotypes, genotypes and diagnostic pitfalls with contemporary molecular tool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species/subspecies specific treatment regimens, current practice enabl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ore precise, timely, and patient-centered management of NTM diseas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6 Sharma, Upadhyay and Moh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3389/fcimb.2025.1717909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818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08770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>. Immunol Rev. 2026 Mar;338(1):e70116. doi: 10.1111/imr.7011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ex as a Biological Variable in Tuberculosis Pathogene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Gupta M(1), Klein SL(2), Bishai WR(1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Center for TB Research, Dept. of Medicine, Johns Hopkins School of Medicin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altimore, Maryland, 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Molecular Microbiology and Immunology, Johns Hopkins Bloomber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chool of Public Health, Baltimore, Maryland, 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infectious mortality worldwid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sproportionately affecting vulnerable populations and posing significa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hallenges for global health. Sex profoundly influences TB susceptibility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sease progression, treatment outcomes, and drug pharmacokinetics. Whil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iological factors such as sex hormones and, to some extent, sex chromosomes a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uspected drivers, the mechanisms behind these sex-based differences rema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oorly understood. Emerging evidence indicates that males experience higher T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cidence, more severe disease, and worse treatment outcomes, including high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ates of relapse, treatment failure, and death, while females often achie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etter drug exposure and display stronger immune responses. Differences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dverse drug reactions and pharmacokinetics also vary greatly by sex, suggest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otential for personalized, optimized therapy. These findings raise importa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questions: How does sex intersect with TB pathogenesis, drug metabolism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sistance? Could integrating sex-specific strategies improve TB management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lobal control efforts? Understanding these differences is crucial to unrave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hidden drivers of TB vulnerability and to develop sex-specific, tailor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herapies and precision intervention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2026 John Wiley &amp; Sons A/S. Published by John Wiley &amp; Sons Lt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111/imr.70116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08228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 xml:space="preserve">1. Tuberculosis (Edinb). 2026 Mar 3;158:102752. doi: 10.1016/j.tube.2026.102752. </w:t>
      </w:r>
    </w:p>
    <w:p w:rsidR="00CB3774" w:rsidRPr="00C13EDC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13ED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Vitreous transcriptomic profiling reveals miR-4762 as a potential diagnos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iomarker and modulator of disease pathophysiology in Tubercular Uveit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Kakkar K(1), Kaur M(2), Gupta V(3), Bansal R(3), Dogra M(3), Kumar R(4), Ka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S(4), Kaur P(2), Sharma S(2), Patra S(5), Maitra A(5), Kalyan M(2), Verma I(6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Biochemistry, Postgraduate Institute of Medical Education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search (PGIMER), Chandigarh, India; Department of Ophthalmology, Postgradua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stitute of Medical Education and Research (PGIMER), Chandigarh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Biochemistry, Postgraduate Institute of Medical Education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search (PGIMER), Chandigarh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Ophthalmology, Postgraduate Institute of Medical Education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Research (PGIMER), Chandigarh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4)Indian Institute of Technology, Hyderabad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5)National Institute of Biomedical Genomics, Kalyani, West Bengal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6)Department of Biochemistry, Postgraduate Institute of Medical Education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search (PGIMER), Chandigarh, India. Electronic addres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uvermabio@gmail.co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ar uveitis is an extrapulmonary form of TB characterized by ocula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flammation that clinically mimics other inflammatory eye diseases, includ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on-tubercular uveitis. Currently, no gold standard test is available for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gnosis of tubercular uveitis, and it is primarily based on clin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resentatio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OBJECTIVE: T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 characterise the transcriptional landscape of vitreous fluid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ar uveitis and non-tubercular uveitis patients for biomark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dentification and gaining insights into disease patholog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Vitreous fluid samples from uveitis patients were processed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solation of cells and RNA sequencing to compare the transcriptomic profile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B and non-TB uveitis entities. Differentially expressed genes were identified </w:t>
      </w:r>
    </w:p>
    <w:p w:rsidR="00CB3774" w:rsidRPr="00CB3774" w:rsidRDefault="00CB3774" w:rsidP="00CB377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 xml:space="preserve">using the criteria of false discovery rate (FDR) &lt; 0.25, fold-change (FC) ≥ 2 </w:t>
      </w:r>
    </w:p>
    <w:p w:rsidR="00CB3774" w:rsidRPr="00CB3774" w:rsidRDefault="00CB3774" w:rsidP="00CB377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 xml:space="preserve">or ≤ -2, and p-value &lt;0.05 and the top dysregulated genes were selected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iomarker validation. Additionally, gene set enrichment analysis (GSEA) w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erformed to explore underlying disease mechanism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NA sequencing revealed distinct vitreous fluid gene express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terns in TB uveitis and non-TB uveitis. Notably, MIR581 and MIR4762, encod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iR-581 and miR-4762, respectively, were among the most upregulated gene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Validation via qRT-PCR confirmed the upregulation of mature miR-4762-5p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upporting its potential as a diagnostic biomarker. Pathway enrichment analys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ased on transcriptional profiling revealed significant downregulation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mmune-related pathways in tubercular uveit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Unique transcripts are associated with TB uveitis, identify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iR-4762 as a potential diagnostic biomarker. Further, downregulation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anscripts associated with immune-related pathways suggests that Mycobacteriu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Mtb) may utilize complex molecular strategies to evade host immun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sponses and establish infection in the ocular environme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tube.2026.102752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06443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>2. APMIS. 2026 Mar;134(3):e70166. doi: 10.1111/apm.7016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iofilm Associated Persistence and Drug Tolerance in Mycobacteria Within Hos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icroenvironment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Garcia LS(1), Roque-Borda CA(1)(2), Pavan FR(1), Chorilli M(1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School of Pharmaceutical Sciences, São Paulo State University (UNESP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raraquara, Brazil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Vicerrectorado de Investigación, Universidad Católica de Santa María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requipa, Peru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iofilms formed by mycobacteria, particularly Mycobacterium tuberculosis (Mtb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present a major challenge in tuberculosis (TB) treatment due to their high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rganized structure and their capacity to induce phenotypic drug tolerance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se three-dimensional bacterial aggregates are embedded in a self-produc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tracellular matrix that restricts antibiotic penetration and shields bacilli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rom host immune responses. The resulting spatial and physiolog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eterogeneity within biofilms generates microenvironments that fav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low-growing or non-replicating cells, markedly reducing the efficacy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ventional antimicrobial therapies. Increasing experimental and clin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vidence supports the presence of biofilm-like mycobacterial communities in T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esions, linking this growth mode to disease chronicity, treatment failure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lapse. This review aims to provide an integrated overview of the biolog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physiological states adopted by mycobacteria within biofil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icroenvironments, with particular emphasis on the mechanisms underly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iofilm-associated drug tolerance. In addition, it critically discuss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rapeutic strategies designed to overcome this tolerance, focusing 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ynergistic antibiotic combinations and peptide-antibiotic therapies tha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rectly disrupt biofilm architecture, enhance drug penetration, or sensitiz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iofilm-embedded bacilli to antimicrobial killing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2026 The Author(s). APMIS published by John Wiley &amp; Sons Ltd on behalf of </w:t>
      </w:r>
    </w:p>
    <w:p w:rsidR="00CB3774" w:rsidRPr="00CB3774" w:rsidRDefault="00CB3774" w:rsidP="00CB377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APMIS ‐ Journal of Pathology, Microbiology and Immunolog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111/apm.70166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74664</w:t>
      </w:r>
    </w:p>
    <w:p w:rsidR="00CB3774" w:rsidRPr="00CB3774" w:rsidRDefault="00CB3774" w:rsidP="00CB377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</w:t>
      </w:r>
      <w:r w:rsidR="00C13EDC">
        <w:rPr>
          <w:rFonts w:ascii="宋体" w:eastAsia="宋体" w:hAnsi="宋体" w:cs="宋体"/>
          <w:color w:val="000000" w:themeColor="text1"/>
          <w:szCs w:val="24"/>
        </w:rPr>
        <w:t xml:space="preserve"> 41806111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>3. MSMR. 2026 Mar 6;33(2):3-7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umber of tuberculosis tests and diagnoses of latent tuberculosis infec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mong U.S. army active component service members, January 2014-December 2023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tidham RA(1), Tyler RG(2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Epidemiology and Disease Surveillance, U.S. Army Public Health Command, West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Joint Base San Antonio-Fort Sam Houston, TX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Army Public Health Nursing, U.S. Army Public Health Command, West, Joint Bas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an Antonio-Fort Sam Houston, TX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TB) remains a force health protection threat to the U.S. military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rticularly in crucial populations at increased risk of exposure 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-activation. This analysis examined TB testing trends and the prevalenc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among U.S. Army active component soldier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rom 2014 through 2023, the first decade following a major policy shift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argeted testing. Defense Medical Surveillance System data indicate that a tot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339,465 TB tests were administered, primarily (81.0%) tuberculin skin test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those tests, 22,762 (6.7%) were positive, leading to the identification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18,018 (5.3%) LTBI diagnoses. Asian/Pacific Islander soldiers demonstrated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ighest LTBI diagnosis proportion (10.2%), followed by non-Hispanic Black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8.6%), Hispanic (5.6%), and Non-Hispanic White (2.9%) soldiers; the data als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clude 'other' (6.8%) and 'unknown/missing' (3.6%) categories. Recrui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hibited a significantly higher LTBI diagnosis proportion (11.0%) th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on-recruits (3.6%), highlighting a high prevalence of LTBI among incom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ersonnel at time of accession. A marked decline in testing volume-a 72%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crease from 2014 to 2023 in the annual numbers of tests administered-follow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2013 U.S. Army Medical Command policy shift. The substantially high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verage proportion (6.7%) of positive tests from 2014 to 2023 compared to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verage from the pre-policy era (1.3%) of universal screening demonstrates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uccessful concentration of testing resources on those most at risk, thereb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mproving diagnostic yield within a low-prevalence military force. Th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alysis's findings describe the epidemiological outcomes of the Army's targe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esting policy and underscore the importance of ongoing, targeted surveillanc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o mitigate TB risks in military settings. The 2013 policy that successful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ansitioned the U.S. Army from universal tuberculosis screening to a targeted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isk-based strategy reduced testing volume by 72% over the next decade.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cline in tuberculosis testing volume coincided with a substantial increase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gnostic yield, with the overall positivity proportion rising from 1.3% in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e-policy era to 6.7% in 2023. The 2013 policy revision to a targeted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isk-based tuberculosis testing strategy succeeded in focusing valuable publ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ealth resources on high-risk groups. The high prevalence (14.0%) of lat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infection that has been identified in recruits confirms tha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ccession is the most critical juncture for tuberculosis control within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rmy. Slight but notable differences in testing type positivity sugges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opportunity for further policy refineme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05284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4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>. Acta Dermatovenerol Croat. 2025 Sep;33(2):75-78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 Rare Case of Acquired Ichthyosis Related to Pulmonary Tuberculo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Zangrando C(1), D'Astolto R, Feliciani C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Chiara Zangrando, MD, U.O.C. Dermatologia, Via Gramsci, 14, Parma, Italy;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hiarazan@hotmail.i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cquired ichthyosis (AI) is a clinical condition associated with keratiniz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fects, characterized by accumulation of cutaneous scales, with or withou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pidermal proliferation and inflammation of the dermis. With this report, w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ant to present the case of a 58-year-old man who referred to our clinic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evere and diffuse scaling of the skin associated with irrepressible itching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responsive to oral antihistamines. After our diagnosis of acquired ichthyosi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e subjected him to diagnostic investigations aimed at identifying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iggering cause. After performing laboratory tests and radiograph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vestigations, the diagnosis of pulmonary tuberculosis (TBC) emerged.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eatment of the underlying TBC initially did not improve the patient's clin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dition, but after the interruption of treatment with isoniazid, the cutaneou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volvement resolved. In literature, to date, there is poor scientific evidenc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tuberculosis-related and isoniazid-related ichthyosis; moreover, som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ose patients had a concomitant history of solid tumors (long associated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cquired ichthyosis), which makes it more difficult to identify the trigger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ause among man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04622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5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 xml:space="preserve">. Clin Case Rep. 2026 Mar 8;14(3):e72205. doi: 10.1002/ccr3.72205. eCollection </w:t>
      </w:r>
    </w:p>
    <w:p w:rsidR="00CB3774" w:rsidRPr="00C13EDC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13EDC">
        <w:rPr>
          <w:rFonts w:ascii="宋体" w:eastAsia="宋体" w:hAnsi="宋体" w:cs="宋体"/>
          <w:b/>
          <w:color w:val="FF0000"/>
          <w:szCs w:val="24"/>
        </w:rPr>
        <w:t>2026 Mar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ucibacillary Pleural Tuberculosis Presenting as Subpleural Nodules: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iagnostic Challenge With Negative PCR and Smear Test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l Ayoubi O(1), Aldakak MA(1), Ibrahim B(2), Ahmad R(2), Souleiman Y(2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1)Faculty of Medicine Damascus University Damascus Syrian Arab Republic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National University Hospital, Damascus University Damascus Syrian Ara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public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leural tuberculosis is a common manifestation of extrapulmonary tuberculosis;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owever, its diagnosis remains challenging in paucibacillary disease, wh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linical presentation may be atypical and microbiological tests frequently yiel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egative results. We report the case of a 27-year-old Syrian male who presen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ith a one-year history of left-sided pleuritic chest pain and unintention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eight loss. Imaging studies revealed left-sided pleural-based subpleur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odules with mild metabolic activity. Repeated sputum acid-fast bacilli smear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olymerase chain reaction testing for Mycobacterium tuberculosis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ronchoscopy were all negative. Due to persistent clinical suspicion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oracoscopic exploration was performed, revealing multiple subpleural nodul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n both the parietal and visceral pleura. Histopathological examin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monstrated necrotizing granulomatous inflammation with caseous material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sistent with pleural tuberculosis. The patient was treated with a standar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ix-month antituberculous regimen and showed favorable clinical recovery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leural tuberculosis represents a diagnostic challenge due to its frequ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ucibacillary nature and nonspecific clinical presentation, which often resul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 low sensitivity of conventional microbiological and molecular tests such 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rect smears using Ziehl-Neelsen and Auramine staining. In this case, prolong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leuritic chest pain with minimal systemic symptoms and repeatedly negat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putum smears and PCR delayed microbiological confirmation. Definitive diagnos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as achieved only through thoracoscopic pleural biopsy and histopatholog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amination. This highlights the limitations of noninvasive investigations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leural TB and underscores the importance of early escalation to pleural biops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hen clinical suspicion persists despite inconclusive results. This cas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ighlights pleural tuberculosis presenting as subpleural nodules as a diagnos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hallenge in the setting of negative microbiological tests. Maintaining a hig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dex of suspicion and early escalation to tissue diagnosis are essential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nsure timely treatment and prevent misdiagno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02/ccr3.72205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7534</w:t>
      </w:r>
    </w:p>
    <w:p w:rsidR="00CB3774" w:rsidRPr="00CB3774" w:rsidRDefault="00C13EDC" w:rsidP="00CB377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804475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6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 xml:space="preserve">. Int J Infect Dis. 2026 Mar 7:108521. doi: 10.1016/j.ijid.2026.108521. Online </w:t>
      </w:r>
    </w:p>
    <w:p w:rsidR="00CB3774" w:rsidRPr="00C13EDC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13ED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role of medical imaging in translational research into early pulmona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Xie YL(1), Raza I(2), Malherbe ST(3), Kendall EA(4), Esmail H(5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Medicine and Public Health Research Institute, Rutgers New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Jersey Medical School, Newark, NJ, United Stat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UCL Centre for Global Tuberculosis Research and WHO Collaborating Centre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Research and Innovation, Institute for Global Health, Universi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llege London, London, UK; MRC Clinical Trials Unit at University Colleg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ondon, London, UK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South African Medical Research Council Centre for Tuberculosis Research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vision of Immunology, Faculty of Medicine and Health Sciences, Stellenbosc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University, Cape Town, South Afric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ivision of Infectious Diseases, Department of Medicine, Johns Hopkin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University, Baltimore, MD 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UCL Centre for Global Tuberculosis Research and WHO Collaborating Centre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Research and Innovation, Institute for Global Health, Universi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llege London, London, UK; MRC Clinical Trials Unit at University Colleg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ondon, London, UK. Electronic address: h.esmail@ucl.ac.uk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arly detection of tuberculosis (TB) is central to global efforts for TB ca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prevention. Conventional symptom-based screening and sputum microbiolog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ail to identify a substantial proportion of cases, particularly those that a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ymptomatic or have low bacillary burden. Non-invasive medical imaging offers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ritical solution for visualizing pulmonary pathology before individuals with T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velop characteristic symptoms. Chest X-ray (CXR) has long been central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mmunity screening, and recent advances in computer-aided detection (CAD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ystems endorsed by the World Health Organization have improved scalability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duced reliance on expert interpretation. However, limitations in sensitivi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or the earliest stages of disease and reduced specificity in individuals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ior lung pathology persist, underscoring the need for further research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mprove performance for early TB detection. High-resolution modalities such 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mputed tomography (CT), Magnetic Resonance Imaging (MRI) and function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maging approaches such as positron emission tomography (PET) and Single-Phot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mission Computed Tomography (SPECT) provide unparalleled insights into les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ynamics, disease activity, and treatment response. They can be utilised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enchmark development of novel diagnostic tests for bacteriological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confirmed TB and define imaging correlates of early disease progression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solution. Furthermore, emerging innovations in pathogen-specific radiotracer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ay enable localisation of viable bacilli in vivo. As a result, these new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igh-resolution imaging technologies offer transformative potential to addres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key knowledge gaps in the natural history, pathogenesis, dissemination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rapeutic approaches to early pulmonary TB. Together, clinical imag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vides a framework for the development and validation of clinically releva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iomarkers and quantitative readouts that capture early, asymptomatic T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hology and disease activity prior to conventional microbiologic confirmation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uture work should focus on integrating advanced imaging with microbiology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ost-response biomarkers, and artificial intelligence to define actionabl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maging phenotypes that inform early diagnosis, risk stratification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reatment decision-making across diverse setting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Copyright © 2026. Published by Elsevier Lt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jid.2026.10852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02585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7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>. Indian J Med Ethics. 2025 Dec 19. doi: 10.20529/</w:t>
      </w:r>
      <w:r w:rsidR="00C13EDC" w:rsidRPr="00C13EDC">
        <w:rPr>
          <w:rFonts w:ascii="宋体" w:eastAsia="宋体" w:hAnsi="宋体" w:cs="宋体"/>
          <w:b/>
          <w:color w:val="FF0000"/>
          <w:szCs w:val="24"/>
        </w:rPr>
        <w:t xml:space="preserve">IJME.2025.096. Online ahead of </w:t>
      </w:r>
      <w:r w:rsidR="00CB3774" w:rsidRPr="00C13ED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discovering the simple yet profound joy of breathing without pain: M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xperience with childhood tuberculo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ahananda C(1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Junior Research Associate, Centre for Commercial Determinants of Health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stitute of Public Health, Bengaluru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 this personal essay, I recount my lived experience of childhood tuberculosi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ighlighting the physical, emotional, and psychological toll on myself and m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amily. I reflect on how tuberculosis care has since improved, but also how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ertain critical gaps persist, especially the challenges of inadequate financi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upport, post-recovery social reintegration, and insufficient psychological ca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or persons with tuberculosis. Drawing from my experience, I advocate measur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o address stigma, invisible costs, and discrimination. Holistic care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must go beyond just medical recovery and ensure dignity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eaningful social healing for all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20529/IJME.2025.096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01693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13EDC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13EDC">
        <w:rPr>
          <w:rFonts w:ascii="宋体" w:eastAsia="宋体" w:hAnsi="宋体" w:cs="宋体"/>
          <w:b/>
          <w:color w:val="FF0000"/>
          <w:szCs w:val="24"/>
        </w:rPr>
        <w:t>1</w:t>
      </w:r>
      <w:r w:rsidR="00C553F2">
        <w:rPr>
          <w:rFonts w:ascii="宋体" w:eastAsia="宋体" w:hAnsi="宋体" w:cs="宋体"/>
          <w:b/>
          <w:color w:val="FF0000"/>
          <w:szCs w:val="24"/>
        </w:rPr>
        <w:t>18</w:t>
      </w:r>
      <w:r w:rsidRPr="00C13EDC">
        <w:rPr>
          <w:rFonts w:ascii="宋体" w:eastAsia="宋体" w:hAnsi="宋体" w:cs="宋体"/>
          <w:b/>
          <w:color w:val="FF0000"/>
          <w:szCs w:val="24"/>
        </w:rPr>
        <w:t xml:space="preserve">. Front Microbiol. 2026 Feb 20;17:1765857. doi: 10.3389/fmicb.2026.1765857. </w:t>
      </w:r>
    </w:p>
    <w:p w:rsidR="00CB3774" w:rsidRPr="00C13EDC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C13ED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ploring specific biomarkers in blood for in vitro diagnosis of caprin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Velasco C(1)(2), Roy A(3), Cruz-Lopez F(1), Gomez-Buendia A(1)(2), Ortega J(1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endez-Lopez S(1), de Juan L(1)(2), Dominguez L(1), Romero B(1)(2), Alvarez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J(1)(2), Bezos J(1)(2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VISAVET Health Surveillance Centre, Complutense University of Madrid, Madrid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amento de Sanidad Animal, Facultad de Veterinaria, Universida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Complutense de Madrid, Madrid, Spai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Centro Nacional de Epidemiología, Instituto de Salud Carlos III, Madrid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Caprine tuberculosis (cTB) is a zoonotic disease with significa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mplications for animal and public health and economic impact. Therefore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ccurate ante-mortem diagnosis is essential. Diagnosis in goats rely on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ingle and comparative intradermal tuberculin test (SITT and CITT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spectively), both of which showing limited diagnostic performance. The aim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study was to characterize the immune and physiological responses to cTB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aturally infected goats and to identify potential in vitro biomarkers tha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uld improve the reliability of cTB diagno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 xml:space="preserve">METHODOLOGY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study was conducted in a cTB infected herd and goats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lassified as reactors (positive to SITT or IFN-γ release assay and consider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 infected) and non-reactors. Basal production of fifteen key immune cytokin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was measured in plasma samples (n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=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19) and compared with levels observed aft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imulation with bovine purified protein derivative (PPDb). Acute phase protein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haptoglobin/Hp and serum amyloid-A/SAA) and oxidative stress markers (tot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tioxidant status/TAS and malondialdehyde/MDA) were determined in serum sampl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n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=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90) while complete blood count (CBC) was performed on whole-blood sampl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n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=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44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13EDC">
        <w:rPr>
          <w:rFonts w:ascii="宋体" w:eastAsia="宋体" w:hAnsi="宋体" w:cs="宋体"/>
          <w:b/>
          <w:color w:val="000000" w:themeColor="text1"/>
          <w:szCs w:val="24"/>
        </w:rPr>
        <w:t>RESULTS AND DISCUSS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Regarding cytokine expression patterns, plasma levels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FN-γ and IFN-γ-inducible protein 10 (IP-10) in PPDb-stimulated samples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ignificantly higher (p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&lt;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0.005 and p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&lt;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0.001, respectively) in reactor goa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an in non-reactor. When considering the difference between PPDb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BS-stimulated samples (Δ-cytokine), levels of Δ-I</w:t>
      </w:r>
      <w:r w:rsidR="00C13EDC">
        <w:rPr>
          <w:rFonts w:ascii="宋体" w:eastAsia="宋体" w:hAnsi="宋体" w:cs="宋体"/>
          <w:color w:val="000000" w:themeColor="text1"/>
          <w:szCs w:val="24"/>
        </w:rPr>
        <w:t xml:space="preserve">FN-γ, Δ-IP-10 and Δ-IL-1α were </w:t>
      </w:r>
      <w:r w:rsidRPr="00CB3774">
        <w:rPr>
          <w:rFonts w:ascii="宋体" w:eastAsia="宋体" w:hAnsi="宋体" w:cs="宋体"/>
          <w:color w:val="000000" w:themeColor="text1"/>
          <w:szCs w:val="24"/>
        </w:rPr>
        <w:t>significantly higher (p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=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0.0006, p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&lt;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0.0001 and p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=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0.022, respectively)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actor goats compared to non-reactor. In addition, significantly highe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p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=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0.014) levels of serum TAS were observed in reactor vs. non-reactor goa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whereas no significant differences (p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&gt;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0.05) were found for Hp, SAA and MDA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inally, among the CBC parameters, only the percentage of mid-range cells w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ignificantly higher (p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&lt;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0.05) in reactor vs. non-reactor goats. This stud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monstrates the differential expression of immunological (IFN-γ, IP-10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L-1α) and physiological (TAS) biomarkers in goats reacting to TB diagnos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ests and suggest their potential as biomarkers of cTB infection. These finding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uld lead to the development of novel diagnostic in vitro methodologie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ntribute to more effective cTB eradication strategie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pyright © 2026 Velasco, Roy, Cruz-Lopez, Gomez-Buendia, Ortega, Mendez-Lopez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e Juan, Dominguez, Romero, Alvarez and Bezo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3389/fmicb.2026.1765857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3342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0041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03D6F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903D6F">
        <w:rPr>
          <w:rFonts w:ascii="宋体" w:eastAsia="宋体" w:hAnsi="宋体" w:cs="宋体"/>
          <w:b/>
          <w:color w:val="FF0000"/>
          <w:szCs w:val="24"/>
        </w:rPr>
        <w:t>1</w:t>
      </w:r>
      <w:r w:rsidR="00C553F2">
        <w:rPr>
          <w:rFonts w:ascii="宋体" w:eastAsia="宋体" w:hAnsi="宋体" w:cs="宋体"/>
          <w:b/>
          <w:color w:val="FF0000"/>
          <w:szCs w:val="24"/>
        </w:rPr>
        <w:t>19</w:t>
      </w:r>
      <w:r w:rsidRPr="00903D6F">
        <w:rPr>
          <w:rFonts w:ascii="宋体" w:eastAsia="宋体" w:hAnsi="宋体" w:cs="宋体"/>
          <w:b/>
          <w:color w:val="FF0000"/>
          <w:szCs w:val="24"/>
        </w:rPr>
        <w:t xml:space="preserve">. Int J Biol Sci. 2026 Feb 4;22(5):2512-2532. doi: 10.7150/ijbs.124878. </w:t>
      </w:r>
    </w:p>
    <w:p w:rsidR="00CB3774" w:rsidRPr="00903D6F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903D6F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ploring Host-driven Immunopathological Factors Developing Severe Tuberculosis: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sights from Comparative Mouse Model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Kim H(1), Kwon KW(1)(2), Kim H(3), Jung W(3), Kim K(4), Hong JJ(5)(6), Sh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J(1)(3)(4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nstitute for Immunology and Immunolog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isease, Yonsei University College of Medicine, Seoul, South Kore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Convergence of Medical Science, Colleg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edicine, Gyeongsang National University, Jinju, South Kore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Microbiology, Graduate School of Medical Science, Brain Kore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21 Project, Yonsei University College of Medicine, Seoul, South Kore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epartment of Microbiology, Graduate School of Medicine, Yonsei Universit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llege of Medicine, Seoul, South Kore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5)National Primate Research Center, Korea Research Institute of Bioscience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iotechnology (KRIBB), Cheongju, Chungcheongbuk, South Kore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6)KRIBB School of Bioscience Korea University of Science &amp; Technology (UST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aejeon, South Kore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TB) pathogenesis arises from complex interactions between hos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mmune responses and the genetic diversity of Mycobacterium tuberculosis (Mtb)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o elucidate host determinants of TB immunopathology, we conducted a comparat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alysis of inbred mouse strains infected with the highly virulent Mtb K strain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mong the strains tested, C3H/HeJ and A/J mice exhibited markedly increas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usceptibility, characterized by elevated pulmonary bacterial burden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tensive necrotizing lung pathology. Interestingly, at 2 weeks post-infec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PI), both strains showed lower bacterial burdens, limited dissemination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ess pulmonary inflammation than C57BL/6 mice, but at 4 weeks PI, this tre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versed. The increased disease severity was closely associated with pronounc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ulmonary neutrophilic infiltration, elevated systemic levels of granulocy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lony-stimulating factor (G-CSF), expansion of Lin</w:t>
      </w:r>
      <w:r w:rsidRPr="00CB3774">
        <w:rPr>
          <w:rFonts w:ascii="MS Gothic" w:eastAsia="MS Gothic" w:hAnsi="MS Gothic" w:cs="MS Gothic" w:hint="eastAsia"/>
          <w:color w:val="000000" w:themeColor="text1"/>
          <w:szCs w:val="24"/>
        </w:rPr>
        <w:t>⁻</w:t>
      </w:r>
      <w:r w:rsidRPr="00CB3774">
        <w:rPr>
          <w:rFonts w:ascii="宋体" w:eastAsia="宋体" w:hAnsi="宋体" w:cs="宋体"/>
          <w:color w:val="000000" w:themeColor="text1"/>
          <w:szCs w:val="24"/>
        </w:rPr>
        <w:t>Sca-1</w:t>
      </w:r>
      <w:r w:rsidRPr="00CB3774">
        <w:rPr>
          <w:rFonts w:ascii="MS Gothic" w:eastAsia="MS Gothic" w:hAnsi="MS Gothic" w:cs="MS Gothic" w:hint="eastAsia"/>
          <w:color w:val="000000" w:themeColor="text1"/>
          <w:szCs w:val="24"/>
        </w:rPr>
        <w:t>⁻</w:t>
      </w:r>
      <w:r w:rsidRPr="00CB3774">
        <w:rPr>
          <w:rFonts w:ascii="宋体" w:eastAsia="宋体" w:hAnsi="宋体" w:cs="宋体"/>
          <w:color w:val="000000" w:themeColor="text1"/>
          <w:szCs w:val="24"/>
        </w:rPr>
        <w:t>c-Kit</w:t>
      </w:r>
      <w:r w:rsidRPr="00CB3774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CB3774">
        <w:rPr>
          <w:rFonts w:ascii="宋体" w:eastAsia="宋体" w:hAnsi="宋体" w:cs="宋体"/>
          <w:color w:val="000000" w:themeColor="text1"/>
          <w:szCs w:val="24"/>
        </w:rPr>
        <w:t>CD34</w:t>
      </w:r>
      <w:r w:rsidRPr="00CB3774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CB3774">
        <w:rPr>
          <w:rFonts w:ascii="宋体" w:eastAsia="宋体" w:hAnsi="宋体" w:cs="宋体"/>
          <w:color w:val="000000" w:themeColor="text1"/>
          <w:szCs w:val="24"/>
        </w:rPr>
        <w:t>CD16/32</w:t>
      </w:r>
      <w:r w:rsidRPr="00CB3774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ranulocyte-monocyte progenitors (GMPs) in the bone marrow (BM), and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ubstantially increased pulmonary neutrophil-to-T cell (N/T) ratio, whic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ositively correlated with disease progression. Depletion of neutrophils 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lockade of type I IFN from 2 weeks PI significantly ameliorated diseas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everity, as evidenced by reduced bacterial burden, improved lung pathology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ormalization of the N/T ratio. Notably, IL-10 receptor blockade and ag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pecifically mitigated disease severity in A/J mice, whereas BCG vaccin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ferred greater protection in C3H/HeJ mice. These strain-specific protect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ffects were consistently associated with restored N/T ratios, normalized GMP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evels, and attenuated systemic G-CSF levels. Together, our findings identif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pulmonary N/T ratio and GMP expansion as central, mechanistically link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rivers of type I IFN signaling and neutrophil-mediated TB immunopatholog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e author(s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7150/ijbs.124878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5220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800241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03D6F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903D6F">
        <w:rPr>
          <w:rFonts w:ascii="宋体" w:eastAsia="宋体" w:hAnsi="宋体" w:cs="宋体"/>
          <w:b/>
          <w:color w:val="FF0000"/>
          <w:szCs w:val="24"/>
        </w:rPr>
        <w:t>1</w:t>
      </w:r>
      <w:r w:rsidR="00C553F2">
        <w:rPr>
          <w:rFonts w:ascii="宋体" w:eastAsia="宋体" w:hAnsi="宋体" w:cs="宋体"/>
          <w:b/>
          <w:color w:val="FF0000"/>
          <w:szCs w:val="24"/>
        </w:rPr>
        <w:t>20</w:t>
      </w:r>
      <w:r w:rsidRPr="00903D6F">
        <w:rPr>
          <w:rFonts w:ascii="宋体" w:eastAsia="宋体" w:hAnsi="宋体" w:cs="宋体"/>
          <w:b/>
          <w:color w:val="FF0000"/>
          <w:szCs w:val="24"/>
        </w:rPr>
        <w:t>. F1000Res. 2025 Mar 25;14:328. doi: 10.12688/f1000</w:t>
      </w:r>
      <w:r w:rsidR="00903D6F" w:rsidRPr="00903D6F">
        <w:rPr>
          <w:rFonts w:ascii="宋体" w:eastAsia="宋体" w:hAnsi="宋体" w:cs="宋体"/>
          <w:b/>
          <w:color w:val="FF0000"/>
          <w:szCs w:val="24"/>
        </w:rPr>
        <w:t xml:space="preserve">research.161124.1. eCollection </w:t>
      </w:r>
      <w:r w:rsidRPr="00903D6F">
        <w:rPr>
          <w:rFonts w:ascii="宋体" w:eastAsia="宋体" w:hAnsi="宋体" w:cs="宋体"/>
          <w:b/>
          <w:color w:val="FF0000"/>
          <w:szCs w:val="24"/>
        </w:rPr>
        <w:t>2025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latelet-based biomarkers: A new frontier in inflammation monitoring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spiratory infection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Verma S(1), Khana R(1), Khanna V(2), Kandula S(1), Rajgopal VR(1), Prasad V(2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t. of Pathology, Kasturba Medical College, Manipal, Manipal Academy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igher Education, Manipal, Karnataka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t. of Microbiology, Kasturba Medical College, Manipal, Manipal Academy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igher Education, Manipal, Karnataka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Platelets play a crucial role in haemostasis and have emerg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unctions in inflammation, particularly in respiratory infections like pulmona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(PTB) and pneumonia. The objective of this study was to investiga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lterations in platelet parameters and their relationship with erythrocy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edimentation rate (ESR) in PTB and pneumonia patients, comparing them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ealthy controls, to evaluate their diagnostic and prognostic potential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is retrospective case-control study was conducted at a tertiary ca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enter, involving 450 participants: 158 PTB patients, 142 pneumonia patient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150 healthy controls. Laboratory data including platelet count, me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latelet volume (MPV), plateletcrit (PCT), platelet distribution width (PDW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ESR were obtained from the hospital's Laboratory Information System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atistical analyses, including Receiver Operating Characteristic (ROC) cur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nalysis, were performed to determine the diagnostic efficacy of the test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PTB and pneumonia patients exhibited significantly higher platele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unts and PCT, along with lower MPV compared to controls (p&lt;0.001). In PT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ients, platelet count showed a positive correlation with PCT and ESR, and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egative correlation with MPV and PDW (p&lt;0.001). Similar patterns were noted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neumonia patients. ROC curve analysis identified cutoff values for platele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unt (312,500/μl) and PCT (0.21%), which showed moderate sensitivity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pecificity for differentiating PTB from pneumonia. ESR with a cutoff of 66.5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m/h demonstrated comparable diagnostic performanc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ltered platelet counts and indices in PTB and pneumonia patien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rrelate significantly with ESR levels, suggesting their potential 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on-invasive diagnostic and prognostic markers in respiratory infection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urther prospective studies are needed to validate these findings and integrat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latelet indices into clinical diagnostic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: © 2025 Verma S et al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2688/f1000research.161124.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1282</w:t>
      </w:r>
    </w:p>
    <w:p w:rsidR="00CB3774" w:rsidRPr="00CB3774" w:rsidRDefault="00CB3774" w:rsidP="00CB377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</w:t>
      </w:r>
      <w:r w:rsidR="00903D6F">
        <w:rPr>
          <w:rFonts w:ascii="宋体" w:eastAsia="宋体" w:hAnsi="宋体" w:cs="宋体"/>
          <w:color w:val="000000" w:themeColor="text1"/>
          <w:szCs w:val="24"/>
        </w:rPr>
        <w:t xml:space="preserve"> 41799897 [Indexed for MEDLINE]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03D6F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1</w:t>
      </w:r>
      <w:r w:rsidR="00CB3774" w:rsidRPr="00903D6F">
        <w:rPr>
          <w:rFonts w:ascii="宋体" w:eastAsia="宋体" w:hAnsi="宋体" w:cs="宋体"/>
          <w:b/>
          <w:color w:val="FF0000"/>
          <w:szCs w:val="24"/>
        </w:rPr>
        <w:t xml:space="preserve">. IBRO Neurosci Rep. 2026 Feb 19;20:407-417. doi: 10.1016/j.ibneur.2026.02.014. </w:t>
      </w:r>
    </w:p>
    <w:p w:rsidR="00CB3774" w:rsidRPr="00903D6F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903D6F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cidence of cranial and ophthalmic nerve palsy and associated risk factors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uberculous meningitis: A systematic review and meta-regression analy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ftekhari N(1), Gholizadeh M(2), Azizi Z(3), Najafi S(4), Mohammadi R(5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rzaghi M(6), Hemat M(3), Aliaskari S(7), Esmaeili S(2), Zamiri R(2), Salimi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O(8)(9), Naseri Rad F(10), Yarahmadi D(10)(11), Deravi N(12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Student Research Committee, Qazvin University of Medical Sciences, Qazvin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Student Research Committee, School of Medicine, Tehran University of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ciences, Tehran, Ir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3)School of Medicine, Isfahan University of Medical Sciences, Isfahan, Ir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epartment of Neurology, School of Medicine, Urmia University of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ciences, Urmia, Ir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5)Student Research Committee, Arak University of Medical Sciences, Arak, Ir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6)Shahid Beheshti University of Medical Sciences, Tehran, Ir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7)Clinical Research Development Center, Na.C., Islamic Azad University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Najafabad, Ir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8)Department of Medicine, Na.C., Islamic Azad University, Najafabad, Ir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9)Student Research Committee, Na.C., Islamic Azad University, Najafabad, Ir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0)Student Research Committee, Faculty of Medicine, Iran University of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ciences, Tehran, Ir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1)Razi Herbal Medicines Research Center, Lorestan University of Med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ciences, Khorramabad, Ir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2)Student Research Committee, Shahid Beheshti University of Medical Science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ehran, Iran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us meningitis (TBM) is the most severe form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trapulmonary tuberculosis, frequently complicated by cranial nerve palsy (CNP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ophthalmic nerve palsy (ONP), which are associated with poor prognosi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derstanding their incidence and associated risk factors is essential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imely diagnosis and improved manageme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is study conducts a systematic review and meta-analysis of research 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NP and ONP in TBM patients. Several medical databases were searched from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arliest records to April 2025. Eligible studies included cohort studie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ross-sectional studies, case-control studies, and baseline data from clin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ials. Two independent reviewers extracted data and assessed quality. Pool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cidence rates were estimated using random-effects models. Univariabl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eta-regression explored potential risk factor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orty-seven diverse studies published between 1977 and 2025 from arou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world with varying samples sizes were included. The pooled prevalence of CNP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 TBM patients was 26.5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% (95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% CI: 22.4-31.1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%), while ONP prevalence w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23.9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% (95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>% CI: 18.7-30.0</w:t>
      </w:r>
      <w:r w:rsidRPr="00CB377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%). Between-study heterogeneity was substantial.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ivariable meta-regression, hydrocephalus was associated with higher incidenc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both outcomes, whereas cerebral infarction and higher CSF protein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dditionally associated with CNP. These findings represent study-leve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ssociations and should be interpreted cautiousl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Around one-quarter of TBM patients experience cranial nerve pals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approximately one-quarter develop ophthalmic nerve palsy. Hydrocephalu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merged as the most consistent correlate of both outcomes. Cerebral infarc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higher CSF protein were also associated with higher CNP incidence. Ear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dentification and management of these complications may improve neurolog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outcomes, but variability across settings should be interpreted cautiousl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GISTRATION NUMBER: PROSPERO CRD42025649903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ibneur.2026.02.014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3988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799630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03D6F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2</w:t>
      </w:r>
      <w:r w:rsidR="00CB3774" w:rsidRPr="00903D6F">
        <w:rPr>
          <w:rFonts w:ascii="宋体" w:eastAsia="宋体" w:hAnsi="宋体" w:cs="宋体"/>
          <w:b/>
          <w:color w:val="FF0000"/>
          <w:szCs w:val="24"/>
        </w:rPr>
        <w:t xml:space="preserve">. Open Forum Infect Dis. 2026 Feb 18;13(3):ofag071. doi: 10.1093/ofid/ofag071. </w:t>
      </w:r>
    </w:p>
    <w:p w:rsidR="00CB3774" w:rsidRPr="00903D6F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903D6F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linical Presentation, Management, and Outcomes of Mycobacterium Bovis Bacillu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almette-Guérin (BCG) Infections: A Single-center Retrospective Review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Kim M(1), Abu Saleh OM(1), Castillo Almeida NE(2), Wengenack NL(3), Deml SM(3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mba IY(1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ivision of Public Health, Department of Medicine, Infectious Diseases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Occupational Medicine, Mayo Clinic, Rochester, Minnesota, 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Division of Infectious Diseases Beth Israe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eaconess Medical Center, Boston, Massachusetts, 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3)Division of Clinical Microbiology, Mayo Clinic, Rochester, Minnesota, 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travesical Mycobacterium bovis bacillus Calmette-Guérin (BCG) i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tandard therapy for high-risk nonmuscle-invasive bladder cancer. However, 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ovis infections can occur and are not well understood. We aimed to characteriz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linical phenotypes, diagnosis, management, and outcomes of culture-confirmed 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ovis BCG infections following intravesical therapy for urothelial carcinom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A retrospective single-center review of adults with culture-confirmed 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ovis infection after intravesical BCG (May 2009-July 2024) was conducted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bstracting clinical, microbiologic, treatment, and outcome dat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wenty-two White male patients (median age, 77 years) were included; 8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6.4%) had localized genitourinary infection, 6 (27.3%) had dissemin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imited to blood, and 8 (36.4%) had dissemination to other organs. Patients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loodstream-only infection presented acutely (median 1.5 days after last BCG)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hereas those with localized or organ-disseminated disease presented months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years after BCG, with the longest diagnostic delays in organ-dissemina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fection. Despite all cases had culture-proven M bovis BCG infection, acid-fas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mear, Mycobacterium tuberculosis complex polymerase chain reaction,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istopathology had limited sensitivity. All isolates were susceptible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ifampin, isoniazid, and ethambutol; all were resistant to pyrazinamide. Medi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eatment duration exceeded 9 months, 94.7% achieved cure, and attributabl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ortality was 5.0% (1 vascular graft infection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M bovis BCG infections following intravesical therapy ha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avorable outcomes but are often associated with diagnostic delays and prolong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eatment. Early suspicion, comprehensive diagnostic evaluation, and time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urgical source control when indicated are critical. Management strategi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hould be tailored based on the extent of disease dissemination and individu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ost factor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93/ofid/ofag07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4108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799262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03D6F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3</w:t>
      </w:r>
      <w:r w:rsidR="00CB3774" w:rsidRPr="00903D6F">
        <w:rPr>
          <w:rFonts w:ascii="宋体" w:eastAsia="宋体" w:hAnsi="宋体" w:cs="宋体"/>
          <w:b/>
          <w:color w:val="FF0000"/>
          <w:szCs w:val="24"/>
        </w:rPr>
        <w:t xml:space="preserve">. J Surg Case Rep. 2026 Mar 7;2026(3):rjag123. doi: 10.1093/jscr/rjag123. </w:t>
      </w:r>
    </w:p>
    <w:p w:rsidR="00CB3774" w:rsidRPr="00903D6F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903D6F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allbladder tuberculosis as an incidental calcified mass in an elderly male: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ase repor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ran H(1)(2), Nguyen KH(3), Nguyen TPC(3), Bui PT(3)(4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General Surgery, Binh Dan Hospital, 371 Dien Bien Phu Street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Ban Co Ward, Ho Chi Minh City 700000, Vietna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General Surgery Department, University of Medicine and Pharmacy at Ho Chi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inh City, 217 Hong Bang Street, Cho Lon Ward, Ho Chi Minh City 700000, Vietna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Liver Tumor, Binh Dan Hospital, 371 Dien Bien Phu Street, B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 Ward Ho Chi Minh City 700000, Vietna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epartment of General Surgery, Pham Ngoc Thach University of Medicine, 02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uong Quang Trung Street, Hoa Hung Ward, Ho Chi Minh City 700000, Vietnam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allbladder tuberculosis (GBT) is exceptionally rare and may closely mim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allbladder carcinoma. We report a 71-year-old male with a history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uccessfully treated pulmonary tuberculosis who was asymptomatic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cidentally found on screening ultrasonography to have a calcified mass at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allbladder fundus. Contrast-enhanced computed tomography (CT) demonstrated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2</w:t>
      </w:r>
      <w:r w:rsidRPr="00CB377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B3774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CB377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B3774">
        <w:rPr>
          <w:rFonts w:ascii="宋体" w:eastAsia="宋体" w:hAnsi="宋体" w:cs="宋体"/>
          <w:color w:val="000000" w:themeColor="text1"/>
          <w:szCs w:val="24"/>
        </w:rPr>
        <w:t>4</w:t>
      </w:r>
      <w:r w:rsidRPr="00CB3774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m calcified fundal lesion with focal wall thickening, raising stro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uspicion of malignancy. Laparoscopic cholecystectomy with intraoperative froze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ection was performed. Despite severe inflammatory adhesions suggestiv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vasive cancer, frozen section and final histopathology confirmed caseat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granulomatous inflammation consistent with GBT, and surgery was limited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imple cholecystectomy. The postoperative course was uneventful, and the pati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as referred for antituberculous therapy. GBT should be considered in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ifferential diagnosis of calcified gallbladder masses to avoid overtreatme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and JSCR Publish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Lt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93/jscr/rjag123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6777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799000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03D6F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4</w:t>
      </w:r>
      <w:r w:rsidR="00CB3774" w:rsidRPr="00903D6F">
        <w:rPr>
          <w:rFonts w:ascii="宋体" w:eastAsia="宋体" w:hAnsi="宋体" w:cs="宋体"/>
          <w:b/>
          <w:color w:val="FF0000"/>
          <w:szCs w:val="24"/>
        </w:rPr>
        <w:t xml:space="preserve">. Ther Adv Infect Dis. 2026 Mar 5;13:20499361261426969. doi: </w:t>
      </w:r>
    </w:p>
    <w:p w:rsidR="00CB3774" w:rsidRPr="00903D6F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903D6F">
        <w:rPr>
          <w:rFonts w:ascii="宋体" w:eastAsia="宋体" w:hAnsi="宋体" w:cs="宋体"/>
          <w:b/>
          <w:color w:val="FF0000"/>
          <w:szCs w:val="24"/>
        </w:rPr>
        <w:t>10.1177/20499361261426969. eCollection 2026 Jan-Dec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on-adherence and its predictors among pediatric household contacts 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preventive therapy in the 3HP era: A multicenter observation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Zewdu WS(1), Alemu MA(1), Moges TA(2), Anberbr SS(3), Mussie DA(2), Kassaw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>AT(2), Kefale D(4), Zerihun TE(2), Dagnew FN(2), Dagnew SB(2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Department of Pharmacology and Toxicology, Pharmacy Education and Clin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ervices Directorate, College of Health Sciences, Debre Tabor University, Deb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abor, Ethiop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Clinical Pharmacy, Pharmacy Education and Clinical Servic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rectorate, College of Health Sciences, Debre Tabor University, Debre Tabor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Clinical Pharmacy, Pharmacy Education and Clinical Servic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rectorate, College of Health Sciences, Debre Birhan University, Debre Birhan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4)Department of Pediatrics and Child Health Nursing, College of Heal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ciences, Debre Tabor University, Debre Tabor, Ethiop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Despite prophylactic pharmacotherapy being ranked as the bes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tervention yet, poor treatment adherence tempers tuberculosis prevent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herapy (TPT) efficac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is study aimed to investigate TPT non-adherence among househol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ntacts and its determinants following the rollout of the 3HP regimen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northwest Ethiop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 xml:space="preserve">DESIGN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 facility-based multicenter retrospective study was conducted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elected hospitals of northwest Ethiopia from October 17 to February 21, 2024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B3774">
        <w:rPr>
          <w:rFonts w:ascii="宋体" w:eastAsia="宋体" w:hAnsi="宋体" w:cs="宋体"/>
          <w:color w:val="000000" w:themeColor="text1"/>
          <w:szCs w:val="24"/>
        </w:rPr>
        <w:t>Target populations were TPT-eligible household contacts (</w:t>
      </w:r>
      <w:r w:rsidRPr="00CB3774">
        <w:rPr>
          <w:rFonts w:ascii="Cambria Math" w:eastAsia="宋体" w:hAnsi="Cambria Math" w:cs="Cambria Math"/>
          <w:color w:val="000000" w:themeColor="text1"/>
          <w:szCs w:val="24"/>
        </w:rPr>
        <w:t>⩽</w:t>
      </w:r>
      <w:r w:rsidRPr="00CB3774">
        <w:rPr>
          <w:rFonts w:ascii="宋体" w:eastAsia="宋体" w:hAnsi="宋体" w:cs="宋体"/>
          <w:color w:val="000000" w:themeColor="text1"/>
          <w:szCs w:val="24"/>
        </w:rPr>
        <w:t>15</w:t>
      </w:r>
      <w:r w:rsidRPr="00CB377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years old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ased on the national tuberculosis treatment guideline. Univariate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ultivariate binary logistic regression model was fitted to identify potenti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redictors. p-Value</w:t>
      </w:r>
      <w:r w:rsidRPr="00CB377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B3774">
        <w:rPr>
          <w:rFonts w:ascii="宋体" w:eastAsia="宋体" w:hAnsi="宋体" w:cs="宋体"/>
          <w:color w:val="000000" w:themeColor="text1"/>
          <w:szCs w:val="24"/>
        </w:rPr>
        <w:t>&lt;</w:t>
      </w:r>
      <w:r w:rsidRPr="00CB377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B3774">
        <w:rPr>
          <w:rFonts w:ascii="宋体" w:eastAsia="宋体" w:hAnsi="宋体" w:cs="宋体"/>
          <w:color w:val="000000" w:themeColor="text1"/>
          <w:szCs w:val="24"/>
        </w:rPr>
        <w:t>0.05 was employed to adjudicate the significance level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mong 494 household contacts (HHCs) enrolled in this study, 27.94% wer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non-adherent. Age (5-10</w:t>
      </w:r>
      <w:r w:rsidRPr="00CB377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years: adjusted odds ratio (AOR) (95% CI): 1.92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1.05-3.19); 10-15</w:t>
      </w:r>
      <w:r w:rsidRPr="00CB377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years: AOR (95% CI): 2.04 (1.01-4.12)), parental status (A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95% CI): 1.87 (1.02-5.24)), comorbidity (AOR (95% CI): 2.92 (1.08-5.69)), po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utritional status (AOR (95% CI): 1.30 (1.06-2.43)), adverse drug reactions (A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95% CI): 4.01 (1.03-8.20)), adherence support (AOR (95% CI): 1.56 (1.08-6.69)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nd TPT regimen type (AOR (95% CI): 4.23 (1.85-6.53)) predicts non-adherenc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Altogether, this study revealed a high level of non-adherence amo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HCs in northwest Ethiopia, falling short of the national 2025/26 TPT target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PT should be accompanied by firm counseling and routine supervision to impro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dherenc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The Author(s), 202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177/20499361261426969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6547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798867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03D6F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5</w:t>
      </w:r>
      <w:r w:rsidR="00CB3774" w:rsidRPr="00903D6F">
        <w:rPr>
          <w:rFonts w:ascii="宋体" w:eastAsia="宋体" w:hAnsi="宋体" w:cs="宋体"/>
          <w:b/>
          <w:color w:val="FF0000"/>
          <w:szCs w:val="24"/>
        </w:rPr>
        <w:t>. Int J Microbiol. 2026 Mar 6;2026:6857121. doi: 10</w:t>
      </w:r>
      <w:r w:rsidR="00903D6F" w:rsidRPr="00903D6F">
        <w:rPr>
          <w:rFonts w:ascii="宋体" w:eastAsia="宋体" w:hAnsi="宋体" w:cs="宋体"/>
          <w:b/>
          <w:color w:val="FF0000"/>
          <w:szCs w:val="24"/>
        </w:rPr>
        <w:t xml:space="preserve">.1155/ijm/6857121. eCollection </w:t>
      </w:r>
      <w:r w:rsidR="00CB3774" w:rsidRPr="00903D6F">
        <w:rPr>
          <w:rFonts w:ascii="宋体" w:eastAsia="宋体" w:hAnsi="宋体" w:cs="宋体"/>
          <w:b/>
          <w:color w:val="FF0000"/>
          <w:szCs w:val="24"/>
        </w:rPr>
        <w:t>2026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ilymarin Reduces the Inflammatory Response and the Burden of Mycobacteriu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uberculosis H37Ra Infection in Human Lung A549 Cell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Hernández-Magaña NL(1), Hernandez De La Cruz ON(1), Castañón-Arreola M(1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Genomic Sciences Program, Autonomous University of Mexico City, Mexico City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exico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ilymarin is a natural polyphenol known for its broad range of biolog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ffects, and research conducted in macrophages and mice infected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ycobacterium tuberculosis have highlighted its potential as a complementa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eatment for tuberculosis. Silymarin modulates multiple cellular signal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hways associated with various aspects of the immune response. However, i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ffect on the control of M. tuberculosis infection in pulmonary epithelial cell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s still not well understood. In this study, we evaluated the effect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ilymarin on the infection control and immune response of A549 pulmona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pithelial cells infected with M. tuberculosis H37Ra. Our findings showed tha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he A549</w:t>
      </w:r>
      <w:r w:rsidRPr="00CB377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ell line was more sensitive to the cytotoxic effects of silymarin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articularly to silibinin. The treatment of A549</w:t>
      </w:r>
      <w:r w:rsidRPr="00CB377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B3774">
        <w:rPr>
          <w:rFonts w:ascii="宋体" w:eastAsia="宋体" w:hAnsi="宋体" w:cs="宋体"/>
          <w:color w:val="000000" w:themeColor="text1"/>
          <w:szCs w:val="24"/>
        </w:rPr>
        <w:t>cells with a dose of 50</w:t>
      </w:r>
      <w:r w:rsidRPr="00CB377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B3774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avors the control of infection caused by M. tuberculosis H37Ra. The treatm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sulted in a reduction of the inflammatory response, which correlates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ower activation of pNF-κB. Additionally, the treatment affects the express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miRNAs that may target several genes involved in immune response signal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hways, including the MAPK signaling pathway, the apoptosis pathway,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JAK-STAT signaling pathway, the TNF signaling pathway, and the NF-κB signal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thway. Our results suggest that silymarin treatment contributes to the contro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infection and protects the pulmonary epithelium by decreasing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flammatory respons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pyright © 2026 Norma L. Hernández-Magaña et al. International Journal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icrobiology published by John Wiley &amp; Sons Lt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155/ijm/685712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6349</w:t>
      </w:r>
    </w:p>
    <w:p w:rsidR="00CB3774" w:rsidRPr="00CB3774" w:rsidRDefault="00903D6F" w:rsidP="00CB377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9886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03D6F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6</w:t>
      </w:r>
      <w:r w:rsidR="00CB3774" w:rsidRPr="00903D6F">
        <w:rPr>
          <w:rFonts w:ascii="宋体" w:eastAsia="宋体" w:hAnsi="宋体" w:cs="宋体"/>
          <w:b/>
          <w:color w:val="FF0000"/>
          <w:szCs w:val="24"/>
        </w:rPr>
        <w:t>. Cureus. 2026 Feb 3;18(2):e102908. doi: 10.7759/c</w:t>
      </w:r>
      <w:r w:rsidR="00903D6F" w:rsidRPr="00903D6F">
        <w:rPr>
          <w:rFonts w:ascii="宋体" w:eastAsia="宋体" w:hAnsi="宋体" w:cs="宋体"/>
          <w:b/>
          <w:color w:val="FF0000"/>
          <w:szCs w:val="24"/>
        </w:rPr>
        <w:t xml:space="preserve">ureus.102908. eCollection 2026 </w:t>
      </w:r>
      <w:r w:rsidR="00CB3774" w:rsidRPr="00903D6F">
        <w:rPr>
          <w:rFonts w:ascii="宋体" w:eastAsia="宋体" w:hAnsi="宋体" w:cs="宋体"/>
          <w:b/>
          <w:color w:val="FF0000"/>
          <w:szCs w:val="24"/>
        </w:rPr>
        <w:t>Feb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psis-Like Presentation of Tuberculous Meningitis With Rapid Neurologic Declin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nd Spinal Subdural Abscesses: A Case Repor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atta R(1), Jin A(1), Acosta CR(2), Thu K(2), Lazarescu R(2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1)Internal Medicine, Touro College of Osteopathic Medicine, New York, 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2)Internal Medicine, Wyckoff Heights Medical Center, New York, US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us meningitis (TBM) is the most severe form of central nervous syste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and carries high morbidity and mortality. We report a 35-year-ol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an from Ecuador who presented with sepsis-like systemic symptoms and rapid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ogressive neurological deficits. Initial imaging revealed cavitary pulmona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esions and hilar lymphadenopathy, suggestive of pulmonary tuberculosi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eurological deterioration prompted magnetic resonance imaging (MRI) of th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rain and cervical spine, demonstrating communicating hydrocephalus, basila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eptomeningeal enhancement, diffuse cervical cord edema, and multipl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im-enhancing subdural abscesses. Diagnosis was confirmed via bronchoalveola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lavage positive for Mycobacterium tuberculosis after multiple failed sputu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nduction attempts. This case illustrates a combination of sepsis-lik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esentation, rapid quadriparesis, and spinal cord abscesses in TBM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ighlighting the importance of advanced imaging and alternative microbiolog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ampling for timely diagnosis and manageme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6, Datta et al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7759/cureus.102908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2403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798578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03D6F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7</w:t>
      </w:r>
      <w:r w:rsidR="00CB3774" w:rsidRPr="00903D6F">
        <w:rPr>
          <w:rFonts w:ascii="宋体" w:eastAsia="宋体" w:hAnsi="宋体" w:cs="宋体"/>
          <w:b/>
          <w:color w:val="FF0000"/>
          <w:szCs w:val="24"/>
        </w:rPr>
        <w:t>. Cureus. 2026 Feb 3;18(2):e102871. doi: 10.7759/c</w:t>
      </w:r>
      <w:r w:rsidR="00903D6F" w:rsidRPr="00903D6F">
        <w:rPr>
          <w:rFonts w:ascii="宋体" w:eastAsia="宋体" w:hAnsi="宋体" w:cs="宋体"/>
          <w:b/>
          <w:color w:val="FF0000"/>
          <w:szCs w:val="24"/>
        </w:rPr>
        <w:t xml:space="preserve">ureus.102871. eCollection 2026 </w:t>
      </w:r>
      <w:r w:rsidR="00CB3774" w:rsidRPr="00903D6F">
        <w:rPr>
          <w:rFonts w:ascii="宋体" w:eastAsia="宋体" w:hAnsi="宋体" w:cs="宋体"/>
          <w:b/>
          <w:color w:val="FF0000"/>
          <w:szCs w:val="24"/>
        </w:rPr>
        <w:t>Feb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ulmonary Actinomycosis Mimicking Pulmonary Tuberculosis: A Diagnost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halleng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alegaonkar SK(1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1)Pulmonary Medicine, All India Institute of Medical Sciences, Nagpur, Nagpur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ulmonary actinomycosis is a rare chronic infection that can closely mim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ulmonary tuberculosis (PTB) in both clinical presentation and radiolog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ppearance, particularly in tuberculosis-endemic regions. Delayed or miss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agnosis may result in prolonged inappropriate therapy and disease progression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We report a case of pulmonary actinomycosis in a diabetic patient initiall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eated empirically for pulmonary tuberculosis, highlighting the importanc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istopathological examination and anaerobic culture in patients with po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esponse to anti-tubercular therap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6, Malegaonkar et al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7759/cureus.10287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1417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798522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03D6F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8</w:t>
      </w:r>
      <w:r w:rsidR="00CB3774" w:rsidRPr="00903D6F">
        <w:rPr>
          <w:rFonts w:ascii="宋体" w:eastAsia="宋体" w:hAnsi="宋体" w:cs="宋体"/>
          <w:b/>
          <w:color w:val="FF0000"/>
          <w:szCs w:val="24"/>
        </w:rPr>
        <w:t>. Cureus. 2026 Feb 3;18(2):e102920. doi: 10.7759/c</w:t>
      </w:r>
      <w:r w:rsidR="00903D6F" w:rsidRPr="00903D6F">
        <w:rPr>
          <w:rFonts w:ascii="宋体" w:eastAsia="宋体" w:hAnsi="宋体" w:cs="宋体"/>
          <w:b/>
          <w:color w:val="FF0000"/>
          <w:szCs w:val="24"/>
        </w:rPr>
        <w:t xml:space="preserve">ureus.102920. eCollection 2026 </w:t>
      </w:r>
      <w:r w:rsidR="00CB3774" w:rsidRPr="00903D6F">
        <w:rPr>
          <w:rFonts w:ascii="宋体" w:eastAsia="宋体" w:hAnsi="宋体" w:cs="宋体"/>
          <w:b/>
          <w:color w:val="FF0000"/>
          <w:szCs w:val="24"/>
        </w:rPr>
        <w:t>Feb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 Diagnostic Masquerader in a Tuberculosis-Endemic Region: A Case of an Isolat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mplicated Pulmonary Hydatid Cyst in an Adolesce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inha S(1), Khandelwal H(1), Arun S(1), Kumar A(1), Malik S(1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1)Pediatrics, All India Institute of Medical Sciences, Bhopal, Bhopal, IN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ulmonary hydatid disease, caused by Echinococcus granulosus, remains a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derrecognized etiology of chronic respiratory symptoms in endemic regions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articularly when classical exposure history is absent. We describe the case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 15-year-old adolescent girl from rural India who presented with a one-yea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istory of progressive cough and intermittent hemoptysis, refractory t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mpirical antibiotic therapy. Imaging revealed a well-defined cystic lesion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left upper lobe, and contrast-enhanced computed tomography (CECT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emonstrated the coexistence of crescent and water-lily signs, indicating a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omplicated pulmonary hydatid cyst with impending rupture. Serological testing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or Echinococcus granulosus IgG was positive, while extensive evaluation f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 and fungal infections was negative, and no hepatic o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trapulmonary cysts were identified. The patient was treated with preoperative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lbendazole followed by successful lung-preserving surgical enucleation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sulting in complete clinical and radiological recovery without recurrence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is case underscores the diagnostic value of characteristic imaging finding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nd highlights the necessity of considering pulmonary hydatid disease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dolescents with persistent respiratory symptoms in tuberculosis-endem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ettings, even in the absence of identifiable zoonotic exposure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6, Sinha et al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7759/cureus.102920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2765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79842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03D6F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9</w:t>
      </w:r>
      <w:r w:rsidR="00CB3774" w:rsidRPr="00903D6F">
        <w:rPr>
          <w:rFonts w:ascii="宋体" w:eastAsia="宋体" w:hAnsi="宋体" w:cs="宋体"/>
          <w:b/>
          <w:color w:val="FF0000"/>
          <w:szCs w:val="24"/>
        </w:rPr>
        <w:t>. Cureus. 2026 Feb 4;18(2):e102986. doi: 10.7759/c</w:t>
      </w:r>
      <w:r w:rsidR="00903D6F" w:rsidRPr="00903D6F">
        <w:rPr>
          <w:rFonts w:ascii="宋体" w:eastAsia="宋体" w:hAnsi="宋体" w:cs="宋体"/>
          <w:b/>
          <w:color w:val="FF0000"/>
          <w:szCs w:val="24"/>
        </w:rPr>
        <w:t xml:space="preserve">ureus.102986. eCollection 2026 </w:t>
      </w:r>
      <w:r w:rsidR="00CB3774" w:rsidRPr="00903D6F">
        <w:rPr>
          <w:rFonts w:ascii="宋体" w:eastAsia="宋体" w:hAnsi="宋体" w:cs="宋体"/>
          <w:b/>
          <w:color w:val="FF0000"/>
          <w:szCs w:val="24"/>
        </w:rPr>
        <w:t>Feb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uberculous Sacroiliitis Presenting as a Large Gluteal Absces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Ramos-Anguiano JH(1), Muñiz-Carvajal AJ(2), Osorio-Navarrete MP(3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1)Internal Medicine, Universidad Autonoma de Yucatan, Cancun, MEX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2)Infectious Diseases, Hospital General de Cancun, Cancun, MEX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3)Radiology, Hospital General de Cancun, Cancun, MEX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us sacroiliitis is a rare form of extrapulmonary tuberculosis. I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nonspecific clinical presentation often leads to delayed diagnosi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reatment, increasing the risk of severe complications such as deformities an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functional limitations. We report the case of a 67-year-old male patient who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presented with a progressively enlarging gluteal mass and weight loss. Clin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examination revealed a 20 × 20 cm soft, non-tender mass in the right glute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gion, associated with limited joint mobility. Computed tomography (CT)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dentified osteolytic lesions in the right sacroiliac joint and a collection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ipsilateral gluteal region, and both lungs showed disseminated micronodules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collection was drained, and Xpert MTB/RIF (Mycobacterium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uberculosis/rifampicin) assay detected Mycobacterium tuberculosis. The patie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received standard antituberculous therapy for 12 months, resulting in clinical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improvement. Tuberculous sacroiliitis requires a high index of suspicion, 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elay in treatment may lead to chronic pain and impaired mobility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opyright © 2026, Ramos-Anguiano et al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7759/cureus.102986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5776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798401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903D6F" w:rsidRDefault="00C553F2" w:rsidP="00CB377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0</w:t>
      </w:r>
      <w:r w:rsidR="00CB3774" w:rsidRPr="00903D6F">
        <w:rPr>
          <w:rFonts w:ascii="宋体" w:eastAsia="宋体" w:hAnsi="宋体" w:cs="宋体"/>
          <w:b/>
          <w:color w:val="FF0000"/>
          <w:szCs w:val="24"/>
        </w:rPr>
        <w:t xml:space="preserve">. J Clin Orthop Trauma. 2026 Jan 12;75:103322. doi: 10.1016/j.jcot.2025.103322. </w:t>
      </w:r>
    </w:p>
    <w:p w:rsidR="00CB3774" w:rsidRPr="00903D6F" w:rsidRDefault="00CB3774" w:rsidP="00CB3774">
      <w:pPr>
        <w:rPr>
          <w:rFonts w:ascii="宋体" w:eastAsia="宋体" w:hAnsi="宋体" w:cs="宋体"/>
          <w:b/>
          <w:color w:val="FF0000"/>
          <w:szCs w:val="24"/>
        </w:rPr>
      </w:pPr>
      <w:r w:rsidRPr="00903D6F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CT/USG guided biopsy in spinal tuberculosis: Diagnostic yiel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Jain P(1), Gain A(2), Jain AK(2), Dhammi IK(2), Bhalla M(3)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1)Department of Pathology, Gandhi Medical College, Bhopal MP 462001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2)Department of Orthopaedics, University College of Medical Sciences &amp; GTB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Hospital, Tahirpur Rd, GTB Enclave, Dilshad Garden, New Delhi, Delhi, 110095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3)Department of Microbiology, National Institute of TB AND Respirator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seases, Sri Aurobindo Marg, Near Qutub Minar, Mehrauli, New Delhi, Delhi,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110030, India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Spinal TB (STB) is paucibacillary form of disease caused by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Mycobacterium Tuberculosis. Late diagnosis of STB can lead to significan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disability and morbidity. There is limited data available on diagnostic yield of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T guided biopsy/ultrasonography guided aspiration by various laboratory tes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(phenotypic and molecular) used in evaluation STB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Present study was conducted in Department Orthopaedics and Pathology at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ertiary care centre in Delhi. Total 68 clinico-radiologically suspected case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undergoing percutaneous aspiration (CT/USG guided) were included in the study.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he aspirated tissue/pus was sent for cytology/histopathology/culture/molecular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tests. Diagnostic yield of CT/USG guided aspiration for various phenotypic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(histopathology/cytology/AFB smear) and molecular tests (CBNAAT/LPA) wa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calculated alone and in various combination. pvalue &lt;0.05 was consider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significant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FB smear had the lowest diagnostic yield in both USG and CT guid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pirate (28 % and 17.2 % respectively). Histology/cytology combination with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molecular method had 100 % diagnostic yield similar to all tests combined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903D6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Diagnosis of STB was ascertained in all cases using the combinatio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of molecular methods and phenotypic tests and no single test is effective in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ascertaining the diagnosis. The tissue obtained by percutaneous CT guided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biopsy/USG guided aspiration technique is adequate to submit tissue to all tests 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to ascertain diagnosis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B3774">
        <w:rPr>
          <w:rFonts w:ascii="宋体" w:eastAsia="宋体" w:hAnsi="宋体" w:cs="宋体"/>
          <w:color w:val="000000" w:themeColor="text1"/>
          <w:szCs w:val="24"/>
        </w:rPr>
        <w:t xml:space="preserve"> 2025.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DOI: 10.1016/j.jcot.2025.103322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CID: PMC12964297</w:t>
      </w:r>
    </w:p>
    <w:p w:rsidR="00CB3774" w:rsidRPr="00CB3774" w:rsidRDefault="00CB3774" w:rsidP="00CB3774">
      <w:pPr>
        <w:rPr>
          <w:rFonts w:ascii="宋体" w:eastAsia="宋体" w:hAnsi="宋体" w:cs="宋体"/>
          <w:color w:val="000000" w:themeColor="text1"/>
          <w:szCs w:val="24"/>
        </w:rPr>
      </w:pPr>
      <w:r w:rsidRPr="00CB3774">
        <w:rPr>
          <w:rFonts w:ascii="宋体" w:eastAsia="宋体" w:hAnsi="宋体" w:cs="宋体"/>
          <w:color w:val="000000" w:themeColor="text1"/>
          <w:szCs w:val="24"/>
        </w:rPr>
        <w:t>PMID: 41798253</w:t>
      </w:r>
    </w:p>
    <w:p w:rsidR="00DD29AE" w:rsidRPr="00B847BD" w:rsidRDefault="00DD29AE" w:rsidP="00CB3774">
      <w:pPr>
        <w:rPr>
          <w:rFonts w:ascii="宋体" w:eastAsia="宋体" w:hAnsi="宋体" w:cs="宋体" w:hint="eastAsia"/>
          <w:color w:val="000000" w:themeColor="text1"/>
          <w:szCs w:val="24"/>
        </w:rPr>
      </w:pPr>
    </w:p>
    <w:sectPr w:rsidR="00DD29AE" w:rsidRPr="00B847BD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825" w:rsidRDefault="002B2825" w:rsidP="00913F6F">
      <w:r>
        <w:separator/>
      </w:r>
    </w:p>
  </w:endnote>
  <w:endnote w:type="continuationSeparator" w:id="0">
    <w:p w:rsidR="002B2825" w:rsidRDefault="002B2825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825" w:rsidRDefault="002B2825" w:rsidP="00913F6F">
      <w:r>
        <w:separator/>
      </w:r>
    </w:p>
  </w:footnote>
  <w:footnote w:type="continuationSeparator" w:id="0">
    <w:p w:rsidR="002B2825" w:rsidRDefault="002B2825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25CF6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836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B76CA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5BB"/>
    <w:rsid w:val="00224620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6E21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38B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2825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294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30D7"/>
    <w:rsid w:val="00303164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859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1B2C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266C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4600"/>
    <w:rsid w:val="004955FC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3E7"/>
    <w:rsid w:val="004A5A3E"/>
    <w:rsid w:val="004A66E9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2F46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23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17459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3A0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93E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6C39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106"/>
    <w:rsid w:val="008433D2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3D6F"/>
    <w:rsid w:val="009045A9"/>
    <w:rsid w:val="0090475A"/>
    <w:rsid w:val="00904B14"/>
    <w:rsid w:val="00904BF3"/>
    <w:rsid w:val="00904C74"/>
    <w:rsid w:val="00906449"/>
    <w:rsid w:val="00906BDA"/>
    <w:rsid w:val="009074D0"/>
    <w:rsid w:val="009102FA"/>
    <w:rsid w:val="00910D2C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6B3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B7A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2EB3"/>
    <w:rsid w:val="009C332B"/>
    <w:rsid w:val="009C3EA5"/>
    <w:rsid w:val="009C4139"/>
    <w:rsid w:val="009C4705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73B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0497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47BD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25A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2AE"/>
    <w:rsid w:val="00C06379"/>
    <w:rsid w:val="00C07447"/>
    <w:rsid w:val="00C075CC"/>
    <w:rsid w:val="00C101A8"/>
    <w:rsid w:val="00C1052E"/>
    <w:rsid w:val="00C13BD0"/>
    <w:rsid w:val="00C13EDC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53F2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1DC"/>
    <w:rsid w:val="00C70BCA"/>
    <w:rsid w:val="00C71EF8"/>
    <w:rsid w:val="00C72882"/>
    <w:rsid w:val="00C72F34"/>
    <w:rsid w:val="00C735BC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08E"/>
    <w:rsid w:val="00CA1261"/>
    <w:rsid w:val="00CA1455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774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6D5"/>
    <w:rsid w:val="00CC1786"/>
    <w:rsid w:val="00CC180C"/>
    <w:rsid w:val="00CC2970"/>
    <w:rsid w:val="00CC427C"/>
    <w:rsid w:val="00CC4808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031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8C7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47C"/>
    <w:rsid w:val="00D93667"/>
    <w:rsid w:val="00D93D30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2503"/>
    <w:rsid w:val="00DD29AE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2DEF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4BA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3B3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27F91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3FF2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7E39-F31D-4B19-B57E-18B12FA1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46</Pages>
  <Words>53133</Words>
  <Characters>302864</Characters>
  <Application>Microsoft Office Word</Application>
  <DocSecurity>0</DocSecurity>
  <Lines>2523</Lines>
  <Paragraphs>710</Paragraphs>
  <ScaleCrop>false</ScaleCrop>
  <Company/>
  <LinksUpToDate>false</LinksUpToDate>
  <CharactersWithSpaces>35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48</cp:revision>
  <dcterms:created xsi:type="dcterms:W3CDTF">2025-10-11T03:52:00Z</dcterms:created>
  <dcterms:modified xsi:type="dcterms:W3CDTF">2026-03-17T02:09:00Z</dcterms:modified>
</cp:coreProperties>
</file>